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3C" w:rsidRPr="009A2C67" w:rsidRDefault="00BD513C" w:rsidP="00BD513C">
      <w:pPr>
        <w:pStyle w:val="a5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Анализ средних рыночных цен на продовольственную продукцию</w:t>
      </w:r>
    </w:p>
    <w:p w:rsidR="00BD513C" w:rsidRDefault="00BD513C" w:rsidP="00BD513C">
      <w:pPr>
        <w:pStyle w:val="a5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и ГСМ за период с</w:t>
      </w:r>
      <w:r>
        <w:rPr>
          <w:b/>
          <w:sz w:val="28"/>
          <w:szCs w:val="28"/>
        </w:rPr>
        <w:t xml:space="preserve"> 27 декабря 2019 года </w:t>
      </w:r>
      <w:r w:rsidR="00D323A4">
        <w:rPr>
          <w:b/>
          <w:sz w:val="28"/>
          <w:szCs w:val="28"/>
        </w:rPr>
        <w:t xml:space="preserve">по 10 января 2020 года </w:t>
      </w:r>
      <w:r>
        <w:rPr>
          <w:b/>
          <w:sz w:val="28"/>
          <w:szCs w:val="28"/>
        </w:rPr>
        <w:t xml:space="preserve">по </w:t>
      </w:r>
      <w:r w:rsidRPr="009A2C67">
        <w:rPr>
          <w:b/>
          <w:sz w:val="28"/>
          <w:szCs w:val="28"/>
        </w:rPr>
        <w:t xml:space="preserve">рынкам </w:t>
      </w:r>
    </w:p>
    <w:p w:rsidR="00BD513C" w:rsidRPr="00AE72DD" w:rsidRDefault="00BD513C" w:rsidP="00BD513C">
      <w:pPr>
        <w:pStyle w:val="a5"/>
        <w:jc w:val="center"/>
        <w:rPr>
          <w:b/>
          <w:sz w:val="28"/>
          <w:szCs w:val="28"/>
        </w:rPr>
      </w:pPr>
      <w:r w:rsidRPr="009A2C67">
        <w:rPr>
          <w:b/>
          <w:sz w:val="28"/>
          <w:szCs w:val="28"/>
        </w:rPr>
        <w:t>г. Бишкек</w:t>
      </w:r>
      <w:r>
        <w:rPr>
          <w:b/>
          <w:sz w:val="28"/>
          <w:szCs w:val="28"/>
        </w:rPr>
        <w:t xml:space="preserve"> </w:t>
      </w:r>
      <w:r w:rsidRPr="009A2C67">
        <w:rPr>
          <w:b/>
          <w:sz w:val="28"/>
          <w:szCs w:val="28"/>
        </w:rPr>
        <w:t xml:space="preserve">и по областям </w:t>
      </w:r>
      <w:r>
        <w:rPr>
          <w:b/>
          <w:sz w:val="28"/>
          <w:szCs w:val="28"/>
        </w:rPr>
        <w:t>Кыргызской Республики</w:t>
      </w:r>
    </w:p>
    <w:p w:rsidR="00BD513C" w:rsidRPr="00AE72DD" w:rsidRDefault="00BD513C" w:rsidP="00BD513C">
      <w:pPr>
        <w:pStyle w:val="a5"/>
        <w:jc w:val="center"/>
        <w:rPr>
          <w:sz w:val="28"/>
          <w:szCs w:val="28"/>
        </w:rPr>
      </w:pPr>
    </w:p>
    <w:p w:rsidR="00BD513C" w:rsidRPr="00C40018" w:rsidRDefault="00BD513C" w:rsidP="00BD51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14066">
        <w:rPr>
          <w:sz w:val="28"/>
          <w:szCs w:val="28"/>
        </w:rPr>
        <w:t>ежрегиональное управление М</w:t>
      </w:r>
      <w:r>
        <w:rPr>
          <w:sz w:val="28"/>
          <w:szCs w:val="28"/>
        </w:rPr>
        <w:t>инистерства экономики</w:t>
      </w:r>
      <w:r w:rsidRPr="00814066">
        <w:rPr>
          <w:sz w:val="28"/>
          <w:szCs w:val="28"/>
        </w:rPr>
        <w:t xml:space="preserve"> </w:t>
      </w:r>
      <w:proofErr w:type="gramStart"/>
      <w:r w:rsidRPr="00814066">
        <w:rPr>
          <w:sz w:val="28"/>
          <w:szCs w:val="28"/>
        </w:rPr>
        <w:t>КР</w:t>
      </w:r>
      <w:proofErr w:type="gramEnd"/>
      <w:r w:rsidRPr="00814066">
        <w:rPr>
          <w:sz w:val="28"/>
          <w:szCs w:val="28"/>
        </w:rPr>
        <w:t xml:space="preserve"> проанализировав цены, на продовольственную продукцию и ГСМ, </w:t>
      </w:r>
      <w:r w:rsidRPr="00814066">
        <w:rPr>
          <w:b/>
          <w:sz w:val="28"/>
          <w:szCs w:val="28"/>
        </w:rPr>
        <w:t>по крупным рынкам</w:t>
      </w:r>
      <w:r w:rsidRPr="00814066">
        <w:rPr>
          <w:sz w:val="28"/>
          <w:szCs w:val="28"/>
        </w:rPr>
        <w:t xml:space="preserve">  г. Бишкек, и по област</w:t>
      </w:r>
      <w:r>
        <w:rPr>
          <w:sz w:val="28"/>
          <w:szCs w:val="28"/>
        </w:rPr>
        <w:t>ям Кыргызской Республики с 27 декабря 2019 года</w:t>
      </w:r>
      <w:r w:rsidR="00D323A4">
        <w:rPr>
          <w:sz w:val="28"/>
          <w:szCs w:val="28"/>
        </w:rPr>
        <w:t xml:space="preserve"> по 10 января 2020 года</w:t>
      </w:r>
      <w:r w:rsidRPr="00814066">
        <w:rPr>
          <w:sz w:val="28"/>
          <w:szCs w:val="28"/>
        </w:rPr>
        <w:t>, представляет следующие данные:</w:t>
      </w:r>
    </w:p>
    <w:p w:rsidR="00BD513C" w:rsidRPr="00216044" w:rsidRDefault="00BD513C" w:rsidP="00BD513C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Оптово-отпускные цены на продовольственную пшеницу</w:t>
      </w:r>
      <w:r w:rsidRPr="00216044"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(свыше 3 тонн)</w:t>
      </w: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59"/>
        <w:gridCol w:w="1418"/>
        <w:gridCol w:w="1276"/>
        <w:gridCol w:w="1700"/>
        <w:gridCol w:w="1560"/>
        <w:gridCol w:w="1701"/>
      </w:tblGrid>
      <w:tr w:rsidR="00BD513C" w:rsidRPr="00814066" w:rsidTr="00D323A4">
        <w:trPr>
          <w:trHeight w:val="76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b/>
              </w:rPr>
            </w:pP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D513C" w:rsidRPr="00814066" w:rsidRDefault="00D323A4" w:rsidP="00D323A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BD513C" w:rsidRPr="00814066">
              <w:rPr>
                <w:b/>
                <w:sz w:val="22"/>
                <w:szCs w:val="22"/>
              </w:rPr>
              <w:t>.</w:t>
            </w:r>
            <w:r w:rsidR="00BD513C">
              <w:rPr>
                <w:b/>
                <w:sz w:val="22"/>
                <w:szCs w:val="22"/>
              </w:rPr>
              <w:t>12.2019</w:t>
            </w:r>
            <w:r w:rsidR="00BD513C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D513C" w:rsidRPr="00814066" w:rsidRDefault="00730ABE" w:rsidP="00730A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BD513C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="00BD513C" w:rsidRPr="00814066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="00BD513C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D513C" w:rsidRPr="00814066" w:rsidRDefault="004B0E14" w:rsidP="004B0E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1</w:t>
            </w:r>
            <w:r w:rsidR="00BD513C"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="00BD513C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4B0E14" w:rsidP="004B0E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20</w:t>
            </w:r>
            <w:r w:rsidR="00BD513C" w:rsidRPr="00814066"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</w:rPr>
              <w:t>9</w:t>
            </w:r>
            <w:r w:rsidR="00BD513C">
              <w:rPr>
                <w:b/>
                <w:sz w:val="22"/>
                <w:szCs w:val="22"/>
              </w:rPr>
              <w:t xml:space="preserve"> </w:t>
            </w:r>
            <w:r w:rsidR="00BD513C"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="00BD513C" w:rsidRPr="00814066">
              <w:rPr>
                <w:b/>
                <w:sz w:val="22"/>
                <w:szCs w:val="22"/>
              </w:rPr>
              <w:t>в</w:t>
            </w:r>
            <w:proofErr w:type="gramEnd"/>
            <w:r w:rsidR="00BD513C"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BD513C" w:rsidRPr="00814066" w:rsidTr="00D323A4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Чуйская обл</w:t>
            </w:r>
            <w:r>
              <w:rPr>
                <w:sz w:val="22"/>
                <w:szCs w:val="22"/>
              </w:rPr>
              <w:t>асть</w:t>
            </w:r>
            <w:r w:rsidRPr="008140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100A84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100A84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F7B5B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7D2939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100A84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19140F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5</w:t>
            </w:r>
            <w:r w:rsidRPr="0019140F">
              <w:rPr>
                <w:b/>
                <w:sz w:val="22"/>
                <w:szCs w:val="22"/>
              </w:rPr>
              <w:t>%</w:t>
            </w:r>
          </w:p>
        </w:tc>
      </w:tr>
      <w:tr w:rsidR="00BD513C" w:rsidRPr="00814066" w:rsidTr="00D323A4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both"/>
            </w:pPr>
            <w:r w:rsidRPr="00814066">
              <w:rPr>
                <w:sz w:val="22"/>
                <w:szCs w:val="22"/>
              </w:rPr>
              <w:t>И-</w:t>
            </w:r>
            <w:proofErr w:type="spellStart"/>
            <w:r w:rsidRPr="00814066">
              <w:rPr>
                <w:sz w:val="22"/>
                <w:szCs w:val="22"/>
              </w:rPr>
              <w:t>Куль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48609F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48609F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F7B5B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7D2939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B45C7F" w:rsidRDefault="00BD513C" w:rsidP="00294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4C83">
              <w:rPr>
                <w:sz w:val="22"/>
                <w:szCs w:val="22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48609F" w:rsidRDefault="00294C83" w:rsidP="00294C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,4</w:t>
            </w:r>
            <w:r w:rsidR="00BD513C" w:rsidRPr="0048609F">
              <w:rPr>
                <w:b/>
                <w:sz w:val="22"/>
                <w:szCs w:val="22"/>
              </w:rPr>
              <w:t>%</w:t>
            </w:r>
          </w:p>
        </w:tc>
      </w:tr>
      <w:tr w:rsidR="00BD513C" w:rsidRPr="00814066" w:rsidTr="00D323A4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Нарын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266E38" w:rsidRDefault="00BD513C" w:rsidP="00D323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266E38" w:rsidRDefault="00BD513C" w:rsidP="00D323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3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F7B5B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7D2939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266E38" w:rsidRDefault="00BD513C" w:rsidP="00D323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A71A63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,8</w:t>
            </w:r>
            <w:r w:rsidRPr="00A71A63">
              <w:rPr>
                <w:b/>
                <w:sz w:val="22"/>
                <w:szCs w:val="22"/>
              </w:rPr>
              <w:t>%</w:t>
            </w:r>
          </w:p>
        </w:tc>
      </w:tr>
      <w:tr w:rsidR="00BD513C" w:rsidRPr="00814066" w:rsidTr="00D323A4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Таласская</w:t>
            </w:r>
            <w:proofErr w:type="spellEnd"/>
            <w:r w:rsidRPr="00814066"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F7B5B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7D2939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294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6B1E36" w:rsidRDefault="00294C83" w:rsidP="00294C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,7</w:t>
            </w:r>
            <w:r w:rsidR="00BD513C" w:rsidRPr="006B1E36">
              <w:rPr>
                <w:b/>
                <w:sz w:val="22"/>
                <w:szCs w:val="22"/>
              </w:rPr>
              <w:t>%</w:t>
            </w:r>
          </w:p>
        </w:tc>
      </w:tr>
      <w:tr w:rsidR="00BD513C" w:rsidRPr="00814066" w:rsidTr="00D323A4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шская</w:t>
            </w:r>
            <w:proofErr w:type="spellEnd"/>
            <w:r>
              <w:rPr>
                <w:sz w:val="22"/>
                <w:szCs w:val="22"/>
              </w:rPr>
              <w:t xml:space="preserve">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5D4EF2" w:rsidRDefault="00BD513C" w:rsidP="00D323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5D4EF2" w:rsidRDefault="00BD513C" w:rsidP="00D323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F7B5B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7D2939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640EC0" w:rsidRDefault="00BD513C" w:rsidP="00D323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-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7D54CE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7,6</w:t>
            </w:r>
            <w:r w:rsidRPr="007D54CE">
              <w:rPr>
                <w:b/>
                <w:sz w:val="22"/>
                <w:szCs w:val="22"/>
              </w:rPr>
              <w:t>%</w:t>
            </w:r>
          </w:p>
        </w:tc>
      </w:tr>
      <w:tr w:rsidR="00BD513C" w:rsidRPr="00814066" w:rsidTr="00D323A4">
        <w:trPr>
          <w:trHeight w:val="25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алал-Абадская</w:t>
            </w:r>
            <w:proofErr w:type="spellEnd"/>
            <w:r>
              <w:rPr>
                <w:sz w:val="22"/>
                <w:szCs w:val="22"/>
              </w:rPr>
              <w:t xml:space="preserve"> об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-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-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F7B5B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7D2939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%</w:t>
            </w:r>
          </w:p>
        </w:tc>
      </w:tr>
    </w:tbl>
    <w:p w:rsidR="00BD513C" w:rsidRPr="00814066" w:rsidRDefault="00BD513C" w:rsidP="00BD513C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пшеницу на рынках</w:t>
      </w:r>
    </w:p>
    <w:tbl>
      <w:tblPr>
        <w:tblW w:w="113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1418"/>
        <w:gridCol w:w="1276"/>
        <w:gridCol w:w="1984"/>
        <w:gridCol w:w="1417"/>
        <w:gridCol w:w="1701"/>
      </w:tblGrid>
      <w:tr w:rsidR="00BD513C" w:rsidRPr="00814066" w:rsidTr="00D323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b/>
              </w:rPr>
            </w:pP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D513C" w:rsidRPr="00814066" w:rsidRDefault="00D323A4" w:rsidP="00D323A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BD513C">
              <w:rPr>
                <w:b/>
                <w:sz w:val="22"/>
                <w:szCs w:val="22"/>
              </w:rPr>
              <w:t>.12.2019 г.</w:t>
            </w:r>
            <w:r w:rsidR="00BD513C" w:rsidRPr="0081406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D513C" w:rsidRPr="00814066" w:rsidRDefault="00730ABE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BD513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.2020</w:t>
            </w:r>
            <w:r w:rsidR="00BD513C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D513C" w:rsidRPr="00814066" w:rsidRDefault="004B0E14" w:rsidP="004B0E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BD513C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="00BD513C"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="00BD513C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672787" w:rsidP="006727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20</w:t>
            </w:r>
            <w:r w:rsidR="00BD513C"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</w:rPr>
              <w:t>9</w:t>
            </w:r>
            <w:r w:rsidR="00BD513C">
              <w:rPr>
                <w:b/>
                <w:sz w:val="22"/>
                <w:szCs w:val="22"/>
              </w:rPr>
              <w:t xml:space="preserve"> </w:t>
            </w:r>
            <w:r w:rsidR="00BD513C"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="00BD513C" w:rsidRPr="00814066">
              <w:rPr>
                <w:b/>
                <w:sz w:val="22"/>
                <w:szCs w:val="22"/>
              </w:rPr>
              <w:t>в</w:t>
            </w:r>
            <w:proofErr w:type="gramEnd"/>
            <w:r w:rsidR="00BD513C"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BD513C" w:rsidRPr="00814066" w:rsidTr="00D323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г. </w:t>
            </w:r>
            <w:proofErr w:type="spellStart"/>
            <w:r w:rsidRPr="00814066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30AB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5</w:t>
            </w:r>
            <w:r w:rsidRPr="00F06DB8">
              <w:rPr>
                <w:sz w:val="22"/>
                <w:szCs w:val="22"/>
              </w:rPr>
              <w:t>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730AB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5</w:t>
            </w:r>
            <w:r w:rsidRPr="00F06DB8">
              <w:rPr>
                <w:sz w:val="22"/>
                <w:szCs w:val="22"/>
              </w:rPr>
              <w:t>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F7B5B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F7B5B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68396B" w:rsidRDefault="00BD513C" w:rsidP="00294C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</w:t>
            </w:r>
            <w:r w:rsidR="00294C83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BA1A5C" w:rsidRDefault="00294C83" w:rsidP="00294C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6</w:t>
            </w:r>
            <w:r w:rsidR="00BD513C" w:rsidRPr="00BA1A5C">
              <w:rPr>
                <w:b/>
                <w:sz w:val="22"/>
                <w:szCs w:val="22"/>
              </w:rPr>
              <w:t>%</w:t>
            </w:r>
          </w:p>
        </w:tc>
      </w:tr>
      <w:tr w:rsidR="00BD513C" w:rsidRPr="00814066" w:rsidTr="00D323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both"/>
            </w:pPr>
            <w:r>
              <w:rPr>
                <w:sz w:val="22"/>
                <w:szCs w:val="22"/>
              </w:rPr>
              <w:t xml:space="preserve">г. </w:t>
            </w:r>
            <w:r w:rsidRPr="00814066">
              <w:rPr>
                <w:sz w:val="22"/>
                <w:szCs w:val="22"/>
              </w:rPr>
              <w:t>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491C8B" w:rsidRDefault="00BD513C" w:rsidP="00D323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491C8B" w:rsidRDefault="00BD513C" w:rsidP="00D323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F7B5B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F7B5B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CD17BF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4D1AA3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6,2</w:t>
            </w:r>
            <w:r w:rsidRPr="004D1AA3">
              <w:rPr>
                <w:b/>
                <w:sz w:val="22"/>
                <w:szCs w:val="22"/>
              </w:rPr>
              <w:t>%</w:t>
            </w:r>
          </w:p>
        </w:tc>
      </w:tr>
      <w:tr w:rsidR="00BD513C" w:rsidRPr="00814066" w:rsidTr="00D323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both"/>
            </w:pPr>
            <w:r>
              <w:rPr>
                <w:sz w:val="22"/>
                <w:szCs w:val="22"/>
              </w:rPr>
              <w:t xml:space="preserve">г. </w:t>
            </w:r>
            <w:r w:rsidRPr="00814066">
              <w:rPr>
                <w:sz w:val="22"/>
                <w:szCs w:val="22"/>
              </w:rPr>
              <w:t>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0C0AB9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0C0AB9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F7B5B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F7B5B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054733" w:rsidRDefault="00BD513C" w:rsidP="00D323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7B243C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</w:t>
            </w:r>
            <w:r w:rsidRPr="007B243C">
              <w:rPr>
                <w:b/>
                <w:sz w:val="22"/>
                <w:szCs w:val="22"/>
              </w:rPr>
              <w:t>%</w:t>
            </w:r>
          </w:p>
        </w:tc>
      </w:tr>
      <w:tr w:rsidR="00BD513C" w:rsidRPr="00814066" w:rsidTr="00D323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7566BF" w:rsidRDefault="00BD513C" w:rsidP="00D323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7566BF" w:rsidRDefault="00BD513C" w:rsidP="00D323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6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F7B5B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7D2939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C85332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941176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7</w:t>
            </w:r>
            <w:r w:rsidRPr="00941176">
              <w:rPr>
                <w:b/>
                <w:sz w:val="22"/>
                <w:szCs w:val="22"/>
              </w:rPr>
              <w:t>%</w:t>
            </w:r>
          </w:p>
        </w:tc>
      </w:tr>
      <w:tr w:rsidR="00BD513C" w:rsidRPr="00814066" w:rsidTr="00D323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both"/>
            </w:pPr>
            <w:r w:rsidRPr="00814066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1013AC" w:rsidRDefault="00BD513C" w:rsidP="00D323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1013AC" w:rsidRDefault="00BD513C" w:rsidP="00D323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F7B5B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7D2939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4D328F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EE70D3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7,9</w:t>
            </w:r>
            <w:r w:rsidRPr="00EE70D3">
              <w:rPr>
                <w:b/>
                <w:sz w:val="22"/>
                <w:szCs w:val="22"/>
              </w:rPr>
              <w:t>%</w:t>
            </w:r>
          </w:p>
        </w:tc>
      </w:tr>
      <w:tr w:rsidR="00BD513C" w:rsidRPr="00814066" w:rsidTr="00D323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both"/>
              <w:rPr>
                <w:b/>
              </w:rPr>
            </w:pPr>
            <w:r w:rsidRPr="0081406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B573BA" w:rsidRDefault="00BD513C" w:rsidP="00D323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,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B573BA" w:rsidRDefault="00BD513C" w:rsidP="00D323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,5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F7B5B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7D2939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0C0AB9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94C83">
              <w:rPr>
                <w:sz w:val="22"/>
                <w:szCs w:val="22"/>
              </w:rPr>
              <w:t>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B573BA" w:rsidRDefault="00294C83" w:rsidP="00294C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,5</w:t>
            </w:r>
            <w:r w:rsidR="00BD513C" w:rsidRPr="00B573BA">
              <w:rPr>
                <w:b/>
                <w:sz w:val="22"/>
                <w:szCs w:val="22"/>
              </w:rPr>
              <w:t>%</w:t>
            </w:r>
          </w:p>
        </w:tc>
      </w:tr>
      <w:tr w:rsidR="00BD513C" w:rsidRPr="00814066" w:rsidTr="00D323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E4C11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E4C11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F7B5B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F7B5B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B45C7F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941176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,8</w:t>
            </w:r>
            <w:r w:rsidRPr="00941176">
              <w:rPr>
                <w:b/>
                <w:sz w:val="22"/>
                <w:szCs w:val="22"/>
              </w:rPr>
              <w:t>%</w:t>
            </w:r>
          </w:p>
        </w:tc>
      </w:tr>
      <w:tr w:rsidR="00BD513C" w:rsidRPr="00814066" w:rsidTr="00D323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D53B5E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D53B5E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F7B5B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7D2939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1F2F2F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 w:rsidRPr="001F2F2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1F2F2F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 w:rsidRPr="001F2F2F">
              <w:rPr>
                <w:b/>
                <w:sz w:val="22"/>
                <w:szCs w:val="22"/>
              </w:rPr>
              <w:t>-</w:t>
            </w:r>
          </w:p>
        </w:tc>
      </w:tr>
      <w:tr w:rsidR="00BD513C" w:rsidRPr="00814066" w:rsidTr="00D323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Джалал</w:t>
            </w:r>
            <w:r w:rsidRPr="00E11794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F7B5B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F7B5B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2C773F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 w:rsidRPr="002C773F"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</w:rPr>
              <w:t>22,2</w:t>
            </w:r>
            <w:r w:rsidRPr="002C773F">
              <w:rPr>
                <w:b/>
                <w:sz w:val="22"/>
                <w:szCs w:val="22"/>
              </w:rPr>
              <w:t>%</w:t>
            </w:r>
          </w:p>
        </w:tc>
      </w:tr>
    </w:tbl>
    <w:p w:rsidR="00BD513C" w:rsidRPr="00A02251" w:rsidRDefault="00BD513C" w:rsidP="00BD513C">
      <w:pPr>
        <w:pStyle w:val="6"/>
        <w:ind w:firstLine="709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по рынкам г. Бишкек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17"/>
        <w:gridCol w:w="1419"/>
        <w:gridCol w:w="991"/>
        <w:gridCol w:w="1843"/>
        <w:gridCol w:w="1417"/>
        <w:gridCol w:w="1418"/>
      </w:tblGrid>
      <w:tr w:rsidR="00BD513C" w:rsidRPr="00814066" w:rsidTr="00D323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b/>
              </w:rPr>
            </w:pP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Крупные рын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D513C" w:rsidRPr="00814066" w:rsidRDefault="00D323A4" w:rsidP="00D323A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BD513C">
              <w:rPr>
                <w:b/>
                <w:sz w:val="22"/>
                <w:szCs w:val="22"/>
              </w:rPr>
              <w:t xml:space="preserve">.12.2019 </w:t>
            </w:r>
            <w:r w:rsidR="00BD513C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D513C" w:rsidRPr="00814066" w:rsidRDefault="00730ABE" w:rsidP="00730A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BD513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="00BD513C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="00BD513C">
              <w:rPr>
                <w:b/>
                <w:sz w:val="22"/>
                <w:szCs w:val="22"/>
              </w:rPr>
              <w:t xml:space="preserve"> </w:t>
            </w:r>
            <w:r w:rsidR="00BD513C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D513C" w:rsidRPr="00814066" w:rsidRDefault="00672787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BD513C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="00BD513C"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="00BD513C">
              <w:rPr>
                <w:b/>
                <w:sz w:val="22"/>
                <w:szCs w:val="22"/>
              </w:rPr>
              <w:t xml:space="preserve"> </w:t>
            </w:r>
            <w:r w:rsidR="00BD513C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672787" w:rsidP="006727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20</w:t>
            </w:r>
            <w:r w:rsidR="00BD513C"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</w:rPr>
              <w:t>9</w:t>
            </w:r>
            <w:r w:rsidR="00BD513C">
              <w:rPr>
                <w:b/>
                <w:sz w:val="22"/>
                <w:szCs w:val="22"/>
              </w:rPr>
              <w:t xml:space="preserve"> </w:t>
            </w:r>
            <w:r w:rsidR="00BD513C"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="00BD513C" w:rsidRPr="00814066">
              <w:rPr>
                <w:b/>
                <w:sz w:val="22"/>
                <w:szCs w:val="22"/>
              </w:rPr>
              <w:t>в</w:t>
            </w:r>
            <w:proofErr w:type="gramEnd"/>
            <w:r w:rsidR="00BD513C"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BD513C" w:rsidRPr="00814066" w:rsidTr="00D323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both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Ошский</w:t>
            </w:r>
            <w:proofErr w:type="spellEnd"/>
            <w:r w:rsidRPr="00814066">
              <w:rPr>
                <w:sz w:val="22"/>
                <w:szCs w:val="22"/>
              </w:rPr>
              <w:t xml:space="preserve"> ры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135270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730ABE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730ABE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750C3D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13CBD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425642" w:rsidRDefault="00294C83" w:rsidP="00294C8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9F7D6C" w:rsidRDefault="00294C83" w:rsidP="00294C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,3</w:t>
            </w:r>
            <w:r w:rsidR="00BD513C" w:rsidRPr="009F7D6C">
              <w:rPr>
                <w:b/>
                <w:sz w:val="22"/>
                <w:szCs w:val="22"/>
              </w:rPr>
              <w:t>%</w:t>
            </w:r>
          </w:p>
        </w:tc>
      </w:tr>
      <w:tr w:rsidR="00294C83" w:rsidRPr="00814066" w:rsidTr="00D323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83" w:rsidRPr="00814066" w:rsidRDefault="00294C83" w:rsidP="00D323A4">
            <w:pPr>
              <w:jc w:val="both"/>
            </w:pPr>
            <w:proofErr w:type="spellStart"/>
            <w:r w:rsidRPr="00814066">
              <w:t>Аламединский</w:t>
            </w:r>
            <w:proofErr w:type="spellEnd"/>
            <w:r w:rsidRPr="00814066">
              <w:t xml:space="preserve"> ры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83" w:rsidRPr="00FD1F77" w:rsidRDefault="00294C83" w:rsidP="00D323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83" w:rsidRPr="00F374B4" w:rsidRDefault="00294C83" w:rsidP="00D323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83" w:rsidRPr="00730ABE" w:rsidRDefault="00294C83" w:rsidP="001C52B3">
            <w:pPr>
              <w:jc w:val="center"/>
              <w:rPr>
                <w:b/>
                <w:sz w:val="20"/>
                <w:szCs w:val="20"/>
              </w:rPr>
            </w:pPr>
            <w:r w:rsidRPr="00750C3D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C83" w:rsidRPr="00313CBD" w:rsidRDefault="00294C83" w:rsidP="001C52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83" w:rsidRPr="00FD1F77" w:rsidRDefault="00294C83" w:rsidP="00D323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C83" w:rsidRPr="00FD1F77" w:rsidRDefault="00294C83" w:rsidP="00294C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</w:t>
            </w:r>
            <w:r w:rsidRPr="00FD1F77">
              <w:rPr>
                <w:b/>
                <w:sz w:val="22"/>
                <w:szCs w:val="22"/>
              </w:rPr>
              <w:t>%</w:t>
            </w:r>
          </w:p>
        </w:tc>
      </w:tr>
    </w:tbl>
    <w:p w:rsidR="00BD513C" w:rsidRPr="00814066" w:rsidRDefault="00BD513C" w:rsidP="00BD513C">
      <w:pPr>
        <w:pStyle w:val="6"/>
        <w:ind w:firstLine="708"/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Оптово-отпускные цены </w:t>
      </w:r>
      <w:r w:rsidRPr="00814066">
        <w:rPr>
          <w:b/>
          <w:i/>
          <w:sz w:val="28"/>
          <w:szCs w:val="28"/>
          <w:u w:val="single"/>
        </w:rPr>
        <w:t>производителя</w:t>
      </w:r>
      <w:r w:rsidRPr="00814066">
        <w:rPr>
          <w:b/>
          <w:sz w:val="28"/>
          <w:szCs w:val="28"/>
        </w:rPr>
        <w:t xml:space="preserve"> на  муку 1-го сорта </w:t>
      </w:r>
    </w:p>
    <w:tbl>
      <w:tblPr>
        <w:tblW w:w="1162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986"/>
        <w:gridCol w:w="1843"/>
        <w:gridCol w:w="1134"/>
        <w:gridCol w:w="851"/>
        <w:gridCol w:w="1842"/>
        <w:gridCol w:w="1559"/>
      </w:tblGrid>
      <w:tr w:rsidR="00BD513C" w:rsidRPr="00814066" w:rsidTr="00D323A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BD513C" w:rsidRPr="00814066" w:rsidRDefault="00D323A4" w:rsidP="00D323A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27</w:t>
            </w:r>
            <w:r w:rsidR="00BD513C">
              <w:rPr>
                <w:b/>
                <w:sz w:val="22"/>
                <w:szCs w:val="22"/>
              </w:rPr>
              <w:t xml:space="preserve">.12.2019 </w:t>
            </w:r>
            <w:r w:rsidR="00BD513C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BD513C" w:rsidRPr="00814066" w:rsidRDefault="00730ABE" w:rsidP="00730A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10</w:t>
            </w:r>
            <w:r w:rsidR="00BD513C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.2020</w:t>
            </w:r>
            <w:r w:rsidR="00BD513C">
              <w:rPr>
                <w:b/>
                <w:sz w:val="22"/>
                <w:szCs w:val="22"/>
              </w:rPr>
              <w:t xml:space="preserve"> </w:t>
            </w:r>
            <w:r w:rsidR="00BD513C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sz w:val="20"/>
                <w:szCs w:val="20"/>
              </w:rPr>
              <w:t>Отклон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0"/>
                <w:szCs w:val="20"/>
              </w:rPr>
              <w:t>(с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Цена 1кг (сом)</w:t>
            </w:r>
          </w:p>
          <w:p w:rsidR="00BD513C" w:rsidRPr="00814066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26.</w:t>
            </w:r>
            <w:r w:rsidRPr="00226E4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.</w:t>
            </w:r>
            <w:r w:rsidRPr="00814066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8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1</w:t>
            </w:r>
            <w:r w:rsidRPr="00730ABE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к 201</w:t>
            </w:r>
            <w:r w:rsidRPr="00730ABE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BD513C" w:rsidRPr="00814066" w:rsidTr="00D323A4">
        <w:trPr>
          <w:trHeight w:val="71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Default="00BD513C" w:rsidP="00D323A4">
            <w:pPr>
              <w:jc w:val="both"/>
              <w:rPr>
                <w:b/>
                <w:sz w:val="20"/>
                <w:szCs w:val="20"/>
              </w:rPr>
            </w:pPr>
            <w:r w:rsidRPr="00814066">
              <w:rPr>
                <w:sz w:val="22"/>
                <w:szCs w:val="22"/>
              </w:rPr>
              <w:t>ЗАО “</w:t>
            </w:r>
            <w:proofErr w:type="spellStart"/>
            <w:r w:rsidRPr="00814066">
              <w:rPr>
                <w:sz w:val="22"/>
                <w:szCs w:val="22"/>
              </w:rPr>
              <w:t>Акун</w:t>
            </w:r>
            <w:proofErr w:type="spellEnd"/>
            <w:r w:rsidRPr="00814066">
              <w:rPr>
                <w:sz w:val="22"/>
                <w:szCs w:val="22"/>
              </w:rPr>
              <w:t xml:space="preserve">”           </w:t>
            </w:r>
            <w:r w:rsidRPr="00814066">
              <w:rPr>
                <w:b/>
                <w:sz w:val="20"/>
                <w:szCs w:val="20"/>
              </w:rPr>
              <w:t xml:space="preserve">(свыше 500 кг) </w:t>
            </w:r>
          </w:p>
          <w:p w:rsidR="00BD513C" w:rsidRPr="00B658AC" w:rsidRDefault="00BD513C" w:rsidP="00D323A4">
            <w:pPr>
              <w:jc w:val="both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(экстра-</w:t>
            </w:r>
            <w:proofErr w:type="spellStart"/>
            <w:r>
              <w:rPr>
                <w:sz w:val="22"/>
                <w:szCs w:val="22"/>
              </w:rPr>
              <w:t>аку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BD513C" w:rsidRPr="00814066" w:rsidRDefault="00BD513C" w:rsidP="00D32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,5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дасторко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BD513C" w:rsidRPr="00B7299D" w:rsidRDefault="00BD513C" w:rsidP="00D323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1,5</w:t>
            </w:r>
            <w:r w:rsidRPr="00814066">
              <w:rPr>
                <w:sz w:val="22"/>
                <w:szCs w:val="22"/>
              </w:rPr>
              <w:t xml:space="preserve"> (</w:t>
            </w:r>
            <w:proofErr w:type="spellStart"/>
            <w:r w:rsidRPr="00814066">
              <w:rPr>
                <w:sz w:val="22"/>
                <w:szCs w:val="22"/>
              </w:rPr>
              <w:t>элиме</w:t>
            </w:r>
            <w:proofErr w:type="spellEnd"/>
            <w:r w:rsidRPr="00814066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(экстра-</w:t>
            </w:r>
            <w:proofErr w:type="spellStart"/>
            <w:r>
              <w:rPr>
                <w:sz w:val="22"/>
                <w:szCs w:val="22"/>
              </w:rPr>
              <w:t>аку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BD513C" w:rsidRPr="00814066" w:rsidRDefault="00BD513C" w:rsidP="00D323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5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дасторко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BD513C" w:rsidRPr="00B7299D" w:rsidRDefault="00BD513C" w:rsidP="00D323A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1,5</w:t>
            </w:r>
            <w:r w:rsidRPr="00814066">
              <w:rPr>
                <w:sz w:val="22"/>
                <w:szCs w:val="22"/>
              </w:rPr>
              <w:t xml:space="preserve"> (</w:t>
            </w:r>
            <w:proofErr w:type="spellStart"/>
            <w:r w:rsidRPr="00814066">
              <w:rPr>
                <w:sz w:val="22"/>
                <w:szCs w:val="22"/>
              </w:rPr>
              <w:t>элиме</w:t>
            </w:r>
            <w:proofErr w:type="spellEnd"/>
            <w:r w:rsidRPr="00814066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з </w:t>
            </w:r>
            <w:proofErr w:type="spellStart"/>
            <w:r>
              <w:rPr>
                <w:b/>
                <w:sz w:val="20"/>
                <w:szCs w:val="20"/>
              </w:rPr>
              <w:t>изм</w:t>
            </w:r>
            <w:proofErr w:type="spellEnd"/>
            <w:proofErr w:type="gramStart"/>
            <w:r>
              <w:rPr>
                <w:b/>
                <w:sz w:val="20"/>
                <w:szCs w:val="20"/>
              </w:rPr>
              <w:t xml:space="preserve"> .</w:t>
            </w:r>
            <w:proofErr w:type="gramEnd"/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без.из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BD513C" w:rsidRPr="005673E2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без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>
              <w:rPr>
                <w:b/>
                <w:sz w:val="20"/>
                <w:szCs w:val="20"/>
              </w:rPr>
              <w:t>з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BD513C" w:rsidRDefault="00BD513C" w:rsidP="00D323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  <w:p w:rsidR="00BD513C" w:rsidRPr="00DC7897" w:rsidRDefault="00BD513C" w:rsidP="00D323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 (экстра)</w:t>
            </w:r>
          </w:p>
          <w:p w:rsidR="00BD513C" w:rsidRPr="00814066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(</w:t>
            </w:r>
            <w:proofErr w:type="spellStart"/>
            <w:r>
              <w:rPr>
                <w:sz w:val="22"/>
                <w:szCs w:val="22"/>
              </w:rPr>
              <w:t>дасторкон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BD513C" w:rsidRPr="00814066" w:rsidRDefault="00BD513C" w:rsidP="00D323A4">
            <w:pPr>
              <w:jc w:val="center"/>
            </w:pPr>
            <w:r>
              <w:rPr>
                <w:sz w:val="22"/>
                <w:szCs w:val="22"/>
              </w:rPr>
              <w:t>16,2</w:t>
            </w:r>
            <w:r w:rsidRPr="00814066">
              <w:rPr>
                <w:sz w:val="22"/>
                <w:szCs w:val="22"/>
              </w:rPr>
              <w:t xml:space="preserve"> (</w:t>
            </w:r>
            <w:proofErr w:type="spellStart"/>
            <w:r w:rsidRPr="00814066">
              <w:rPr>
                <w:sz w:val="22"/>
                <w:szCs w:val="22"/>
              </w:rPr>
              <w:t>элиме</w:t>
            </w:r>
            <w:proofErr w:type="spellEnd"/>
            <w:r w:rsidRPr="00814066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B016F4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,3</w:t>
            </w:r>
            <w:r w:rsidRPr="00B016F4">
              <w:rPr>
                <w:b/>
                <w:sz w:val="22"/>
                <w:szCs w:val="22"/>
              </w:rPr>
              <w:t>%</w:t>
            </w:r>
          </w:p>
          <w:p w:rsidR="00BD513C" w:rsidRPr="003E3010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,1</w:t>
            </w:r>
            <w:r w:rsidRPr="003E3010">
              <w:rPr>
                <w:b/>
                <w:sz w:val="22"/>
                <w:szCs w:val="22"/>
              </w:rPr>
              <w:t>%</w:t>
            </w:r>
          </w:p>
          <w:p w:rsidR="00BD513C" w:rsidRPr="00184067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2,7</w:t>
            </w:r>
            <w:r w:rsidRPr="00184067">
              <w:rPr>
                <w:b/>
                <w:sz w:val="22"/>
                <w:szCs w:val="22"/>
              </w:rPr>
              <w:t>%</w:t>
            </w:r>
          </w:p>
        </w:tc>
      </w:tr>
      <w:tr w:rsidR="00BD513C" w:rsidRPr="00814066" w:rsidTr="00D323A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both"/>
              <w:rPr>
                <w:b/>
                <w:sz w:val="20"/>
                <w:szCs w:val="20"/>
              </w:rPr>
            </w:pPr>
            <w:r w:rsidRPr="00814066">
              <w:rPr>
                <w:sz w:val="22"/>
                <w:szCs w:val="22"/>
              </w:rPr>
              <w:t xml:space="preserve">СКТ </w:t>
            </w: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Pr="00814066">
              <w:rPr>
                <w:sz w:val="22"/>
                <w:szCs w:val="22"/>
              </w:rPr>
              <w:t xml:space="preserve"> «</w:t>
            </w:r>
            <w:proofErr w:type="spellStart"/>
            <w:r w:rsidRPr="00814066">
              <w:rPr>
                <w:sz w:val="22"/>
                <w:szCs w:val="22"/>
              </w:rPr>
              <w:t>Яшар</w:t>
            </w:r>
            <w:proofErr w:type="spellEnd"/>
            <w:r w:rsidRPr="00814066">
              <w:rPr>
                <w:sz w:val="22"/>
                <w:szCs w:val="22"/>
              </w:rPr>
              <w:t>»</w:t>
            </w:r>
            <w:r w:rsidRPr="00814066">
              <w:rPr>
                <w:b/>
                <w:sz w:val="20"/>
                <w:szCs w:val="20"/>
              </w:rPr>
              <w:t xml:space="preserve"> (свыше 5000 кг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656175" w:rsidRDefault="00BD513C" w:rsidP="00D323A4">
            <w:pPr>
              <w:jc w:val="center"/>
            </w:pPr>
            <w:r>
              <w:t>2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DD15D0" w:rsidRDefault="00BD513C" w:rsidP="00D323A4">
            <w:pPr>
              <w:jc w:val="center"/>
            </w:pPr>
            <w: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D16C30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ез изм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2E3C6C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1F3C8A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46021F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,5</w:t>
            </w:r>
            <w:r w:rsidRPr="0046021F">
              <w:rPr>
                <w:b/>
                <w:sz w:val="22"/>
                <w:szCs w:val="22"/>
              </w:rPr>
              <w:t>%</w:t>
            </w:r>
          </w:p>
        </w:tc>
      </w:tr>
    </w:tbl>
    <w:p w:rsidR="00BD513C" w:rsidRDefault="00BD513C" w:rsidP="00BD513C">
      <w:pPr>
        <w:jc w:val="both"/>
      </w:pPr>
      <w:r w:rsidRPr="00777279">
        <w:t xml:space="preserve"> </w:t>
      </w:r>
    </w:p>
    <w:p w:rsidR="00BD513C" w:rsidRPr="00D5029E" w:rsidRDefault="00BD513C" w:rsidP="00BD513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</w:t>
      </w:r>
      <w:r w:rsidRPr="00814066">
        <w:rPr>
          <w:b/>
          <w:sz w:val="28"/>
          <w:szCs w:val="28"/>
        </w:rPr>
        <w:t>зничная</w:t>
      </w:r>
      <w:r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цена на муку 1 сорта по фирменным магазинам на </w:t>
      </w:r>
      <w:r w:rsidR="00D323A4">
        <w:rPr>
          <w:b/>
          <w:sz w:val="28"/>
          <w:szCs w:val="28"/>
        </w:rPr>
        <w:t>10 января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6"/>
        <w:gridCol w:w="714"/>
        <w:gridCol w:w="708"/>
        <w:gridCol w:w="851"/>
        <w:gridCol w:w="850"/>
        <w:gridCol w:w="851"/>
        <w:gridCol w:w="704"/>
        <w:gridCol w:w="997"/>
        <w:gridCol w:w="1838"/>
      </w:tblGrid>
      <w:tr w:rsidR="00BD513C" w:rsidRPr="00814066" w:rsidTr="00D323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  <w:sz w:val="32"/>
                <w:szCs w:val="32"/>
              </w:rPr>
            </w:pPr>
            <w:r w:rsidRPr="00814066">
              <w:rPr>
                <w:b/>
                <w:sz w:val="32"/>
                <w:szCs w:val="32"/>
              </w:rPr>
              <w:t>Стоимость 1 к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  <w:sz w:val="22"/>
                <w:szCs w:val="22"/>
              </w:rPr>
              <w:t>няя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 цен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Рост </w:t>
            </w:r>
            <w:proofErr w:type="spellStart"/>
            <w:r w:rsidRPr="00814066">
              <w:rPr>
                <w:b/>
                <w:sz w:val="22"/>
                <w:szCs w:val="22"/>
              </w:rPr>
              <w:t>розн</w:t>
            </w:r>
            <w:proofErr w:type="gramStart"/>
            <w:r w:rsidRPr="00814066">
              <w:rPr>
                <w:b/>
                <w:sz w:val="22"/>
                <w:szCs w:val="22"/>
              </w:rPr>
              <w:t>.ц</w:t>
            </w:r>
            <w:proofErr w:type="gramEnd"/>
            <w:r w:rsidRPr="00814066">
              <w:rPr>
                <w:b/>
                <w:sz w:val="22"/>
                <w:szCs w:val="22"/>
              </w:rPr>
              <w:t>ены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 к </w:t>
            </w:r>
            <w:proofErr w:type="spellStart"/>
            <w:r w:rsidRPr="00814066">
              <w:rPr>
                <w:b/>
                <w:sz w:val="22"/>
                <w:szCs w:val="22"/>
              </w:rPr>
              <w:t>оптов.цене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BD513C" w:rsidRPr="00814066" w:rsidTr="00D323A4">
        <w:trPr>
          <w:trHeight w:val="2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>1 мешок (50 кг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1 к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2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3 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4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5 кг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10 кг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b/>
              </w:rPr>
            </w:pPr>
          </w:p>
        </w:tc>
      </w:tr>
      <w:tr w:rsidR="00BD513C" w:rsidRPr="00814066" w:rsidTr="00D323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rPr>
                <w:b/>
              </w:rPr>
            </w:pPr>
            <w:r>
              <w:rPr>
                <w:sz w:val="20"/>
                <w:szCs w:val="20"/>
              </w:rPr>
              <w:t>З</w:t>
            </w:r>
            <w:r w:rsidRPr="00814066">
              <w:rPr>
                <w:sz w:val="22"/>
                <w:szCs w:val="22"/>
              </w:rPr>
              <w:t>АО</w:t>
            </w:r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“</w:t>
            </w:r>
            <w:proofErr w:type="spellStart"/>
            <w:r w:rsidRPr="00814066">
              <w:rPr>
                <w:sz w:val="22"/>
                <w:szCs w:val="22"/>
              </w:rPr>
              <w:t>Акун</w:t>
            </w:r>
            <w:proofErr w:type="spellEnd"/>
            <w:r w:rsidRPr="00814066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        </w:t>
            </w:r>
            <w:r w:rsidRPr="00814066">
              <w:rPr>
                <w:b/>
                <w:sz w:val="22"/>
                <w:szCs w:val="22"/>
              </w:rPr>
              <w:t>(экстр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</w:pPr>
            <w:r>
              <w:t>2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5369B7" w:rsidRDefault="00BD513C" w:rsidP="00D323A4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5369B7" w:rsidRDefault="00BD513C" w:rsidP="00D323A4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5369B7" w:rsidRDefault="00BD513C" w:rsidP="00D323A4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5369B7" w:rsidRDefault="00BD513C" w:rsidP="00D323A4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5369B7" w:rsidRDefault="00BD513C" w:rsidP="00D323A4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5369B7" w:rsidRDefault="00BD513C" w:rsidP="00D323A4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b/>
              </w:rPr>
            </w:pPr>
          </w:p>
        </w:tc>
      </w:tr>
      <w:tr w:rsidR="00BD513C" w:rsidRPr="00814066" w:rsidTr="00D323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0F0EBD" w:rsidRDefault="00BD513C" w:rsidP="00D323A4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(</w:t>
            </w:r>
            <w:proofErr w:type="spellStart"/>
            <w:r>
              <w:rPr>
                <w:b/>
                <w:sz w:val="22"/>
                <w:szCs w:val="22"/>
              </w:rPr>
              <w:t>дасторкон</w:t>
            </w:r>
            <w:proofErr w:type="spellEnd"/>
            <w:r w:rsidRPr="00814066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center"/>
            </w:pPr>
            <w:r>
              <w:t>2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413846" w:rsidRDefault="00BD513C" w:rsidP="00D323A4">
            <w:pPr>
              <w:jc w:val="center"/>
            </w:pPr>
            <w: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413846" w:rsidRDefault="00BD513C" w:rsidP="00D323A4">
            <w:pPr>
              <w:jc w:val="center"/>
            </w:pPr>
            <w: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5369B7" w:rsidRDefault="00BD513C" w:rsidP="00D323A4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D16C30" w:rsidRDefault="00BD513C" w:rsidP="00D323A4">
            <w:pPr>
              <w:jc w:val="center"/>
            </w:pPr>
            <w: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D16C30" w:rsidRDefault="00BD513C" w:rsidP="00D323A4">
            <w:pPr>
              <w:jc w:val="center"/>
            </w:pPr>
            <w:r>
              <w:t>28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D16C30" w:rsidRDefault="00BD513C" w:rsidP="00D323A4">
            <w:pPr>
              <w:jc w:val="center"/>
            </w:pPr>
            <w:r>
              <w:t>2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D16C30" w:rsidRDefault="00BD513C" w:rsidP="00D323A4">
            <w:pPr>
              <w:jc w:val="center"/>
              <w:rPr>
                <w:b/>
              </w:rPr>
            </w:pPr>
            <w:r>
              <w:rPr>
                <w:b/>
              </w:rPr>
              <w:t>29,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center"/>
              <w:rPr>
                <w:b/>
              </w:rPr>
            </w:pPr>
            <w:r>
              <w:rPr>
                <w:b/>
              </w:rPr>
              <w:t>17,0%</w:t>
            </w:r>
          </w:p>
        </w:tc>
      </w:tr>
      <w:tr w:rsidR="00BD513C" w:rsidRPr="00814066" w:rsidTr="00D323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both"/>
              <w:rPr>
                <w:sz w:val="22"/>
                <w:szCs w:val="22"/>
              </w:rPr>
            </w:pPr>
            <w:r w:rsidRPr="00814066">
              <w:rPr>
                <w:sz w:val="22"/>
                <w:szCs w:val="22"/>
              </w:rPr>
              <w:t>СКТ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814066">
              <w:rPr>
                <w:sz w:val="22"/>
                <w:szCs w:val="22"/>
              </w:rPr>
              <w:t>«</w:t>
            </w:r>
            <w:proofErr w:type="spellStart"/>
            <w:r w:rsidRPr="00814066">
              <w:rPr>
                <w:sz w:val="22"/>
                <w:szCs w:val="22"/>
              </w:rPr>
              <w:t>Яшар</w:t>
            </w:r>
            <w:proofErr w:type="spellEnd"/>
            <w:r w:rsidRPr="00814066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</w:pPr>
            <w:r>
              <w:t>23,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center"/>
            </w:pPr>
            <w:r>
              <w:t>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5369B7" w:rsidRDefault="00BD513C" w:rsidP="00D323A4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5369B7" w:rsidRDefault="00BD513C" w:rsidP="00D323A4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5369B7" w:rsidRDefault="00BD513C" w:rsidP="00D323A4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5369B7" w:rsidRDefault="00BD513C" w:rsidP="00D323A4">
            <w:pPr>
              <w:jc w:val="center"/>
              <w:rPr>
                <w:b/>
              </w:rPr>
            </w:pPr>
            <w:r w:rsidRPr="005369B7">
              <w:rPr>
                <w:b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center"/>
            </w:pPr>
            <w:r>
              <w:t>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center"/>
              <w:rPr>
                <w:b/>
              </w:rPr>
            </w:pPr>
            <w:r>
              <w:rPr>
                <w:b/>
              </w:rPr>
              <w:t>40,4%</w:t>
            </w:r>
          </w:p>
        </w:tc>
      </w:tr>
    </w:tbl>
    <w:p w:rsidR="00BD513C" w:rsidRPr="00814066" w:rsidRDefault="00BD513C" w:rsidP="00BD513C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lastRenderedPageBreak/>
        <w:t>На рынках города Бишкек</w:t>
      </w:r>
    </w:p>
    <w:tbl>
      <w:tblPr>
        <w:tblW w:w="11024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6"/>
        <w:gridCol w:w="1134"/>
        <w:gridCol w:w="1276"/>
        <w:gridCol w:w="1417"/>
        <w:gridCol w:w="1276"/>
        <w:gridCol w:w="1276"/>
      </w:tblGrid>
      <w:tr w:rsidR="00D323A4" w:rsidRPr="00814066" w:rsidTr="00D323A4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Default="00BD513C" w:rsidP="00D323A4">
            <w:pPr>
              <w:jc w:val="center"/>
              <w:rPr>
                <w:b/>
              </w:rPr>
            </w:pP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</w:rPr>
              <w:t>Мука пшенична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ш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Аламедин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рто-Сайский</w:t>
            </w:r>
            <w:proofErr w:type="spellEnd"/>
            <w:r w:rsidRPr="00814066">
              <w:rPr>
                <w:b/>
              </w:rPr>
              <w:t xml:space="preserve"> рынок 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</w:tr>
      <w:tr w:rsidR="00D323A4" w:rsidRPr="00814066" w:rsidTr="00D323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3C" w:rsidRPr="00814066" w:rsidRDefault="00BD513C" w:rsidP="00D323A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D323A4" w:rsidP="00D323A4">
            <w:pPr>
              <w:jc w:val="center"/>
            </w:pPr>
            <w:r>
              <w:t>10</w:t>
            </w:r>
            <w:r w:rsidR="00BD513C">
              <w:t>.</w:t>
            </w:r>
            <w:r>
              <w:t>01</w:t>
            </w:r>
            <w:r w:rsidR="00BD513C">
              <w:t>.</w:t>
            </w: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D323A4" w:rsidP="00D323A4">
            <w:pPr>
              <w:jc w:val="center"/>
            </w:pPr>
            <w:r>
              <w:t>11</w:t>
            </w:r>
            <w:r w:rsidR="00BD513C" w:rsidRPr="00814066">
              <w:t>.</w:t>
            </w:r>
            <w:r>
              <w:t>01</w:t>
            </w:r>
            <w:r w:rsidR="00BD513C" w:rsidRPr="00814066">
              <w:t>.1</w:t>
            </w: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D323A4" w:rsidP="00D323A4">
            <w:pPr>
              <w:jc w:val="center"/>
            </w:pPr>
            <w:r>
              <w:t>10</w:t>
            </w:r>
            <w:r w:rsidR="00BD513C">
              <w:t>.</w:t>
            </w:r>
            <w:r>
              <w:t>01</w:t>
            </w:r>
            <w:r w:rsidR="00BD513C">
              <w:t>.</w:t>
            </w:r>
            <w: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D323A4" w:rsidP="00D323A4">
            <w:pPr>
              <w:jc w:val="center"/>
            </w:pPr>
            <w:r>
              <w:t>11</w:t>
            </w:r>
            <w:r w:rsidR="00BD513C" w:rsidRPr="00814066">
              <w:t>.</w:t>
            </w:r>
            <w:r>
              <w:t>01</w:t>
            </w:r>
            <w:r w:rsidR="00BD513C" w:rsidRPr="00814066">
              <w:t>.1</w:t>
            </w: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D323A4" w:rsidP="00D323A4">
            <w:pPr>
              <w:jc w:val="center"/>
            </w:pPr>
            <w:r>
              <w:t>10</w:t>
            </w:r>
            <w:r w:rsidR="00BD513C" w:rsidRPr="00814066">
              <w:t>.</w:t>
            </w:r>
            <w:r>
              <w:t>01</w:t>
            </w:r>
            <w:r w:rsidR="00BD513C">
              <w:t>.</w:t>
            </w: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D323A4" w:rsidP="00D323A4">
            <w:pPr>
              <w:jc w:val="center"/>
            </w:pPr>
            <w:r>
              <w:t>11</w:t>
            </w:r>
            <w:r w:rsidR="00BD513C" w:rsidRPr="00814066">
              <w:t>.</w:t>
            </w:r>
            <w:r>
              <w:t>01</w:t>
            </w:r>
            <w:r w:rsidR="00BD513C" w:rsidRPr="00814066">
              <w:t>.1</w:t>
            </w:r>
            <w:r>
              <w:t>9</w:t>
            </w:r>
          </w:p>
        </w:tc>
      </w:tr>
      <w:tr w:rsidR="00D323A4" w:rsidRPr="00814066" w:rsidTr="00D323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</w:pPr>
            <w:proofErr w:type="spellStart"/>
            <w:r w:rsidRPr="00814066">
              <w:t>Акун</w:t>
            </w:r>
            <w:proofErr w:type="spellEnd"/>
            <w:r w:rsidRPr="00814066">
              <w:t xml:space="preserve">                   </w:t>
            </w:r>
            <w:r>
              <w:t xml:space="preserve"> 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C251BC" w:rsidRDefault="00BD513C" w:rsidP="00D323A4">
            <w:pPr>
              <w:jc w:val="center"/>
            </w:pPr>
            <w:r>
              <w:t>34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C251BC" w:rsidRDefault="00BD513C" w:rsidP="00D323A4">
            <w:pPr>
              <w:jc w:val="center"/>
            </w:pPr>
            <w:r>
              <w:t>32</w:t>
            </w:r>
            <w:r w:rsidRPr="00F96B6E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9106D0" w:rsidRDefault="00BD513C" w:rsidP="00D323A4">
            <w:pPr>
              <w:jc w:val="center"/>
            </w:pPr>
            <w: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E6F34" w:rsidRDefault="00BD513C" w:rsidP="00D323A4">
            <w:pPr>
              <w:jc w:val="center"/>
              <w:rPr>
                <w:lang w:val="en-US"/>
              </w:rPr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6F5905" w:rsidRDefault="005C5067" w:rsidP="005C5067">
            <w:pPr>
              <w:jc w:val="center"/>
              <w:rPr>
                <w:lang w:val="en-US"/>
              </w:rPr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0407B5" w:rsidRDefault="00BD513C" w:rsidP="00D323A4">
            <w:pPr>
              <w:jc w:val="center"/>
            </w:pPr>
            <w:r>
              <w:t>3</w:t>
            </w:r>
            <w:r>
              <w:rPr>
                <w:lang w:val="en-US"/>
              </w:rPr>
              <w:t>0</w:t>
            </w:r>
            <w:r>
              <w:t>-32</w:t>
            </w:r>
          </w:p>
        </w:tc>
      </w:tr>
      <w:tr w:rsidR="00D323A4" w:rsidRPr="00814066" w:rsidTr="00D323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right"/>
            </w:pPr>
            <w:r w:rsidRPr="00814066">
              <w:t xml:space="preserve">                             </w:t>
            </w:r>
            <w:r>
              <w:t xml:space="preserve"> 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C251BC" w:rsidRDefault="00BD513C" w:rsidP="00D323A4">
            <w:pPr>
              <w:jc w:val="center"/>
            </w:pPr>
            <w:r>
              <w:t>28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C251BC" w:rsidRDefault="00BD513C" w:rsidP="00D323A4">
            <w:pPr>
              <w:jc w:val="center"/>
            </w:pPr>
            <w:r>
              <w:t>25</w:t>
            </w:r>
            <w:r w:rsidRPr="00F96B6E">
              <w:rPr>
                <w:b/>
              </w:rPr>
              <w:t>-</w:t>
            </w: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2001EB" w:rsidRDefault="00BD513C" w:rsidP="00D323A4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2001EB" w:rsidRDefault="00BD513C" w:rsidP="00D323A4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754154" w:rsidRDefault="00BD513C" w:rsidP="00D323A4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8775D" w:rsidRDefault="00BD513C" w:rsidP="00D323A4">
            <w:pPr>
              <w:jc w:val="center"/>
            </w:pPr>
            <w:r>
              <w:t>25-26</w:t>
            </w:r>
          </w:p>
        </w:tc>
      </w:tr>
      <w:tr w:rsidR="00D323A4" w:rsidRPr="00814066" w:rsidTr="00D323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</w:pPr>
            <w:proofErr w:type="spellStart"/>
            <w:r w:rsidRPr="00814066">
              <w:t>Эльнур</w:t>
            </w:r>
            <w:proofErr w:type="spellEnd"/>
            <w:r w:rsidRPr="00814066">
              <w:t xml:space="preserve">            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7076E9" w:rsidRDefault="00BD513C" w:rsidP="00D323A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7076E9" w:rsidRDefault="00BD513C" w:rsidP="00D323A4">
            <w:pPr>
              <w:jc w:val="center"/>
            </w:pPr>
            <w:r>
              <w:t>32</w:t>
            </w:r>
            <w:r w:rsidRPr="00F96B6E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037609" w:rsidRDefault="00BD513C" w:rsidP="00D323A4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F96B6E" w:rsidRDefault="00BD513C" w:rsidP="00D323A4">
            <w:pPr>
              <w:jc w:val="center"/>
              <w:rPr>
                <w:b/>
              </w:rPr>
            </w:pPr>
            <w:r w:rsidRPr="00F96B6E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E4B30" w:rsidRDefault="00BD513C" w:rsidP="00D323A4">
            <w:pPr>
              <w:jc w:val="center"/>
            </w:pPr>
            <w:r w:rsidRPr="008E4B3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E4B30" w:rsidRDefault="00BD513C" w:rsidP="00D323A4">
            <w:pPr>
              <w:jc w:val="center"/>
            </w:pPr>
            <w:r w:rsidRPr="008E4B30">
              <w:t>-</w:t>
            </w:r>
          </w:p>
        </w:tc>
      </w:tr>
      <w:tr w:rsidR="00D323A4" w:rsidRPr="00814066" w:rsidTr="00D323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right"/>
            </w:pPr>
            <w:r w:rsidRPr="00814066">
              <w:t xml:space="preserve">                             </w:t>
            </w:r>
            <w:r>
              <w:t xml:space="preserve"> 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7076E9" w:rsidRDefault="00BD513C" w:rsidP="00D323A4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7076E9" w:rsidRDefault="00BD513C" w:rsidP="00D323A4">
            <w:pPr>
              <w:jc w:val="center"/>
            </w:pPr>
            <w:r>
              <w:t>25</w:t>
            </w:r>
            <w:r w:rsidRPr="00F96B6E">
              <w:rPr>
                <w:b/>
              </w:rPr>
              <w:t>-</w:t>
            </w: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2001EB" w:rsidRDefault="00BD513C" w:rsidP="00D323A4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2001EB" w:rsidRDefault="00BD513C" w:rsidP="00D323A4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E4B30" w:rsidRDefault="00BD513C" w:rsidP="00D323A4">
            <w:pPr>
              <w:jc w:val="center"/>
            </w:pPr>
            <w:r w:rsidRPr="008E4B30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E4B30" w:rsidRDefault="00BD513C" w:rsidP="00D323A4">
            <w:pPr>
              <w:jc w:val="center"/>
            </w:pPr>
            <w:r w:rsidRPr="008E4B30">
              <w:t>-</w:t>
            </w:r>
          </w:p>
        </w:tc>
      </w:tr>
      <w:tr w:rsidR="00D323A4" w:rsidRPr="00814066" w:rsidTr="00D323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</w:pPr>
            <w:proofErr w:type="spellStart"/>
            <w:r w:rsidRPr="00814066">
              <w:t>Яшар</w:t>
            </w:r>
            <w:proofErr w:type="spellEnd"/>
            <w:r w:rsidRPr="00814066">
              <w:t xml:space="preserve">               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C251BC" w:rsidRDefault="00BD513C" w:rsidP="00D323A4">
            <w:pPr>
              <w:jc w:val="center"/>
            </w:pPr>
            <w:r>
              <w:t>34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C251BC" w:rsidRDefault="00BD513C" w:rsidP="00D323A4">
            <w:pPr>
              <w:jc w:val="center"/>
            </w:pPr>
            <w:r>
              <w:t>32</w:t>
            </w:r>
            <w:r w:rsidRPr="00CB2CB0">
              <w:rPr>
                <w:b/>
              </w:rPr>
              <w:t>-</w:t>
            </w: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2001EB" w:rsidRDefault="00BD513C" w:rsidP="00D323A4">
            <w:pPr>
              <w:jc w:val="center"/>
            </w:pPr>
            <w: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2001EB" w:rsidRDefault="00BD513C" w:rsidP="00D323A4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B81E94" w:rsidRDefault="00BD513C" w:rsidP="005C5067">
            <w:pPr>
              <w:jc w:val="center"/>
            </w:pPr>
            <w:r>
              <w:t>3</w:t>
            </w:r>
            <w:r w:rsidR="005C5067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B42993" w:rsidRDefault="00BD513C" w:rsidP="00D323A4">
            <w:pPr>
              <w:jc w:val="center"/>
            </w:pPr>
            <w:r>
              <w:t>30-32</w:t>
            </w:r>
          </w:p>
        </w:tc>
      </w:tr>
      <w:tr w:rsidR="00D323A4" w:rsidRPr="00814066" w:rsidTr="00D323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right"/>
            </w:pPr>
            <w:r w:rsidRPr="00814066">
              <w:t xml:space="preserve">                             </w:t>
            </w:r>
            <w:r>
              <w:t xml:space="preserve">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195291" w:rsidRDefault="00BD513C" w:rsidP="00D323A4">
            <w:pPr>
              <w:jc w:val="center"/>
            </w:pPr>
            <w:r>
              <w:t>28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195291" w:rsidRDefault="00BD513C" w:rsidP="00D323A4">
            <w:pPr>
              <w:jc w:val="center"/>
            </w:pPr>
            <w:r>
              <w:t>25</w:t>
            </w:r>
            <w:r w:rsidRPr="00CB2CB0">
              <w:rPr>
                <w:b/>
              </w:rPr>
              <w:t>-</w:t>
            </w: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702E15" w:rsidRDefault="00BD513C" w:rsidP="00D323A4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702E15" w:rsidRDefault="00BD513C" w:rsidP="00D323A4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6F5905" w:rsidRDefault="00BD513C" w:rsidP="00D323A4">
            <w:pPr>
              <w:jc w:val="center"/>
              <w:rPr>
                <w:lang w:val="en-US"/>
              </w:rPr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0465AC" w:rsidRDefault="00BD513C" w:rsidP="00D323A4">
            <w:pPr>
              <w:jc w:val="center"/>
            </w:pPr>
            <w:r>
              <w:t>25-26</w:t>
            </w:r>
          </w:p>
        </w:tc>
      </w:tr>
      <w:tr w:rsidR="00D323A4" w:rsidRPr="00814066" w:rsidTr="00D323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</w:pPr>
            <w:proofErr w:type="gramStart"/>
            <w:r w:rsidRPr="00814066">
              <w:t>Казахстанская</w:t>
            </w:r>
            <w:proofErr w:type="gramEnd"/>
            <w:r w:rsidRPr="00814066">
              <w:t xml:space="preserve">    </w:t>
            </w:r>
            <w:r>
              <w:t xml:space="preserve">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7076E9" w:rsidRDefault="00BD513C" w:rsidP="00D323A4">
            <w:pPr>
              <w:jc w:val="center"/>
            </w:pPr>
            <w:r>
              <w:t>38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7076E9" w:rsidRDefault="00BD513C" w:rsidP="00D323A4">
            <w:pPr>
              <w:jc w:val="center"/>
            </w:pPr>
            <w:r>
              <w:rPr>
                <w:lang w:val="en-US"/>
              </w:rPr>
              <w:t>34</w:t>
            </w:r>
            <w:r w:rsidRPr="00CB2CB0">
              <w:rPr>
                <w:b/>
                <w:lang w:val="en-US"/>
              </w:rPr>
              <w:t>-</w:t>
            </w: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B81E94" w:rsidRDefault="00BD513C" w:rsidP="00D323A4">
            <w:pPr>
              <w:jc w:val="center"/>
            </w:pPr>
            <w: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E6F34" w:rsidRDefault="00BD513C" w:rsidP="00D323A4">
            <w:pPr>
              <w:jc w:val="center"/>
              <w:rPr>
                <w:lang w:val="en-US"/>
              </w:rPr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B81E94" w:rsidRDefault="005C5067" w:rsidP="00D323A4">
            <w:pPr>
              <w:jc w:val="center"/>
            </w:pPr>
            <w: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F50EDE" w:rsidRDefault="00BD513C" w:rsidP="00D323A4">
            <w:pPr>
              <w:jc w:val="center"/>
              <w:rPr>
                <w:lang w:val="en-US"/>
              </w:rPr>
            </w:pPr>
            <w:r>
              <w:t>32-3</w:t>
            </w:r>
            <w:r>
              <w:rPr>
                <w:lang w:val="en-US"/>
              </w:rPr>
              <w:t>3</w:t>
            </w:r>
          </w:p>
        </w:tc>
      </w:tr>
      <w:tr w:rsidR="00D323A4" w:rsidRPr="00814066" w:rsidTr="00D323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</w:pPr>
            <w:r w:rsidRPr="00814066">
              <w:t xml:space="preserve">мука                     </w:t>
            </w:r>
            <w:r>
              <w:t xml:space="preserve"> </w:t>
            </w:r>
            <w:r w:rsidRPr="00814066">
              <w:t>первы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FD4923" w:rsidRDefault="00BD513C" w:rsidP="00D323A4">
            <w:pPr>
              <w:jc w:val="center"/>
            </w:pPr>
            <w:r>
              <w:t>30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4256DA" w:rsidRDefault="00BD513C" w:rsidP="00D323A4">
            <w:pPr>
              <w:jc w:val="center"/>
              <w:rPr>
                <w:lang w:val="en-US"/>
              </w:rPr>
            </w:pPr>
            <w:r>
              <w:t>28</w:t>
            </w:r>
            <w:r w:rsidRPr="00CB2CB0">
              <w:rPr>
                <w:b/>
                <w:lang w:val="en-US"/>
              </w:rPr>
              <w:t>-</w:t>
            </w:r>
            <w:r>
              <w:rPr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B81E94" w:rsidRDefault="00BD513C" w:rsidP="00D323A4">
            <w:pPr>
              <w:jc w:val="center"/>
            </w:pPr>
            <w: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FD1F77" w:rsidRDefault="00BD513C" w:rsidP="00D323A4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B42993" w:rsidRDefault="00BD513C" w:rsidP="00D323A4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B42993" w:rsidRDefault="00BD513C" w:rsidP="00D323A4">
            <w:pPr>
              <w:jc w:val="center"/>
            </w:pPr>
            <w:r>
              <w:t>25-28</w:t>
            </w:r>
          </w:p>
        </w:tc>
      </w:tr>
      <w:tr w:rsidR="00D323A4" w:rsidRPr="00814066" w:rsidTr="00D323A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</w:pPr>
            <w:proofErr w:type="spellStart"/>
            <w:r>
              <w:t>Цесна</w:t>
            </w:r>
            <w:proofErr w:type="spellEnd"/>
            <w:r w:rsidRPr="00814066">
              <w:t xml:space="preserve">               </w:t>
            </w:r>
            <w:r>
              <w:t xml:space="preserve">    </w:t>
            </w:r>
            <w:r w:rsidRPr="00814066">
              <w:t>высший с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C45FCB" w:rsidRDefault="00BD513C" w:rsidP="00D323A4">
            <w:pPr>
              <w:jc w:val="center"/>
            </w:pPr>
            <w:r>
              <w:t>38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C45FCB" w:rsidRDefault="00BD513C" w:rsidP="00D323A4">
            <w:pPr>
              <w:jc w:val="center"/>
            </w:pPr>
            <w:r>
              <w:t>35</w:t>
            </w:r>
            <w:r w:rsidRPr="00CB2CB0">
              <w:rPr>
                <w:b/>
                <w:lang w:val="en-US"/>
              </w:rPr>
              <w:t>-</w:t>
            </w: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461320" w:rsidRDefault="00BD513C" w:rsidP="008734FA">
            <w:pPr>
              <w:jc w:val="center"/>
              <w:rPr>
                <w:lang w:val="en-US"/>
              </w:rPr>
            </w:pPr>
            <w:r>
              <w:t>3</w:t>
            </w:r>
            <w:r w:rsidR="008734FA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461320" w:rsidRDefault="00BD513C" w:rsidP="00D323A4">
            <w:pPr>
              <w:jc w:val="center"/>
              <w:rPr>
                <w:lang w:val="en-US"/>
              </w:rPr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107F3C" w:rsidRDefault="005C5067" w:rsidP="005C5067">
            <w:pPr>
              <w:jc w:val="center"/>
            </w:pPr>
            <w: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107F3C" w:rsidRDefault="00BD513C" w:rsidP="00D323A4">
            <w:pPr>
              <w:jc w:val="center"/>
            </w:pPr>
            <w:r>
              <w:t>34-35</w:t>
            </w:r>
          </w:p>
        </w:tc>
      </w:tr>
    </w:tbl>
    <w:p w:rsidR="00BD513C" w:rsidRDefault="00BD513C" w:rsidP="00BD513C">
      <w:pPr>
        <w:ind w:left="225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На рынках средние розничные цены </w:t>
      </w:r>
      <w:r>
        <w:rPr>
          <w:sz w:val="28"/>
          <w:szCs w:val="28"/>
        </w:rPr>
        <w:t xml:space="preserve">на муку </w:t>
      </w:r>
      <w:r w:rsidRPr="00814066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данным в </w:t>
      </w:r>
      <w:r w:rsidRPr="00814066">
        <w:rPr>
          <w:sz w:val="28"/>
          <w:szCs w:val="28"/>
        </w:rPr>
        <w:t>таблиц</w:t>
      </w:r>
      <w:r>
        <w:rPr>
          <w:sz w:val="28"/>
          <w:szCs w:val="28"/>
        </w:rPr>
        <w:t>е.</w:t>
      </w:r>
    </w:p>
    <w:p w:rsidR="00BD513C" w:rsidRDefault="00BD513C" w:rsidP="00BD513C">
      <w:pPr>
        <w:ind w:left="225"/>
        <w:jc w:val="both"/>
        <w:rPr>
          <w:sz w:val="28"/>
          <w:szCs w:val="28"/>
        </w:rPr>
      </w:pP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1134"/>
        <w:gridCol w:w="1134"/>
        <w:gridCol w:w="992"/>
        <w:gridCol w:w="1276"/>
        <w:gridCol w:w="992"/>
        <w:gridCol w:w="992"/>
        <w:gridCol w:w="992"/>
        <w:gridCol w:w="993"/>
      </w:tblGrid>
      <w:tr w:rsidR="00BD513C" w:rsidTr="007C054D">
        <w:trPr>
          <w:trHeight w:val="323"/>
        </w:trPr>
        <w:tc>
          <w:tcPr>
            <w:tcW w:w="3120" w:type="dxa"/>
            <w:vMerge w:val="restart"/>
            <w:shd w:val="clear" w:color="auto" w:fill="auto"/>
          </w:tcPr>
          <w:p w:rsidR="00BD513C" w:rsidRDefault="00BD513C" w:rsidP="00D323A4">
            <w:pPr>
              <w:jc w:val="center"/>
              <w:rPr>
                <w:rFonts w:eastAsia="Calibri"/>
                <w:b/>
              </w:rPr>
            </w:pPr>
          </w:p>
          <w:p w:rsidR="00BD513C" w:rsidRDefault="00BD513C" w:rsidP="00D323A4">
            <w:pPr>
              <w:jc w:val="center"/>
              <w:rPr>
                <w:rFonts w:eastAsia="Calibri"/>
                <w:b/>
              </w:rPr>
            </w:pPr>
            <w:r w:rsidRPr="00DE5FD8">
              <w:rPr>
                <w:rFonts w:eastAsia="Calibri"/>
                <w:b/>
              </w:rPr>
              <w:t>Перечень товаров</w:t>
            </w:r>
          </w:p>
          <w:p w:rsidR="00BD513C" w:rsidRPr="00DE5FD8" w:rsidRDefault="00BD513C" w:rsidP="00D323A4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536" w:type="dxa"/>
            <w:gridSpan w:val="4"/>
            <w:shd w:val="clear" w:color="auto" w:fill="auto"/>
          </w:tcPr>
          <w:p w:rsidR="00BD513C" w:rsidRPr="00DE5FD8" w:rsidRDefault="00BD513C" w:rsidP="00D323A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Магазин</w:t>
            </w:r>
            <w:r w:rsidRPr="00DE5FD8">
              <w:rPr>
                <w:rFonts w:eastAsia="Calibri"/>
                <w:b/>
              </w:rPr>
              <w:t xml:space="preserve"> «Народный»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BD513C" w:rsidRPr="00DE5FD8" w:rsidRDefault="00BD513C" w:rsidP="00D323A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Магазин «Фрунзе</w:t>
            </w:r>
            <w:r w:rsidRPr="00DE5FD8">
              <w:rPr>
                <w:rFonts w:eastAsia="Calibri"/>
                <w:b/>
              </w:rPr>
              <w:t>»</w:t>
            </w:r>
          </w:p>
        </w:tc>
      </w:tr>
      <w:tr w:rsidR="00BD513C" w:rsidTr="007C054D">
        <w:tc>
          <w:tcPr>
            <w:tcW w:w="3120" w:type="dxa"/>
            <w:vMerge/>
            <w:shd w:val="clear" w:color="auto" w:fill="auto"/>
          </w:tcPr>
          <w:p w:rsidR="00BD513C" w:rsidRPr="00DE5FD8" w:rsidRDefault="00BD513C" w:rsidP="00D323A4">
            <w:pPr>
              <w:rPr>
                <w:rFonts w:eastAsia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BD513C" w:rsidRPr="0060033E" w:rsidRDefault="00D323A4" w:rsidP="00D323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7</w:t>
            </w:r>
            <w:r w:rsidR="00BD513C">
              <w:rPr>
                <w:rFonts w:eastAsia="Calibri"/>
                <w:b/>
                <w:sz w:val="22"/>
                <w:szCs w:val="22"/>
              </w:rPr>
              <w:t>.12.19</w:t>
            </w:r>
          </w:p>
        </w:tc>
        <w:tc>
          <w:tcPr>
            <w:tcW w:w="1134" w:type="dxa"/>
            <w:shd w:val="clear" w:color="auto" w:fill="auto"/>
          </w:tcPr>
          <w:p w:rsidR="00BD513C" w:rsidRPr="009A2C67" w:rsidRDefault="00D323A4" w:rsidP="00D323A4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0</w:t>
            </w:r>
            <w:r w:rsidR="00BD513C" w:rsidRPr="009A2C67">
              <w:rPr>
                <w:rFonts w:eastAsia="Calibri"/>
                <w:b/>
                <w:sz w:val="22"/>
                <w:szCs w:val="22"/>
              </w:rPr>
              <w:t>.</w:t>
            </w:r>
            <w:r>
              <w:rPr>
                <w:rFonts w:eastAsia="Calibri"/>
                <w:b/>
                <w:sz w:val="22"/>
                <w:szCs w:val="22"/>
              </w:rPr>
              <w:t>01</w:t>
            </w:r>
            <w:r w:rsidR="00BD513C" w:rsidRPr="009A2C67">
              <w:rPr>
                <w:rFonts w:eastAsia="Calibri"/>
                <w:b/>
                <w:sz w:val="22"/>
                <w:szCs w:val="22"/>
              </w:rPr>
              <w:t>.</w:t>
            </w:r>
            <w:r>
              <w:rPr>
                <w:rFonts w:eastAsia="Calibri"/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BD513C" w:rsidRPr="00DE5FD8" w:rsidRDefault="00BD513C" w:rsidP="00D323A4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>отклонение сом</w:t>
            </w:r>
          </w:p>
        </w:tc>
        <w:tc>
          <w:tcPr>
            <w:tcW w:w="1276" w:type="dxa"/>
            <w:shd w:val="clear" w:color="auto" w:fill="auto"/>
          </w:tcPr>
          <w:p w:rsidR="00BD513C" w:rsidRPr="00DE5FD8" w:rsidRDefault="00BD513C" w:rsidP="00D323A4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DE5FD8">
              <w:rPr>
                <w:rFonts w:eastAsia="Calibri"/>
                <w:b/>
                <w:sz w:val="22"/>
                <w:szCs w:val="22"/>
              </w:rPr>
              <w:t>в</w:t>
            </w:r>
            <w:proofErr w:type="gramEnd"/>
            <w:r w:rsidRPr="00DE5FD8">
              <w:rPr>
                <w:rFonts w:eastAsia="Calibri"/>
                <w:b/>
                <w:sz w:val="22"/>
                <w:szCs w:val="22"/>
              </w:rPr>
              <w:t xml:space="preserve"> %</w:t>
            </w:r>
          </w:p>
        </w:tc>
        <w:tc>
          <w:tcPr>
            <w:tcW w:w="992" w:type="dxa"/>
            <w:shd w:val="clear" w:color="auto" w:fill="auto"/>
          </w:tcPr>
          <w:p w:rsidR="00BD513C" w:rsidRPr="0054725C" w:rsidRDefault="00D323A4" w:rsidP="00D323A4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7</w:t>
            </w:r>
            <w:r w:rsidR="00BD513C" w:rsidRPr="00DE5FD8">
              <w:rPr>
                <w:rFonts w:eastAsia="Calibri"/>
                <w:b/>
                <w:sz w:val="22"/>
                <w:szCs w:val="22"/>
              </w:rPr>
              <w:t>.</w:t>
            </w:r>
            <w:r w:rsidR="00BD513C">
              <w:rPr>
                <w:rFonts w:eastAsia="Calibri"/>
                <w:b/>
                <w:sz w:val="22"/>
                <w:szCs w:val="22"/>
              </w:rPr>
              <w:t>12.19</w:t>
            </w:r>
          </w:p>
        </w:tc>
        <w:tc>
          <w:tcPr>
            <w:tcW w:w="992" w:type="dxa"/>
            <w:shd w:val="clear" w:color="auto" w:fill="auto"/>
          </w:tcPr>
          <w:p w:rsidR="00BD513C" w:rsidRPr="00DE5FD8" w:rsidRDefault="00D323A4" w:rsidP="00D323A4">
            <w:pPr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10</w:t>
            </w:r>
            <w:r w:rsidR="00BD513C">
              <w:rPr>
                <w:rFonts w:eastAsia="Calibri"/>
                <w:b/>
                <w:sz w:val="22"/>
                <w:szCs w:val="22"/>
              </w:rPr>
              <w:t>.</w:t>
            </w:r>
            <w:r>
              <w:rPr>
                <w:rFonts w:eastAsia="Calibri"/>
                <w:b/>
                <w:sz w:val="22"/>
                <w:szCs w:val="22"/>
              </w:rPr>
              <w:t>01</w:t>
            </w:r>
            <w:r w:rsidR="00BD513C">
              <w:rPr>
                <w:rFonts w:eastAsia="Calibri"/>
                <w:b/>
                <w:sz w:val="22"/>
                <w:szCs w:val="22"/>
              </w:rPr>
              <w:t>.</w:t>
            </w:r>
            <w:r>
              <w:rPr>
                <w:rFonts w:eastAsia="Calibri"/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BD513C" w:rsidRPr="00DE5FD8" w:rsidRDefault="00BD513C" w:rsidP="00D323A4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>отклонение сом</w:t>
            </w:r>
          </w:p>
        </w:tc>
        <w:tc>
          <w:tcPr>
            <w:tcW w:w="993" w:type="dxa"/>
            <w:shd w:val="clear" w:color="auto" w:fill="auto"/>
          </w:tcPr>
          <w:p w:rsidR="00BD513C" w:rsidRPr="00DE5FD8" w:rsidRDefault="00BD513C" w:rsidP="00D323A4">
            <w:pPr>
              <w:rPr>
                <w:rFonts w:eastAsia="Calibri"/>
                <w:b/>
                <w:sz w:val="22"/>
                <w:szCs w:val="22"/>
              </w:rPr>
            </w:pPr>
            <w:r w:rsidRPr="00DE5FD8">
              <w:rPr>
                <w:rFonts w:eastAsia="Calibri"/>
                <w:b/>
                <w:sz w:val="22"/>
                <w:szCs w:val="22"/>
              </w:rPr>
              <w:t xml:space="preserve">темп роста </w:t>
            </w:r>
            <w:proofErr w:type="gramStart"/>
            <w:r w:rsidRPr="00DE5FD8">
              <w:rPr>
                <w:rFonts w:eastAsia="Calibri"/>
                <w:b/>
                <w:sz w:val="22"/>
                <w:szCs w:val="22"/>
              </w:rPr>
              <w:t>в</w:t>
            </w:r>
            <w:proofErr w:type="gramEnd"/>
            <w:r w:rsidRPr="00DE5FD8">
              <w:rPr>
                <w:rFonts w:eastAsia="Calibri"/>
                <w:b/>
                <w:sz w:val="22"/>
                <w:szCs w:val="22"/>
              </w:rPr>
              <w:t xml:space="preserve"> %</w:t>
            </w:r>
          </w:p>
        </w:tc>
      </w:tr>
      <w:tr w:rsidR="00BD513C" w:rsidTr="007C054D">
        <w:trPr>
          <w:trHeight w:val="280"/>
        </w:trPr>
        <w:tc>
          <w:tcPr>
            <w:tcW w:w="3120" w:type="dxa"/>
            <w:shd w:val="clear" w:color="auto" w:fill="auto"/>
          </w:tcPr>
          <w:p w:rsidR="00BD513C" w:rsidRPr="00BB5D3A" w:rsidRDefault="00BD513C" w:rsidP="00D323A4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Мука 1сорт фасованный 1кг/сом</w:t>
            </w:r>
          </w:p>
        </w:tc>
        <w:tc>
          <w:tcPr>
            <w:tcW w:w="1134" w:type="dxa"/>
            <w:shd w:val="clear" w:color="auto" w:fill="auto"/>
          </w:tcPr>
          <w:p w:rsidR="00BD513C" w:rsidRPr="006F7060" w:rsidRDefault="00BD513C" w:rsidP="00D323A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 (</w:t>
            </w:r>
            <w:proofErr w:type="spellStart"/>
            <w:r>
              <w:rPr>
                <w:rFonts w:eastAsia="Calibri"/>
                <w:sz w:val="22"/>
                <w:szCs w:val="22"/>
              </w:rPr>
              <w:t>акун</w:t>
            </w:r>
            <w:proofErr w:type="spell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D513C" w:rsidRPr="006F7060" w:rsidRDefault="00BD513C" w:rsidP="00D323A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8 (</w:t>
            </w:r>
            <w:proofErr w:type="spellStart"/>
            <w:r>
              <w:rPr>
                <w:rFonts w:eastAsia="Calibri"/>
                <w:sz w:val="22"/>
                <w:szCs w:val="22"/>
              </w:rPr>
              <w:t>акун</w:t>
            </w:r>
            <w:proofErr w:type="spell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D513C" w:rsidRPr="00C07F6B" w:rsidRDefault="00BD513C" w:rsidP="00D323A4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BD513C" w:rsidRPr="00C07F6B" w:rsidRDefault="00BD513C" w:rsidP="00D323A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D513C" w:rsidRPr="00C64128" w:rsidRDefault="008734FA" w:rsidP="00D323A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BD513C" w:rsidRPr="00C64128" w:rsidRDefault="00BD513C" w:rsidP="008734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  <w:r w:rsidR="008734F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D513C" w:rsidRPr="00C07F6B" w:rsidRDefault="008734FA" w:rsidP="008734FA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+</w:t>
            </w:r>
            <w:r w:rsidR="00BD513C" w:rsidRPr="00C07F6B">
              <w:rPr>
                <w:rFonts w:eastAsia="Calibri"/>
                <w:b/>
                <w:sz w:val="18"/>
                <w:szCs w:val="18"/>
              </w:rPr>
              <w:t xml:space="preserve"> </w:t>
            </w:r>
            <w:r>
              <w:rPr>
                <w:rFonts w:eastAsia="Calibri"/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BD513C" w:rsidRPr="008734FA" w:rsidRDefault="008734FA" w:rsidP="008734FA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734FA">
              <w:rPr>
                <w:rFonts w:eastAsia="Calibri"/>
                <w:b/>
                <w:sz w:val="20"/>
                <w:szCs w:val="20"/>
              </w:rPr>
              <w:t>102,3</w:t>
            </w:r>
            <w:r w:rsidR="00BD513C" w:rsidRPr="008734FA">
              <w:rPr>
                <w:rFonts w:eastAsia="Calibri"/>
                <w:b/>
                <w:sz w:val="20"/>
                <w:szCs w:val="20"/>
              </w:rPr>
              <w:t>%</w:t>
            </w:r>
          </w:p>
        </w:tc>
      </w:tr>
      <w:tr w:rsidR="008734FA" w:rsidTr="007C054D">
        <w:tc>
          <w:tcPr>
            <w:tcW w:w="3120" w:type="dxa"/>
            <w:shd w:val="clear" w:color="auto" w:fill="auto"/>
          </w:tcPr>
          <w:p w:rsidR="008734FA" w:rsidRPr="00BB5D3A" w:rsidRDefault="008734FA" w:rsidP="00D323A4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 xml:space="preserve">Мука </w:t>
            </w:r>
            <w:r>
              <w:rPr>
                <w:rFonts w:eastAsia="Calibri"/>
              </w:rPr>
              <w:t>со</w:t>
            </w:r>
            <w:r w:rsidRPr="00BB5D3A">
              <w:rPr>
                <w:rFonts w:eastAsia="Calibri"/>
              </w:rPr>
              <w:t xml:space="preserve">рт </w:t>
            </w:r>
            <w:r>
              <w:rPr>
                <w:rFonts w:eastAsia="Calibri"/>
              </w:rPr>
              <w:t>высший</w:t>
            </w:r>
            <w:r w:rsidRPr="00BB5D3A">
              <w:rPr>
                <w:rFonts w:eastAsia="Calibri"/>
              </w:rPr>
              <w:t xml:space="preserve"> (Казахстан) фасованный 1 кг/сом</w:t>
            </w:r>
          </w:p>
        </w:tc>
        <w:tc>
          <w:tcPr>
            <w:tcW w:w="1134" w:type="dxa"/>
            <w:shd w:val="clear" w:color="auto" w:fill="auto"/>
          </w:tcPr>
          <w:p w:rsidR="008734FA" w:rsidRPr="00A95A4A" w:rsidRDefault="008734FA" w:rsidP="00D323A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8734FA" w:rsidRPr="00A95A4A" w:rsidRDefault="008734FA" w:rsidP="00D323A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8734FA" w:rsidRPr="00C07F6B" w:rsidRDefault="008734FA" w:rsidP="00D323A4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8734FA" w:rsidRPr="00C07F6B" w:rsidRDefault="008734FA" w:rsidP="00D323A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734FA" w:rsidRPr="00A96F4C" w:rsidRDefault="008734FA" w:rsidP="008734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:rsidR="008734FA" w:rsidRPr="00A96F4C" w:rsidRDefault="008734FA" w:rsidP="00D323A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:rsidR="008734FA" w:rsidRPr="00C07F6B" w:rsidRDefault="008734FA" w:rsidP="001C52B3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8734FA" w:rsidRPr="00C07F6B" w:rsidRDefault="008734FA" w:rsidP="001C52B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8734FA" w:rsidTr="007C054D">
        <w:tc>
          <w:tcPr>
            <w:tcW w:w="3120" w:type="dxa"/>
            <w:shd w:val="clear" w:color="auto" w:fill="auto"/>
          </w:tcPr>
          <w:p w:rsidR="008734FA" w:rsidRPr="00BB5D3A" w:rsidRDefault="008734FA" w:rsidP="00D323A4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Хлеб 400 г/</w:t>
            </w:r>
            <w:proofErr w:type="gramStart"/>
            <w:r w:rsidRPr="00BB5D3A">
              <w:rPr>
                <w:rFonts w:eastAsia="Calibri"/>
              </w:rPr>
              <w:t>р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8734FA" w:rsidRPr="009A2C67" w:rsidRDefault="008734FA" w:rsidP="00D323A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-18</w:t>
            </w:r>
          </w:p>
        </w:tc>
        <w:tc>
          <w:tcPr>
            <w:tcW w:w="1134" w:type="dxa"/>
            <w:shd w:val="clear" w:color="auto" w:fill="auto"/>
          </w:tcPr>
          <w:p w:rsidR="008734FA" w:rsidRPr="009A2C67" w:rsidRDefault="008734FA" w:rsidP="00D323A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-18</w:t>
            </w:r>
          </w:p>
        </w:tc>
        <w:tc>
          <w:tcPr>
            <w:tcW w:w="992" w:type="dxa"/>
            <w:shd w:val="clear" w:color="auto" w:fill="auto"/>
          </w:tcPr>
          <w:p w:rsidR="008734FA" w:rsidRPr="00C07F6B" w:rsidRDefault="008734FA" w:rsidP="00D323A4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8734FA" w:rsidRPr="00C07F6B" w:rsidRDefault="008734FA" w:rsidP="00D323A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34FA" w:rsidRPr="00C64128" w:rsidRDefault="008734FA" w:rsidP="008734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-18</w:t>
            </w:r>
          </w:p>
        </w:tc>
        <w:tc>
          <w:tcPr>
            <w:tcW w:w="992" w:type="dxa"/>
            <w:shd w:val="clear" w:color="auto" w:fill="auto"/>
          </w:tcPr>
          <w:p w:rsidR="008734FA" w:rsidRPr="00C64128" w:rsidRDefault="008734FA" w:rsidP="00D323A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-</w:t>
            </w:r>
            <w:r w:rsidRPr="00C64128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8734FA" w:rsidRPr="00C07F6B" w:rsidRDefault="008734FA" w:rsidP="001C52B3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8734FA" w:rsidRPr="00C07F6B" w:rsidRDefault="008734FA" w:rsidP="001C52B3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8734FA" w:rsidTr="007C054D">
        <w:tc>
          <w:tcPr>
            <w:tcW w:w="3120" w:type="dxa"/>
            <w:shd w:val="clear" w:color="auto" w:fill="auto"/>
          </w:tcPr>
          <w:p w:rsidR="008734FA" w:rsidRPr="00BB5D3A" w:rsidRDefault="008734FA" w:rsidP="00D323A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Рис </w:t>
            </w:r>
            <w:proofErr w:type="spellStart"/>
            <w:r w:rsidRPr="00BB5D3A">
              <w:rPr>
                <w:rFonts w:eastAsia="Calibri"/>
              </w:rPr>
              <w:t>Баткенский</w:t>
            </w:r>
            <w:proofErr w:type="spellEnd"/>
            <w:r w:rsidRPr="00BB5D3A">
              <w:rPr>
                <w:rFonts w:eastAsia="Calibri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8734FA" w:rsidRPr="005B04CD" w:rsidRDefault="008734FA" w:rsidP="00D323A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8734FA" w:rsidRPr="005B04CD" w:rsidRDefault="008734FA" w:rsidP="00D323A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8734FA" w:rsidRPr="00C07F6B" w:rsidRDefault="008734FA" w:rsidP="00D323A4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8734FA" w:rsidRPr="00C07F6B" w:rsidRDefault="008734FA" w:rsidP="00D323A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34FA" w:rsidRPr="005408EF" w:rsidRDefault="008734FA" w:rsidP="00D323A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</w:t>
            </w:r>
          </w:p>
        </w:tc>
        <w:tc>
          <w:tcPr>
            <w:tcW w:w="992" w:type="dxa"/>
            <w:shd w:val="clear" w:color="auto" w:fill="auto"/>
          </w:tcPr>
          <w:p w:rsidR="008734FA" w:rsidRPr="005408EF" w:rsidRDefault="008734FA" w:rsidP="00D323A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1</w:t>
            </w:r>
          </w:p>
        </w:tc>
        <w:tc>
          <w:tcPr>
            <w:tcW w:w="992" w:type="dxa"/>
            <w:shd w:val="clear" w:color="auto" w:fill="auto"/>
          </w:tcPr>
          <w:p w:rsidR="008734FA" w:rsidRPr="00C07F6B" w:rsidRDefault="008734FA" w:rsidP="00D323A4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8734FA" w:rsidRPr="00C07F6B" w:rsidRDefault="008734FA" w:rsidP="00D323A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8734FA" w:rsidTr="007C054D">
        <w:tc>
          <w:tcPr>
            <w:tcW w:w="3120" w:type="dxa"/>
            <w:shd w:val="clear" w:color="auto" w:fill="auto"/>
          </w:tcPr>
          <w:p w:rsidR="008734FA" w:rsidRPr="00D70AB6" w:rsidRDefault="008734FA" w:rsidP="00D323A4">
            <w:pPr>
              <w:rPr>
                <w:rFonts w:eastAsia="Calibri"/>
              </w:rPr>
            </w:pPr>
            <w:r w:rsidRPr="009406FE">
              <w:rPr>
                <w:rFonts w:eastAsia="Calibri"/>
              </w:rPr>
              <w:t xml:space="preserve">Рис </w:t>
            </w:r>
            <w:proofErr w:type="spellStart"/>
            <w:r>
              <w:rPr>
                <w:rFonts w:eastAsia="Calibri"/>
              </w:rPr>
              <w:t>Узгенский</w:t>
            </w:r>
            <w:proofErr w:type="spellEnd"/>
            <w:r>
              <w:rPr>
                <w:rFonts w:eastAsia="Calibri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8734FA" w:rsidRPr="00096B7B" w:rsidRDefault="008734FA" w:rsidP="00D323A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4</w:t>
            </w:r>
          </w:p>
        </w:tc>
        <w:tc>
          <w:tcPr>
            <w:tcW w:w="1134" w:type="dxa"/>
            <w:shd w:val="clear" w:color="auto" w:fill="auto"/>
          </w:tcPr>
          <w:p w:rsidR="008734FA" w:rsidRPr="00B70EBB" w:rsidRDefault="008734FA" w:rsidP="00D323A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4</w:t>
            </w:r>
          </w:p>
        </w:tc>
        <w:tc>
          <w:tcPr>
            <w:tcW w:w="992" w:type="dxa"/>
            <w:shd w:val="clear" w:color="auto" w:fill="auto"/>
          </w:tcPr>
          <w:p w:rsidR="008734FA" w:rsidRPr="00C07F6B" w:rsidRDefault="008734FA" w:rsidP="00D323A4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8734FA" w:rsidRPr="00C07F6B" w:rsidRDefault="008734FA" w:rsidP="00D323A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34FA" w:rsidRPr="005408EF" w:rsidRDefault="008734FA" w:rsidP="00D323A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6</w:t>
            </w:r>
          </w:p>
        </w:tc>
        <w:tc>
          <w:tcPr>
            <w:tcW w:w="992" w:type="dxa"/>
            <w:shd w:val="clear" w:color="auto" w:fill="auto"/>
          </w:tcPr>
          <w:p w:rsidR="008734FA" w:rsidRPr="005408EF" w:rsidRDefault="008734FA" w:rsidP="00D323A4">
            <w:pPr>
              <w:jc w:val="center"/>
              <w:rPr>
                <w:rFonts w:eastAsia="Calibri"/>
                <w:sz w:val="22"/>
                <w:szCs w:val="22"/>
              </w:rPr>
            </w:pPr>
            <w:r w:rsidRPr="00C64128">
              <w:rPr>
                <w:rFonts w:eastAsia="Calibri"/>
                <w:sz w:val="22"/>
                <w:szCs w:val="22"/>
              </w:rPr>
              <w:t>1</w:t>
            </w:r>
            <w:r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8734FA" w:rsidRPr="00C07F6B" w:rsidRDefault="008734FA" w:rsidP="00D323A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8734FA" w:rsidRPr="00C07F6B" w:rsidRDefault="008734FA" w:rsidP="00D323A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8734FA" w:rsidTr="007C054D">
        <w:tc>
          <w:tcPr>
            <w:tcW w:w="3120" w:type="dxa"/>
            <w:shd w:val="clear" w:color="auto" w:fill="auto"/>
          </w:tcPr>
          <w:p w:rsidR="008734FA" w:rsidRPr="00D70AB6" w:rsidRDefault="008734FA" w:rsidP="00D323A4">
            <w:pPr>
              <w:rPr>
                <w:rFonts w:eastAsia="Calibri"/>
              </w:rPr>
            </w:pPr>
            <w:r>
              <w:rPr>
                <w:rFonts w:eastAsia="Calibri"/>
              </w:rPr>
              <w:t>Рис Краснодарский</w:t>
            </w:r>
          </w:p>
        </w:tc>
        <w:tc>
          <w:tcPr>
            <w:tcW w:w="1134" w:type="dxa"/>
            <w:shd w:val="clear" w:color="auto" w:fill="auto"/>
          </w:tcPr>
          <w:p w:rsidR="008734FA" w:rsidRPr="00E010CF" w:rsidRDefault="008734FA" w:rsidP="00D323A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</w:t>
            </w:r>
          </w:p>
        </w:tc>
        <w:tc>
          <w:tcPr>
            <w:tcW w:w="1134" w:type="dxa"/>
            <w:shd w:val="clear" w:color="auto" w:fill="auto"/>
          </w:tcPr>
          <w:p w:rsidR="008734FA" w:rsidRPr="00424055" w:rsidRDefault="008734FA" w:rsidP="00D323A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8734FA" w:rsidRPr="00C07F6B" w:rsidRDefault="008734FA" w:rsidP="00D323A4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8734FA" w:rsidRPr="00C07F6B" w:rsidRDefault="008734FA" w:rsidP="00D323A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34FA" w:rsidRPr="00A04385" w:rsidRDefault="008734FA" w:rsidP="00D323A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8734FA" w:rsidRPr="00A04385" w:rsidRDefault="008734FA" w:rsidP="00D323A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8734FA" w:rsidRPr="00C07F6B" w:rsidRDefault="008734FA" w:rsidP="00D323A4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8734FA" w:rsidRPr="00C07F6B" w:rsidRDefault="008734FA" w:rsidP="00D323A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8734FA" w:rsidTr="007C054D">
        <w:tc>
          <w:tcPr>
            <w:tcW w:w="3120" w:type="dxa"/>
            <w:shd w:val="clear" w:color="auto" w:fill="auto"/>
          </w:tcPr>
          <w:p w:rsidR="008734FA" w:rsidRPr="00BB5D3A" w:rsidRDefault="008734FA" w:rsidP="00D323A4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Элита</w:t>
            </w:r>
            <w:r>
              <w:rPr>
                <w:rFonts w:eastAsia="Calibri"/>
              </w:rPr>
              <w:t xml:space="preserve"> (китайский)</w:t>
            </w:r>
            <w:r w:rsidRPr="00BB5D3A">
              <w:rPr>
                <w:rFonts w:eastAsia="Calibri"/>
              </w:rPr>
              <w:t xml:space="preserve"> 1 кг/сом</w:t>
            </w:r>
          </w:p>
        </w:tc>
        <w:tc>
          <w:tcPr>
            <w:tcW w:w="1134" w:type="dxa"/>
            <w:shd w:val="clear" w:color="auto" w:fill="auto"/>
          </w:tcPr>
          <w:p w:rsidR="008734FA" w:rsidRPr="008E4AC8" w:rsidRDefault="008734FA" w:rsidP="00D323A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8734FA" w:rsidRPr="008E4AC8" w:rsidRDefault="008734FA" w:rsidP="00D323A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8734FA" w:rsidRPr="00C07F6B" w:rsidRDefault="008734FA" w:rsidP="00D323A4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8734FA" w:rsidRPr="00C07F6B" w:rsidRDefault="008734FA" w:rsidP="00D323A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734FA" w:rsidRPr="00791B9D" w:rsidRDefault="008734FA" w:rsidP="00D323A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8734FA" w:rsidRPr="00791B9D" w:rsidRDefault="008734FA" w:rsidP="00D323A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8734FA" w:rsidRPr="00C07F6B" w:rsidRDefault="008734FA" w:rsidP="00D323A4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8734FA" w:rsidRPr="00C07F6B" w:rsidRDefault="008734FA" w:rsidP="00D323A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  <w:tr w:rsidR="007C054D" w:rsidTr="007C054D">
        <w:tc>
          <w:tcPr>
            <w:tcW w:w="3120" w:type="dxa"/>
            <w:shd w:val="clear" w:color="auto" w:fill="auto"/>
          </w:tcPr>
          <w:p w:rsidR="007C054D" w:rsidRPr="00BB5D3A" w:rsidRDefault="007C054D" w:rsidP="00D323A4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Сахар 1 кг/сом</w:t>
            </w:r>
          </w:p>
        </w:tc>
        <w:tc>
          <w:tcPr>
            <w:tcW w:w="1134" w:type="dxa"/>
            <w:shd w:val="clear" w:color="auto" w:fill="auto"/>
          </w:tcPr>
          <w:p w:rsidR="007C054D" w:rsidRPr="0022192C" w:rsidRDefault="007C054D" w:rsidP="007C054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</w:t>
            </w:r>
          </w:p>
        </w:tc>
        <w:tc>
          <w:tcPr>
            <w:tcW w:w="1134" w:type="dxa"/>
            <w:shd w:val="clear" w:color="auto" w:fill="auto"/>
          </w:tcPr>
          <w:p w:rsidR="007C054D" w:rsidRPr="00424055" w:rsidRDefault="007C054D" w:rsidP="00D323A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7C054D" w:rsidRPr="00C07F6B" w:rsidRDefault="007C054D" w:rsidP="005179E9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7C054D" w:rsidRPr="00C07F6B" w:rsidRDefault="007C054D" w:rsidP="005179E9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54D" w:rsidRPr="000455C0" w:rsidRDefault="007C054D" w:rsidP="00D323A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7C054D" w:rsidRPr="00B70EBB" w:rsidRDefault="007C054D" w:rsidP="008734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7C054D" w:rsidRPr="008734FA" w:rsidRDefault="007C054D" w:rsidP="00D323A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+ 4</w:t>
            </w:r>
          </w:p>
        </w:tc>
        <w:tc>
          <w:tcPr>
            <w:tcW w:w="993" w:type="dxa"/>
            <w:shd w:val="clear" w:color="auto" w:fill="auto"/>
          </w:tcPr>
          <w:p w:rsidR="007C054D" w:rsidRPr="00C07F6B" w:rsidRDefault="007C054D" w:rsidP="00D323A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12,5%</w:t>
            </w:r>
          </w:p>
        </w:tc>
      </w:tr>
      <w:tr w:rsidR="007C054D" w:rsidTr="007C054D">
        <w:trPr>
          <w:trHeight w:val="199"/>
        </w:trPr>
        <w:tc>
          <w:tcPr>
            <w:tcW w:w="3120" w:type="dxa"/>
            <w:shd w:val="clear" w:color="auto" w:fill="auto"/>
          </w:tcPr>
          <w:p w:rsidR="007C054D" w:rsidRPr="00BB5D3A" w:rsidRDefault="007C054D" w:rsidP="00D323A4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>Яйцо 10 шт./сом</w:t>
            </w:r>
          </w:p>
        </w:tc>
        <w:tc>
          <w:tcPr>
            <w:tcW w:w="1134" w:type="dxa"/>
            <w:shd w:val="clear" w:color="auto" w:fill="auto"/>
          </w:tcPr>
          <w:p w:rsidR="007C054D" w:rsidRPr="00BA12CF" w:rsidRDefault="007C054D" w:rsidP="00D323A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</w:t>
            </w:r>
            <w:r w:rsidRPr="008E4AC8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7C054D" w:rsidRPr="00BA12CF" w:rsidRDefault="007C054D" w:rsidP="007C054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0</w:t>
            </w:r>
            <w:r w:rsidRPr="008E4AC8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1</w:t>
            </w:r>
          </w:p>
        </w:tc>
        <w:tc>
          <w:tcPr>
            <w:tcW w:w="992" w:type="dxa"/>
            <w:shd w:val="clear" w:color="auto" w:fill="auto"/>
          </w:tcPr>
          <w:p w:rsidR="007C054D" w:rsidRPr="007C054D" w:rsidRDefault="007C054D" w:rsidP="00D323A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+5; +9</w:t>
            </w:r>
          </w:p>
        </w:tc>
        <w:tc>
          <w:tcPr>
            <w:tcW w:w="1276" w:type="dxa"/>
            <w:shd w:val="clear" w:color="auto" w:fill="auto"/>
          </w:tcPr>
          <w:p w:rsidR="007C054D" w:rsidRPr="00C07F6B" w:rsidRDefault="007C054D" w:rsidP="007C054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07,7;</w:t>
            </w:r>
            <w:r w:rsidRPr="009009CC">
              <w:rPr>
                <w:rFonts w:eastAsia="Calibri"/>
                <w:b/>
                <w:sz w:val="18"/>
                <w:szCs w:val="18"/>
              </w:rPr>
              <w:t>1</w:t>
            </w:r>
            <w:r>
              <w:rPr>
                <w:rFonts w:eastAsia="Calibri"/>
                <w:b/>
                <w:sz w:val="18"/>
                <w:szCs w:val="18"/>
              </w:rPr>
              <w:t>13,8</w:t>
            </w:r>
            <w:r w:rsidRPr="009009CC">
              <w:rPr>
                <w:rFonts w:eastAsia="Calibri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7C054D" w:rsidRPr="005408EF" w:rsidRDefault="007C054D" w:rsidP="00D323A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5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7C054D" w:rsidRPr="001F41AC" w:rsidRDefault="007C054D" w:rsidP="00D323A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6</w:t>
            </w:r>
            <w:r>
              <w:rPr>
                <w:rFonts w:eastAsia="Calibri"/>
                <w:sz w:val="22"/>
                <w:szCs w:val="22"/>
                <w:lang w:val="en-US"/>
              </w:rPr>
              <w:t>5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  <w:lang w:val="en-US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7C054D" w:rsidRPr="00C07F6B" w:rsidRDefault="007C054D" w:rsidP="00D323A4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7C054D" w:rsidRPr="00C07F6B" w:rsidRDefault="007C054D" w:rsidP="00D323A4">
            <w:pPr>
              <w:jc w:val="center"/>
              <w:rPr>
                <w:rFonts w:eastAsia="Calibri"/>
                <w:sz w:val="20"/>
                <w:szCs w:val="20"/>
              </w:rPr>
            </w:pPr>
            <w:r w:rsidRPr="00C07F6B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7C054D" w:rsidTr="007C054D">
        <w:tc>
          <w:tcPr>
            <w:tcW w:w="3120" w:type="dxa"/>
            <w:shd w:val="clear" w:color="auto" w:fill="auto"/>
          </w:tcPr>
          <w:p w:rsidR="007C054D" w:rsidRPr="00BB5D3A" w:rsidRDefault="007C054D" w:rsidP="00D323A4">
            <w:pPr>
              <w:rPr>
                <w:rFonts w:eastAsia="Calibri"/>
              </w:rPr>
            </w:pPr>
            <w:r w:rsidRPr="00BB5D3A">
              <w:rPr>
                <w:rFonts w:eastAsia="Calibri"/>
              </w:rPr>
              <w:t xml:space="preserve">Масло </w:t>
            </w:r>
            <w:r>
              <w:rPr>
                <w:rFonts w:eastAsia="Calibri"/>
              </w:rPr>
              <w:t>п</w:t>
            </w:r>
            <w:r w:rsidRPr="00BB5D3A">
              <w:rPr>
                <w:rFonts w:eastAsia="Calibri"/>
              </w:rPr>
              <w:t>одсолнечное</w:t>
            </w:r>
            <w:r>
              <w:rPr>
                <w:rFonts w:eastAsia="Calibri"/>
              </w:rPr>
              <w:t>,</w:t>
            </w:r>
            <w:r w:rsidRPr="00BB5D3A">
              <w:rPr>
                <w:rFonts w:eastAsia="Calibri"/>
              </w:rPr>
              <w:t xml:space="preserve"> рафинированное 1 литр/сом</w:t>
            </w:r>
          </w:p>
        </w:tc>
        <w:tc>
          <w:tcPr>
            <w:tcW w:w="1134" w:type="dxa"/>
            <w:shd w:val="clear" w:color="auto" w:fill="auto"/>
          </w:tcPr>
          <w:p w:rsidR="007C054D" w:rsidRPr="00BB1B29" w:rsidRDefault="007C054D" w:rsidP="00D323A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5</w:t>
            </w:r>
            <w:r w:rsidRPr="008E4AC8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7C054D" w:rsidRPr="00BB1B29" w:rsidRDefault="007C054D" w:rsidP="00D323A4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75</w:t>
            </w:r>
            <w:r w:rsidRPr="008E4AC8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7C054D" w:rsidRPr="00C07F6B" w:rsidRDefault="007C054D" w:rsidP="00D323A4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7C054D" w:rsidRPr="00C07F6B" w:rsidRDefault="007C054D" w:rsidP="00D323A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54D" w:rsidRPr="003F4566" w:rsidRDefault="007C054D" w:rsidP="00D323A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5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7C054D" w:rsidRPr="00C64128" w:rsidRDefault="007C054D" w:rsidP="008734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7</w:t>
            </w:r>
            <w:r w:rsidRPr="00F77F94">
              <w:rPr>
                <w:rFonts w:eastAsia="Calibri"/>
                <w:b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</w:rPr>
              <w:t>90</w:t>
            </w:r>
            <w:r w:rsidRPr="00C64128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7C054D" w:rsidRPr="008734FA" w:rsidRDefault="007C054D" w:rsidP="00D323A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+ 2</w:t>
            </w:r>
          </w:p>
        </w:tc>
        <w:tc>
          <w:tcPr>
            <w:tcW w:w="993" w:type="dxa"/>
            <w:shd w:val="clear" w:color="auto" w:fill="auto"/>
          </w:tcPr>
          <w:p w:rsidR="007C054D" w:rsidRPr="008734FA" w:rsidRDefault="007C054D" w:rsidP="00D323A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734FA">
              <w:rPr>
                <w:rFonts w:eastAsia="Calibri"/>
                <w:b/>
                <w:sz w:val="20"/>
                <w:szCs w:val="20"/>
              </w:rPr>
              <w:t>102,7%</w:t>
            </w:r>
          </w:p>
        </w:tc>
      </w:tr>
      <w:tr w:rsidR="007C054D" w:rsidTr="007C054D">
        <w:tc>
          <w:tcPr>
            <w:tcW w:w="3120" w:type="dxa"/>
            <w:shd w:val="clear" w:color="auto" w:fill="auto"/>
          </w:tcPr>
          <w:p w:rsidR="007C054D" w:rsidRPr="00974BAA" w:rsidRDefault="007C054D" w:rsidP="00D323A4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  <w:lang w:val="en-US"/>
              </w:rPr>
              <w:t>Картофель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C054D" w:rsidRPr="00424055" w:rsidRDefault="007C054D" w:rsidP="00D323A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7C054D" w:rsidRPr="00201ACC" w:rsidRDefault="007C054D" w:rsidP="00D323A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7C054D" w:rsidRPr="00C07F6B" w:rsidRDefault="007C054D" w:rsidP="00D323A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1276" w:type="dxa"/>
            <w:shd w:val="clear" w:color="auto" w:fill="auto"/>
          </w:tcPr>
          <w:p w:rsidR="007C054D" w:rsidRPr="009009CC" w:rsidRDefault="007C054D" w:rsidP="00D323A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054D" w:rsidRPr="00A87DAB" w:rsidRDefault="007C054D" w:rsidP="00D323A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7C054D" w:rsidRPr="008E45AC" w:rsidRDefault="007C054D" w:rsidP="008734FA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7C054D" w:rsidRPr="008734FA" w:rsidRDefault="007C054D" w:rsidP="00D323A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+ 1</w:t>
            </w:r>
          </w:p>
        </w:tc>
        <w:tc>
          <w:tcPr>
            <w:tcW w:w="993" w:type="dxa"/>
            <w:shd w:val="clear" w:color="auto" w:fill="auto"/>
          </w:tcPr>
          <w:p w:rsidR="007C054D" w:rsidRPr="00C07F6B" w:rsidRDefault="007C054D" w:rsidP="00D323A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106,3%</w:t>
            </w:r>
          </w:p>
        </w:tc>
      </w:tr>
      <w:tr w:rsidR="007C054D" w:rsidTr="007C054D">
        <w:tc>
          <w:tcPr>
            <w:tcW w:w="3120" w:type="dxa"/>
            <w:shd w:val="clear" w:color="auto" w:fill="auto"/>
          </w:tcPr>
          <w:p w:rsidR="007C054D" w:rsidRPr="0009310A" w:rsidRDefault="007C054D" w:rsidP="00D323A4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Лук </w:t>
            </w:r>
          </w:p>
        </w:tc>
        <w:tc>
          <w:tcPr>
            <w:tcW w:w="1134" w:type="dxa"/>
            <w:shd w:val="clear" w:color="auto" w:fill="auto"/>
          </w:tcPr>
          <w:p w:rsidR="007C054D" w:rsidRPr="00F06DB8" w:rsidRDefault="007C054D" w:rsidP="00D323A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7C054D" w:rsidRPr="00823A41" w:rsidRDefault="007C054D" w:rsidP="007C054D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7C054D" w:rsidRPr="007C054D" w:rsidRDefault="007C054D" w:rsidP="00D323A4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- 2</w:t>
            </w:r>
          </w:p>
        </w:tc>
        <w:tc>
          <w:tcPr>
            <w:tcW w:w="1276" w:type="dxa"/>
            <w:shd w:val="clear" w:color="auto" w:fill="auto"/>
          </w:tcPr>
          <w:p w:rsidR="007C054D" w:rsidRPr="007C054D" w:rsidRDefault="007C054D" w:rsidP="00D323A4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6,7%</w:t>
            </w:r>
          </w:p>
        </w:tc>
        <w:tc>
          <w:tcPr>
            <w:tcW w:w="992" w:type="dxa"/>
            <w:shd w:val="clear" w:color="auto" w:fill="auto"/>
          </w:tcPr>
          <w:p w:rsidR="007C054D" w:rsidRPr="000455C0" w:rsidRDefault="007C054D" w:rsidP="00D323A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7C054D" w:rsidRPr="00EB2D8D" w:rsidRDefault="007C054D" w:rsidP="00D323A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7C054D" w:rsidRPr="00C07F6B" w:rsidRDefault="007C054D" w:rsidP="00D323A4">
            <w:pPr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 w:rsidRPr="00C07F6B">
              <w:rPr>
                <w:b/>
                <w:sz w:val="18"/>
                <w:szCs w:val="18"/>
              </w:rPr>
              <w:t>без изм.</w:t>
            </w:r>
          </w:p>
        </w:tc>
        <w:tc>
          <w:tcPr>
            <w:tcW w:w="993" w:type="dxa"/>
            <w:shd w:val="clear" w:color="auto" w:fill="auto"/>
          </w:tcPr>
          <w:p w:rsidR="007C054D" w:rsidRPr="00C07F6B" w:rsidRDefault="007C054D" w:rsidP="00D323A4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07F6B">
              <w:rPr>
                <w:rFonts w:eastAsia="Calibri"/>
                <w:b/>
                <w:sz w:val="20"/>
                <w:szCs w:val="20"/>
              </w:rPr>
              <w:t>-</w:t>
            </w:r>
          </w:p>
        </w:tc>
      </w:tr>
    </w:tbl>
    <w:p w:rsidR="00BD513C" w:rsidRPr="00814066" w:rsidRDefault="00BD513C" w:rsidP="00BD513C">
      <w:pPr>
        <w:ind w:left="225"/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сахар-песок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417"/>
        <w:gridCol w:w="1417"/>
        <w:gridCol w:w="1134"/>
        <w:gridCol w:w="1846"/>
        <w:gridCol w:w="1417"/>
        <w:gridCol w:w="1557"/>
      </w:tblGrid>
      <w:tr w:rsidR="00BD513C" w:rsidRPr="00814066" w:rsidTr="00D323A4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b/>
              </w:rPr>
            </w:pP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D513C" w:rsidRPr="00814066" w:rsidRDefault="00D323A4" w:rsidP="00D323A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BD513C" w:rsidRPr="00814066">
              <w:rPr>
                <w:b/>
                <w:sz w:val="22"/>
                <w:szCs w:val="22"/>
              </w:rPr>
              <w:t>.</w:t>
            </w:r>
            <w:r w:rsidR="00BD513C">
              <w:rPr>
                <w:b/>
                <w:sz w:val="22"/>
                <w:szCs w:val="22"/>
              </w:rPr>
              <w:t>12.2019</w:t>
            </w:r>
            <w:r w:rsidR="00BD513C" w:rsidRPr="00814066">
              <w:rPr>
                <w:b/>
                <w:sz w:val="22"/>
                <w:szCs w:val="22"/>
              </w:rPr>
              <w:t xml:space="preserve"> </w:t>
            </w:r>
            <w:r w:rsidR="00BD513C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D513C" w:rsidRPr="00814066" w:rsidRDefault="00730ABE" w:rsidP="00730ABE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0.01</w:t>
            </w:r>
            <w:r w:rsidR="00BD513C" w:rsidRPr="00814066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="00BD513C">
              <w:rPr>
                <w:b/>
                <w:sz w:val="22"/>
                <w:szCs w:val="22"/>
              </w:rPr>
              <w:t xml:space="preserve"> г.</w:t>
            </w:r>
            <w:r w:rsidR="00BD513C" w:rsidRPr="0081406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D513C" w:rsidRPr="00814066" w:rsidRDefault="00672787" w:rsidP="006727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BD513C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="00BD513C" w:rsidRPr="00814066">
              <w:rPr>
                <w:b/>
                <w:sz w:val="22"/>
                <w:szCs w:val="22"/>
              </w:rPr>
              <w:t>.</w:t>
            </w:r>
            <w:r w:rsidR="00BD513C">
              <w:rPr>
                <w:b/>
                <w:sz w:val="22"/>
                <w:szCs w:val="22"/>
              </w:rPr>
              <w:t>20</w:t>
            </w:r>
            <w:r w:rsidR="00BD513C" w:rsidRPr="0081406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9</w:t>
            </w:r>
            <w:r w:rsidR="00BD513C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6727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</w:t>
            </w:r>
            <w:r w:rsidR="00672787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 к 201</w:t>
            </w:r>
            <w:r w:rsidR="00672787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BD513C" w:rsidRPr="00814066" w:rsidTr="00D323A4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EB5F67" w:rsidRDefault="00BD513C" w:rsidP="00D323A4">
            <w:pPr>
              <w:jc w:val="center"/>
            </w:pPr>
            <w:r>
              <w:t>31-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EB5F67" w:rsidRDefault="00BD513C" w:rsidP="00D323A4">
            <w:pPr>
              <w:jc w:val="center"/>
            </w:pPr>
            <w:r>
              <w:t>31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74705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 w:rsidRPr="00730AB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6B7F0F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411834" w:rsidRDefault="00BD513C" w:rsidP="00D323A4">
            <w:pPr>
              <w:jc w:val="center"/>
            </w:pPr>
            <w:r>
              <w:t>40-4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EF194E" w:rsidRDefault="00BD513C" w:rsidP="00D323A4">
            <w:pPr>
              <w:jc w:val="center"/>
            </w:pPr>
            <w:r>
              <w:t>77,6</w:t>
            </w:r>
            <w:r w:rsidRPr="00EF194E">
              <w:t>%</w:t>
            </w:r>
          </w:p>
        </w:tc>
      </w:tr>
      <w:tr w:rsidR="00BD513C" w:rsidRPr="00814066" w:rsidTr="00D323A4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</w:pPr>
            <w:r w:rsidRPr="00332823">
              <w:t>г. Кара</w:t>
            </w:r>
            <w:r w:rsidRPr="00E11794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F01EC" w:rsidRDefault="00BD513C" w:rsidP="00D323A4">
            <w:pPr>
              <w:jc w:val="center"/>
              <w:rPr>
                <w:lang w:val="en-US"/>
              </w:rPr>
            </w:pPr>
            <w:r>
              <w:t>32-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F01EC" w:rsidRDefault="00BD513C" w:rsidP="00DB4C58">
            <w:pPr>
              <w:jc w:val="center"/>
              <w:rPr>
                <w:lang w:val="en-US"/>
              </w:rPr>
            </w:pPr>
            <w:r>
              <w:t>3</w:t>
            </w:r>
            <w:r w:rsidR="00DB4C58">
              <w:t>4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74705" w:rsidRDefault="00DB4C58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2</w:t>
            </w:r>
            <w:r w:rsidR="00BD513C">
              <w:rPr>
                <w:b/>
                <w:sz w:val="22"/>
                <w:szCs w:val="22"/>
                <w:lang w:val="en-US"/>
              </w:rPr>
              <w:t xml:space="preserve"> </w:t>
            </w:r>
            <w:r w:rsidR="00BD513C">
              <w:rPr>
                <w:b/>
                <w:sz w:val="22"/>
                <w:szCs w:val="22"/>
              </w:rPr>
              <w:t xml:space="preserve"> </w:t>
            </w:r>
            <w:r w:rsidR="00BD513C">
              <w:rPr>
                <w:b/>
                <w:sz w:val="22"/>
                <w:szCs w:val="22"/>
                <w:lang w:val="en-US"/>
              </w:rPr>
              <w:t xml:space="preserve">      </w:t>
            </w:r>
            <w:r w:rsidR="00BD513C">
              <w:rPr>
                <w:b/>
                <w:sz w:val="22"/>
                <w:szCs w:val="22"/>
              </w:rPr>
              <w:t xml:space="preserve"> </w:t>
            </w:r>
            <w:r w:rsidR="00BD513C"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60E61" w:rsidRDefault="00DB4C58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3%; 105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E83774" w:rsidRDefault="00BD513C" w:rsidP="00D32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2-4</w:t>
            </w:r>
            <w:r>
              <w:rPr>
                <w:lang w:val="en-US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F01EC" w:rsidRDefault="000902C6" w:rsidP="000902C6">
            <w:pPr>
              <w:jc w:val="center"/>
            </w:pPr>
            <w:r>
              <w:t>81,6</w:t>
            </w:r>
            <w:r w:rsidR="00BD513C" w:rsidRPr="008F01EC">
              <w:t>%</w:t>
            </w:r>
          </w:p>
        </w:tc>
      </w:tr>
      <w:tr w:rsidR="00BD513C" w:rsidRPr="00814066" w:rsidTr="00D323A4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</w:pPr>
            <w:r w:rsidRPr="00332823"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EB5F67" w:rsidRDefault="00BD513C" w:rsidP="00DB4C58">
            <w:pPr>
              <w:jc w:val="center"/>
              <w:rPr>
                <w:lang w:val="en-US"/>
              </w:rPr>
            </w:pPr>
            <w:r>
              <w:t>3</w:t>
            </w:r>
            <w:r w:rsidR="00DB4C58">
              <w:t>2</w:t>
            </w:r>
            <w:r>
              <w:t>-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EB5F67" w:rsidRDefault="00BD513C" w:rsidP="00DB4C58">
            <w:pPr>
              <w:jc w:val="center"/>
              <w:rPr>
                <w:lang w:val="en-US"/>
              </w:rPr>
            </w:pPr>
            <w:r>
              <w:t>3</w:t>
            </w:r>
            <w:r w:rsidR="00DB4C58">
              <w:t>4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74705" w:rsidRDefault="00BD513C" w:rsidP="00DB4C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 w:rsidR="00DB4C5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60E61" w:rsidRDefault="00DB4C58" w:rsidP="00DB4C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06,3%; </w:t>
            </w:r>
            <w:r w:rsidR="00BD513C" w:rsidRPr="00860E61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5,7</w:t>
            </w:r>
            <w:r w:rsidR="00BD513C" w:rsidRPr="00860E61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E83774" w:rsidRDefault="00BD513C" w:rsidP="00D32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2-4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997A2D" w:rsidRDefault="000902C6" w:rsidP="000902C6">
            <w:pPr>
              <w:jc w:val="center"/>
            </w:pPr>
            <w:r>
              <w:t>78,9</w:t>
            </w:r>
            <w:r w:rsidR="00BD513C" w:rsidRPr="00997A2D">
              <w:t>%</w:t>
            </w:r>
          </w:p>
        </w:tc>
      </w:tr>
      <w:tr w:rsidR="00BD513C" w:rsidRPr="00814066" w:rsidTr="00D323A4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C9062B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EB5F67" w:rsidRDefault="00BD513C" w:rsidP="00D323A4">
            <w:pPr>
              <w:jc w:val="center"/>
            </w:pPr>
            <w:r>
              <w:t>35-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EB5F67" w:rsidRDefault="00BD513C" w:rsidP="00D323A4">
            <w:pPr>
              <w:jc w:val="center"/>
            </w:pPr>
            <w:r>
              <w:t>35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74705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6B7F0F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411834" w:rsidRDefault="00BD513C" w:rsidP="00D323A4">
            <w:pPr>
              <w:jc w:val="center"/>
            </w:pPr>
            <w:r>
              <w:t>44-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436AF5" w:rsidRDefault="00BD513C" w:rsidP="00D323A4">
            <w:pPr>
              <w:jc w:val="center"/>
            </w:pPr>
            <w:r>
              <w:t>77,7</w:t>
            </w:r>
            <w:r w:rsidRPr="00436AF5">
              <w:t>%</w:t>
            </w:r>
          </w:p>
        </w:tc>
      </w:tr>
      <w:tr w:rsidR="00BD513C" w:rsidRPr="00814066" w:rsidTr="00D323A4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</w:pPr>
            <w:r w:rsidRPr="00332823"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EB5F67" w:rsidRDefault="00BD513C" w:rsidP="00DB4C58">
            <w:pPr>
              <w:jc w:val="center"/>
            </w:pPr>
            <w:r>
              <w:t>3</w:t>
            </w:r>
            <w:r w:rsidR="00DB4C58">
              <w:t>4</w:t>
            </w:r>
            <w:r>
              <w:t>-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EB5F67" w:rsidRDefault="00BD513C" w:rsidP="00DB4C58">
            <w:pPr>
              <w:jc w:val="center"/>
            </w:pPr>
            <w:r>
              <w:t>3</w:t>
            </w:r>
            <w:r w:rsidR="00DB4C58">
              <w:t>5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74705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</w:t>
            </w:r>
            <w:r w:rsidR="00DB4C58">
              <w:rPr>
                <w:b/>
                <w:sz w:val="22"/>
                <w:szCs w:val="22"/>
              </w:rPr>
              <w:t>; +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6B7F0F" w:rsidRDefault="00BD513C" w:rsidP="00DB4C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DB4C58">
              <w:rPr>
                <w:b/>
                <w:sz w:val="22"/>
                <w:szCs w:val="22"/>
              </w:rPr>
              <w:t>2,9</w:t>
            </w:r>
            <w:r w:rsidRPr="00860E61">
              <w:rPr>
                <w:b/>
                <w:sz w:val="22"/>
                <w:szCs w:val="22"/>
              </w:rPr>
              <w:t>%</w:t>
            </w:r>
            <w:r w:rsidR="00DB4C58">
              <w:rPr>
                <w:b/>
                <w:sz w:val="22"/>
                <w:szCs w:val="22"/>
              </w:rPr>
              <w:t>; 105,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921F16" w:rsidRDefault="00BD513C" w:rsidP="00D323A4">
            <w:pPr>
              <w:jc w:val="center"/>
            </w:pPr>
            <w:r>
              <w:t>47-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0613D" w:rsidRDefault="000902C6" w:rsidP="000902C6">
            <w:pPr>
              <w:jc w:val="center"/>
            </w:pPr>
            <w:r>
              <w:t>75,3</w:t>
            </w:r>
            <w:r w:rsidR="00BD513C" w:rsidRPr="0030613D">
              <w:t>%</w:t>
            </w:r>
          </w:p>
        </w:tc>
      </w:tr>
      <w:tr w:rsidR="00BD513C" w:rsidRPr="00814066" w:rsidTr="00D323A4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526A00" w:rsidRDefault="00BD513C" w:rsidP="00DB4C58">
            <w:pPr>
              <w:jc w:val="center"/>
              <w:rPr>
                <w:lang w:val="en-US"/>
              </w:rPr>
            </w:pPr>
            <w:r>
              <w:t>3</w:t>
            </w:r>
            <w:r w:rsidR="00DB4C58">
              <w:t>5</w:t>
            </w:r>
            <w:r>
              <w:t>-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526A00" w:rsidRDefault="00BD513C" w:rsidP="00DB4C58">
            <w:pPr>
              <w:jc w:val="center"/>
              <w:rPr>
                <w:lang w:val="en-US"/>
              </w:rPr>
            </w:pPr>
            <w:r>
              <w:t>35-3</w:t>
            </w:r>
            <w:r w:rsidR="00DB4C58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74705" w:rsidRDefault="00BD513C" w:rsidP="00DB4C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+ </w:t>
            </w:r>
            <w:r w:rsidR="00DB4C58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6B7F0F" w:rsidRDefault="00BD513C" w:rsidP="00DB4C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DB4C58">
              <w:rPr>
                <w:b/>
                <w:sz w:val="22"/>
                <w:szCs w:val="22"/>
              </w:rPr>
              <w:t>5,6</w:t>
            </w: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1E0314" w:rsidRDefault="00BD513C" w:rsidP="00DB4C58">
            <w:pPr>
              <w:jc w:val="center"/>
            </w:pPr>
            <w:r>
              <w:t>44-4</w:t>
            </w:r>
            <w:r w:rsidR="00DB4C58"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997A2D" w:rsidRDefault="000902C6" w:rsidP="000902C6">
            <w:pPr>
              <w:jc w:val="center"/>
            </w:pPr>
            <w:r>
              <w:t>81,1</w:t>
            </w:r>
            <w:r w:rsidR="00BD513C" w:rsidRPr="00997A2D">
              <w:t>%</w:t>
            </w:r>
          </w:p>
        </w:tc>
      </w:tr>
      <w:tr w:rsidR="00BD513C" w:rsidRPr="00814066" w:rsidTr="00D323A4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6946D9" w:rsidRDefault="00BD513C" w:rsidP="00D323A4">
            <w:pPr>
              <w:jc w:val="center"/>
              <w:rPr>
                <w:lang w:val="en-US"/>
              </w:rPr>
            </w:pPr>
            <w:r>
              <w:t>34-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6946D9" w:rsidRDefault="00DB4C58" w:rsidP="00DB4C58">
            <w:pPr>
              <w:jc w:val="center"/>
              <w:rPr>
                <w:lang w:val="en-US"/>
              </w:rPr>
            </w:pPr>
            <w:r>
              <w:t>35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74705" w:rsidRDefault="00DB4C58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</w:t>
            </w:r>
            <w:r w:rsidR="00BD513C">
              <w:rPr>
                <w:b/>
                <w:sz w:val="22"/>
                <w:szCs w:val="22"/>
                <w:lang w:val="en-US"/>
              </w:rPr>
              <w:t xml:space="preserve"> </w:t>
            </w:r>
            <w:r w:rsidR="00BD513C">
              <w:rPr>
                <w:b/>
                <w:sz w:val="22"/>
                <w:szCs w:val="22"/>
              </w:rPr>
              <w:t xml:space="preserve"> </w:t>
            </w:r>
            <w:r w:rsidR="00BD513C"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6B7F0F" w:rsidRDefault="00DB4C58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9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AB29D5" w:rsidRDefault="00BD513C" w:rsidP="000902C6">
            <w:pPr>
              <w:jc w:val="center"/>
              <w:rPr>
                <w:lang w:val="en-US"/>
              </w:rPr>
            </w:pPr>
            <w:r>
              <w:t>44-4</w:t>
            </w:r>
            <w:r w:rsidR="000902C6"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5D2623" w:rsidRDefault="000902C6" w:rsidP="000902C6">
            <w:pPr>
              <w:jc w:val="center"/>
            </w:pPr>
            <w:r>
              <w:t>79,8</w:t>
            </w:r>
            <w:r w:rsidR="00BD513C" w:rsidRPr="005D2623">
              <w:t>%</w:t>
            </w:r>
          </w:p>
        </w:tc>
      </w:tr>
      <w:tr w:rsidR="00BD513C" w:rsidRPr="00814066" w:rsidTr="00D323A4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602F8" w:rsidRDefault="00BD513C" w:rsidP="00D32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6-4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602F8" w:rsidRDefault="00BD513C" w:rsidP="00D32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6-4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74705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6B7F0F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4C7460" w:rsidRDefault="00BD513C" w:rsidP="00D323A4">
            <w:pPr>
              <w:jc w:val="center"/>
            </w:pPr>
            <w:r>
              <w:t>45-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BA1475" w:rsidRDefault="00BD513C" w:rsidP="00D323A4">
            <w:pPr>
              <w:jc w:val="center"/>
            </w:pPr>
            <w:r>
              <w:t>80</w:t>
            </w:r>
            <w:r w:rsidRPr="00BA1475">
              <w:t>%</w:t>
            </w:r>
          </w:p>
        </w:tc>
      </w:tr>
      <w:tr w:rsidR="00BD513C" w:rsidRPr="00814066" w:rsidTr="00D323A4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</w:pPr>
            <w:r w:rsidRPr="00332823"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EB5F67" w:rsidRDefault="00BD513C" w:rsidP="00D323A4">
            <w:pPr>
              <w:jc w:val="center"/>
            </w:pPr>
            <w:r>
              <w:t>35-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EB5F67" w:rsidRDefault="00BD513C" w:rsidP="00DB4C58">
            <w:pPr>
              <w:jc w:val="center"/>
            </w:pPr>
            <w:r>
              <w:t>3</w:t>
            </w:r>
            <w:r w:rsidR="00DB4C58">
              <w:t>8</w:t>
            </w:r>
            <w:r>
              <w:t>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74705" w:rsidRDefault="00BD513C" w:rsidP="00DB4C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="00DB4C58">
              <w:rPr>
                <w:b/>
                <w:sz w:val="22"/>
                <w:szCs w:val="22"/>
              </w:rPr>
              <w:t>+ 3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6B7F0F" w:rsidRDefault="00DB4C58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7F091A" w:rsidRDefault="00BD513C" w:rsidP="00D323A4">
            <w:pPr>
              <w:jc w:val="center"/>
              <w:rPr>
                <w:lang w:val="en-US"/>
              </w:rPr>
            </w:pPr>
            <w:r>
              <w:t>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AA5D9C" w:rsidRDefault="000902C6" w:rsidP="000902C6">
            <w:pPr>
              <w:jc w:val="center"/>
            </w:pPr>
            <w:r>
              <w:t>80</w:t>
            </w:r>
            <w:r w:rsidR="00BD513C" w:rsidRPr="00AA5D9C">
              <w:t>%</w:t>
            </w:r>
          </w:p>
        </w:tc>
      </w:tr>
      <w:tr w:rsidR="00BD513C" w:rsidRPr="00814066" w:rsidTr="00D323A4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EB5F67" w:rsidRDefault="00BD513C" w:rsidP="00D323A4">
            <w:pPr>
              <w:jc w:val="center"/>
            </w:pPr>
            <w:r>
              <w:t>40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EB5F67" w:rsidRDefault="00BD513C" w:rsidP="00D323A4">
            <w:pPr>
              <w:jc w:val="center"/>
            </w:pPr>
            <w:r>
              <w:t>40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74705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6B7F0F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C21100" w:rsidRDefault="00BD513C" w:rsidP="00D323A4">
            <w:pPr>
              <w:jc w:val="center"/>
            </w:pPr>
            <w:r>
              <w:t>50-5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A7639D" w:rsidRDefault="00BD513C" w:rsidP="00D323A4">
            <w:pPr>
              <w:jc w:val="center"/>
            </w:pPr>
            <w:r>
              <w:t>83,3</w:t>
            </w:r>
            <w:r w:rsidRPr="00A7639D">
              <w:t>%</w:t>
            </w:r>
          </w:p>
        </w:tc>
      </w:tr>
      <w:tr w:rsidR="00BD513C" w:rsidRPr="00814066" w:rsidTr="00D323A4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</w:pPr>
            <w:r w:rsidRPr="00332823">
              <w:t>г. Джалал</w:t>
            </w:r>
            <w:r w:rsidRPr="00E11794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EB5F67" w:rsidRDefault="00BD513C" w:rsidP="00D323A4">
            <w:pPr>
              <w:jc w:val="center"/>
              <w:rPr>
                <w:lang w:val="en-US"/>
              </w:rPr>
            </w:pPr>
            <w:r>
              <w:t>40</w:t>
            </w:r>
            <w:r w:rsidRPr="00EB5F67">
              <w:t>-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EB5F67" w:rsidRDefault="00BD513C" w:rsidP="00D323A4">
            <w:pPr>
              <w:jc w:val="center"/>
              <w:rPr>
                <w:lang w:val="en-US"/>
              </w:rPr>
            </w:pPr>
            <w:r>
              <w:t>40</w:t>
            </w:r>
            <w:r w:rsidRPr="00EB5F67">
              <w:t>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74705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без изм.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711BD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DB72E5" w:rsidRDefault="00BD513C" w:rsidP="00D323A4">
            <w:pPr>
              <w:jc w:val="center"/>
            </w:pPr>
            <w:r>
              <w:t>45-5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997A2D" w:rsidRDefault="00BD513C" w:rsidP="00D323A4">
            <w:pPr>
              <w:jc w:val="center"/>
            </w:pPr>
            <w:r>
              <w:t>89,5</w:t>
            </w:r>
            <w:r w:rsidRPr="00997A2D">
              <w:t>%</w:t>
            </w:r>
          </w:p>
        </w:tc>
      </w:tr>
    </w:tbl>
    <w:p w:rsidR="00BD513C" w:rsidRDefault="00BD513C" w:rsidP="00BD513C">
      <w:pPr>
        <w:jc w:val="both"/>
        <w:rPr>
          <w:b/>
          <w:sz w:val="28"/>
          <w:szCs w:val="28"/>
        </w:rPr>
      </w:pPr>
    </w:p>
    <w:p w:rsidR="00BD513C" w:rsidRPr="00D03E0D" w:rsidRDefault="00BD513C" w:rsidP="00BD513C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sz w:val="28"/>
          <w:szCs w:val="28"/>
        </w:rPr>
        <w:t xml:space="preserve">средняя </w:t>
      </w:r>
      <w:r w:rsidRPr="00814066">
        <w:rPr>
          <w:b/>
          <w:i/>
          <w:sz w:val="28"/>
          <w:szCs w:val="28"/>
        </w:rPr>
        <w:t xml:space="preserve">розничная </w:t>
      </w:r>
      <w:r w:rsidRPr="00814066">
        <w:rPr>
          <w:sz w:val="28"/>
          <w:szCs w:val="28"/>
        </w:rPr>
        <w:t xml:space="preserve">цена на сахар-песок составила </w:t>
      </w:r>
      <w:r>
        <w:rPr>
          <w:b/>
          <w:sz w:val="28"/>
          <w:szCs w:val="28"/>
        </w:rPr>
        <w:t>35</w:t>
      </w:r>
      <w:r w:rsidRPr="004E6C35">
        <w:rPr>
          <w:sz w:val="28"/>
          <w:szCs w:val="28"/>
        </w:rPr>
        <w:t>-</w:t>
      </w:r>
      <w:r>
        <w:rPr>
          <w:b/>
          <w:sz w:val="28"/>
          <w:szCs w:val="28"/>
        </w:rPr>
        <w:t>36</w:t>
      </w:r>
      <w:r w:rsidRPr="00814066">
        <w:rPr>
          <w:b/>
          <w:sz w:val="28"/>
          <w:szCs w:val="28"/>
        </w:rPr>
        <w:t xml:space="preserve"> сом </w:t>
      </w:r>
      <w:r>
        <w:rPr>
          <w:sz w:val="28"/>
          <w:szCs w:val="28"/>
        </w:rPr>
        <w:t>за 1 кг.</w:t>
      </w:r>
    </w:p>
    <w:p w:rsidR="00BD513C" w:rsidRDefault="00BD513C" w:rsidP="00BD513C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lastRenderedPageBreak/>
        <w:t>Средние розничные цены на рис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126"/>
        <w:gridCol w:w="2126"/>
        <w:gridCol w:w="1560"/>
        <w:gridCol w:w="1417"/>
        <w:gridCol w:w="1985"/>
      </w:tblGrid>
      <w:tr w:rsidR="00BD513C" w:rsidRPr="00814066" w:rsidTr="00D323A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b/>
              </w:rPr>
            </w:pP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D513C" w:rsidRPr="00814066" w:rsidRDefault="00D323A4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BD513C" w:rsidRPr="00814066">
              <w:rPr>
                <w:b/>
                <w:sz w:val="22"/>
                <w:szCs w:val="22"/>
              </w:rPr>
              <w:t>.</w:t>
            </w:r>
            <w:r w:rsidR="00BD513C">
              <w:rPr>
                <w:b/>
                <w:sz w:val="22"/>
                <w:szCs w:val="22"/>
              </w:rPr>
              <w:t>12</w:t>
            </w:r>
            <w:r w:rsidR="00BD513C" w:rsidRPr="00814066">
              <w:rPr>
                <w:b/>
                <w:sz w:val="22"/>
                <w:szCs w:val="22"/>
              </w:rPr>
              <w:t>.201</w:t>
            </w:r>
            <w:r w:rsidR="00BD513C">
              <w:rPr>
                <w:b/>
                <w:sz w:val="22"/>
                <w:szCs w:val="22"/>
              </w:rPr>
              <w:t>9</w:t>
            </w:r>
            <w:r w:rsidR="00BD513C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01578" w:rsidRDefault="00BD513C" w:rsidP="00D323A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301578">
              <w:rPr>
                <w:b/>
                <w:sz w:val="22"/>
                <w:szCs w:val="22"/>
                <w:lang w:val="ky-KG"/>
              </w:rPr>
              <w:t xml:space="preserve">Цена 1 кг </w:t>
            </w:r>
          </w:p>
          <w:p w:rsidR="00BD513C" w:rsidRPr="00301578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 w:rsidRPr="00301578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301578">
              <w:rPr>
                <w:b/>
                <w:sz w:val="22"/>
                <w:szCs w:val="22"/>
              </w:rPr>
              <w:t>на</w:t>
            </w:r>
            <w:proofErr w:type="gramEnd"/>
          </w:p>
          <w:p w:rsidR="00BD513C" w:rsidRPr="00266C6A" w:rsidRDefault="00730ABE" w:rsidP="00730ABE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BD513C" w:rsidRPr="0030157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="00BD513C" w:rsidRPr="00301578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="00BD513C" w:rsidRPr="00301578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D513C" w:rsidRPr="00814066" w:rsidRDefault="00672787" w:rsidP="006727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BD513C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="00BD513C"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="00BD513C" w:rsidRPr="00814066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BD513C" w:rsidRPr="00814066" w:rsidTr="00D323A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  <w:rPr>
                <w:b/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 xml:space="preserve">г. </w:t>
            </w:r>
            <w:proofErr w:type="spellStart"/>
            <w:r w:rsidRPr="00332823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(им);</w:t>
            </w:r>
            <w:r w:rsidRPr="00730A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(им);</w:t>
            </w:r>
            <w:r w:rsidRPr="00730A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60E61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730ABE">
              <w:rPr>
                <w:b/>
                <w:sz w:val="20"/>
                <w:szCs w:val="20"/>
              </w:rPr>
              <w:t xml:space="preserve"> </w:t>
            </w:r>
            <w:r w:rsidRPr="00860E61">
              <w:rPr>
                <w:b/>
                <w:sz w:val="20"/>
                <w:szCs w:val="20"/>
              </w:rPr>
              <w:t>без изм.</w:t>
            </w:r>
            <w:r w:rsidRPr="00730ABE">
              <w:rPr>
                <w:b/>
                <w:sz w:val="20"/>
                <w:szCs w:val="20"/>
              </w:rPr>
              <w:t xml:space="preserve"> </w:t>
            </w:r>
            <w:r w:rsidRPr="00860E61">
              <w:rPr>
                <w:b/>
                <w:sz w:val="20"/>
                <w:szCs w:val="20"/>
              </w:rPr>
              <w:t xml:space="preserve"> </w:t>
            </w:r>
            <w:r w:rsidRPr="00730ABE">
              <w:rPr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6B7F0F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,5(им); 80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BD513C" w:rsidRPr="00814066" w:rsidTr="00D323A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Кара</w:t>
            </w:r>
            <w:r w:rsidRPr="00E11794">
              <w:rPr>
                <w:b/>
                <w:sz w:val="22"/>
                <w:szCs w:val="22"/>
              </w:rPr>
              <w:t>-</w:t>
            </w:r>
            <w:r w:rsidRPr="00332823">
              <w:rPr>
                <w:sz w:val="22"/>
                <w:szCs w:val="22"/>
              </w:rPr>
              <w:t>Бал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5(им);7</w:t>
            </w:r>
            <w:r w:rsidRPr="001364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</w:t>
            </w:r>
            <w:r w:rsidRPr="00814066">
              <w:rPr>
                <w:sz w:val="22"/>
                <w:szCs w:val="22"/>
              </w:rPr>
              <w:t>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5(им);7</w:t>
            </w:r>
            <w:r w:rsidRPr="0013641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(</w:t>
            </w:r>
            <w:r w:rsidRPr="00814066">
              <w:rPr>
                <w:sz w:val="22"/>
                <w:szCs w:val="22"/>
              </w:rPr>
              <w:t>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12A2F" w:rsidRDefault="00BD513C" w:rsidP="00D323A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312A2F">
              <w:rPr>
                <w:b/>
                <w:sz w:val="20"/>
                <w:szCs w:val="20"/>
              </w:rPr>
              <w:t xml:space="preserve"> 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   </w:t>
            </w:r>
            <w:r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12A2F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5(им);7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(</w:t>
            </w:r>
            <w:r w:rsidRPr="00814066">
              <w:rPr>
                <w:sz w:val="22"/>
                <w:szCs w:val="22"/>
              </w:rPr>
              <w:t>м)</w:t>
            </w:r>
          </w:p>
        </w:tc>
      </w:tr>
      <w:tr w:rsidR="00BD513C" w:rsidRPr="00814066" w:rsidTr="00D323A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Карако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4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4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12A2F" w:rsidRDefault="00BD513C" w:rsidP="00D323A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312A2F">
              <w:rPr>
                <w:b/>
                <w:sz w:val="20"/>
                <w:szCs w:val="20"/>
              </w:rPr>
              <w:t xml:space="preserve"> 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   </w:t>
            </w:r>
            <w:r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12A2F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y-KG"/>
              </w:rPr>
              <w:t>5</w:t>
            </w:r>
            <w:r>
              <w:rPr>
                <w:sz w:val="22"/>
                <w:szCs w:val="22"/>
                <w:lang w:val="en-US"/>
              </w:rPr>
              <w:t>4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2,5(</w:t>
            </w:r>
            <w:r w:rsidRPr="00814066">
              <w:rPr>
                <w:sz w:val="22"/>
                <w:szCs w:val="22"/>
              </w:rPr>
              <w:t>м)</w:t>
            </w:r>
          </w:p>
        </w:tc>
      </w:tr>
      <w:tr w:rsidR="00BD513C" w:rsidRPr="00814066" w:rsidTr="00D323A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 xml:space="preserve">г. </w:t>
            </w:r>
            <w:proofErr w:type="spellStart"/>
            <w:r w:rsidRPr="00332823">
              <w:rPr>
                <w:sz w:val="22"/>
                <w:szCs w:val="22"/>
              </w:rPr>
              <w:t>Чолпон</w:t>
            </w:r>
            <w:r w:rsidRPr="00E11794">
              <w:rPr>
                <w:b/>
                <w:sz w:val="22"/>
                <w:szCs w:val="22"/>
              </w:rPr>
              <w:t>-</w:t>
            </w:r>
            <w:r w:rsidRPr="00332823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8,8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8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8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12A2F" w:rsidRDefault="00BD513C" w:rsidP="00D323A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312A2F">
              <w:rPr>
                <w:b/>
                <w:sz w:val="20"/>
                <w:szCs w:val="20"/>
              </w:rPr>
              <w:t xml:space="preserve"> 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   </w:t>
            </w:r>
            <w:r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12A2F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3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</w:rPr>
              <w:t>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80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BD513C" w:rsidRPr="00814066" w:rsidTr="00D323A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Балык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60E61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860E6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60E61">
              <w:rPr>
                <w:b/>
                <w:sz w:val="20"/>
                <w:szCs w:val="20"/>
              </w:rPr>
              <w:t>без изм.</w:t>
            </w:r>
            <w:r w:rsidRPr="00860E6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860E61">
              <w:rPr>
                <w:b/>
                <w:sz w:val="20"/>
                <w:szCs w:val="20"/>
              </w:rPr>
              <w:t xml:space="preserve"> </w:t>
            </w:r>
            <w:r w:rsidRPr="00860E61">
              <w:rPr>
                <w:b/>
                <w:sz w:val="20"/>
                <w:szCs w:val="20"/>
                <w:lang w:val="en-US"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6B7F0F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9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BD513C" w:rsidRPr="00814066" w:rsidTr="00D323A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  <w:rPr>
                <w:b/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32823">
              <w:rPr>
                <w:sz w:val="22"/>
                <w:szCs w:val="22"/>
              </w:rPr>
              <w:t>Нары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7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</w:rPr>
              <w:t>87,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12A2F" w:rsidRDefault="00BD513C" w:rsidP="00D323A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312A2F">
              <w:rPr>
                <w:b/>
                <w:sz w:val="20"/>
                <w:szCs w:val="20"/>
              </w:rPr>
              <w:t xml:space="preserve"> 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   </w:t>
            </w:r>
            <w:r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12A2F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3,7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90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BD513C" w:rsidRPr="00814066" w:rsidTr="00D323A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12A2F" w:rsidRDefault="00BD513C" w:rsidP="00D323A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312A2F">
              <w:rPr>
                <w:b/>
                <w:sz w:val="20"/>
                <w:szCs w:val="20"/>
              </w:rPr>
              <w:t xml:space="preserve"> 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   </w:t>
            </w:r>
            <w:r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12A2F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8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BD513C" w:rsidRPr="00814066" w:rsidTr="00D323A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  <w:rPr>
                <w:b/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32823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15</w:t>
            </w:r>
            <w:r w:rsidRPr="00814066"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12A2F" w:rsidRDefault="00BD513C" w:rsidP="00D323A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312A2F">
              <w:rPr>
                <w:b/>
                <w:sz w:val="20"/>
                <w:szCs w:val="20"/>
              </w:rPr>
              <w:t xml:space="preserve"> </w:t>
            </w:r>
            <w:r w:rsidRPr="00312A2F">
              <w:rPr>
                <w:b/>
                <w:sz w:val="20"/>
                <w:szCs w:val="20"/>
                <w:lang w:val="en-US"/>
              </w:rPr>
              <w:t xml:space="preserve">     </w:t>
            </w:r>
            <w:r w:rsidRPr="00312A2F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12A2F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5</w:t>
            </w:r>
            <w:r w:rsidRPr="00814066">
              <w:rPr>
                <w:sz w:val="22"/>
                <w:szCs w:val="22"/>
              </w:rPr>
              <w:t>(</w:t>
            </w:r>
            <w:proofErr w:type="spellStart"/>
            <w:r w:rsidRPr="00814066">
              <w:rPr>
                <w:sz w:val="22"/>
                <w:szCs w:val="22"/>
              </w:rPr>
              <w:t>имп</w:t>
            </w:r>
            <w:proofErr w:type="spellEnd"/>
            <w:r w:rsidRPr="00814066"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10</w:t>
            </w:r>
            <w:r>
              <w:rPr>
                <w:sz w:val="22"/>
                <w:szCs w:val="22"/>
              </w:rPr>
              <w:t>5</w:t>
            </w:r>
            <w:r w:rsidRPr="00814066">
              <w:rPr>
                <w:sz w:val="22"/>
                <w:szCs w:val="22"/>
              </w:rPr>
              <w:t>(м)</w:t>
            </w:r>
          </w:p>
        </w:tc>
      </w:tr>
      <w:tr w:rsidR="00BD513C" w:rsidRPr="00814066" w:rsidTr="00D323A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О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77,5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77,5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12A2F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12A2F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 xml:space="preserve">); </w:t>
            </w:r>
            <w:r>
              <w:rPr>
                <w:sz w:val="22"/>
                <w:szCs w:val="22"/>
                <w:lang w:val="en-US"/>
              </w:rPr>
              <w:t>77,5</w:t>
            </w:r>
            <w:r>
              <w:rPr>
                <w:sz w:val="22"/>
                <w:szCs w:val="22"/>
              </w:rPr>
              <w:t>(м)</w:t>
            </w:r>
          </w:p>
        </w:tc>
      </w:tr>
      <w:tr w:rsidR="00BD513C" w:rsidRPr="00814066" w:rsidTr="00D323A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332823">
              <w:rPr>
                <w:sz w:val="22"/>
                <w:szCs w:val="22"/>
              </w:rPr>
              <w:t>Батк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(имп); </w:t>
            </w:r>
            <w:r>
              <w:rPr>
                <w:sz w:val="22"/>
                <w:szCs w:val="22"/>
                <w:lang w:val="en-US"/>
              </w:rPr>
              <w:t>92,5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(имп); </w:t>
            </w:r>
            <w:r>
              <w:rPr>
                <w:sz w:val="22"/>
                <w:szCs w:val="22"/>
                <w:lang w:val="en-US"/>
              </w:rPr>
              <w:t>92,5</w:t>
            </w:r>
            <w:r>
              <w:rPr>
                <w:sz w:val="22"/>
                <w:szCs w:val="22"/>
              </w:rPr>
              <w:t>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12A2F" w:rsidRDefault="00BD513C" w:rsidP="00D323A4">
            <w:pPr>
              <w:jc w:val="center"/>
              <w:rPr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12A2F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312A2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lang w:val="ky-KG"/>
              </w:rPr>
              <w:t xml:space="preserve">(имп); </w:t>
            </w:r>
            <w:r>
              <w:rPr>
                <w:sz w:val="22"/>
                <w:szCs w:val="22"/>
                <w:lang w:val="en-US"/>
              </w:rPr>
              <w:t>92,5</w:t>
            </w:r>
            <w:r>
              <w:rPr>
                <w:sz w:val="22"/>
                <w:szCs w:val="22"/>
              </w:rPr>
              <w:t>(м)</w:t>
            </w:r>
          </w:p>
        </w:tc>
      </w:tr>
      <w:tr w:rsidR="00BD513C" w:rsidRPr="00814066" w:rsidTr="00D323A4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  <w:rPr>
                <w:sz w:val="22"/>
                <w:szCs w:val="22"/>
              </w:rPr>
            </w:pPr>
            <w:r w:rsidRPr="00332823">
              <w:rPr>
                <w:sz w:val="22"/>
                <w:szCs w:val="22"/>
              </w:rPr>
              <w:t>г. Джалал</w:t>
            </w:r>
            <w:r w:rsidRPr="00E11794">
              <w:rPr>
                <w:b/>
                <w:sz w:val="22"/>
                <w:szCs w:val="22"/>
              </w:rPr>
              <w:t>-</w:t>
            </w:r>
            <w:r w:rsidRPr="00332823">
              <w:rPr>
                <w:sz w:val="22"/>
                <w:szCs w:val="22"/>
              </w:rPr>
              <w:t>Аб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,5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115(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,5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115(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12A2F" w:rsidRDefault="00BD513C" w:rsidP="00D323A4">
            <w:pPr>
              <w:jc w:val="center"/>
              <w:rPr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12A2F" w:rsidRDefault="00BD513C" w:rsidP="00D323A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12A2F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7,5 (</w:t>
            </w:r>
            <w:proofErr w:type="spellStart"/>
            <w:r>
              <w:rPr>
                <w:sz w:val="22"/>
                <w:szCs w:val="22"/>
              </w:rPr>
              <w:t>имп</w:t>
            </w:r>
            <w:proofErr w:type="spellEnd"/>
            <w:r>
              <w:rPr>
                <w:sz w:val="22"/>
                <w:szCs w:val="22"/>
              </w:rPr>
              <w:t>); 115(м)</w:t>
            </w:r>
          </w:p>
        </w:tc>
      </w:tr>
    </w:tbl>
    <w:p w:rsidR="00BD513C" w:rsidRPr="00814066" w:rsidRDefault="00BD513C" w:rsidP="00BD513C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b/>
          <w:i/>
          <w:sz w:val="28"/>
          <w:szCs w:val="28"/>
        </w:rPr>
        <w:t xml:space="preserve">средняя </w:t>
      </w:r>
      <w:r w:rsidRPr="00814066">
        <w:rPr>
          <w:sz w:val="28"/>
          <w:szCs w:val="28"/>
        </w:rPr>
        <w:t xml:space="preserve">цена на рис (более пользующийся спросом) </w:t>
      </w:r>
      <w:r w:rsidRPr="00814066">
        <w:rPr>
          <w:b/>
          <w:sz w:val="28"/>
          <w:szCs w:val="28"/>
        </w:rPr>
        <w:t xml:space="preserve">на </w:t>
      </w:r>
      <w:r w:rsidR="00D323A4">
        <w:rPr>
          <w:b/>
          <w:sz w:val="28"/>
          <w:szCs w:val="28"/>
        </w:rPr>
        <w:t>10 января</w:t>
      </w:r>
      <w:r w:rsidRPr="00814066">
        <w:rPr>
          <w:sz w:val="28"/>
          <w:szCs w:val="28"/>
        </w:rPr>
        <w:t xml:space="preserve"> составляет </w:t>
      </w:r>
      <w:r w:rsidRPr="00814066">
        <w:rPr>
          <w:b/>
          <w:sz w:val="28"/>
          <w:szCs w:val="28"/>
        </w:rPr>
        <w:t xml:space="preserve">65-75 сом, </w:t>
      </w:r>
      <w:r w:rsidRPr="00814066">
        <w:rPr>
          <w:sz w:val="28"/>
          <w:szCs w:val="28"/>
        </w:rPr>
        <w:t xml:space="preserve">за неделю средние розничные цены остались без изменения. </w:t>
      </w:r>
    </w:p>
    <w:p w:rsidR="00BD513C" w:rsidRPr="00814066" w:rsidRDefault="00BD513C" w:rsidP="00BD513C">
      <w:pPr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В продаже имеется</w:t>
      </w:r>
      <w:r w:rsidRPr="00814066">
        <w:rPr>
          <w:sz w:val="28"/>
          <w:szCs w:val="28"/>
        </w:rPr>
        <w:t xml:space="preserve"> следующий ассортимент риса </w:t>
      </w:r>
      <w:r w:rsidRPr="00814066">
        <w:rPr>
          <w:b/>
          <w:sz w:val="28"/>
          <w:szCs w:val="28"/>
        </w:rPr>
        <w:t>импортный:</w:t>
      </w:r>
      <w:r>
        <w:rPr>
          <w:sz w:val="28"/>
          <w:szCs w:val="28"/>
        </w:rPr>
        <w:t xml:space="preserve"> элита </w:t>
      </w:r>
      <w:r w:rsidRPr="006564F0">
        <w:rPr>
          <w:sz w:val="28"/>
          <w:szCs w:val="28"/>
        </w:rPr>
        <w:t>7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80</w:t>
      </w:r>
      <w:r w:rsidRPr="00814066">
        <w:rPr>
          <w:sz w:val="28"/>
          <w:szCs w:val="28"/>
        </w:rPr>
        <w:t xml:space="preserve"> сом за 1 кг; Ак</w:t>
      </w:r>
      <w:r w:rsidRPr="00AA2D43">
        <w:rPr>
          <w:b/>
          <w:sz w:val="28"/>
          <w:szCs w:val="28"/>
        </w:rPr>
        <w:t>-</w:t>
      </w:r>
      <w:proofErr w:type="spellStart"/>
      <w:r w:rsidRPr="00814066">
        <w:rPr>
          <w:sz w:val="28"/>
          <w:szCs w:val="28"/>
        </w:rPr>
        <w:t>маржан</w:t>
      </w:r>
      <w:proofErr w:type="spellEnd"/>
      <w:r w:rsidRPr="00814066">
        <w:rPr>
          <w:sz w:val="28"/>
          <w:szCs w:val="28"/>
        </w:rPr>
        <w:t xml:space="preserve"> 65</w:t>
      </w:r>
      <w:r w:rsidRPr="00AA2D43">
        <w:rPr>
          <w:b/>
          <w:sz w:val="28"/>
          <w:szCs w:val="28"/>
        </w:rPr>
        <w:t>-</w:t>
      </w:r>
      <w:r w:rsidRPr="006564F0">
        <w:rPr>
          <w:sz w:val="28"/>
          <w:szCs w:val="28"/>
        </w:rPr>
        <w:t>70</w:t>
      </w:r>
      <w:r w:rsidRPr="00814066">
        <w:rPr>
          <w:sz w:val="28"/>
          <w:szCs w:val="28"/>
        </w:rPr>
        <w:t xml:space="preserve"> сом за 1 кг; пакистански</w:t>
      </w:r>
      <w:r>
        <w:rPr>
          <w:sz w:val="28"/>
          <w:szCs w:val="28"/>
        </w:rPr>
        <w:t xml:space="preserve">й 65 сом; </w:t>
      </w:r>
      <w:proofErr w:type="spellStart"/>
      <w:r>
        <w:rPr>
          <w:sz w:val="28"/>
          <w:szCs w:val="28"/>
        </w:rPr>
        <w:t>капчыгайский</w:t>
      </w:r>
      <w:proofErr w:type="spellEnd"/>
      <w:r>
        <w:rPr>
          <w:sz w:val="28"/>
          <w:szCs w:val="28"/>
        </w:rPr>
        <w:t xml:space="preserve">  55</w:t>
      </w:r>
      <w:r w:rsidRPr="00AA2D43">
        <w:rPr>
          <w:b/>
          <w:sz w:val="28"/>
          <w:szCs w:val="28"/>
        </w:rPr>
        <w:t>-</w:t>
      </w:r>
      <w:r w:rsidRPr="00814066">
        <w:rPr>
          <w:sz w:val="28"/>
          <w:szCs w:val="28"/>
        </w:rPr>
        <w:t>65 сом;</w:t>
      </w:r>
      <w:r>
        <w:rPr>
          <w:sz w:val="28"/>
          <w:szCs w:val="28"/>
        </w:rPr>
        <w:t xml:space="preserve"> краснодарский 65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70 сом.</w:t>
      </w:r>
      <w:r w:rsidRPr="00814066"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Местный</w:t>
      </w:r>
      <w:r>
        <w:rPr>
          <w:b/>
          <w:sz w:val="28"/>
          <w:szCs w:val="28"/>
        </w:rPr>
        <w:t xml:space="preserve"> </w:t>
      </w:r>
      <w:proofErr w:type="spellStart"/>
      <w:r w:rsidRPr="00814066">
        <w:rPr>
          <w:sz w:val="28"/>
          <w:szCs w:val="28"/>
        </w:rPr>
        <w:t>баткенский</w:t>
      </w:r>
      <w:proofErr w:type="spellEnd"/>
      <w:r w:rsidRPr="00814066">
        <w:rPr>
          <w:sz w:val="28"/>
          <w:szCs w:val="28"/>
        </w:rPr>
        <w:t xml:space="preserve"> «Ак</w:t>
      </w:r>
      <w:r w:rsidRPr="00AA2D43">
        <w:rPr>
          <w:b/>
          <w:sz w:val="28"/>
          <w:szCs w:val="28"/>
        </w:rPr>
        <w:t>-</w:t>
      </w:r>
      <w:proofErr w:type="spellStart"/>
      <w:r w:rsidRPr="00814066">
        <w:rPr>
          <w:sz w:val="28"/>
          <w:szCs w:val="28"/>
        </w:rPr>
        <w:t>турпак</w:t>
      </w:r>
      <w:proofErr w:type="spellEnd"/>
      <w:r w:rsidRPr="00814066">
        <w:rPr>
          <w:sz w:val="28"/>
          <w:szCs w:val="28"/>
        </w:rPr>
        <w:t xml:space="preserve">» </w:t>
      </w:r>
      <w:r>
        <w:rPr>
          <w:sz w:val="28"/>
          <w:szCs w:val="28"/>
        </w:rPr>
        <w:t>7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95 сом, «</w:t>
      </w:r>
      <w:proofErr w:type="spellStart"/>
      <w:r>
        <w:rPr>
          <w:sz w:val="28"/>
          <w:szCs w:val="28"/>
        </w:rPr>
        <w:t>Аланга</w:t>
      </w:r>
      <w:proofErr w:type="spellEnd"/>
      <w:r>
        <w:rPr>
          <w:sz w:val="28"/>
          <w:szCs w:val="28"/>
        </w:rPr>
        <w:t>»  75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90 сом; </w:t>
      </w:r>
      <w:proofErr w:type="spellStart"/>
      <w:r>
        <w:rPr>
          <w:sz w:val="28"/>
          <w:szCs w:val="28"/>
        </w:rPr>
        <w:t>узгенский</w:t>
      </w:r>
      <w:proofErr w:type="spellEnd"/>
      <w:r>
        <w:rPr>
          <w:sz w:val="28"/>
          <w:szCs w:val="28"/>
        </w:rPr>
        <w:t xml:space="preserve"> 120</w:t>
      </w:r>
      <w:r w:rsidRPr="00AA2D43">
        <w:rPr>
          <w:b/>
          <w:sz w:val="28"/>
          <w:szCs w:val="28"/>
        </w:rPr>
        <w:t>-</w:t>
      </w:r>
      <w:r>
        <w:rPr>
          <w:sz w:val="28"/>
          <w:szCs w:val="28"/>
        </w:rPr>
        <w:t>170 и др.</w:t>
      </w:r>
    </w:p>
    <w:p w:rsidR="00BD513C" w:rsidRPr="00814066" w:rsidRDefault="00BD513C" w:rsidP="00BD513C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масло растительное</w:t>
      </w:r>
    </w:p>
    <w:tbl>
      <w:tblPr>
        <w:tblW w:w="11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1417"/>
        <w:gridCol w:w="1417"/>
        <w:gridCol w:w="1278"/>
        <w:gridCol w:w="1701"/>
        <w:gridCol w:w="1416"/>
        <w:gridCol w:w="1700"/>
      </w:tblGrid>
      <w:tr w:rsidR="00BD513C" w:rsidRPr="00814066" w:rsidTr="00D323A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b/>
              </w:rPr>
            </w:pP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л 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D513C" w:rsidRPr="00814066" w:rsidRDefault="00D323A4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BD513C">
              <w:rPr>
                <w:b/>
                <w:sz w:val="22"/>
                <w:szCs w:val="22"/>
              </w:rPr>
              <w:t>.12</w:t>
            </w:r>
            <w:r w:rsidR="00BD513C" w:rsidRPr="00814066">
              <w:rPr>
                <w:b/>
                <w:sz w:val="22"/>
                <w:szCs w:val="22"/>
              </w:rPr>
              <w:t>.201</w:t>
            </w:r>
            <w:r w:rsidR="00BD513C">
              <w:rPr>
                <w:b/>
                <w:sz w:val="22"/>
                <w:szCs w:val="22"/>
              </w:rPr>
              <w:t>9</w:t>
            </w:r>
            <w:r w:rsidR="00BD513C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л 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D513C" w:rsidRPr="00814066" w:rsidRDefault="00730ABE" w:rsidP="00730A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.01</w:t>
            </w:r>
            <w:r w:rsidR="00BD513C" w:rsidRPr="00814066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="00BD513C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л 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D513C" w:rsidRPr="00814066" w:rsidRDefault="00672787" w:rsidP="006727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BD513C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="00BD513C"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="00BD513C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672787" w:rsidP="006727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20</w:t>
            </w:r>
            <w:r w:rsidR="00BD513C">
              <w:rPr>
                <w:b/>
                <w:sz w:val="22"/>
                <w:szCs w:val="22"/>
              </w:rPr>
              <w:t xml:space="preserve"> к 201</w:t>
            </w:r>
            <w:r>
              <w:rPr>
                <w:b/>
                <w:sz w:val="22"/>
                <w:szCs w:val="22"/>
              </w:rPr>
              <w:t>9</w:t>
            </w:r>
            <w:r w:rsidR="00BD513C">
              <w:rPr>
                <w:b/>
                <w:sz w:val="22"/>
                <w:szCs w:val="22"/>
              </w:rPr>
              <w:t xml:space="preserve"> </w:t>
            </w:r>
            <w:r w:rsidR="00BD513C"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="00BD513C" w:rsidRPr="00814066">
              <w:rPr>
                <w:b/>
                <w:sz w:val="22"/>
                <w:szCs w:val="22"/>
              </w:rPr>
              <w:t>в</w:t>
            </w:r>
            <w:proofErr w:type="gramEnd"/>
            <w:r w:rsidR="00BD513C"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BD513C" w:rsidRPr="00814066" w:rsidTr="00D323A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730ABE" w:rsidRDefault="00BD513C" w:rsidP="00D323A4">
            <w:pPr>
              <w:jc w:val="center"/>
            </w:pPr>
            <w:r w:rsidRPr="00814066">
              <w:t>7</w:t>
            </w:r>
            <w:r>
              <w:t>6-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</w:pPr>
            <w:r w:rsidRPr="00814066">
              <w:t>7</w:t>
            </w:r>
            <w:r>
              <w:t>6</w:t>
            </w:r>
            <w:r w:rsidRPr="00A53F98">
              <w:rPr>
                <w:b/>
              </w:rPr>
              <w:t>-</w:t>
            </w:r>
            <w:r w:rsidRPr="00CF7DCB"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506EA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672787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 w:rsidRPr="001D563C">
              <w:rPr>
                <w:rFonts w:eastAsia="Calibri"/>
                <w:b/>
                <w:sz w:val="22"/>
                <w:szCs w:val="22"/>
              </w:rPr>
              <w:t xml:space="preserve">-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</w:pPr>
            <w:r>
              <w:t>8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234ECA" w:rsidRDefault="00BD513C" w:rsidP="00D323A4">
            <w:pPr>
              <w:jc w:val="center"/>
              <w:rPr>
                <w:b/>
              </w:rPr>
            </w:pPr>
            <w:r>
              <w:rPr>
                <w:b/>
              </w:rPr>
              <w:t>100,6</w:t>
            </w:r>
            <w:r w:rsidRPr="00234ECA">
              <w:rPr>
                <w:b/>
              </w:rPr>
              <w:t>%</w:t>
            </w:r>
          </w:p>
        </w:tc>
      </w:tr>
      <w:tr w:rsidR="009948BF" w:rsidRPr="00814066" w:rsidTr="00D323A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332823" w:rsidRDefault="009948BF" w:rsidP="00D323A4">
            <w:pPr>
              <w:jc w:val="both"/>
            </w:pPr>
            <w:r w:rsidRPr="00332823">
              <w:t>г. Кара</w:t>
            </w:r>
            <w:r w:rsidRPr="00F051A8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672787" w:rsidRDefault="009948BF" w:rsidP="009948BF">
            <w:pPr>
              <w:jc w:val="center"/>
            </w:pPr>
            <w:r>
              <w:t>66-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672787" w:rsidRDefault="009948BF" w:rsidP="00D323A4">
            <w:pPr>
              <w:jc w:val="center"/>
            </w:pPr>
            <w:r>
              <w:t>66-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3506EA" w:rsidRDefault="009948BF" w:rsidP="001C52B3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672787" w:rsidRDefault="009948BF" w:rsidP="001C52B3">
            <w:pPr>
              <w:jc w:val="center"/>
              <w:rPr>
                <w:b/>
                <w:sz w:val="22"/>
                <w:szCs w:val="22"/>
              </w:rPr>
            </w:pPr>
            <w:r w:rsidRPr="001D563C">
              <w:rPr>
                <w:rFonts w:eastAsia="Calibri"/>
                <w:b/>
                <w:sz w:val="22"/>
                <w:szCs w:val="22"/>
              </w:rPr>
              <w:t xml:space="preserve">-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650B14" w:rsidRDefault="009948BF" w:rsidP="00D323A4">
            <w:pPr>
              <w:jc w:val="center"/>
            </w:pPr>
            <w:r>
              <w:t>9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BF" w:rsidRPr="00DE458F" w:rsidRDefault="009948BF" w:rsidP="00D323A4">
            <w:pPr>
              <w:jc w:val="center"/>
            </w:pPr>
            <w:r>
              <w:t>84,8</w:t>
            </w:r>
            <w:r w:rsidRPr="00DE458F">
              <w:t>%</w:t>
            </w:r>
          </w:p>
        </w:tc>
      </w:tr>
      <w:tr w:rsidR="009948BF" w:rsidRPr="00814066" w:rsidTr="00D323A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332823" w:rsidRDefault="009948BF" w:rsidP="00D323A4">
            <w:pPr>
              <w:jc w:val="both"/>
            </w:pPr>
            <w:r w:rsidRPr="00332823"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F30D60" w:rsidRDefault="009948BF" w:rsidP="00D323A4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F30D60" w:rsidRDefault="009948BF" w:rsidP="00D323A4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3506EA" w:rsidRDefault="009948BF" w:rsidP="00D323A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1D563C" w:rsidRDefault="009948BF" w:rsidP="00D323A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D563C">
              <w:rPr>
                <w:rFonts w:eastAsia="Calibri"/>
                <w:b/>
                <w:sz w:val="22"/>
                <w:szCs w:val="22"/>
              </w:rPr>
              <w:t xml:space="preserve">-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3950B5" w:rsidRDefault="009948BF" w:rsidP="00D323A4">
            <w:pPr>
              <w:jc w:val="center"/>
            </w:pPr>
            <w:r>
              <w:t>82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BF" w:rsidRPr="008A2787" w:rsidRDefault="009948BF" w:rsidP="00D323A4">
            <w:pPr>
              <w:jc w:val="center"/>
              <w:rPr>
                <w:b/>
              </w:rPr>
            </w:pPr>
            <w:r w:rsidRPr="008A2787">
              <w:rPr>
                <w:b/>
              </w:rPr>
              <w:t>100%</w:t>
            </w:r>
          </w:p>
        </w:tc>
      </w:tr>
      <w:tr w:rsidR="009948BF" w:rsidRPr="00814066" w:rsidTr="00D323A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332823" w:rsidRDefault="009948BF" w:rsidP="00D323A4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E11794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814066" w:rsidRDefault="009948BF" w:rsidP="00D323A4">
            <w:pPr>
              <w:jc w:val="center"/>
            </w:pPr>
            <w:r>
              <w:t>76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213C81" w:rsidRDefault="009948BF" w:rsidP="00D323A4">
            <w:pPr>
              <w:jc w:val="center"/>
              <w:rPr>
                <w:lang w:val="ky-KG"/>
              </w:rPr>
            </w:pPr>
            <w:r>
              <w:t>7</w:t>
            </w:r>
            <w:r>
              <w:rPr>
                <w:lang w:val="ky-KG"/>
              </w:rPr>
              <w:t>6</w:t>
            </w:r>
            <w:r w:rsidRPr="00A53F98">
              <w:rPr>
                <w:b/>
              </w:rPr>
              <w:t>-</w:t>
            </w:r>
            <w:r>
              <w:rPr>
                <w:lang w:val="ky-KG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213C81" w:rsidRDefault="009948BF" w:rsidP="00D323A4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213C81" w:rsidRDefault="009948BF" w:rsidP="00D323A4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3950B5" w:rsidRDefault="009948BF" w:rsidP="00D323A4">
            <w:pPr>
              <w:jc w:val="center"/>
            </w:pPr>
            <w:r>
              <w:t>8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BF" w:rsidRPr="008A2787" w:rsidRDefault="009948BF" w:rsidP="00D323A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8A2787">
              <w:rPr>
                <w:b/>
              </w:rPr>
              <w:t>%</w:t>
            </w:r>
          </w:p>
        </w:tc>
      </w:tr>
      <w:tr w:rsidR="009948BF" w:rsidRPr="00814066" w:rsidTr="00D323A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332823" w:rsidRDefault="009948BF" w:rsidP="00D323A4">
            <w:pPr>
              <w:jc w:val="both"/>
            </w:pPr>
            <w:r w:rsidRPr="003224BA"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00108B" w:rsidRDefault="009948BF" w:rsidP="00D323A4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>
              <w:t>9</w:t>
            </w:r>
            <w:r>
              <w:rPr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0C3184" w:rsidRDefault="009948BF" w:rsidP="00D323A4">
            <w:pPr>
              <w:jc w:val="center"/>
              <w:rPr>
                <w:lang w:val="en-US"/>
              </w:rPr>
            </w:pPr>
            <w:r>
              <w:t>75</w:t>
            </w:r>
            <w:r w:rsidRPr="00A53F98">
              <w:rPr>
                <w:b/>
              </w:rPr>
              <w:t>-</w:t>
            </w:r>
            <w:r>
              <w:t>9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E348DA" w:rsidRDefault="009948BF" w:rsidP="00D323A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0277C1" w:rsidRDefault="009948BF" w:rsidP="00D323A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814066" w:rsidRDefault="009948BF" w:rsidP="00D323A4">
            <w:pPr>
              <w:jc w:val="center"/>
            </w:pPr>
            <w:r>
              <w:t>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BF" w:rsidRPr="0037500A" w:rsidRDefault="009948BF" w:rsidP="00D323A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37500A">
              <w:rPr>
                <w:b/>
              </w:rPr>
              <w:t>%</w:t>
            </w:r>
          </w:p>
        </w:tc>
      </w:tr>
      <w:tr w:rsidR="009948BF" w:rsidRPr="00814066" w:rsidTr="00D323A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332823" w:rsidRDefault="009948BF" w:rsidP="00D323A4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905EFE" w:rsidRDefault="009948BF" w:rsidP="00D323A4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905EFE" w:rsidRDefault="009948BF" w:rsidP="00D32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B213AC" w:rsidRDefault="009948BF" w:rsidP="00D323A4">
            <w:pPr>
              <w:jc w:val="center"/>
              <w:rPr>
                <w:b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1D563C" w:rsidRDefault="009948BF" w:rsidP="00D323A4">
            <w:pPr>
              <w:jc w:val="center"/>
              <w:rPr>
                <w:b/>
                <w:sz w:val="22"/>
                <w:szCs w:val="22"/>
              </w:rPr>
            </w:pPr>
            <w:r w:rsidRPr="001D563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3950B5" w:rsidRDefault="009948BF" w:rsidP="00D323A4">
            <w:pPr>
              <w:jc w:val="center"/>
            </w:pPr>
            <w:r>
              <w:t>9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BF" w:rsidRPr="00CF7DCB" w:rsidRDefault="009948BF" w:rsidP="00D323A4">
            <w:pPr>
              <w:jc w:val="center"/>
              <w:rPr>
                <w:b/>
              </w:rPr>
            </w:pPr>
            <w:r w:rsidRPr="00CF7DCB">
              <w:rPr>
                <w:b/>
              </w:rPr>
              <w:t>100%</w:t>
            </w:r>
          </w:p>
        </w:tc>
      </w:tr>
      <w:tr w:rsidR="009948BF" w:rsidRPr="00814066" w:rsidTr="00D323A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332823" w:rsidRDefault="009948BF" w:rsidP="00D323A4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A541A9" w:rsidRDefault="009948BF" w:rsidP="00D323A4">
            <w:pPr>
              <w:jc w:val="center"/>
              <w:rPr>
                <w:lang w:val="en-US"/>
              </w:rPr>
            </w:pPr>
            <w:r>
              <w:t>70</w:t>
            </w:r>
            <w:r w:rsidRPr="00A53F98">
              <w:rPr>
                <w:b/>
              </w:rPr>
              <w:t>-</w:t>
            </w:r>
            <w:r>
              <w:t>9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A541A9" w:rsidRDefault="009948BF" w:rsidP="00D32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A72193" w:rsidRDefault="009948BF" w:rsidP="00D323A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1D563C" w:rsidRDefault="009948BF" w:rsidP="00D323A4">
            <w:pPr>
              <w:jc w:val="center"/>
              <w:rPr>
                <w:b/>
                <w:sz w:val="22"/>
                <w:szCs w:val="22"/>
              </w:rPr>
            </w:pPr>
            <w:r w:rsidRPr="001D563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814066" w:rsidRDefault="009948BF" w:rsidP="00D323A4">
            <w:pPr>
              <w:jc w:val="center"/>
            </w:pPr>
            <w:r>
              <w:t>8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BF" w:rsidRPr="00CF7DCB" w:rsidRDefault="009948BF" w:rsidP="00D323A4">
            <w:pPr>
              <w:jc w:val="center"/>
              <w:rPr>
                <w:b/>
              </w:rPr>
            </w:pPr>
            <w:r w:rsidRPr="00CF7DCB">
              <w:rPr>
                <w:b/>
              </w:rPr>
              <w:t>100%</w:t>
            </w:r>
          </w:p>
        </w:tc>
      </w:tr>
      <w:tr w:rsidR="009948BF" w:rsidRPr="00814066" w:rsidTr="00D323A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332823" w:rsidRDefault="009948BF" w:rsidP="00D323A4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DC7F58" w:rsidRDefault="009948BF" w:rsidP="00D323A4">
            <w:pPr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0</w:t>
            </w:r>
            <w:r w:rsidRPr="00A53F98">
              <w:rPr>
                <w:b/>
              </w:rPr>
              <w:t>-</w:t>
            </w:r>
            <w:r>
              <w:t>9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511EAD" w:rsidRDefault="009948BF" w:rsidP="00D323A4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t>9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511EAD" w:rsidRDefault="009948BF" w:rsidP="00D323A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B58A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1D563C" w:rsidRDefault="009948BF" w:rsidP="00D323A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D563C">
              <w:rPr>
                <w:b/>
                <w:sz w:val="22"/>
                <w:szCs w:val="22"/>
                <w:lang w:val="en-US"/>
              </w:rPr>
              <w:t>-</w:t>
            </w:r>
            <w:r w:rsidRPr="001D563C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423FD1" w:rsidRDefault="009948BF" w:rsidP="00D32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BF" w:rsidRPr="00D74598" w:rsidRDefault="009948BF" w:rsidP="00D323A4">
            <w:pPr>
              <w:jc w:val="center"/>
              <w:rPr>
                <w:b/>
              </w:rPr>
            </w:pPr>
            <w:r w:rsidRPr="00D74598">
              <w:rPr>
                <w:b/>
                <w:lang w:val="en-US"/>
              </w:rPr>
              <w:t>100</w:t>
            </w:r>
            <w:r w:rsidRPr="00D74598">
              <w:rPr>
                <w:b/>
              </w:rPr>
              <w:t>%</w:t>
            </w:r>
          </w:p>
        </w:tc>
      </w:tr>
      <w:tr w:rsidR="009948BF" w:rsidRPr="00814066" w:rsidTr="00D323A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332823" w:rsidRDefault="009948BF" w:rsidP="00D323A4">
            <w:pPr>
              <w:jc w:val="both"/>
            </w:pPr>
            <w:r w:rsidRPr="00332823"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5F27D1" w:rsidRDefault="009948BF" w:rsidP="00D323A4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1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5F27D1" w:rsidRDefault="009948BF" w:rsidP="00D323A4">
            <w:pPr>
              <w:jc w:val="center"/>
              <w:rPr>
                <w:lang w:val="en-US"/>
              </w:rPr>
            </w:pPr>
            <w:r>
              <w:t>80</w:t>
            </w:r>
            <w:r w:rsidRPr="00A53F98">
              <w:rPr>
                <w:b/>
              </w:rPr>
              <w:t>-</w:t>
            </w:r>
            <w:r>
              <w:rPr>
                <w:lang w:val="en-US"/>
              </w:rPr>
              <w:t>1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293C84" w:rsidRDefault="009948BF" w:rsidP="00D323A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1D563C" w:rsidRDefault="009948BF" w:rsidP="00D323A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1D563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Default="009948BF" w:rsidP="00D323A4">
            <w:pPr>
              <w:jc w:val="center"/>
            </w:pPr>
            <w:r>
              <w:t>9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EA2544" w:rsidRDefault="009948BF" w:rsidP="00D323A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0</w:t>
            </w:r>
            <w:r w:rsidRPr="00EA2544">
              <w:rPr>
                <w:b/>
              </w:rPr>
              <w:t>%</w:t>
            </w:r>
          </w:p>
        </w:tc>
      </w:tr>
      <w:tr w:rsidR="009948BF" w:rsidRPr="00814066" w:rsidTr="00D323A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332823" w:rsidRDefault="009948BF" w:rsidP="00D323A4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Default="009948BF" w:rsidP="00D323A4">
            <w:pPr>
              <w:jc w:val="center"/>
            </w:pPr>
            <w:r>
              <w:t>9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Default="009948BF" w:rsidP="00D323A4">
            <w:pPr>
              <w:jc w:val="center"/>
            </w:pPr>
            <w:r>
              <w:t>90</w:t>
            </w:r>
            <w:r w:rsidRPr="00A53F98">
              <w:rPr>
                <w:b/>
              </w:rPr>
              <w:t>-</w:t>
            </w:r>
            <w: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Default="009948BF" w:rsidP="00D323A4">
            <w:pPr>
              <w:jc w:val="center"/>
            </w:pPr>
            <w:r w:rsidRPr="00AE1E2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1D563C" w:rsidRDefault="009948BF" w:rsidP="00D323A4">
            <w:pPr>
              <w:jc w:val="center"/>
              <w:rPr>
                <w:b/>
                <w:sz w:val="22"/>
                <w:szCs w:val="22"/>
              </w:rPr>
            </w:pPr>
            <w:r w:rsidRPr="001D563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192C0B" w:rsidRDefault="009948BF" w:rsidP="00D323A4">
            <w:pPr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612392" w:rsidRDefault="009948BF" w:rsidP="00D323A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612392">
              <w:rPr>
                <w:b/>
              </w:rPr>
              <w:t>%</w:t>
            </w:r>
          </w:p>
        </w:tc>
      </w:tr>
      <w:tr w:rsidR="009948BF" w:rsidRPr="00814066" w:rsidTr="00D323A4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332823" w:rsidRDefault="009948BF" w:rsidP="00D323A4">
            <w:pPr>
              <w:jc w:val="both"/>
            </w:pPr>
            <w:r w:rsidRPr="00332823">
              <w:t>г. Джалал</w:t>
            </w:r>
            <w:r w:rsidRPr="00F051A8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Default="009948BF" w:rsidP="00D323A4">
            <w:pPr>
              <w:jc w:val="center"/>
            </w:pPr>
            <w:r>
              <w:t>80</w:t>
            </w:r>
            <w:r w:rsidRPr="00A53F98">
              <w:rPr>
                <w:b/>
              </w:rPr>
              <w:t>-</w:t>
            </w:r>
            <w: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Default="009948BF" w:rsidP="00D323A4">
            <w:pPr>
              <w:jc w:val="center"/>
            </w:pPr>
            <w:r>
              <w:t>80</w:t>
            </w:r>
            <w:r w:rsidRPr="00A53F98">
              <w:rPr>
                <w:b/>
              </w:rPr>
              <w:t>-</w:t>
            </w:r>
            <w:r>
              <w:t>9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Default="009948BF" w:rsidP="00D323A4">
            <w:pPr>
              <w:jc w:val="center"/>
            </w:pPr>
            <w:r w:rsidRPr="00AE1E2F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1D563C" w:rsidRDefault="009948BF" w:rsidP="00D323A4">
            <w:pPr>
              <w:jc w:val="center"/>
              <w:rPr>
                <w:b/>
                <w:sz w:val="22"/>
                <w:szCs w:val="22"/>
              </w:rPr>
            </w:pPr>
            <w:r w:rsidRPr="001D563C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192C0B" w:rsidRDefault="009948BF" w:rsidP="00D32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BF" w:rsidRPr="00AF6ED1" w:rsidRDefault="009948BF" w:rsidP="00D323A4">
            <w:pPr>
              <w:jc w:val="center"/>
              <w:rPr>
                <w:b/>
              </w:rPr>
            </w:pPr>
            <w:r w:rsidRPr="00AF6ED1">
              <w:rPr>
                <w:b/>
                <w:lang w:val="en-US"/>
              </w:rPr>
              <w:t>100</w:t>
            </w:r>
            <w:r w:rsidRPr="00AF6ED1">
              <w:rPr>
                <w:b/>
              </w:rPr>
              <w:t>%</w:t>
            </w:r>
          </w:p>
        </w:tc>
      </w:tr>
    </w:tbl>
    <w:p w:rsidR="00BD513C" w:rsidRPr="00365CCF" w:rsidRDefault="00BD513C" w:rsidP="00BD513C">
      <w:pPr>
        <w:jc w:val="both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На рынках г. Бишкек </w:t>
      </w:r>
      <w:r w:rsidRPr="00814066">
        <w:rPr>
          <w:sz w:val="28"/>
          <w:szCs w:val="28"/>
        </w:rPr>
        <w:t xml:space="preserve">средняя </w:t>
      </w:r>
      <w:r w:rsidRPr="00814066">
        <w:rPr>
          <w:b/>
          <w:i/>
          <w:sz w:val="28"/>
          <w:szCs w:val="28"/>
        </w:rPr>
        <w:t xml:space="preserve">розничная </w:t>
      </w:r>
      <w:r w:rsidRPr="00814066">
        <w:rPr>
          <w:sz w:val="28"/>
          <w:szCs w:val="28"/>
        </w:rPr>
        <w:t xml:space="preserve">цена на масло растительное составляет </w:t>
      </w:r>
      <w:r>
        <w:rPr>
          <w:b/>
          <w:sz w:val="28"/>
          <w:szCs w:val="28"/>
        </w:rPr>
        <w:t>70</w:t>
      </w:r>
      <w:r w:rsidRPr="00BB6583">
        <w:rPr>
          <w:sz w:val="28"/>
          <w:szCs w:val="28"/>
        </w:rPr>
        <w:t>-</w:t>
      </w:r>
      <w:r>
        <w:rPr>
          <w:b/>
          <w:sz w:val="28"/>
          <w:szCs w:val="28"/>
        </w:rPr>
        <w:t>95</w:t>
      </w:r>
      <w:r w:rsidRPr="00814066">
        <w:rPr>
          <w:b/>
          <w:sz w:val="28"/>
          <w:szCs w:val="28"/>
        </w:rPr>
        <w:t xml:space="preserve"> сом </w:t>
      </w:r>
      <w:r w:rsidRPr="00814066">
        <w:rPr>
          <w:sz w:val="28"/>
          <w:szCs w:val="28"/>
        </w:rPr>
        <w:t>за 1 литр</w:t>
      </w:r>
      <w:r>
        <w:rPr>
          <w:sz w:val="28"/>
          <w:szCs w:val="28"/>
        </w:rPr>
        <w:t>, за данный период цены не изменились.</w:t>
      </w:r>
    </w:p>
    <w:p w:rsidR="00BD513C" w:rsidRDefault="00BD513C" w:rsidP="00BD513C">
      <w:pPr>
        <w:jc w:val="center"/>
        <w:rPr>
          <w:b/>
          <w:sz w:val="28"/>
          <w:szCs w:val="28"/>
          <w:u w:val="single"/>
        </w:rPr>
      </w:pPr>
      <w:r w:rsidRPr="00814066">
        <w:rPr>
          <w:b/>
          <w:sz w:val="28"/>
          <w:szCs w:val="28"/>
          <w:u w:val="single"/>
        </w:rPr>
        <w:t>Средние цены на овощи и фрукты</w:t>
      </w:r>
    </w:p>
    <w:p w:rsidR="00BD513C" w:rsidRPr="00814066" w:rsidRDefault="00BD513C" w:rsidP="00BD513C">
      <w:pPr>
        <w:ind w:firstLine="708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Сравнительный анализ изменения цен (в %) на овощи и фрукты по рынку </w:t>
      </w:r>
      <w:r>
        <w:rPr>
          <w:b/>
          <w:sz w:val="28"/>
          <w:szCs w:val="28"/>
        </w:rPr>
        <w:t>“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ар</w:t>
      </w:r>
      <w:proofErr w:type="gramStart"/>
      <w:r>
        <w:rPr>
          <w:b/>
          <w:sz w:val="28"/>
          <w:szCs w:val="28"/>
        </w:rPr>
        <w:t>ы</w:t>
      </w:r>
      <w:r w:rsidRPr="002F6A54">
        <w:rPr>
          <w:sz w:val="28"/>
          <w:szCs w:val="28"/>
        </w:rPr>
        <w:t>-</w:t>
      </w:r>
      <w:proofErr w:type="gramEnd"/>
      <w:r>
        <w:rPr>
          <w:b/>
          <w:sz w:val="28"/>
          <w:szCs w:val="28"/>
          <w:lang w:val="ky-KG"/>
        </w:rPr>
        <w:t>Ө</w:t>
      </w:r>
      <w:r w:rsidRPr="00BA3295">
        <w:rPr>
          <w:b/>
          <w:sz w:val="28"/>
          <w:szCs w:val="28"/>
        </w:rPr>
        <w:t>з</w:t>
      </w:r>
      <w:r>
        <w:rPr>
          <w:b/>
          <w:sz w:val="28"/>
          <w:szCs w:val="28"/>
          <w:lang w:val="ky-KG"/>
        </w:rPr>
        <w:t>ө</w:t>
      </w:r>
      <w:r>
        <w:rPr>
          <w:b/>
          <w:sz w:val="28"/>
          <w:szCs w:val="28"/>
        </w:rPr>
        <w:t xml:space="preserve">н” на </w:t>
      </w:r>
      <w:r w:rsidR="00D323A4">
        <w:rPr>
          <w:b/>
          <w:sz w:val="28"/>
          <w:szCs w:val="28"/>
        </w:rPr>
        <w:t>10 января</w:t>
      </w:r>
      <w:r>
        <w:rPr>
          <w:b/>
          <w:sz w:val="28"/>
          <w:szCs w:val="28"/>
        </w:rPr>
        <w:t xml:space="preserve"> 20</w:t>
      </w:r>
      <w:r w:rsidR="00D323A4">
        <w:rPr>
          <w:b/>
          <w:sz w:val="28"/>
          <w:szCs w:val="28"/>
        </w:rPr>
        <w:t>20</w:t>
      </w:r>
      <w:r w:rsidRPr="00814066">
        <w:rPr>
          <w:b/>
          <w:sz w:val="28"/>
          <w:szCs w:val="28"/>
        </w:rPr>
        <w:t xml:space="preserve"> года</w:t>
      </w:r>
      <w:r w:rsidRPr="00814066">
        <w:rPr>
          <w:sz w:val="28"/>
          <w:szCs w:val="28"/>
        </w:rPr>
        <w:t xml:space="preserve"> представлен в следующей таблице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37"/>
        <w:gridCol w:w="900"/>
        <w:gridCol w:w="954"/>
        <w:gridCol w:w="800"/>
        <w:gridCol w:w="1463"/>
        <w:gridCol w:w="793"/>
        <w:gridCol w:w="1472"/>
        <w:gridCol w:w="711"/>
        <w:gridCol w:w="1560"/>
      </w:tblGrid>
      <w:tr w:rsidR="00BD513C" w:rsidRPr="00814066" w:rsidTr="00D323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Default="00BD513C" w:rsidP="00D323A4">
            <w:pPr>
              <w:jc w:val="center"/>
              <w:rPr>
                <w:b/>
                <w:sz w:val="20"/>
                <w:szCs w:val="20"/>
              </w:rPr>
            </w:pPr>
          </w:p>
          <w:p w:rsidR="00BD513C" w:rsidRDefault="00BD513C" w:rsidP="00D323A4">
            <w:pPr>
              <w:jc w:val="center"/>
              <w:rPr>
                <w:b/>
                <w:sz w:val="20"/>
                <w:szCs w:val="20"/>
              </w:rPr>
            </w:pPr>
          </w:p>
          <w:p w:rsidR="00BD513C" w:rsidRDefault="00BD513C" w:rsidP="00D323A4">
            <w:pPr>
              <w:jc w:val="center"/>
              <w:rPr>
                <w:b/>
                <w:sz w:val="20"/>
                <w:szCs w:val="20"/>
              </w:rPr>
            </w:pPr>
          </w:p>
          <w:p w:rsidR="00BD513C" w:rsidRPr="00814066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Default="00BD513C" w:rsidP="00D323A4">
            <w:pPr>
              <w:jc w:val="center"/>
              <w:rPr>
                <w:b/>
                <w:sz w:val="20"/>
                <w:szCs w:val="20"/>
              </w:rPr>
            </w:pPr>
          </w:p>
          <w:p w:rsidR="00BD513C" w:rsidRPr="00814066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сновные продукты пит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Default="00BD513C" w:rsidP="00D323A4">
            <w:pPr>
              <w:jc w:val="both"/>
              <w:rPr>
                <w:b/>
                <w:sz w:val="20"/>
                <w:szCs w:val="20"/>
              </w:rPr>
            </w:pPr>
          </w:p>
          <w:p w:rsidR="00BD513C" w:rsidRDefault="00BD513C" w:rsidP="00D323A4">
            <w:pPr>
              <w:jc w:val="both"/>
              <w:rPr>
                <w:b/>
                <w:sz w:val="20"/>
                <w:szCs w:val="20"/>
              </w:rPr>
            </w:pPr>
          </w:p>
          <w:p w:rsidR="00BD513C" w:rsidRPr="00814066" w:rsidRDefault="00BD513C" w:rsidP="00D323A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 w:rsidRPr="00814066">
              <w:rPr>
                <w:b/>
                <w:sz w:val="20"/>
                <w:szCs w:val="20"/>
              </w:rPr>
              <w:t>зм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Default="00BD513C" w:rsidP="00D323A4">
            <w:pPr>
              <w:rPr>
                <w:b/>
                <w:sz w:val="18"/>
                <w:szCs w:val="18"/>
              </w:rPr>
            </w:pPr>
          </w:p>
          <w:p w:rsidR="00BD513C" w:rsidRDefault="00BD513C" w:rsidP="00D323A4">
            <w:pPr>
              <w:rPr>
                <w:b/>
                <w:sz w:val="18"/>
                <w:szCs w:val="18"/>
              </w:rPr>
            </w:pPr>
          </w:p>
          <w:p w:rsidR="00BD513C" w:rsidRPr="00814066" w:rsidRDefault="00BD513C" w:rsidP="00D323A4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Рынок </w:t>
            </w:r>
            <w:r>
              <w:rPr>
                <w:b/>
                <w:sz w:val="18"/>
                <w:szCs w:val="18"/>
              </w:rPr>
              <w:t xml:space="preserve">Сары </w:t>
            </w:r>
            <w:r w:rsidRPr="003C00D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шский</w:t>
            </w:r>
            <w:proofErr w:type="spellEnd"/>
          </w:p>
          <w:p w:rsidR="00BD513C" w:rsidRPr="00814066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рынок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Аламедин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рто-Сай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</w:tr>
      <w:tr w:rsidR="00BD513C" w:rsidRPr="00814066" w:rsidTr="00D323A4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3C" w:rsidRPr="00814066" w:rsidRDefault="00BD513C" w:rsidP="00D323A4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3C" w:rsidRPr="00814066" w:rsidRDefault="00BD513C" w:rsidP="00D323A4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3C" w:rsidRPr="00814066" w:rsidRDefault="00BD513C" w:rsidP="00D323A4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3C" w:rsidRPr="00814066" w:rsidRDefault="00BD513C" w:rsidP="00D323A4">
            <w:pPr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Default="00BD513C" w:rsidP="00D323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D513C" w:rsidRPr="00814066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BD513C" w:rsidRPr="00814066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D513C" w:rsidRPr="00814066" w:rsidRDefault="00BD513C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BD513C" w:rsidRPr="00814066" w:rsidRDefault="00BD513C" w:rsidP="00D323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 % к</w:t>
            </w:r>
          </w:p>
          <w:p w:rsidR="00BD513C" w:rsidRPr="00814066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D513C" w:rsidRPr="00814066" w:rsidRDefault="00BD513C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BD513C" w:rsidRPr="00814066" w:rsidRDefault="00BD513C" w:rsidP="00D323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BD513C" w:rsidRPr="00814066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</w:tr>
      <w:tr w:rsidR="00BD513C" w:rsidRPr="00814066" w:rsidTr="00D323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C54979" w:rsidRDefault="009948BF" w:rsidP="00994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B22739" w:rsidRDefault="00BD513C" w:rsidP="00D323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1804B4" w:rsidRDefault="009948BF" w:rsidP="009948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4</w:t>
            </w:r>
            <w:r w:rsidR="00BD513C" w:rsidRPr="001804B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1804B4" w:rsidRDefault="002438AD" w:rsidP="002438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,8</w:t>
            </w:r>
            <w:r w:rsidR="00BD513C" w:rsidRPr="001804B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9B5660" w:rsidRDefault="00BD513C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85575C" w:rsidP="008557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,9</w:t>
            </w:r>
            <w:r w:rsidR="00BD513C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BD513C" w:rsidRPr="00814066" w:rsidTr="00D323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C2038B" w:rsidRDefault="009948BF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BD513C">
              <w:rPr>
                <w:sz w:val="20"/>
                <w:szCs w:val="20"/>
              </w:rPr>
              <w:t>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B22739" w:rsidRDefault="009948BF" w:rsidP="009948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B22739" w:rsidRDefault="009948BF" w:rsidP="009948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,2</w:t>
            </w:r>
            <w:r w:rsidR="00BD513C" w:rsidRPr="00B22739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C657C9" w:rsidRDefault="00BD513C" w:rsidP="00D323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0D1B31" w:rsidRDefault="00BD513C" w:rsidP="002438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2438AD">
              <w:rPr>
                <w:b/>
                <w:bCs/>
                <w:sz w:val="20"/>
                <w:szCs w:val="20"/>
              </w:rPr>
              <w:t>21,7</w:t>
            </w: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85575C" w:rsidP="00855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2E5C52" w:rsidRDefault="0085575C" w:rsidP="008557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,6</w:t>
            </w:r>
            <w:r w:rsidR="00BD513C" w:rsidRPr="002E5C52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BD513C" w:rsidRPr="00814066" w:rsidTr="00D323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Капус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C96E2B" w:rsidRDefault="009948BF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B22739" w:rsidRDefault="00BD513C" w:rsidP="00D323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5E792D" w:rsidRDefault="002438AD" w:rsidP="002438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</w:t>
            </w:r>
            <w:r w:rsidR="00BD513C" w:rsidRPr="005E792D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2C68C4" w:rsidRDefault="002438AD" w:rsidP="002438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</w:t>
            </w:r>
            <w:r w:rsidR="00BD513C" w:rsidRPr="002C68C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85575C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6B28A4" w:rsidRDefault="0085575C" w:rsidP="008557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0</w:t>
            </w:r>
            <w:r w:rsidR="00BD513C" w:rsidRPr="006B28A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BD513C" w:rsidRPr="00814066" w:rsidTr="00D323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D21866" w:rsidRDefault="00BD513C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B22739" w:rsidRDefault="00BD513C" w:rsidP="00D323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2C68C4" w:rsidRDefault="00BD513C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,3</w:t>
            </w:r>
            <w:r w:rsidRPr="002C68C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201674" w:rsidRDefault="00BD513C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,9</w:t>
            </w:r>
            <w:r w:rsidRPr="00201674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BF5E1A" w:rsidRDefault="00BD513C" w:rsidP="00855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5575C">
              <w:rPr>
                <w:sz w:val="20"/>
                <w:szCs w:val="20"/>
              </w:rPr>
              <w:t>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85575C" w:rsidP="008557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,1</w:t>
            </w:r>
            <w:r w:rsidR="00BD513C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BD513C" w:rsidRPr="00814066" w:rsidTr="00D323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 xml:space="preserve">  Помид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FA49E9" w:rsidRDefault="009948BF" w:rsidP="00D323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73624" w:rsidRDefault="002438AD" w:rsidP="002438AD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8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D24A61" w:rsidRDefault="002438AD" w:rsidP="002438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,3</w:t>
            </w:r>
            <w:r w:rsidR="00BD513C" w:rsidRPr="00D24A6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7723C6" w:rsidRDefault="002438AD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57C0C" w:rsidRDefault="002438AD" w:rsidP="00243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46,7</w:t>
            </w:r>
            <w:r w:rsidR="00BD513C" w:rsidRPr="00857C0C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BF5E1A" w:rsidRDefault="0085575C" w:rsidP="00855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7E2A9D" w:rsidRDefault="0085575C" w:rsidP="008557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,7</w:t>
            </w:r>
            <w:r w:rsidR="00BD513C" w:rsidRPr="007E2A9D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BD513C" w:rsidRPr="00814066" w:rsidTr="00D323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гур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0F4B23" w:rsidRDefault="009948BF" w:rsidP="009948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B22739" w:rsidRDefault="002438AD" w:rsidP="00243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2438AD" w:rsidRDefault="002438AD" w:rsidP="002438AD">
            <w:pPr>
              <w:jc w:val="center"/>
              <w:rPr>
                <w:b/>
                <w:bCs/>
                <w:sz w:val="20"/>
                <w:szCs w:val="20"/>
              </w:rPr>
            </w:pPr>
            <w:r w:rsidRPr="002438AD">
              <w:rPr>
                <w:b/>
                <w:bCs/>
                <w:sz w:val="20"/>
                <w:szCs w:val="20"/>
              </w:rPr>
              <w:t>129,7</w:t>
            </w:r>
            <w:r w:rsidR="00BD513C" w:rsidRPr="002438AD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B71B48" w:rsidRDefault="002438AD" w:rsidP="00243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D24A61" w:rsidRDefault="002438AD" w:rsidP="002438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4,3</w:t>
            </w:r>
            <w:r w:rsidR="00BD513C" w:rsidRPr="00D24A6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8557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5575C">
              <w:rPr>
                <w:sz w:val="20"/>
                <w:szCs w:val="20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E62F5A" w:rsidRDefault="0085575C" w:rsidP="008557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6,8</w:t>
            </w:r>
            <w:r w:rsidR="00BD513C" w:rsidRPr="00E62F5A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BD513C" w:rsidRPr="00814066" w:rsidTr="00D323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Ябл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9266C3" w:rsidRDefault="009948BF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B22739" w:rsidRDefault="00BD513C" w:rsidP="00243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240C57" w:rsidRDefault="002438AD" w:rsidP="00243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7</w:t>
            </w:r>
            <w:r w:rsidR="00BD513C" w:rsidRPr="00240C57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2438AD" w:rsidP="00243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E90703" w:rsidRDefault="00BD513C" w:rsidP="002438A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="002438AD">
              <w:rPr>
                <w:b/>
                <w:bCs/>
                <w:sz w:val="20"/>
                <w:szCs w:val="20"/>
              </w:rPr>
              <w:t>4,2</w:t>
            </w:r>
            <w:r w:rsidRPr="00E90703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712DB6" w:rsidRDefault="00BD513C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0A0BF2" w:rsidRDefault="00BD513C" w:rsidP="008557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85575C">
              <w:rPr>
                <w:b/>
                <w:bCs/>
                <w:sz w:val="20"/>
                <w:szCs w:val="20"/>
              </w:rPr>
              <w:t>2,5</w:t>
            </w:r>
            <w:r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BD513C" w:rsidRDefault="00BD513C" w:rsidP="00BD513C">
      <w:pPr>
        <w:ind w:firstLine="708"/>
        <w:jc w:val="both"/>
        <w:rPr>
          <w:sz w:val="28"/>
          <w:szCs w:val="28"/>
        </w:rPr>
      </w:pPr>
      <w:r w:rsidRPr="00814066">
        <w:rPr>
          <w:b/>
          <w:sz w:val="28"/>
          <w:szCs w:val="28"/>
        </w:rPr>
        <w:t>Сравнительный анализ</w:t>
      </w:r>
      <w:r w:rsidRPr="00814066">
        <w:rPr>
          <w:sz w:val="28"/>
          <w:szCs w:val="28"/>
        </w:rPr>
        <w:t xml:space="preserve"> по</w:t>
      </w:r>
      <w:r>
        <w:rPr>
          <w:sz w:val="28"/>
          <w:szCs w:val="28"/>
        </w:rPr>
        <w:t>казывает, что</w:t>
      </w:r>
      <w:r w:rsidRPr="0081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униципальном рынке </w:t>
      </w:r>
      <w:r>
        <w:rPr>
          <w:sz w:val="28"/>
          <w:szCs w:val="28"/>
          <w:lang w:val="ky-KG"/>
        </w:rPr>
        <w:t>Сар</w:t>
      </w:r>
      <w:proofErr w:type="gramStart"/>
      <w:r>
        <w:rPr>
          <w:sz w:val="28"/>
          <w:szCs w:val="28"/>
          <w:lang w:val="ky-KG"/>
        </w:rPr>
        <w:t>ы</w:t>
      </w:r>
      <w:r w:rsidRPr="002A01B5">
        <w:rPr>
          <w:b/>
          <w:sz w:val="28"/>
          <w:szCs w:val="28"/>
          <w:lang w:val="ky-KG"/>
        </w:rPr>
        <w:t>-</w:t>
      </w:r>
      <w:proofErr w:type="gramEnd"/>
      <w:r>
        <w:rPr>
          <w:sz w:val="28"/>
          <w:szCs w:val="28"/>
          <w:lang w:val="ky-KG"/>
        </w:rPr>
        <w:t xml:space="preserve">Өзөн цены на </w:t>
      </w:r>
      <w:r>
        <w:rPr>
          <w:sz w:val="28"/>
          <w:szCs w:val="28"/>
        </w:rPr>
        <w:t>неко</w:t>
      </w:r>
      <w:r w:rsidRPr="00814066">
        <w:rPr>
          <w:sz w:val="28"/>
          <w:szCs w:val="28"/>
        </w:rPr>
        <w:t>торые виды овощей д</w:t>
      </w:r>
      <w:r>
        <w:rPr>
          <w:sz w:val="28"/>
          <w:szCs w:val="28"/>
        </w:rPr>
        <w:t>ешевле</w:t>
      </w:r>
      <w:r>
        <w:rPr>
          <w:sz w:val="28"/>
          <w:szCs w:val="28"/>
          <w:lang w:val="ky-KG"/>
        </w:rPr>
        <w:t xml:space="preserve">, чем </w:t>
      </w:r>
      <w:r w:rsidRPr="00814066">
        <w:rPr>
          <w:sz w:val="28"/>
          <w:szCs w:val="28"/>
        </w:rPr>
        <w:t xml:space="preserve">на </w:t>
      </w:r>
      <w:proofErr w:type="spellStart"/>
      <w:r w:rsidRPr="00814066">
        <w:rPr>
          <w:sz w:val="28"/>
          <w:szCs w:val="28"/>
        </w:rPr>
        <w:t>Ошско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ламединском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lastRenderedPageBreak/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ынк</w:t>
      </w:r>
      <w:proofErr w:type="spellEnd"/>
      <w:r>
        <w:rPr>
          <w:sz w:val="28"/>
          <w:szCs w:val="28"/>
          <w:lang w:val="ky-KG"/>
        </w:rPr>
        <w:t>ах</w:t>
      </w:r>
      <w:r w:rsidRPr="00814066">
        <w:rPr>
          <w:sz w:val="28"/>
          <w:szCs w:val="28"/>
        </w:rPr>
        <w:t>.  Например:</w:t>
      </w:r>
      <w:r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 </w:t>
      </w:r>
      <w:proofErr w:type="gramStart"/>
      <w:r>
        <w:rPr>
          <w:b/>
          <w:i/>
          <w:sz w:val="28"/>
          <w:szCs w:val="28"/>
          <w:u w:val="single"/>
        </w:rPr>
        <w:t>Картофель</w:t>
      </w:r>
      <w:r w:rsidRPr="00814066">
        <w:rPr>
          <w:b/>
          <w:i/>
          <w:sz w:val="28"/>
          <w:szCs w:val="28"/>
          <w:u w:val="single"/>
        </w:rPr>
        <w:t xml:space="preserve"> </w:t>
      </w:r>
      <w:r w:rsidRPr="00814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дороже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 </w:t>
      </w:r>
      <w:r>
        <w:rPr>
          <w:b/>
          <w:sz w:val="28"/>
          <w:szCs w:val="28"/>
        </w:rPr>
        <w:t xml:space="preserve">на </w:t>
      </w:r>
      <w:r w:rsidR="00F93089">
        <w:rPr>
          <w:b/>
          <w:sz w:val="28"/>
          <w:szCs w:val="28"/>
        </w:rPr>
        <w:t>37,9</w:t>
      </w:r>
      <w:r>
        <w:rPr>
          <w:b/>
          <w:sz w:val="28"/>
          <w:szCs w:val="28"/>
        </w:rPr>
        <w:t>%</w:t>
      </w:r>
      <w:r>
        <w:rPr>
          <w:sz w:val="28"/>
          <w:szCs w:val="28"/>
          <w:lang w:val="ky-KG"/>
        </w:rPr>
        <w:t xml:space="preserve"> и на Аламединском рынке </w:t>
      </w:r>
      <w:r>
        <w:rPr>
          <w:b/>
          <w:sz w:val="28"/>
          <w:szCs w:val="28"/>
          <w:lang w:val="ky-KG"/>
        </w:rPr>
        <w:t xml:space="preserve">на </w:t>
      </w:r>
      <w:r w:rsidR="00F93089">
        <w:rPr>
          <w:b/>
          <w:sz w:val="28"/>
          <w:szCs w:val="28"/>
          <w:lang w:val="ky-KG"/>
        </w:rPr>
        <w:t>13,8</w:t>
      </w:r>
      <w:r>
        <w:rPr>
          <w:b/>
          <w:sz w:val="28"/>
          <w:szCs w:val="28"/>
          <w:lang w:val="ky-KG"/>
        </w:rPr>
        <w:t>%</w:t>
      </w:r>
      <w:r>
        <w:rPr>
          <w:b/>
          <w:sz w:val="28"/>
          <w:szCs w:val="28"/>
        </w:rPr>
        <w:t>.</w:t>
      </w:r>
      <w:r w:rsidRPr="000735AA"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Лук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y-KG"/>
        </w:rPr>
        <w:t xml:space="preserve">на Ошском рынке дороже </w:t>
      </w:r>
      <w:r>
        <w:rPr>
          <w:b/>
          <w:sz w:val="28"/>
          <w:szCs w:val="28"/>
          <w:lang w:val="ky-KG"/>
        </w:rPr>
        <w:t xml:space="preserve">на </w:t>
      </w:r>
      <w:r w:rsidR="00F93089">
        <w:rPr>
          <w:b/>
          <w:sz w:val="28"/>
          <w:szCs w:val="28"/>
          <w:lang w:val="ky-KG"/>
        </w:rPr>
        <w:t>52,2</w:t>
      </w:r>
      <w:r>
        <w:rPr>
          <w:b/>
          <w:sz w:val="28"/>
          <w:szCs w:val="28"/>
          <w:lang w:val="ky-KG"/>
        </w:rPr>
        <w:t xml:space="preserve">%, и </w:t>
      </w:r>
      <w:r w:rsidRPr="00814066"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Аламединском</w:t>
      </w:r>
      <w:proofErr w:type="spellEnd"/>
      <w:r>
        <w:rPr>
          <w:sz w:val="28"/>
          <w:szCs w:val="28"/>
        </w:rPr>
        <w:t xml:space="preserve"> рынке дороже </w:t>
      </w:r>
      <w:r>
        <w:rPr>
          <w:b/>
          <w:sz w:val="28"/>
          <w:szCs w:val="28"/>
          <w:lang w:val="ky-KG"/>
        </w:rPr>
        <w:t xml:space="preserve">на </w:t>
      </w:r>
      <w:r w:rsidR="00F93089">
        <w:rPr>
          <w:b/>
          <w:sz w:val="28"/>
          <w:szCs w:val="28"/>
          <w:lang w:val="ky-KG"/>
        </w:rPr>
        <w:t>21,7</w:t>
      </w:r>
      <w:r>
        <w:rPr>
          <w:b/>
          <w:sz w:val="28"/>
          <w:szCs w:val="28"/>
          <w:lang w:val="ky-KG"/>
        </w:rPr>
        <w:t xml:space="preserve">%, </w:t>
      </w:r>
      <w:r w:rsidRPr="00310337">
        <w:rPr>
          <w:sz w:val="28"/>
          <w:szCs w:val="28"/>
          <w:lang w:val="ky-KG"/>
        </w:rPr>
        <w:t>и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</w:t>
      </w:r>
      <w:r>
        <w:rPr>
          <w:sz w:val="28"/>
          <w:szCs w:val="28"/>
          <w:lang w:val="ky-KG"/>
        </w:rPr>
        <w:t xml:space="preserve"> </w:t>
      </w:r>
      <w:r w:rsidRPr="00AD3F1A">
        <w:rPr>
          <w:b/>
          <w:sz w:val="28"/>
          <w:szCs w:val="28"/>
          <w:lang w:val="ky-KG"/>
        </w:rPr>
        <w:t>на</w:t>
      </w:r>
      <w:r>
        <w:rPr>
          <w:sz w:val="28"/>
          <w:szCs w:val="28"/>
          <w:lang w:val="ky-KG"/>
        </w:rPr>
        <w:t xml:space="preserve"> </w:t>
      </w:r>
      <w:r w:rsidR="00F93089" w:rsidRPr="00F93089">
        <w:rPr>
          <w:b/>
          <w:sz w:val="28"/>
          <w:szCs w:val="28"/>
          <w:lang w:val="ky-KG"/>
        </w:rPr>
        <w:t>82,6</w:t>
      </w:r>
      <w:r w:rsidRPr="00F93089">
        <w:rPr>
          <w:b/>
          <w:sz w:val="28"/>
          <w:szCs w:val="28"/>
          <w:lang w:val="ky-KG"/>
        </w:rPr>
        <w:t>%.</w:t>
      </w:r>
      <w:r>
        <w:rPr>
          <w:sz w:val="28"/>
          <w:szCs w:val="28"/>
          <w:lang w:val="ky-KG"/>
        </w:rPr>
        <w:t xml:space="preserve"> </w:t>
      </w:r>
      <w:r>
        <w:rPr>
          <w:b/>
          <w:i/>
          <w:sz w:val="28"/>
          <w:szCs w:val="28"/>
          <w:u w:val="single"/>
          <w:lang w:val="ky-KG"/>
        </w:rPr>
        <w:t xml:space="preserve">Капуста </w:t>
      </w:r>
      <w:r>
        <w:rPr>
          <w:sz w:val="28"/>
          <w:szCs w:val="28"/>
          <w:lang w:val="ky-KG"/>
        </w:rPr>
        <w:t xml:space="preserve">дороже на Орто-Сайском </w:t>
      </w:r>
      <w:r>
        <w:rPr>
          <w:b/>
          <w:sz w:val="28"/>
          <w:szCs w:val="28"/>
          <w:lang w:val="ky-KG"/>
        </w:rPr>
        <w:t xml:space="preserve">на </w:t>
      </w:r>
      <w:r w:rsidR="00F93089">
        <w:rPr>
          <w:b/>
          <w:sz w:val="28"/>
          <w:szCs w:val="28"/>
          <w:lang w:val="ky-KG"/>
        </w:rPr>
        <w:t>160</w:t>
      </w:r>
      <w:r>
        <w:rPr>
          <w:b/>
          <w:sz w:val="28"/>
          <w:szCs w:val="28"/>
          <w:lang w:val="ky-KG"/>
        </w:rPr>
        <w:t xml:space="preserve">%. </w:t>
      </w:r>
      <w:r>
        <w:rPr>
          <w:b/>
          <w:i/>
          <w:sz w:val="28"/>
          <w:szCs w:val="28"/>
          <w:u w:val="single"/>
          <w:lang w:val="ky-KG"/>
        </w:rPr>
        <w:t>Морковь</w:t>
      </w:r>
      <w:r>
        <w:rPr>
          <w:sz w:val="28"/>
          <w:szCs w:val="28"/>
          <w:lang w:val="ky-KG"/>
        </w:rPr>
        <w:t xml:space="preserve"> на Аламединском рынке дороже </w:t>
      </w:r>
      <w:r>
        <w:rPr>
          <w:b/>
          <w:sz w:val="28"/>
          <w:szCs w:val="28"/>
          <w:lang w:val="ky-KG"/>
        </w:rPr>
        <w:t xml:space="preserve">на </w:t>
      </w:r>
      <w:r w:rsidR="00F93089">
        <w:rPr>
          <w:b/>
          <w:sz w:val="28"/>
          <w:szCs w:val="28"/>
          <w:lang w:val="ky-KG"/>
        </w:rPr>
        <w:t>42,9</w:t>
      </w:r>
      <w:r>
        <w:rPr>
          <w:b/>
          <w:sz w:val="28"/>
          <w:szCs w:val="28"/>
          <w:lang w:val="ky-KG"/>
        </w:rPr>
        <w:t xml:space="preserve">% </w:t>
      </w:r>
      <w:r>
        <w:rPr>
          <w:sz w:val="28"/>
          <w:szCs w:val="28"/>
          <w:lang w:val="ky-KG"/>
        </w:rPr>
        <w:t>и на Орто</w:t>
      </w:r>
      <w:r w:rsidRPr="006A7E52">
        <w:rPr>
          <w:b/>
          <w:sz w:val="28"/>
          <w:szCs w:val="28"/>
          <w:lang w:val="ky-KG"/>
        </w:rPr>
        <w:t>-</w:t>
      </w:r>
      <w:r>
        <w:rPr>
          <w:sz w:val="28"/>
          <w:szCs w:val="28"/>
          <w:lang w:val="ky-KG"/>
        </w:rPr>
        <w:t xml:space="preserve">Сайском рынке дороже </w:t>
      </w:r>
      <w:r>
        <w:rPr>
          <w:b/>
          <w:sz w:val="28"/>
          <w:szCs w:val="28"/>
          <w:lang w:val="ky-KG"/>
        </w:rPr>
        <w:t xml:space="preserve">на </w:t>
      </w:r>
      <w:r w:rsidR="00F93089">
        <w:rPr>
          <w:b/>
          <w:sz w:val="28"/>
          <w:szCs w:val="28"/>
          <w:lang w:val="ky-KG"/>
        </w:rPr>
        <w:t>57,1</w:t>
      </w:r>
      <w:r>
        <w:rPr>
          <w:b/>
          <w:sz w:val="28"/>
          <w:szCs w:val="28"/>
          <w:lang w:val="ky-KG"/>
        </w:rPr>
        <w:t>%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  <w:u w:val="single"/>
          <w:lang w:val="ky-KG"/>
        </w:rPr>
        <w:t>Яблоки</w:t>
      </w:r>
      <w:r w:rsidRPr="00814066"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Орто</w:t>
      </w:r>
      <w:r w:rsidRPr="006A7E52">
        <w:rPr>
          <w:b/>
          <w:sz w:val="28"/>
          <w:szCs w:val="28"/>
        </w:rPr>
        <w:t>-</w:t>
      </w:r>
      <w:r>
        <w:rPr>
          <w:sz w:val="28"/>
          <w:szCs w:val="28"/>
        </w:rPr>
        <w:t>Сайском</w:t>
      </w:r>
      <w:proofErr w:type="spellEnd"/>
      <w:r>
        <w:rPr>
          <w:sz w:val="28"/>
          <w:szCs w:val="28"/>
        </w:rPr>
        <w:t xml:space="preserve"> рынке дороже </w:t>
      </w:r>
      <w:r w:rsidR="00F93089">
        <w:rPr>
          <w:b/>
          <w:sz w:val="28"/>
          <w:szCs w:val="28"/>
        </w:rPr>
        <w:t>на 12</w:t>
      </w:r>
      <w:r>
        <w:rPr>
          <w:b/>
          <w:sz w:val="28"/>
          <w:szCs w:val="28"/>
        </w:rPr>
        <w:t>,5</w:t>
      </w:r>
      <w:proofErr w:type="gramEnd"/>
      <w:r w:rsidRPr="00F514C3">
        <w:rPr>
          <w:b/>
          <w:sz w:val="28"/>
          <w:szCs w:val="28"/>
        </w:rPr>
        <w:t>%.</w:t>
      </w:r>
    </w:p>
    <w:p w:rsidR="00BD513C" w:rsidRPr="00EE1356" w:rsidRDefault="00BD513C" w:rsidP="00BD513C">
      <w:pPr>
        <w:ind w:firstLine="708"/>
        <w:jc w:val="both"/>
        <w:rPr>
          <w:sz w:val="28"/>
          <w:szCs w:val="28"/>
        </w:rPr>
      </w:pPr>
      <w:r w:rsidRPr="001D27A6">
        <w:rPr>
          <w:b/>
          <w:i/>
          <w:sz w:val="28"/>
          <w:szCs w:val="28"/>
        </w:rPr>
        <w:t>Для сравнения цен с прошлым 201</w:t>
      </w:r>
      <w:r>
        <w:rPr>
          <w:b/>
          <w:i/>
          <w:sz w:val="28"/>
          <w:szCs w:val="28"/>
        </w:rPr>
        <w:t>8</w:t>
      </w:r>
      <w:r w:rsidRPr="001D27A6">
        <w:rPr>
          <w:b/>
          <w:i/>
          <w:sz w:val="28"/>
          <w:szCs w:val="28"/>
        </w:rPr>
        <w:t xml:space="preserve"> годом</w:t>
      </w:r>
      <w:r>
        <w:rPr>
          <w:sz w:val="28"/>
          <w:szCs w:val="28"/>
        </w:rPr>
        <w:t xml:space="preserve"> представлен с</w:t>
      </w:r>
      <w:r w:rsidRPr="00814066">
        <w:rPr>
          <w:sz w:val="28"/>
          <w:szCs w:val="28"/>
        </w:rPr>
        <w:t>равнительный анализ изменения цен (</w:t>
      </w:r>
      <w:proofErr w:type="gramStart"/>
      <w:r w:rsidRPr="00814066">
        <w:rPr>
          <w:sz w:val="28"/>
          <w:szCs w:val="28"/>
        </w:rPr>
        <w:t>в</w:t>
      </w:r>
      <w:proofErr w:type="gramEnd"/>
      <w:r w:rsidRPr="00814066">
        <w:rPr>
          <w:sz w:val="28"/>
          <w:szCs w:val="28"/>
        </w:rPr>
        <w:t xml:space="preserve"> %) </w:t>
      </w:r>
      <w:proofErr w:type="gramStart"/>
      <w:r w:rsidRPr="00814066">
        <w:rPr>
          <w:sz w:val="28"/>
          <w:szCs w:val="28"/>
        </w:rPr>
        <w:t>на</w:t>
      </w:r>
      <w:proofErr w:type="gramEnd"/>
      <w:r w:rsidRPr="00814066">
        <w:rPr>
          <w:sz w:val="28"/>
          <w:szCs w:val="28"/>
        </w:rPr>
        <w:t xml:space="preserve"> овощи и фрукты по рынк</w:t>
      </w:r>
      <w:r>
        <w:rPr>
          <w:sz w:val="28"/>
          <w:szCs w:val="28"/>
        </w:rPr>
        <w:t>ам</w:t>
      </w:r>
      <w:r w:rsidRPr="00814066">
        <w:rPr>
          <w:b/>
          <w:sz w:val="28"/>
          <w:szCs w:val="28"/>
        </w:rPr>
        <w:t xml:space="preserve"> на</w:t>
      </w:r>
      <w:r>
        <w:rPr>
          <w:b/>
          <w:sz w:val="28"/>
          <w:szCs w:val="28"/>
        </w:rPr>
        <w:t xml:space="preserve"> </w:t>
      </w:r>
      <w:r w:rsidR="00D323A4">
        <w:rPr>
          <w:b/>
          <w:sz w:val="28"/>
          <w:szCs w:val="28"/>
        </w:rPr>
        <w:t>11 января</w:t>
      </w:r>
      <w:r>
        <w:rPr>
          <w:b/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>201</w:t>
      </w:r>
      <w:r w:rsidR="00D323A4">
        <w:rPr>
          <w:b/>
          <w:sz w:val="28"/>
          <w:szCs w:val="28"/>
        </w:rPr>
        <w:t>9</w:t>
      </w:r>
      <w:r w:rsidRPr="00814066">
        <w:rPr>
          <w:b/>
          <w:sz w:val="28"/>
          <w:szCs w:val="28"/>
        </w:rPr>
        <w:t xml:space="preserve"> года</w:t>
      </w:r>
      <w:r w:rsidRPr="00814066">
        <w:rPr>
          <w:sz w:val="28"/>
          <w:szCs w:val="28"/>
        </w:rPr>
        <w:t xml:space="preserve"> в следующей таблице:</w:t>
      </w:r>
    </w:p>
    <w:tbl>
      <w:tblPr>
        <w:tblW w:w="107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837"/>
        <w:gridCol w:w="900"/>
        <w:gridCol w:w="954"/>
        <w:gridCol w:w="800"/>
        <w:gridCol w:w="1463"/>
        <w:gridCol w:w="793"/>
        <w:gridCol w:w="1472"/>
        <w:gridCol w:w="711"/>
        <w:gridCol w:w="1414"/>
      </w:tblGrid>
      <w:tr w:rsidR="00BD513C" w:rsidRPr="00814066" w:rsidTr="00D323A4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Default="00BD513C" w:rsidP="00D323A4">
            <w:pPr>
              <w:jc w:val="center"/>
              <w:rPr>
                <w:b/>
                <w:sz w:val="20"/>
                <w:szCs w:val="20"/>
              </w:rPr>
            </w:pPr>
          </w:p>
          <w:p w:rsidR="00BD513C" w:rsidRDefault="00BD513C" w:rsidP="00D323A4">
            <w:pPr>
              <w:jc w:val="center"/>
              <w:rPr>
                <w:b/>
                <w:sz w:val="20"/>
                <w:szCs w:val="20"/>
              </w:rPr>
            </w:pPr>
          </w:p>
          <w:p w:rsidR="00BD513C" w:rsidRDefault="00BD513C" w:rsidP="00D323A4">
            <w:pPr>
              <w:jc w:val="center"/>
              <w:rPr>
                <w:b/>
                <w:sz w:val="20"/>
                <w:szCs w:val="20"/>
              </w:rPr>
            </w:pPr>
          </w:p>
          <w:p w:rsidR="00BD513C" w:rsidRPr="00814066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Default="00BD513C" w:rsidP="00D323A4">
            <w:pPr>
              <w:jc w:val="center"/>
              <w:rPr>
                <w:b/>
                <w:sz w:val="20"/>
                <w:szCs w:val="20"/>
              </w:rPr>
            </w:pPr>
          </w:p>
          <w:p w:rsidR="00BD513C" w:rsidRPr="00814066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сновные продукты пит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Default="00BD513C" w:rsidP="00D323A4">
            <w:pPr>
              <w:jc w:val="both"/>
              <w:rPr>
                <w:b/>
                <w:sz w:val="20"/>
                <w:szCs w:val="20"/>
              </w:rPr>
            </w:pPr>
          </w:p>
          <w:p w:rsidR="00BD513C" w:rsidRDefault="00BD513C" w:rsidP="00D323A4">
            <w:pPr>
              <w:jc w:val="both"/>
              <w:rPr>
                <w:b/>
                <w:sz w:val="20"/>
                <w:szCs w:val="20"/>
              </w:rPr>
            </w:pPr>
          </w:p>
          <w:p w:rsidR="00BD513C" w:rsidRPr="00814066" w:rsidRDefault="00BD513C" w:rsidP="00D323A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Ед</w:t>
            </w:r>
            <w:proofErr w:type="gramStart"/>
            <w:r>
              <w:rPr>
                <w:b/>
                <w:sz w:val="20"/>
                <w:szCs w:val="20"/>
              </w:rPr>
              <w:t>.и</w:t>
            </w:r>
            <w:proofErr w:type="gramEnd"/>
            <w:r w:rsidRPr="00814066">
              <w:rPr>
                <w:b/>
                <w:sz w:val="20"/>
                <w:szCs w:val="20"/>
              </w:rPr>
              <w:t>зм</w:t>
            </w:r>
            <w:proofErr w:type="spellEnd"/>
            <w:r w:rsidRPr="0081406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Default="00BD513C" w:rsidP="00D323A4">
            <w:pPr>
              <w:rPr>
                <w:b/>
                <w:sz w:val="18"/>
                <w:szCs w:val="18"/>
              </w:rPr>
            </w:pPr>
          </w:p>
          <w:p w:rsidR="00BD513C" w:rsidRDefault="00BD513C" w:rsidP="00D323A4">
            <w:pPr>
              <w:rPr>
                <w:b/>
                <w:sz w:val="18"/>
                <w:szCs w:val="18"/>
              </w:rPr>
            </w:pPr>
          </w:p>
          <w:p w:rsidR="00BD513C" w:rsidRPr="00814066" w:rsidRDefault="00BD513C" w:rsidP="00D323A4">
            <w:pPr>
              <w:jc w:val="center"/>
              <w:rPr>
                <w:b/>
                <w:sz w:val="18"/>
                <w:szCs w:val="18"/>
              </w:rPr>
            </w:pPr>
            <w:r w:rsidRPr="00814066">
              <w:rPr>
                <w:b/>
                <w:sz w:val="18"/>
                <w:szCs w:val="18"/>
              </w:rPr>
              <w:t xml:space="preserve">Рынок </w:t>
            </w:r>
            <w:r>
              <w:rPr>
                <w:b/>
                <w:sz w:val="18"/>
                <w:szCs w:val="18"/>
              </w:rPr>
              <w:t xml:space="preserve">Сары </w:t>
            </w:r>
            <w:r w:rsidRPr="003C00D4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з</w:t>
            </w:r>
            <w:r>
              <w:rPr>
                <w:b/>
                <w:sz w:val="18"/>
                <w:szCs w:val="18"/>
                <w:lang w:val="ky-KG"/>
              </w:rPr>
              <w:t>ө</w:t>
            </w:r>
            <w:r>
              <w:rPr>
                <w:b/>
                <w:sz w:val="18"/>
                <w:szCs w:val="18"/>
              </w:rPr>
              <w:t>н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шский</w:t>
            </w:r>
            <w:proofErr w:type="spellEnd"/>
          </w:p>
          <w:p w:rsidR="00BD513C" w:rsidRPr="00814066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рынок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Аламедин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14066">
              <w:rPr>
                <w:b/>
                <w:bCs/>
                <w:sz w:val="20"/>
                <w:szCs w:val="20"/>
              </w:rPr>
              <w:t>Орто-Сайский</w:t>
            </w:r>
            <w:proofErr w:type="spellEnd"/>
            <w:r w:rsidRPr="00814066">
              <w:rPr>
                <w:b/>
                <w:bCs/>
                <w:sz w:val="20"/>
                <w:szCs w:val="20"/>
              </w:rPr>
              <w:t xml:space="preserve"> рынок</w:t>
            </w:r>
          </w:p>
        </w:tc>
      </w:tr>
      <w:tr w:rsidR="00BD513C" w:rsidRPr="00814066" w:rsidTr="00D323A4">
        <w:trPr>
          <w:trHeight w:val="6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3C" w:rsidRPr="00814066" w:rsidRDefault="00BD513C" w:rsidP="00D323A4">
            <w:pPr>
              <w:rPr>
                <w:b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3C" w:rsidRPr="00814066" w:rsidRDefault="00BD513C" w:rsidP="00D323A4">
            <w:pPr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3C" w:rsidRPr="00814066" w:rsidRDefault="00BD513C" w:rsidP="00D323A4">
            <w:pPr>
              <w:rPr>
                <w:b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3C" w:rsidRPr="00814066" w:rsidRDefault="00BD513C" w:rsidP="00D323A4">
            <w:pPr>
              <w:rPr>
                <w:b/>
                <w:sz w:val="18"/>
                <w:szCs w:val="1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Default="00BD513C" w:rsidP="00D323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D513C" w:rsidRPr="00814066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BD513C" w:rsidRPr="00814066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D513C" w:rsidRPr="00814066" w:rsidRDefault="00BD513C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BD513C" w:rsidRPr="00814066" w:rsidRDefault="00BD513C" w:rsidP="00D323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 % к</w:t>
            </w:r>
          </w:p>
          <w:p w:rsidR="00BD513C" w:rsidRPr="00814066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D513C" w:rsidRPr="00814066" w:rsidRDefault="00BD513C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Цена</w:t>
            </w:r>
          </w:p>
          <w:p w:rsidR="00BD513C" w:rsidRPr="00814066" w:rsidRDefault="00BD513C" w:rsidP="00D323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в % к</w:t>
            </w:r>
          </w:p>
          <w:p w:rsidR="00BD513C" w:rsidRPr="00814066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не рынка «</w:t>
            </w:r>
            <w:r>
              <w:rPr>
                <w:b/>
                <w:bCs/>
                <w:sz w:val="20"/>
                <w:szCs w:val="20"/>
                <w:lang w:val="ky-KG"/>
              </w:rPr>
              <w:t>Сар</w:t>
            </w:r>
            <w:proofErr w:type="gramStart"/>
            <w:r>
              <w:rPr>
                <w:b/>
                <w:bCs/>
                <w:sz w:val="20"/>
                <w:szCs w:val="20"/>
                <w:lang w:val="ky-KG"/>
              </w:rPr>
              <w:t>ы-</w:t>
            </w:r>
            <w:proofErr w:type="gramEnd"/>
            <w:r>
              <w:rPr>
                <w:b/>
                <w:bCs/>
                <w:sz w:val="20"/>
                <w:szCs w:val="20"/>
                <w:lang w:val="ky-KG"/>
              </w:rPr>
              <w:t>Өзө</w:t>
            </w:r>
            <w:r w:rsidRPr="00814066">
              <w:rPr>
                <w:b/>
                <w:bCs/>
                <w:sz w:val="20"/>
                <w:szCs w:val="20"/>
              </w:rPr>
              <w:t>н»</w:t>
            </w:r>
          </w:p>
        </w:tc>
      </w:tr>
      <w:tr w:rsidR="00D323A4" w:rsidTr="00D323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Default="00D323A4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814066" w:rsidRDefault="00D323A4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ртофел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814066" w:rsidRDefault="00D323A4" w:rsidP="00D323A4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CC0B24" w:rsidRDefault="00D323A4" w:rsidP="00D323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2A020E" w:rsidRDefault="00D323A4" w:rsidP="00D323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DF6F31" w:rsidRDefault="00D323A4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 w:rsidRPr="00DF6F31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09,1</w:t>
            </w:r>
            <w:r w:rsidRPr="00DF6F31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Default="00D323A4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DA358C" w:rsidRDefault="00D323A4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,1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9B5660" w:rsidRDefault="00D323A4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Default="00D323A4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,1%</w:t>
            </w:r>
          </w:p>
        </w:tc>
      </w:tr>
      <w:tr w:rsidR="00D323A4" w:rsidRPr="00814066" w:rsidTr="00D323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Default="00D323A4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814066" w:rsidRDefault="00D323A4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Лу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814066" w:rsidRDefault="00D323A4" w:rsidP="00D323A4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681C20" w:rsidRDefault="00D323A4" w:rsidP="00D323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663417" w:rsidRDefault="00D323A4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262B51" w:rsidRDefault="00D323A4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,3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C657C9" w:rsidRDefault="00D323A4" w:rsidP="00D323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0D1B31" w:rsidRDefault="00D323A4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,1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814066" w:rsidRDefault="00D323A4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814066" w:rsidRDefault="00D323A4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%</w:t>
            </w:r>
          </w:p>
        </w:tc>
      </w:tr>
      <w:tr w:rsidR="00D323A4" w:rsidRPr="006B28A4" w:rsidTr="00D323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814066" w:rsidRDefault="00D323A4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814066" w:rsidRDefault="00D323A4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US"/>
              </w:rPr>
              <w:t>Капуста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814066" w:rsidRDefault="00D323A4" w:rsidP="00D323A4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C96E2B" w:rsidRDefault="00D323A4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Default="00D323A4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885DCA" w:rsidRDefault="00D323A4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,8</w:t>
            </w:r>
            <w:r w:rsidRPr="00885DC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Default="00D323A4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F200D7" w:rsidRDefault="00D323A4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,1</w:t>
            </w:r>
            <w:r w:rsidRPr="00F200D7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Default="00D323A4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6B28A4" w:rsidRDefault="00D323A4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,1</w:t>
            </w:r>
            <w:r w:rsidRPr="006B28A4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323A4" w:rsidRPr="00814066" w:rsidTr="00D323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814066" w:rsidRDefault="00D323A4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814066" w:rsidRDefault="00D323A4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Морков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814066" w:rsidRDefault="00D323A4" w:rsidP="00D323A4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632E94" w:rsidRDefault="00D323A4" w:rsidP="00D323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663417" w:rsidRDefault="00D323A4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C44123" w:rsidRDefault="00D323A4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  <w:lang w:val="en-US"/>
              </w:rPr>
              <w:t>07</w:t>
            </w:r>
            <w:r w:rsidRPr="00C44123">
              <w:rPr>
                <w:b/>
                <w:bCs/>
                <w:sz w:val="20"/>
                <w:szCs w:val="20"/>
              </w:rPr>
              <w:t>,1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814066" w:rsidRDefault="00D323A4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814066" w:rsidRDefault="00D323A4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,9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BF5E1A" w:rsidRDefault="00D323A4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814066" w:rsidRDefault="00D323A4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2,9%</w:t>
            </w:r>
          </w:p>
        </w:tc>
      </w:tr>
      <w:tr w:rsidR="00D323A4" w:rsidRPr="009B5660" w:rsidTr="00D323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814066" w:rsidRDefault="00D323A4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814066" w:rsidRDefault="00D323A4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 xml:space="preserve">  Помидо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814066" w:rsidRDefault="00D323A4" w:rsidP="00D323A4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A52B7D" w:rsidRDefault="00D323A4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C410A1" w:rsidRDefault="00D323A4" w:rsidP="00D323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37284F" w:rsidRDefault="00D323A4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,5</w:t>
            </w:r>
            <w:r w:rsidRPr="0037284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7723C6" w:rsidRDefault="00D323A4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13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B161F5" w:rsidRDefault="00D323A4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150</w:t>
            </w:r>
            <w:r w:rsidRPr="00B161F5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BF5E1A" w:rsidRDefault="00D323A4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9B5660" w:rsidRDefault="00D323A4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8,9</w:t>
            </w:r>
            <w:r w:rsidRPr="009B5660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323A4" w:rsidRPr="000A0BF2" w:rsidTr="00D323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814066" w:rsidRDefault="00D323A4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814066" w:rsidRDefault="00D323A4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Огурц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814066" w:rsidRDefault="00D323A4" w:rsidP="00D323A4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A52B7D" w:rsidRDefault="00D323A4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814066" w:rsidRDefault="00D323A4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830223" w:rsidRDefault="00D323A4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,8</w:t>
            </w:r>
            <w:r w:rsidRPr="00830223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B71B48" w:rsidRDefault="00D323A4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205396" w:rsidRDefault="00D323A4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6</w:t>
            </w:r>
            <w:r w:rsidRPr="0020539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814066" w:rsidRDefault="00D323A4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0A0BF2" w:rsidRDefault="00D323A4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,5</w:t>
            </w:r>
            <w:r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D323A4" w:rsidRPr="000A0BF2" w:rsidTr="00D323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814066" w:rsidRDefault="00D323A4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814066" w:rsidRDefault="00D323A4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 w:rsidRPr="00814066">
              <w:rPr>
                <w:b/>
                <w:bCs/>
                <w:sz w:val="20"/>
                <w:szCs w:val="20"/>
              </w:rPr>
              <w:t>Ябло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814066" w:rsidRDefault="00D323A4" w:rsidP="00D323A4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сом/</w:t>
            </w:r>
            <w:proofErr w:type="gramStart"/>
            <w:r w:rsidRPr="00814066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9266C3" w:rsidRDefault="00D323A4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885DCA" w:rsidRDefault="00D323A4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2,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DA066E" w:rsidRDefault="00D323A4" w:rsidP="00D323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9,5</w:t>
            </w:r>
            <w:r w:rsidRPr="00DA066E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814066" w:rsidRDefault="00D323A4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205396" w:rsidRDefault="00D323A4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7,4</w:t>
            </w:r>
            <w:r w:rsidRPr="00205396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712DB6" w:rsidRDefault="00D323A4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A4" w:rsidRPr="000A0BF2" w:rsidRDefault="00D323A4" w:rsidP="00D323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,5</w:t>
            </w:r>
            <w:r w:rsidRPr="000A0BF2">
              <w:rPr>
                <w:b/>
                <w:bCs/>
                <w:sz w:val="20"/>
                <w:szCs w:val="20"/>
              </w:rPr>
              <w:t>%</w:t>
            </w:r>
          </w:p>
        </w:tc>
      </w:tr>
    </w:tbl>
    <w:p w:rsidR="00BD513C" w:rsidRPr="00814066" w:rsidRDefault="00BD513C" w:rsidP="00BD513C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Розничные цены на картофель</w:t>
      </w:r>
    </w:p>
    <w:tbl>
      <w:tblPr>
        <w:tblW w:w="111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0"/>
        <w:gridCol w:w="1417"/>
        <w:gridCol w:w="1276"/>
        <w:gridCol w:w="2126"/>
        <w:gridCol w:w="1418"/>
        <w:gridCol w:w="1415"/>
      </w:tblGrid>
      <w:tr w:rsidR="00BD513C" w:rsidRPr="00814066" w:rsidTr="00D323A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b/>
              </w:rPr>
            </w:pP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D513C" w:rsidRPr="00814066" w:rsidRDefault="00D323A4" w:rsidP="00D323A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BD513C" w:rsidRPr="00814066">
              <w:rPr>
                <w:b/>
                <w:sz w:val="22"/>
                <w:szCs w:val="22"/>
              </w:rPr>
              <w:t>.</w:t>
            </w:r>
            <w:r w:rsidR="00BD513C">
              <w:rPr>
                <w:b/>
                <w:sz w:val="22"/>
                <w:szCs w:val="22"/>
              </w:rPr>
              <w:t>12.2019</w:t>
            </w:r>
            <w:r w:rsidR="00BD513C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D513C" w:rsidRPr="00814066" w:rsidRDefault="00730ABE" w:rsidP="00730ABE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BD513C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="00BD513C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="00BD513C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D513C" w:rsidRPr="00814066" w:rsidRDefault="00672787" w:rsidP="006727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BD513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="00BD513C"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="00BD513C"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DC6862" w:rsidRDefault="00BD513C" w:rsidP="006727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</w:t>
            </w:r>
            <w:r w:rsidR="00672787">
              <w:rPr>
                <w:b/>
                <w:sz w:val="22"/>
                <w:szCs w:val="22"/>
              </w:rPr>
              <w:t>20 к 2019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C6862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DC6862">
              <w:rPr>
                <w:b/>
                <w:sz w:val="22"/>
                <w:szCs w:val="22"/>
              </w:rPr>
              <w:t>в</w:t>
            </w:r>
            <w:proofErr w:type="gramEnd"/>
            <w:r w:rsidRPr="00DC6862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B37D0D" w:rsidRPr="00814066" w:rsidTr="00D323A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0D" w:rsidRPr="004809A8" w:rsidRDefault="00B37D0D" w:rsidP="00D323A4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 xml:space="preserve">г. </w:t>
            </w:r>
            <w:proofErr w:type="spellStart"/>
            <w:r w:rsidRPr="004809A8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0D" w:rsidRPr="00123A9B" w:rsidRDefault="00B37D0D" w:rsidP="001C52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0D" w:rsidRPr="00123A9B" w:rsidRDefault="00B37D0D" w:rsidP="00B150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150D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0D" w:rsidRPr="00180AC3" w:rsidRDefault="00B37D0D" w:rsidP="00B150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="00B150D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0D" w:rsidRPr="00EA0E61" w:rsidRDefault="00B150D9" w:rsidP="00B150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3</w:t>
            </w:r>
            <w:r w:rsidR="00B37D0D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0D" w:rsidRPr="0029775F" w:rsidRDefault="000D0BA4" w:rsidP="000D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0D" w:rsidRPr="000D0BA4" w:rsidRDefault="000D0BA4" w:rsidP="000D0BA4">
            <w:pPr>
              <w:jc w:val="center"/>
              <w:rPr>
                <w:b/>
                <w:sz w:val="22"/>
                <w:szCs w:val="22"/>
              </w:rPr>
            </w:pPr>
            <w:r w:rsidRPr="000D0BA4">
              <w:rPr>
                <w:b/>
                <w:sz w:val="22"/>
                <w:szCs w:val="22"/>
              </w:rPr>
              <w:t>107,1</w:t>
            </w:r>
            <w:r w:rsidR="00B37D0D" w:rsidRPr="000D0BA4">
              <w:rPr>
                <w:b/>
                <w:sz w:val="22"/>
                <w:szCs w:val="22"/>
              </w:rPr>
              <w:t>%</w:t>
            </w:r>
          </w:p>
        </w:tc>
      </w:tr>
      <w:tr w:rsidR="00B37D0D" w:rsidRPr="00814066" w:rsidTr="00D323A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0D" w:rsidRPr="004809A8" w:rsidRDefault="00B37D0D" w:rsidP="00D323A4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Кара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0D" w:rsidRPr="00123A9B" w:rsidRDefault="00B37D0D" w:rsidP="001C52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0D" w:rsidRPr="00123A9B" w:rsidRDefault="00B150D9" w:rsidP="00B150D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 w:rsidR="00B37D0D">
              <w:rPr>
                <w:sz w:val="22"/>
                <w:szCs w:val="22"/>
              </w:rPr>
              <w:t>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0D" w:rsidRPr="009C4D35" w:rsidRDefault="00B150D9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0D" w:rsidRPr="00B150D9" w:rsidRDefault="00B150D9" w:rsidP="00D323A4">
            <w:pPr>
              <w:jc w:val="center"/>
              <w:rPr>
                <w:b/>
                <w:sz w:val="22"/>
                <w:szCs w:val="22"/>
              </w:rPr>
            </w:pPr>
            <w:r w:rsidRPr="00B150D9">
              <w:rPr>
                <w:b/>
                <w:sz w:val="22"/>
                <w:szCs w:val="22"/>
              </w:rPr>
              <w:t>117,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0D" w:rsidRPr="00C835DF" w:rsidRDefault="000D0BA4" w:rsidP="000D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0D" w:rsidRPr="00F71200" w:rsidRDefault="000D0BA4" w:rsidP="000D0B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  <w:r w:rsidR="00B37D0D">
              <w:rPr>
                <w:b/>
                <w:sz w:val="22"/>
                <w:szCs w:val="22"/>
              </w:rPr>
              <w:t>%</w:t>
            </w:r>
          </w:p>
        </w:tc>
      </w:tr>
      <w:tr w:rsidR="00B150D9" w:rsidRPr="00814066" w:rsidTr="00D323A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4809A8" w:rsidRDefault="00B150D9" w:rsidP="00D323A4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123A9B" w:rsidRDefault="00B150D9" w:rsidP="001C52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-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D9" w:rsidRPr="00123A9B" w:rsidRDefault="00B150D9" w:rsidP="00D323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0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180AC3" w:rsidRDefault="00B150D9" w:rsidP="001C52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180AC3" w:rsidRDefault="00B150D9" w:rsidP="001C52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3F77A0" w:rsidRDefault="00B150D9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D9" w:rsidRPr="008841EE" w:rsidRDefault="00B150D9" w:rsidP="00D323A4">
            <w:pPr>
              <w:jc w:val="center"/>
              <w:rPr>
                <w:b/>
                <w:sz w:val="22"/>
                <w:szCs w:val="22"/>
              </w:rPr>
            </w:pPr>
            <w:r w:rsidRPr="008841EE">
              <w:rPr>
                <w:b/>
                <w:sz w:val="22"/>
                <w:szCs w:val="22"/>
              </w:rPr>
              <w:t>113,6%</w:t>
            </w:r>
          </w:p>
        </w:tc>
      </w:tr>
      <w:tr w:rsidR="00B150D9" w:rsidRPr="00814066" w:rsidTr="00D323A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4809A8" w:rsidRDefault="00B150D9" w:rsidP="00D323A4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 xml:space="preserve">г. </w:t>
            </w:r>
            <w:proofErr w:type="spellStart"/>
            <w:r w:rsidRPr="004809A8">
              <w:rPr>
                <w:sz w:val="22"/>
                <w:szCs w:val="22"/>
              </w:rPr>
              <w:t>Чолпон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123A9B" w:rsidRDefault="00B150D9" w:rsidP="001C52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D9" w:rsidRPr="00123A9B" w:rsidRDefault="00B150D9" w:rsidP="00B150D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180AC3" w:rsidRDefault="00B150D9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180AC3" w:rsidRDefault="00B150D9" w:rsidP="00B150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,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657CA9" w:rsidRDefault="00B150D9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D9" w:rsidRPr="004F14A0" w:rsidRDefault="000D0BA4" w:rsidP="000D0B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,3</w:t>
            </w:r>
            <w:r w:rsidR="00B150D9" w:rsidRPr="004F14A0">
              <w:rPr>
                <w:b/>
                <w:sz w:val="22"/>
                <w:szCs w:val="22"/>
              </w:rPr>
              <w:t>%</w:t>
            </w:r>
          </w:p>
        </w:tc>
      </w:tr>
      <w:tr w:rsidR="00B150D9" w:rsidRPr="00814066" w:rsidTr="00D323A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4809A8" w:rsidRDefault="00B150D9" w:rsidP="00D323A4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Балык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D74477" w:rsidRDefault="00B150D9" w:rsidP="001C52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D74477" w:rsidRDefault="00B150D9" w:rsidP="00B150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180AC3" w:rsidRDefault="00B150D9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180AC3" w:rsidRDefault="00B150D9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,1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5D6DD5" w:rsidRDefault="00B150D9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D9" w:rsidRPr="008444F9" w:rsidRDefault="000D0BA4" w:rsidP="000D0BA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40</w:t>
            </w:r>
            <w:r w:rsidR="00B150D9" w:rsidRPr="008444F9">
              <w:rPr>
                <w:b/>
                <w:sz w:val="22"/>
                <w:szCs w:val="22"/>
              </w:rPr>
              <w:t>%</w:t>
            </w:r>
          </w:p>
        </w:tc>
      </w:tr>
      <w:tr w:rsidR="00B150D9" w:rsidRPr="00814066" w:rsidTr="00D323A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4809A8" w:rsidRDefault="00B150D9" w:rsidP="00D323A4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>Нар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8444F9" w:rsidRDefault="00B150D9" w:rsidP="001C52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8444F9" w:rsidRDefault="00B150D9" w:rsidP="003E3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E3ED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180AC3" w:rsidRDefault="003E3EDA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180AC3" w:rsidRDefault="003E3EDA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814066" w:rsidRDefault="00B150D9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D9" w:rsidRPr="001C0E47" w:rsidRDefault="000D0BA4" w:rsidP="000D0BA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52</w:t>
            </w:r>
            <w:r w:rsidR="00B150D9" w:rsidRPr="001C0E47">
              <w:rPr>
                <w:b/>
                <w:sz w:val="22"/>
                <w:szCs w:val="22"/>
                <w:lang w:val="en-US"/>
              </w:rPr>
              <w:t>%</w:t>
            </w:r>
          </w:p>
        </w:tc>
      </w:tr>
      <w:tr w:rsidR="00B150D9" w:rsidRPr="00814066" w:rsidTr="00D323A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4809A8" w:rsidRDefault="00B150D9" w:rsidP="00D323A4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517E64" w:rsidRDefault="00B150D9" w:rsidP="001C52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D9" w:rsidRPr="00517E64" w:rsidRDefault="003E3EDA" w:rsidP="003E3E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180AC3" w:rsidRDefault="003E3EDA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3; +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180AC3" w:rsidRDefault="003E3EDA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%; 113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814066" w:rsidRDefault="00B150D9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D9" w:rsidRPr="00DE6E44" w:rsidRDefault="000D0BA4" w:rsidP="000D0B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</w:t>
            </w:r>
            <w:r w:rsidR="00B150D9" w:rsidRPr="00DE6E44">
              <w:rPr>
                <w:b/>
                <w:sz w:val="22"/>
                <w:szCs w:val="22"/>
              </w:rPr>
              <w:t>%</w:t>
            </w:r>
          </w:p>
        </w:tc>
      </w:tr>
      <w:tr w:rsidR="00B150D9" w:rsidRPr="00814066" w:rsidTr="00D323A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4809A8" w:rsidRDefault="00B150D9" w:rsidP="00D323A4">
            <w:pPr>
              <w:jc w:val="both"/>
              <w:rPr>
                <w:b/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123A9B" w:rsidRDefault="00B150D9" w:rsidP="001C52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123A9B" w:rsidRDefault="00B150D9" w:rsidP="00D323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180AC3" w:rsidRDefault="00B150D9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180AC3" w:rsidRDefault="00B150D9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AD6197" w:rsidRDefault="00B150D9" w:rsidP="00D323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D9" w:rsidRPr="00F71200" w:rsidRDefault="00B150D9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0</w:t>
            </w:r>
            <w:r w:rsidRPr="00F71200">
              <w:rPr>
                <w:b/>
                <w:sz w:val="22"/>
                <w:szCs w:val="22"/>
              </w:rPr>
              <w:t>%</w:t>
            </w:r>
          </w:p>
        </w:tc>
      </w:tr>
      <w:tr w:rsidR="00B150D9" w:rsidRPr="00814066" w:rsidTr="00D323A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4809A8" w:rsidRDefault="00B150D9" w:rsidP="00D323A4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7D656B" w:rsidRDefault="00B150D9" w:rsidP="001C52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7D656B" w:rsidRDefault="00B150D9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180AC3" w:rsidRDefault="00B150D9" w:rsidP="001C52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180AC3" w:rsidRDefault="00B150D9" w:rsidP="001C52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Default="00B150D9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CF2B22" w:rsidRDefault="00B150D9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,4</w:t>
            </w:r>
            <w:r w:rsidRPr="00CF2B22">
              <w:rPr>
                <w:b/>
                <w:sz w:val="22"/>
                <w:szCs w:val="22"/>
              </w:rPr>
              <w:t>%</w:t>
            </w:r>
          </w:p>
        </w:tc>
      </w:tr>
      <w:tr w:rsidR="00B150D9" w:rsidRPr="00814066" w:rsidTr="00D323A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4809A8" w:rsidRDefault="00B150D9" w:rsidP="00D323A4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809A8">
              <w:rPr>
                <w:sz w:val="22"/>
                <w:szCs w:val="22"/>
              </w:rPr>
              <w:t>Батк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BF4294" w:rsidRDefault="00B150D9" w:rsidP="001C52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BF4294" w:rsidRDefault="00B150D9" w:rsidP="00D323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180AC3" w:rsidRDefault="00B150D9" w:rsidP="001C52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180AC3" w:rsidRDefault="00B150D9" w:rsidP="001C52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Default="00B150D9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EA5A39" w:rsidRDefault="00B150D9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,6</w:t>
            </w:r>
            <w:r w:rsidRPr="00EA5A39">
              <w:rPr>
                <w:b/>
                <w:sz w:val="22"/>
                <w:szCs w:val="22"/>
              </w:rPr>
              <w:t>%</w:t>
            </w:r>
          </w:p>
        </w:tc>
      </w:tr>
      <w:tr w:rsidR="00B150D9" w:rsidRPr="00814066" w:rsidTr="00D323A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4809A8" w:rsidRDefault="00B150D9" w:rsidP="00D323A4">
            <w:pPr>
              <w:jc w:val="both"/>
              <w:rPr>
                <w:sz w:val="22"/>
                <w:szCs w:val="22"/>
              </w:rPr>
            </w:pPr>
            <w:r w:rsidRPr="004809A8">
              <w:rPr>
                <w:sz w:val="22"/>
                <w:szCs w:val="22"/>
              </w:rPr>
              <w:t>г. Джалал</w:t>
            </w:r>
            <w:r w:rsidRPr="003019A0">
              <w:rPr>
                <w:b/>
                <w:sz w:val="22"/>
                <w:szCs w:val="22"/>
              </w:rPr>
              <w:t>-</w:t>
            </w:r>
            <w:r w:rsidRPr="004809A8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123A9B" w:rsidRDefault="00B150D9" w:rsidP="001C52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123A9B" w:rsidRDefault="00B150D9" w:rsidP="00D323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180AC3" w:rsidRDefault="00B150D9" w:rsidP="001C52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180AC3" w:rsidRDefault="00B150D9" w:rsidP="001C52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Default="00B150D9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9D5A68" w:rsidRDefault="00B150D9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,1</w:t>
            </w:r>
            <w:r w:rsidRPr="009D5A68">
              <w:rPr>
                <w:b/>
                <w:sz w:val="22"/>
                <w:szCs w:val="22"/>
              </w:rPr>
              <w:t>%</w:t>
            </w:r>
          </w:p>
        </w:tc>
      </w:tr>
    </w:tbl>
    <w:p w:rsidR="00BD513C" w:rsidRPr="00814066" w:rsidRDefault="00BD513C" w:rsidP="00BD513C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 xml:space="preserve">Цены на лук 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60"/>
        <w:gridCol w:w="1417"/>
        <w:gridCol w:w="1276"/>
        <w:gridCol w:w="2268"/>
        <w:gridCol w:w="1559"/>
        <w:gridCol w:w="1418"/>
      </w:tblGrid>
      <w:tr w:rsidR="00BD513C" w:rsidRPr="00814066" w:rsidTr="00D323A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b/>
              </w:rPr>
            </w:pP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D513C" w:rsidRPr="00814066" w:rsidRDefault="00D323A4" w:rsidP="00D323A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BD513C">
              <w:rPr>
                <w:b/>
                <w:sz w:val="22"/>
                <w:szCs w:val="22"/>
              </w:rPr>
              <w:t>.12.201</w:t>
            </w:r>
            <w:r w:rsidR="00BD513C" w:rsidRPr="007023C8">
              <w:rPr>
                <w:b/>
                <w:sz w:val="22"/>
                <w:szCs w:val="22"/>
              </w:rPr>
              <w:t>9</w:t>
            </w:r>
            <w:r w:rsidR="00BD513C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D513C" w:rsidRPr="00814066" w:rsidRDefault="00730ABE" w:rsidP="00730A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0.01.2020</w:t>
            </w:r>
            <w:r w:rsidR="00BD513C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03302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 w:rsidRPr="00803302">
              <w:rPr>
                <w:b/>
                <w:sz w:val="22"/>
                <w:szCs w:val="22"/>
              </w:rPr>
              <w:t xml:space="preserve">Цена 1 кг </w:t>
            </w:r>
          </w:p>
          <w:p w:rsidR="00BD513C" w:rsidRPr="00803302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 w:rsidRPr="00803302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03302">
              <w:rPr>
                <w:b/>
                <w:sz w:val="22"/>
                <w:szCs w:val="22"/>
              </w:rPr>
              <w:t>на</w:t>
            </w:r>
            <w:proofErr w:type="gramEnd"/>
          </w:p>
          <w:p w:rsidR="00BD513C" w:rsidRPr="00814066" w:rsidRDefault="00672787" w:rsidP="006727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1</w:t>
            </w:r>
            <w:r w:rsidR="00BD513C" w:rsidRPr="00803302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="00BD513C" w:rsidRPr="00803302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672787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оотношение 20</w:t>
            </w:r>
            <w:r w:rsidR="00672787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 к 201</w:t>
            </w:r>
            <w:r w:rsidR="00672787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B37D0D" w:rsidRPr="00814066" w:rsidTr="00D323A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0D" w:rsidRPr="00EB53F9" w:rsidRDefault="00B37D0D" w:rsidP="00D323A4">
            <w:pPr>
              <w:jc w:val="both"/>
              <w:rPr>
                <w:b/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 xml:space="preserve">г. </w:t>
            </w:r>
            <w:proofErr w:type="spellStart"/>
            <w:r w:rsidRPr="00EB53F9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0D" w:rsidRPr="002873B0" w:rsidRDefault="00B37D0D" w:rsidP="001C52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0D" w:rsidRPr="002873B0" w:rsidRDefault="00B37D0D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0D" w:rsidRPr="00180AC3" w:rsidRDefault="00B37D0D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0D" w:rsidRPr="00180AC3" w:rsidRDefault="00B37D0D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0D" w:rsidRPr="00672787" w:rsidRDefault="00B37D0D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0D" w:rsidRPr="00453401" w:rsidRDefault="00B37D0D" w:rsidP="00D323A4">
            <w:pPr>
              <w:jc w:val="center"/>
              <w:rPr>
                <w:sz w:val="22"/>
                <w:szCs w:val="22"/>
              </w:rPr>
            </w:pPr>
            <w:r w:rsidRPr="00453401">
              <w:rPr>
                <w:sz w:val="22"/>
                <w:szCs w:val="22"/>
              </w:rPr>
              <w:t>93%</w:t>
            </w:r>
          </w:p>
        </w:tc>
      </w:tr>
      <w:tr w:rsidR="00B37D0D" w:rsidRPr="00814066" w:rsidTr="00D323A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0D" w:rsidRPr="00EB53F9" w:rsidRDefault="00B37D0D" w:rsidP="00D323A4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Кара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Бал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0D" w:rsidRPr="00672787" w:rsidRDefault="00B37D0D" w:rsidP="001C52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</w:t>
            </w:r>
            <w:r w:rsidRPr="00672787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0D" w:rsidRPr="00672787" w:rsidRDefault="00B150D9" w:rsidP="00B150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0D" w:rsidRPr="00180AC3" w:rsidRDefault="00B150D9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0D" w:rsidRPr="00180AC3" w:rsidRDefault="00B150D9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,3%; 12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0D" w:rsidRPr="001C791C" w:rsidRDefault="00B37D0D" w:rsidP="000D0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D0BA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0D" w:rsidRPr="007E13FE" w:rsidRDefault="00D26788" w:rsidP="00D267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  <w:r w:rsidR="00B37D0D" w:rsidRPr="007E13FE">
              <w:rPr>
                <w:b/>
                <w:sz w:val="22"/>
                <w:szCs w:val="22"/>
              </w:rPr>
              <w:t>%</w:t>
            </w:r>
          </w:p>
        </w:tc>
      </w:tr>
      <w:tr w:rsidR="00B150D9" w:rsidRPr="00814066" w:rsidTr="00D323A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EB53F9" w:rsidRDefault="00B150D9" w:rsidP="00D323A4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Кара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1D3F21" w:rsidRDefault="00B150D9" w:rsidP="001C52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D9" w:rsidRPr="001D3F21" w:rsidRDefault="00B150D9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180AC3" w:rsidRDefault="00B150D9" w:rsidP="001C52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180AC3" w:rsidRDefault="00B150D9" w:rsidP="001C52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9F4751" w:rsidRDefault="00B150D9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D9" w:rsidRPr="00654316" w:rsidRDefault="00B150D9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</w:t>
            </w:r>
            <w:r w:rsidRPr="00654316">
              <w:rPr>
                <w:b/>
                <w:sz w:val="22"/>
                <w:szCs w:val="22"/>
              </w:rPr>
              <w:t>%</w:t>
            </w:r>
          </w:p>
        </w:tc>
      </w:tr>
      <w:tr w:rsidR="00B150D9" w:rsidRPr="00814066" w:rsidTr="00D323A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EB53F9" w:rsidRDefault="00B150D9" w:rsidP="00D323A4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 xml:space="preserve">г. </w:t>
            </w:r>
            <w:proofErr w:type="spellStart"/>
            <w:r w:rsidRPr="00EB53F9">
              <w:rPr>
                <w:sz w:val="22"/>
                <w:szCs w:val="22"/>
              </w:rPr>
              <w:t>Чолпон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5B4F76" w:rsidRDefault="00B150D9" w:rsidP="001C52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5B4F76" w:rsidRDefault="00B150D9" w:rsidP="00D323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180AC3" w:rsidRDefault="00B150D9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180AC3" w:rsidRDefault="00B150D9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F16343" w:rsidRDefault="00B150D9" w:rsidP="00D267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D2678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D9" w:rsidRPr="00DA6F91" w:rsidRDefault="00D26788" w:rsidP="00D267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6</w:t>
            </w:r>
            <w:r w:rsidR="00B150D9" w:rsidRPr="00DA6F91">
              <w:rPr>
                <w:b/>
                <w:sz w:val="22"/>
                <w:szCs w:val="22"/>
              </w:rPr>
              <w:t>%</w:t>
            </w:r>
          </w:p>
        </w:tc>
      </w:tr>
      <w:tr w:rsidR="00B150D9" w:rsidRPr="00814066" w:rsidTr="00D323A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EB53F9" w:rsidRDefault="00B150D9" w:rsidP="00D323A4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Балыкч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287596" w:rsidRDefault="00B150D9" w:rsidP="001C52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287596" w:rsidRDefault="00B150D9" w:rsidP="00B150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180AC3" w:rsidRDefault="003E3EDA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2; +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180AC3" w:rsidRDefault="003E3EDA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,4%; 133,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67328B" w:rsidRDefault="00B150D9" w:rsidP="00D2678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D2678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D9" w:rsidRPr="00D4305E" w:rsidRDefault="00D26788" w:rsidP="00D267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B150D9" w:rsidRPr="00D4305E">
              <w:rPr>
                <w:b/>
                <w:sz w:val="22"/>
                <w:szCs w:val="22"/>
              </w:rPr>
              <w:t>%</w:t>
            </w:r>
          </w:p>
        </w:tc>
      </w:tr>
      <w:tr w:rsidR="00B150D9" w:rsidRPr="00814066" w:rsidTr="00D323A4">
        <w:trPr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D8210A" w:rsidRDefault="00B150D9" w:rsidP="00D323A4">
            <w:pPr>
              <w:jc w:val="both"/>
              <w:rPr>
                <w:sz w:val="22"/>
                <w:szCs w:val="22"/>
                <w:lang w:val="en-US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>Нар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0140D2" w:rsidRDefault="00B150D9" w:rsidP="001C52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D9" w:rsidRPr="000140D2" w:rsidRDefault="003E3EDA" w:rsidP="003E3EDA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180AC3" w:rsidRDefault="003E3EDA" w:rsidP="003E3E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B150D9">
              <w:rPr>
                <w:b/>
                <w:sz w:val="22"/>
                <w:szCs w:val="22"/>
              </w:rPr>
              <w:t xml:space="preserve"> 2; </w:t>
            </w:r>
            <w:r>
              <w:rPr>
                <w:b/>
                <w:sz w:val="22"/>
                <w:szCs w:val="22"/>
              </w:rPr>
              <w:t>-</w:t>
            </w:r>
            <w:r w:rsidR="00B150D9">
              <w:rPr>
                <w:b/>
                <w:sz w:val="22"/>
                <w:szCs w:val="22"/>
              </w:rPr>
              <w:t xml:space="preserve">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3E3EDA" w:rsidRDefault="003E3EDA" w:rsidP="003E3EDA">
            <w:pPr>
              <w:jc w:val="center"/>
              <w:rPr>
                <w:sz w:val="22"/>
                <w:szCs w:val="22"/>
              </w:rPr>
            </w:pPr>
            <w:r w:rsidRPr="003E3EDA">
              <w:rPr>
                <w:sz w:val="22"/>
                <w:szCs w:val="22"/>
              </w:rPr>
              <w:t>90</w:t>
            </w:r>
            <w:r w:rsidR="00B150D9" w:rsidRPr="003E3EDA">
              <w:rPr>
                <w:sz w:val="22"/>
                <w:szCs w:val="22"/>
              </w:rPr>
              <w:t xml:space="preserve">%; </w:t>
            </w:r>
            <w:r w:rsidRPr="003E3EDA">
              <w:rPr>
                <w:sz w:val="22"/>
                <w:szCs w:val="22"/>
              </w:rPr>
              <w:t>80</w:t>
            </w:r>
            <w:r w:rsidR="00B150D9" w:rsidRPr="003E3EDA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D9" w:rsidRPr="00DD0008" w:rsidRDefault="00B150D9" w:rsidP="00D323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0D9" w:rsidRPr="00E778DC" w:rsidRDefault="00D26788" w:rsidP="00D267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,6</w:t>
            </w:r>
            <w:r w:rsidR="00B150D9" w:rsidRPr="00E778DC">
              <w:rPr>
                <w:b/>
                <w:sz w:val="22"/>
                <w:szCs w:val="22"/>
              </w:rPr>
              <w:t>%</w:t>
            </w:r>
          </w:p>
        </w:tc>
      </w:tr>
      <w:tr w:rsidR="003E3EDA" w:rsidRPr="00814066" w:rsidTr="00D323A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DA" w:rsidRPr="00EB53F9" w:rsidRDefault="003E3EDA" w:rsidP="00D323A4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DA" w:rsidRPr="007C2E90" w:rsidRDefault="003E3EDA" w:rsidP="001C52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0</w:t>
            </w:r>
            <w:r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DA" w:rsidRPr="007C2E90" w:rsidRDefault="003E3EDA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20</w:t>
            </w:r>
            <w:r w:rsidRPr="007C2E9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DA" w:rsidRPr="00180AC3" w:rsidRDefault="003E3EDA" w:rsidP="001C52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DA" w:rsidRPr="00180AC3" w:rsidRDefault="003E3EDA" w:rsidP="001C52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DA" w:rsidRPr="00DD0008" w:rsidRDefault="003E3EDA" w:rsidP="00D323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  <w:lang w:val="en-US"/>
              </w:rPr>
              <w:t>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DA" w:rsidRPr="00E778DC" w:rsidRDefault="003E3EDA" w:rsidP="00D323A4">
            <w:pPr>
              <w:jc w:val="center"/>
              <w:rPr>
                <w:b/>
                <w:sz w:val="22"/>
                <w:szCs w:val="22"/>
              </w:rPr>
            </w:pPr>
            <w:r w:rsidRPr="00E778DC">
              <w:rPr>
                <w:b/>
                <w:sz w:val="22"/>
                <w:szCs w:val="22"/>
              </w:rPr>
              <w:t>152%</w:t>
            </w:r>
          </w:p>
        </w:tc>
      </w:tr>
      <w:tr w:rsidR="003E3EDA" w:rsidRPr="00814066" w:rsidTr="00D323A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DA" w:rsidRPr="00EB53F9" w:rsidRDefault="003E3EDA" w:rsidP="00D323A4">
            <w:pPr>
              <w:jc w:val="both"/>
              <w:rPr>
                <w:b/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DA" w:rsidRPr="00C12B52" w:rsidRDefault="003E3EDA" w:rsidP="001C52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DA" w:rsidRPr="00C12B52" w:rsidRDefault="003E3EDA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DA" w:rsidRPr="00AC6E94" w:rsidRDefault="003E3EDA" w:rsidP="00D323A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DA" w:rsidRPr="00AC6E94" w:rsidRDefault="003E3EDA" w:rsidP="00D323A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DA" w:rsidRPr="00DA6F91" w:rsidRDefault="003E3EDA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EDA" w:rsidRPr="00DA6F91" w:rsidRDefault="003E3EDA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DA6F91">
              <w:rPr>
                <w:b/>
                <w:sz w:val="22"/>
                <w:szCs w:val="22"/>
              </w:rPr>
              <w:t>%</w:t>
            </w:r>
          </w:p>
        </w:tc>
      </w:tr>
      <w:tr w:rsidR="003E3EDA" w:rsidRPr="00814066" w:rsidTr="00D323A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DA" w:rsidRPr="00EB53F9" w:rsidRDefault="003E3EDA" w:rsidP="00D323A4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О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DA" w:rsidRPr="00226BD5" w:rsidRDefault="003E3EDA" w:rsidP="001C52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,5-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DA" w:rsidRPr="00226BD5" w:rsidRDefault="003E3EDA" w:rsidP="00D323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2,5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DA" w:rsidRPr="00180AC3" w:rsidRDefault="003E3EDA" w:rsidP="001C52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DA" w:rsidRPr="00180AC3" w:rsidRDefault="003E3EDA" w:rsidP="001C52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DA" w:rsidRPr="00EF07CA" w:rsidRDefault="003E3EDA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DA" w:rsidRPr="00D4305E" w:rsidRDefault="003E3EDA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,5</w:t>
            </w:r>
            <w:r w:rsidRPr="00D4305E">
              <w:rPr>
                <w:b/>
                <w:sz w:val="22"/>
                <w:szCs w:val="22"/>
              </w:rPr>
              <w:t>%</w:t>
            </w:r>
          </w:p>
        </w:tc>
      </w:tr>
      <w:tr w:rsidR="003E3EDA" w:rsidRPr="00814066" w:rsidTr="00D323A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DA" w:rsidRPr="00EB53F9" w:rsidRDefault="003E3EDA" w:rsidP="00D323A4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EB53F9">
              <w:rPr>
                <w:sz w:val="22"/>
                <w:szCs w:val="22"/>
              </w:rPr>
              <w:t>Батк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DA" w:rsidRPr="00AC6E94" w:rsidRDefault="003E3EDA" w:rsidP="001C52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DA" w:rsidRPr="00AC6E94" w:rsidRDefault="003E3EDA" w:rsidP="00D323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-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DA" w:rsidRPr="00180AC3" w:rsidRDefault="003E3EDA" w:rsidP="001C52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DA" w:rsidRPr="00180AC3" w:rsidRDefault="003E3EDA" w:rsidP="001C52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DA" w:rsidRPr="007F010B" w:rsidRDefault="003E3EDA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DA" w:rsidRPr="00D4305E" w:rsidRDefault="003E3EDA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  <w:r w:rsidRPr="00D4305E">
              <w:rPr>
                <w:b/>
                <w:sz w:val="22"/>
                <w:szCs w:val="22"/>
              </w:rPr>
              <w:t>%</w:t>
            </w:r>
          </w:p>
        </w:tc>
      </w:tr>
      <w:tr w:rsidR="003E3EDA" w:rsidRPr="00814066" w:rsidTr="00D323A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DA" w:rsidRPr="00EB53F9" w:rsidRDefault="003E3EDA" w:rsidP="00D323A4">
            <w:pPr>
              <w:jc w:val="both"/>
              <w:rPr>
                <w:sz w:val="22"/>
                <w:szCs w:val="22"/>
              </w:rPr>
            </w:pPr>
            <w:r w:rsidRPr="00EB53F9">
              <w:rPr>
                <w:sz w:val="22"/>
                <w:szCs w:val="22"/>
              </w:rPr>
              <w:t>г. Джалал</w:t>
            </w:r>
            <w:r w:rsidRPr="00C7459D">
              <w:rPr>
                <w:b/>
                <w:sz w:val="22"/>
                <w:szCs w:val="22"/>
              </w:rPr>
              <w:t>-</w:t>
            </w:r>
            <w:r w:rsidRPr="00EB53F9">
              <w:rPr>
                <w:sz w:val="22"/>
                <w:szCs w:val="22"/>
              </w:rPr>
              <w:t>Аб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DA" w:rsidRPr="00122AC5" w:rsidRDefault="003E3EDA" w:rsidP="001C52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DA" w:rsidRPr="00122AC5" w:rsidRDefault="003E3EDA" w:rsidP="00D323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-</w:t>
            </w: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DA" w:rsidRPr="00180AC3" w:rsidRDefault="003E3EDA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DA" w:rsidRPr="00180AC3" w:rsidRDefault="003E3EDA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DA" w:rsidRPr="00D4305E" w:rsidRDefault="003E3EDA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DA" w:rsidRPr="00C43142" w:rsidRDefault="003E3EDA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1</w:t>
            </w:r>
            <w:r w:rsidRPr="00C43142">
              <w:rPr>
                <w:b/>
                <w:sz w:val="22"/>
                <w:szCs w:val="22"/>
              </w:rPr>
              <w:t>%</w:t>
            </w:r>
          </w:p>
        </w:tc>
      </w:tr>
    </w:tbl>
    <w:p w:rsidR="00BD513C" w:rsidRDefault="00BD513C" w:rsidP="00BD51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едне-розничные цены на фасоль по </w:t>
      </w:r>
      <w:proofErr w:type="spellStart"/>
      <w:r>
        <w:rPr>
          <w:b/>
          <w:sz w:val="28"/>
          <w:szCs w:val="28"/>
        </w:rPr>
        <w:t>Таласской</w:t>
      </w:r>
      <w:proofErr w:type="spellEnd"/>
      <w:r>
        <w:rPr>
          <w:b/>
          <w:sz w:val="28"/>
          <w:szCs w:val="28"/>
        </w:rPr>
        <w:t xml:space="preserve"> области</w:t>
      </w:r>
    </w:p>
    <w:tbl>
      <w:tblPr>
        <w:tblStyle w:val="ac"/>
        <w:tblW w:w="0" w:type="auto"/>
        <w:tblInd w:w="195" w:type="dxa"/>
        <w:tblLook w:val="04A0" w:firstRow="1" w:lastRow="0" w:firstColumn="1" w:lastColumn="0" w:noHBand="0" w:noVBand="1"/>
      </w:tblPr>
      <w:tblGrid>
        <w:gridCol w:w="461"/>
        <w:gridCol w:w="1723"/>
        <w:gridCol w:w="903"/>
        <w:gridCol w:w="1532"/>
        <w:gridCol w:w="1426"/>
        <w:gridCol w:w="1485"/>
        <w:gridCol w:w="1733"/>
      </w:tblGrid>
      <w:tr w:rsidR="00BD513C" w:rsidRPr="00DE66DD" w:rsidTr="00D323A4">
        <w:tc>
          <w:tcPr>
            <w:tcW w:w="461" w:type="dxa"/>
            <w:vMerge w:val="restart"/>
          </w:tcPr>
          <w:p w:rsidR="00BD513C" w:rsidRPr="00DE66DD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DE66D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23" w:type="dxa"/>
            <w:vMerge w:val="restart"/>
          </w:tcPr>
          <w:p w:rsidR="00BD513C" w:rsidRPr="00DE66DD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DE66DD">
              <w:rPr>
                <w:b/>
                <w:sz w:val="20"/>
                <w:szCs w:val="20"/>
              </w:rPr>
              <w:t>Сорта фасоли</w:t>
            </w:r>
          </w:p>
        </w:tc>
        <w:tc>
          <w:tcPr>
            <w:tcW w:w="903" w:type="dxa"/>
            <w:vMerge w:val="restart"/>
          </w:tcPr>
          <w:p w:rsidR="00BD513C" w:rsidRPr="00DE66DD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DE66DD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2958" w:type="dxa"/>
            <w:gridSpan w:val="2"/>
          </w:tcPr>
          <w:p w:rsidR="00BD513C" w:rsidRPr="00DE66DD" w:rsidRDefault="00BD513C" w:rsidP="00D26788">
            <w:pPr>
              <w:jc w:val="center"/>
              <w:rPr>
                <w:b/>
                <w:sz w:val="20"/>
                <w:szCs w:val="20"/>
              </w:rPr>
            </w:pPr>
            <w:r w:rsidRPr="00DE66DD">
              <w:rPr>
                <w:b/>
                <w:sz w:val="20"/>
                <w:szCs w:val="20"/>
              </w:rPr>
              <w:t xml:space="preserve">Цена </w:t>
            </w:r>
            <w:r>
              <w:rPr>
                <w:sz w:val="20"/>
                <w:szCs w:val="20"/>
              </w:rPr>
              <w:t xml:space="preserve">(на </w:t>
            </w:r>
            <w:r w:rsidR="00D26788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 xml:space="preserve"> дека</w:t>
            </w:r>
            <w:r w:rsidRPr="00DE66DD">
              <w:rPr>
                <w:sz w:val="20"/>
                <w:szCs w:val="20"/>
              </w:rPr>
              <w:t>бря</w:t>
            </w:r>
            <w:r w:rsidR="00D26788">
              <w:rPr>
                <w:sz w:val="20"/>
                <w:szCs w:val="20"/>
              </w:rPr>
              <w:t xml:space="preserve"> 2019 г.</w:t>
            </w:r>
            <w:r w:rsidRPr="00DE66DD">
              <w:rPr>
                <w:sz w:val="20"/>
                <w:szCs w:val="20"/>
              </w:rPr>
              <w:t>)</w:t>
            </w:r>
          </w:p>
        </w:tc>
        <w:tc>
          <w:tcPr>
            <w:tcW w:w="3218" w:type="dxa"/>
            <w:gridSpan w:val="2"/>
          </w:tcPr>
          <w:p w:rsidR="00BD513C" w:rsidRPr="00DE66DD" w:rsidRDefault="00BD513C" w:rsidP="00D26788">
            <w:pPr>
              <w:jc w:val="center"/>
              <w:rPr>
                <w:b/>
                <w:sz w:val="20"/>
                <w:szCs w:val="20"/>
              </w:rPr>
            </w:pPr>
            <w:r w:rsidRPr="00DE66DD">
              <w:rPr>
                <w:b/>
                <w:sz w:val="20"/>
                <w:szCs w:val="20"/>
              </w:rPr>
              <w:t xml:space="preserve">Цена </w:t>
            </w:r>
            <w:r>
              <w:rPr>
                <w:sz w:val="20"/>
                <w:szCs w:val="20"/>
              </w:rPr>
              <w:t xml:space="preserve">(на </w:t>
            </w:r>
            <w:r w:rsidR="00D26788">
              <w:rPr>
                <w:sz w:val="20"/>
                <w:szCs w:val="20"/>
              </w:rPr>
              <w:t>8 января 2020 г.</w:t>
            </w:r>
            <w:r w:rsidRPr="00DE66DD">
              <w:rPr>
                <w:sz w:val="20"/>
                <w:szCs w:val="20"/>
              </w:rPr>
              <w:t>)</w:t>
            </w:r>
          </w:p>
        </w:tc>
      </w:tr>
      <w:tr w:rsidR="00BD513C" w:rsidRPr="00DE66DD" w:rsidTr="00D323A4">
        <w:tc>
          <w:tcPr>
            <w:tcW w:w="461" w:type="dxa"/>
            <w:vMerge/>
          </w:tcPr>
          <w:p w:rsidR="00BD513C" w:rsidRPr="00DE66DD" w:rsidRDefault="00BD513C" w:rsidP="00D323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3" w:type="dxa"/>
            <w:vMerge/>
          </w:tcPr>
          <w:p w:rsidR="00BD513C" w:rsidRPr="00DE66DD" w:rsidRDefault="00BD513C" w:rsidP="00D323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3" w:type="dxa"/>
            <w:vMerge/>
          </w:tcPr>
          <w:p w:rsidR="00BD513C" w:rsidRPr="00DE66DD" w:rsidRDefault="00BD513C" w:rsidP="00D323A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2" w:type="dxa"/>
          </w:tcPr>
          <w:p w:rsidR="00BD513C" w:rsidRPr="00DE66DD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DE66DD">
              <w:rPr>
                <w:b/>
                <w:sz w:val="20"/>
                <w:szCs w:val="20"/>
              </w:rPr>
              <w:t xml:space="preserve">Неочищенная </w:t>
            </w:r>
          </w:p>
        </w:tc>
        <w:tc>
          <w:tcPr>
            <w:tcW w:w="1426" w:type="dxa"/>
          </w:tcPr>
          <w:p w:rsidR="00BD513C" w:rsidRPr="00DE66DD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DE66DD">
              <w:rPr>
                <w:b/>
                <w:sz w:val="20"/>
                <w:szCs w:val="20"/>
              </w:rPr>
              <w:t xml:space="preserve">Очищенная </w:t>
            </w:r>
          </w:p>
        </w:tc>
        <w:tc>
          <w:tcPr>
            <w:tcW w:w="1485" w:type="dxa"/>
          </w:tcPr>
          <w:p w:rsidR="00BD513C" w:rsidRPr="00DE66DD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DE66DD">
              <w:rPr>
                <w:b/>
                <w:sz w:val="20"/>
                <w:szCs w:val="20"/>
              </w:rPr>
              <w:t xml:space="preserve">Неочищенная </w:t>
            </w:r>
          </w:p>
        </w:tc>
        <w:tc>
          <w:tcPr>
            <w:tcW w:w="1733" w:type="dxa"/>
          </w:tcPr>
          <w:p w:rsidR="00BD513C" w:rsidRPr="00DE66DD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DE66DD">
              <w:rPr>
                <w:b/>
                <w:sz w:val="20"/>
                <w:szCs w:val="20"/>
              </w:rPr>
              <w:t xml:space="preserve">Очищенная </w:t>
            </w:r>
          </w:p>
        </w:tc>
      </w:tr>
      <w:tr w:rsidR="00D26788" w:rsidRPr="00DE66DD" w:rsidTr="00D323A4">
        <w:tc>
          <w:tcPr>
            <w:tcW w:w="461" w:type="dxa"/>
          </w:tcPr>
          <w:p w:rsidR="00D26788" w:rsidRPr="00DE66DD" w:rsidRDefault="00D26788" w:rsidP="00D323A4">
            <w:pPr>
              <w:jc w:val="center"/>
              <w:rPr>
                <w:b/>
                <w:sz w:val="20"/>
                <w:szCs w:val="20"/>
              </w:rPr>
            </w:pPr>
            <w:r w:rsidRPr="00DE66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23" w:type="dxa"/>
          </w:tcPr>
          <w:p w:rsidR="00D26788" w:rsidRPr="00DE66DD" w:rsidRDefault="00D26788" w:rsidP="00D323A4">
            <w:pPr>
              <w:jc w:val="both"/>
              <w:rPr>
                <w:sz w:val="20"/>
                <w:szCs w:val="20"/>
              </w:rPr>
            </w:pPr>
            <w:r w:rsidRPr="00DE66DD">
              <w:rPr>
                <w:sz w:val="20"/>
                <w:szCs w:val="20"/>
              </w:rPr>
              <w:t xml:space="preserve">Лопатка </w:t>
            </w:r>
          </w:p>
        </w:tc>
        <w:tc>
          <w:tcPr>
            <w:tcW w:w="903" w:type="dxa"/>
          </w:tcPr>
          <w:p w:rsidR="00D26788" w:rsidRPr="00DE66DD" w:rsidRDefault="00D26788" w:rsidP="00D323A4">
            <w:pPr>
              <w:jc w:val="center"/>
              <w:rPr>
                <w:sz w:val="20"/>
                <w:szCs w:val="20"/>
              </w:rPr>
            </w:pPr>
            <w:r w:rsidRPr="00DE66DD">
              <w:rPr>
                <w:sz w:val="20"/>
                <w:szCs w:val="20"/>
              </w:rPr>
              <w:t>сом/</w:t>
            </w:r>
            <w:proofErr w:type="gramStart"/>
            <w:r w:rsidRPr="00DE66DD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532" w:type="dxa"/>
          </w:tcPr>
          <w:p w:rsidR="00D26788" w:rsidRDefault="00D26788" w:rsidP="001C5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426" w:type="dxa"/>
          </w:tcPr>
          <w:p w:rsidR="00D26788" w:rsidRDefault="00D26788" w:rsidP="001C5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485" w:type="dxa"/>
          </w:tcPr>
          <w:p w:rsidR="00D26788" w:rsidRDefault="00D26788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733" w:type="dxa"/>
          </w:tcPr>
          <w:p w:rsidR="00D26788" w:rsidRDefault="00D26788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D26788" w:rsidRPr="00DE66DD" w:rsidTr="00D323A4">
        <w:tc>
          <w:tcPr>
            <w:tcW w:w="461" w:type="dxa"/>
          </w:tcPr>
          <w:p w:rsidR="00D26788" w:rsidRPr="00DE66DD" w:rsidRDefault="00D26788" w:rsidP="00D323A4">
            <w:pPr>
              <w:jc w:val="center"/>
              <w:rPr>
                <w:b/>
                <w:sz w:val="20"/>
                <w:szCs w:val="20"/>
              </w:rPr>
            </w:pPr>
            <w:r w:rsidRPr="00DE66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23" w:type="dxa"/>
          </w:tcPr>
          <w:p w:rsidR="00D26788" w:rsidRPr="00DE66DD" w:rsidRDefault="00D26788" w:rsidP="00D323A4">
            <w:pPr>
              <w:jc w:val="both"/>
              <w:rPr>
                <w:sz w:val="20"/>
                <w:szCs w:val="20"/>
              </w:rPr>
            </w:pPr>
            <w:r w:rsidRPr="00DE66DD">
              <w:rPr>
                <w:sz w:val="20"/>
                <w:szCs w:val="20"/>
              </w:rPr>
              <w:t xml:space="preserve">Юбка </w:t>
            </w:r>
          </w:p>
        </w:tc>
        <w:tc>
          <w:tcPr>
            <w:tcW w:w="903" w:type="dxa"/>
          </w:tcPr>
          <w:p w:rsidR="00D26788" w:rsidRPr="00DE66DD" w:rsidRDefault="00D26788" w:rsidP="00D323A4">
            <w:pPr>
              <w:jc w:val="center"/>
              <w:rPr>
                <w:sz w:val="20"/>
                <w:szCs w:val="20"/>
              </w:rPr>
            </w:pPr>
            <w:r w:rsidRPr="00DE66DD">
              <w:rPr>
                <w:sz w:val="20"/>
                <w:szCs w:val="20"/>
              </w:rPr>
              <w:t>сом/</w:t>
            </w:r>
            <w:proofErr w:type="gramStart"/>
            <w:r w:rsidRPr="00DE66DD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532" w:type="dxa"/>
          </w:tcPr>
          <w:p w:rsidR="00D26788" w:rsidRDefault="00D26788" w:rsidP="001C5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426" w:type="dxa"/>
          </w:tcPr>
          <w:p w:rsidR="00D26788" w:rsidRDefault="00D26788" w:rsidP="001C5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485" w:type="dxa"/>
          </w:tcPr>
          <w:p w:rsidR="00D26788" w:rsidRDefault="00D26788" w:rsidP="00D267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33" w:type="dxa"/>
          </w:tcPr>
          <w:p w:rsidR="00D26788" w:rsidRDefault="00D26788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D26788" w:rsidRPr="00DE66DD" w:rsidTr="00D323A4">
        <w:tc>
          <w:tcPr>
            <w:tcW w:w="461" w:type="dxa"/>
          </w:tcPr>
          <w:p w:rsidR="00D26788" w:rsidRPr="00DE66DD" w:rsidRDefault="00D26788" w:rsidP="00D323A4">
            <w:pPr>
              <w:jc w:val="center"/>
              <w:rPr>
                <w:b/>
                <w:sz w:val="20"/>
                <w:szCs w:val="20"/>
              </w:rPr>
            </w:pPr>
            <w:r w:rsidRPr="00DE66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23" w:type="dxa"/>
          </w:tcPr>
          <w:p w:rsidR="00D26788" w:rsidRPr="00DE66DD" w:rsidRDefault="00D26788" w:rsidP="00D323A4">
            <w:pPr>
              <w:jc w:val="both"/>
              <w:rPr>
                <w:sz w:val="20"/>
                <w:szCs w:val="20"/>
              </w:rPr>
            </w:pPr>
            <w:r w:rsidRPr="00DE66DD">
              <w:rPr>
                <w:sz w:val="20"/>
                <w:szCs w:val="20"/>
              </w:rPr>
              <w:t xml:space="preserve">Скороспелка </w:t>
            </w:r>
          </w:p>
        </w:tc>
        <w:tc>
          <w:tcPr>
            <w:tcW w:w="903" w:type="dxa"/>
          </w:tcPr>
          <w:p w:rsidR="00D26788" w:rsidRPr="00DE66DD" w:rsidRDefault="00D26788" w:rsidP="00D323A4">
            <w:pPr>
              <w:jc w:val="center"/>
              <w:rPr>
                <w:sz w:val="20"/>
                <w:szCs w:val="20"/>
              </w:rPr>
            </w:pPr>
            <w:r w:rsidRPr="00DE66DD">
              <w:rPr>
                <w:sz w:val="20"/>
                <w:szCs w:val="20"/>
              </w:rPr>
              <w:t>сом/</w:t>
            </w:r>
            <w:proofErr w:type="gramStart"/>
            <w:r w:rsidRPr="00DE66DD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532" w:type="dxa"/>
          </w:tcPr>
          <w:p w:rsidR="00D26788" w:rsidRDefault="00D26788" w:rsidP="001C5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426" w:type="dxa"/>
          </w:tcPr>
          <w:p w:rsidR="00D26788" w:rsidRDefault="00D26788" w:rsidP="001C5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485" w:type="dxa"/>
          </w:tcPr>
          <w:p w:rsidR="00D26788" w:rsidRDefault="00D26788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733" w:type="dxa"/>
          </w:tcPr>
          <w:p w:rsidR="00D26788" w:rsidRDefault="00D26788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D26788" w:rsidRPr="00DE66DD" w:rsidTr="00D323A4">
        <w:tc>
          <w:tcPr>
            <w:tcW w:w="461" w:type="dxa"/>
          </w:tcPr>
          <w:p w:rsidR="00D26788" w:rsidRPr="00DE66DD" w:rsidRDefault="00D26788" w:rsidP="00D323A4">
            <w:pPr>
              <w:jc w:val="center"/>
              <w:rPr>
                <w:b/>
                <w:sz w:val="20"/>
                <w:szCs w:val="20"/>
              </w:rPr>
            </w:pPr>
            <w:r w:rsidRPr="00DE66DD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723" w:type="dxa"/>
          </w:tcPr>
          <w:p w:rsidR="00D26788" w:rsidRPr="00DE66DD" w:rsidRDefault="00D26788" w:rsidP="00D323A4">
            <w:pPr>
              <w:jc w:val="both"/>
              <w:rPr>
                <w:sz w:val="20"/>
                <w:szCs w:val="20"/>
              </w:rPr>
            </w:pPr>
            <w:r w:rsidRPr="00DE66DD">
              <w:rPr>
                <w:sz w:val="20"/>
                <w:szCs w:val="20"/>
              </w:rPr>
              <w:t>Томатная</w:t>
            </w:r>
          </w:p>
        </w:tc>
        <w:tc>
          <w:tcPr>
            <w:tcW w:w="903" w:type="dxa"/>
          </w:tcPr>
          <w:p w:rsidR="00D26788" w:rsidRPr="00DE66DD" w:rsidRDefault="00D26788" w:rsidP="00D323A4">
            <w:pPr>
              <w:jc w:val="center"/>
              <w:rPr>
                <w:sz w:val="20"/>
                <w:szCs w:val="20"/>
              </w:rPr>
            </w:pPr>
            <w:r w:rsidRPr="00DE66DD">
              <w:rPr>
                <w:sz w:val="20"/>
                <w:szCs w:val="20"/>
              </w:rPr>
              <w:t>сом/</w:t>
            </w:r>
            <w:proofErr w:type="gramStart"/>
            <w:r w:rsidRPr="00DE66DD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532" w:type="dxa"/>
          </w:tcPr>
          <w:p w:rsidR="00D26788" w:rsidRDefault="00D26788" w:rsidP="001C5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26" w:type="dxa"/>
          </w:tcPr>
          <w:p w:rsidR="00D26788" w:rsidRDefault="00D26788" w:rsidP="001C52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85" w:type="dxa"/>
          </w:tcPr>
          <w:p w:rsidR="00D26788" w:rsidRDefault="00D26788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33" w:type="dxa"/>
          </w:tcPr>
          <w:p w:rsidR="00D26788" w:rsidRDefault="00D26788" w:rsidP="00D267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</w:tbl>
    <w:p w:rsidR="00BD513C" w:rsidRPr="00814066" w:rsidRDefault="00BD513C" w:rsidP="00BD513C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Цены на мясо (говядина)</w:t>
      </w:r>
    </w:p>
    <w:tbl>
      <w:tblPr>
        <w:tblW w:w="1148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8"/>
        <w:gridCol w:w="1418"/>
        <w:gridCol w:w="1277"/>
        <w:gridCol w:w="1841"/>
        <w:gridCol w:w="1421"/>
        <w:gridCol w:w="1418"/>
      </w:tblGrid>
      <w:tr w:rsidR="00BD513C" w:rsidRPr="00814066" w:rsidTr="00D323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b/>
              </w:rPr>
            </w:pP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D513C" w:rsidRPr="00814066" w:rsidRDefault="00D323A4" w:rsidP="00D323A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BD513C" w:rsidRPr="00814066">
              <w:rPr>
                <w:b/>
                <w:sz w:val="22"/>
                <w:szCs w:val="22"/>
              </w:rPr>
              <w:t>.</w:t>
            </w:r>
            <w:r w:rsidR="00BD513C">
              <w:rPr>
                <w:b/>
                <w:sz w:val="22"/>
                <w:szCs w:val="22"/>
              </w:rPr>
              <w:t>12.201</w:t>
            </w:r>
            <w:r w:rsidR="00BD513C" w:rsidRPr="007023C8">
              <w:rPr>
                <w:b/>
                <w:sz w:val="22"/>
                <w:szCs w:val="22"/>
              </w:rPr>
              <w:t>9</w:t>
            </w:r>
            <w:r w:rsidR="00BD513C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D513C" w:rsidRPr="00814066" w:rsidRDefault="00730ABE" w:rsidP="00730A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BD513C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="00BD513C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="00BD513C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сом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1 кг 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(сом) </w:t>
            </w:r>
            <w:proofErr w:type="gramStart"/>
            <w:r w:rsidRPr="00814066">
              <w:rPr>
                <w:b/>
                <w:sz w:val="22"/>
                <w:szCs w:val="22"/>
              </w:rPr>
              <w:t>на</w:t>
            </w:r>
            <w:proofErr w:type="gramEnd"/>
          </w:p>
          <w:p w:rsidR="00BD513C" w:rsidRPr="00814066" w:rsidRDefault="00672787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BD513C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="00BD513C"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="00BD513C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67278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</w:t>
            </w:r>
            <w:r w:rsidR="00672787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 к 201</w:t>
            </w:r>
            <w:r w:rsidR="00672787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BD513C" w:rsidRPr="00814066" w:rsidTr="00D323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6C78A7" w:rsidRDefault="00BD513C" w:rsidP="00D323A4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 xml:space="preserve">г. </w:t>
            </w:r>
            <w:proofErr w:type="spellStart"/>
            <w:r w:rsidRPr="006C78A7">
              <w:rPr>
                <w:sz w:val="22"/>
                <w:szCs w:val="22"/>
              </w:rPr>
              <w:t>Токмо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90CB3" w:rsidRDefault="00BD513C" w:rsidP="00D323A4">
            <w:pPr>
              <w:jc w:val="center"/>
              <w:rPr>
                <w:sz w:val="22"/>
                <w:szCs w:val="22"/>
              </w:rPr>
            </w:pPr>
            <w:r w:rsidRPr="00730AB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0</w:t>
            </w:r>
            <w:r w:rsidRPr="00EA471F">
              <w:rPr>
                <w:b/>
                <w:sz w:val="22"/>
                <w:szCs w:val="22"/>
              </w:rPr>
              <w:t>-</w:t>
            </w:r>
            <w:r w:rsidRPr="00730AB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390CB3" w:rsidRDefault="00BD513C" w:rsidP="00D323A4">
            <w:pPr>
              <w:jc w:val="center"/>
              <w:rPr>
                <w:sz w:val="22"/>
                <w:szCs w:val="22"/>
              </w:rPr>
            </w:pPr>
            <w:r w:rsidRPr="00730AB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0</w:t>
            </w:r>
            <w:r w:rsidRPr="00EA471F">
              <w:rPr>
                <w:b/>
                <w:sz w:val="22"/>
                <w:szCs w:val="22"/>
              </w:rPr>
              <w:t>-</w:t>
            </w:r>
            <w:r w:rsidRPr="00730AB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2E64D4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E67433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477CBC" w:rsidRDefault="00A2597D" w:rsidP="00A259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3B24EA" w:rsidRDefault="00BD513C" w:rsidP="00A2597D">
            <w:pPr>
              <w:jc w:val="center"/>
              <w:rPr>
                <w:b/>
                <w:sz w:val="22"/>
                <w:szCs w:val="22"/>
              </w:rPr>
            </w:pPr>
            <w:r w:rsidRPr="003B24EA">
              <w:rPr>
                <w:b/>
                <w:sz w:val="22"/>
                <w:szCs w:val="22"/>
              </w:rPr>
              <w:t>10</w:t>
            </w:r>
            <w:r w:rsidR="00A2597D">
              <w:rPr>
                <w:b/>
                <w:sz w:val="22"/>
                <w:szCs w:val="22"/>
              </w:rPr>
              <w:t>6,6</w:t>
            </w:r>
            <w:r w:rsidRPr="003B24EA">
              <w:rPr>
                <w:b/>
                <w:sz w:val="22"/>
                <w:szCs w:val="22"/>
              </w:rPr>
              <w:t>%</w:t>
            </w:r>
          </w:p>
        </w:tc>
      </w:tr>
      <w:tr w:rsidR="00BD513C" w:rsidRPr="00814066" w:rsidTr="00D323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6C78A7" w:rsidRDefault="00BD513C" w:rsidP="00D323A4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Кара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Бал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6C78A7" w:rsidRDefault="00BD513C" w:rsidP="0089149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</w:t>
            </w:r>
            <w:r w:rsidR="0089149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6C78A7" w:rsidRDefault="00BD513C" w:rsidP="00D323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30-3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2E64D4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E67433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762501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F955B9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,7</w:t>
            </w:r>
            <w:r w:rsidRPr="00F955B9">
              <w:rPr>
                <w:b/>
                <w:sz w:val="22"/>
                <w:szCs w:val="22"/>
              </w:rPr>
              <w:t>%</w:t>
            </w:r>
          </w:p>
        </w:tc>
      </w:tr>
      <w:tr w:rsidR="0089149F" w:rsidRPr="00814066" w:rsidTr="00D323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6C78A7" w:rsidRDefault="0089149F" w:rsidP="00D323A4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Кара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6C78A7" w:rsidRDefault="0089149F" w:rsidP="00891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-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9F" w:rsidRPr="006C78A7" w:rsidRDefault="0089149F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-3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84134F" w:rsidRDefault="0089149F" w:rsidP="001C52B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057054" w:rsidRDefault="0089149F" w:rsidP="001C52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1D614D" w:rsidRDefault="0089149F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9F" w:rsidRPr="00E67433" w:rsidRDefault="0089149F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,2</w:t>
            </w:r>
            <w:r w:rsidRPr="00E67433">
              <w:rPr>
                <w:b/>
                <w:sz w:val="22"/>
                <w:szCs w:val="22"/>
              </w:rPr>
              <w:t>%</w:t>
            </w:r>
          </w:p>
        </w:tc>
      </w:tr>
      <w:tr w:rsidR="0089149F" w:rsidRPr="00814066" w:rsidTr="00D323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6C78A7" w:rsidRDefault="0089149F" w:rsidP="00D323A4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 xml:space="preserve">г. </w:t>
            </w:r>
            <w:proofErr w:type="spellStart"/>
            <w:r w:rsidRPr="006C78A7">
              <w:rPr>
                <w:sz w:val="22"/>
                <w:szCs w:val="22"/>
              </w:rPr>
              <w:t>Чолпон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Ат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370259" w:rsidRDefault="0089149F" w:rsidP="00D323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0-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9F" w:rsidRPr="00370259" w:rsidRDefault="0089149F" w:rsidP="00D323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0-3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E67433" w:rsidRDefault="0089149F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E67433" w:rsidRDefault="0089149F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FA2184" w:rsidRDefault="0089149F" w:rsidP="00D323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9F" w:rsidRPr="00E67433" w:rsidRDefault="0089149F" w:rsidP="00D323A4">
            <w:pPr>
              <w:jc w:val="center"/>
              <w:rPr>
                <w:b/>
                <w:sz w:val="22"/>
                <w:szCs w:val="22"/>
              </w:rPr>
            </w:pPr>
            <w:r w:rsidRPr="00E67433">
              <w:rPr>
                <w:b/>
                <w:sz w:val="22"/>
                <w:szCs w:val="22"/>
              </w:rPr>
              <w:t>100%</w:t>
            </w:r>
          </w:p>
        </w:tc>
      </w:tr>
      <w:tr w:rsidR="0089149F" w:rsidRPr="00814066" w:rsidTr="00D323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6C78A7" w:rsidRDefault="0089149F" w:rsidP="00D323A4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Балык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6C78A7" w:rsidRDefault="0089149F" w:rsidP="00D323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0-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9F" w:rsidRPr="006C78A7" w:rsidRDefault="0089149F" w:rsidP="00D323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0-3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2E64D4" w:rsidRDefault="0089149F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866C03" w:rsidRDefault="0089149F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A16EC3" w:rsidRDefault="0089149F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9F" w:rsidRPr="00E84E69" w:rsidRDefault="0089149F" w:rsidP="00D323A4">
            <w:pPr>
              <w:jc w:val="center"/>
              <w:rPr>
                <w:sz w:val="22"/>
                <w:szCs w:val="22"/>
              </w:rPr>
            </w:pPr>
            <w:r w:rsidRPr="00E84E69">
              <w:rPr>
                <w:sz w:val="22"/>
                <w:szCs w:val="22"/>
              </w:rPr>
              <w:t>98,4%</w:t>
            </w:r>
          </w:p>
        </w:tc>
      </w:tr>
      <w:tr w:rsidR="0089149F" w:rsidRPr="00814066" w:rsidTr="00D323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6C78A7" w:rsidRDefault="0089149F" w:rsidP="00D323A4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>Нары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784BBD" w:rsidRDefault="0089149F" w:rsidP="00D323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0</w:t>
            </w:r>
            <w:r w:rsidRPr="00EA471F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9F" w:rsidRPr="00784BBD" w:rsidRDefault="0089149F" w:rsidP="00D323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0</w:t>
            </w:r>
            <w:r w:rsidRPr="00EA471F">
              <w:rPr>
                <w:b/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535B5B" w:rsidRDefault="0089149F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9372DC" w:rsidRDefault="0089149F" w:rsidP="00D323A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372D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4D4823" w:rsidRDefault="0089149F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9F" w:rsidRPr="00836514" w:rsidRDefault="0089149F" w:rsidP="00D323A4">
            <w:pPr>
              <w:jc w:val="center"/>
              <w:rPr>
                <w:b/>
                <w:sz w:val="22"/>
                <w:szCs w:val="22"/>
              </w:rPr>
            </w:pPr>
            <w:r w:rsidRPr="00836514">
              <w:rPr>
                <w:b/>
                <w:sz w:val="22"/>
                <w:szCs w:val="22"/>
              </w:rPr>
              <w:t>100%</w:t>
            </w:r>
          </w:p>
        </w:tc>
      </w:tr>
      <w:tr w:rsidR="0089149F" w:rsidRPr="00814066" w:rsidTr="00D323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6C78A7" w:rsidRDefault="0089149F" w:rsidP="00D323A4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село Кочко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6C78A7" w:rsidRDefault="0089149F" w:rsidP="00D323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0-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9F" w:rsidRPr="006C78A7" w:rsidRDefault="0089149F" w:rsidP="00D323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0-3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535B5B" w:rsidRDefault="0089149F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9372DC" w:rsidRDefault="0089149F" w:rsidP="00D323A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372D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600566" w:rsidRDefault="0089149F" w:rsidP="00D323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9F" w:rsidRPr="00477CBC" w:rsidRDefault="0089149F" w:rsidP="00D323A4">
            <w:pPr>
              <w:jc w:val="center"/>
              <w:rPr>
                <w:b/>
                <w:sz w:val="22"/>
                <w:szCs w:val="22"/>
              </w:rPr>
            </w:pPr>
            <w:r w:rsidRPr="00477CBC">
              <w:rPr>
                <w:b/>
                <w:sz w:val="22"/>
                <w:szCs w:val="22"/>
              </w:rPr>
              <w:t>100%</w:t>
            </w:r>
          </w:p>
        </w:tc>
      </w:tr>
      <w:tr w:rsidR="0089149F" w:rsidRPr="00814066" w:rsidTr="00D323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6C78A7" w:rsidRDefault="0089149F" w:rsidP="00D323A4">
            <w:pPr>
              <w:jc w:val="both"/>
              <w:rPr>
                <w:b/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 xml:space="preserve">Тала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6C78A7" w:rsidRDefault="0089149F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9F" w:rsidRPr="006C78A7" w:rsidRDefault="0089149F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0</w:t>
            </w:r>
            <w:r w:rsidRPr="00EA471F">
              <w:rPr>
                <w:b/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3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84134F" w:rsidRDefault="0089149F" w:rsidP="00D323A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057054" w:rsidRDefault="0089149F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6C78A7" w:rsidRDefault="0089149F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9F" w:rsidRPr="007349C9" w:rsidRDefault="0089149F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03,5</w:t>
            </w:r>
            <w:r w:rsidRPr="007349C9">
              <w:rPr>
                <w:b/>
                <w:sz w:val="22"/>
                <w:szCs w:val="22"/>
              </w:rPr>
              <w:t>%</w:t>
            </w:r>
          </w:p>
        </w:tc>
      </w:tr>
      <w:tr w:rsidR="0089149F" w:rsidRPr="00814066" w:rsidTr="00D323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6C78A7" w:rsidRDefault="0089149F" w:rsidP="00D323A4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57548F" w:rsidRDefault="0089149F" w:rsidP="008914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-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57548F" w:rsidRDefault="0089149F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-3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84134F" w:rsidRDefault="0089149F" w:rsidP="001C52B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057054" w:rsidRDefault="0089149F" w:rsidP="001C52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E84E69" w:rsidRDefault="0089149F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FB236D" w:rsidRDefault="0089149F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2</w:t>
            </w:r>
            <w:r w:rsidRPr="00FB236D">
              <w:rPr>
                <w:b/>
                <w:sz w:val="22"/>
                <w:szCs w:val="22"/>
              </w:rPr>
              <w:t>%</w:t>
            </w:r>
          </w:p>
        </w:tc>
      </w:tr>
      <w:tr w:rsidR="0089149F" w:rsidRPr="00814066" w:rsidTr="00D323A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6C78A7" w:rsidRDefault="0089149F" w:rsidP="00D323A4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6C78A7">
              <w:rPr>
                <w:sz w:val="22"/>
                <w:szCs w:val="22"/>
              </w:rPr>
              <w:t>Батк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AA179E" w:rsidRDefault="0089149F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6C78A7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AA179E" w:rsidRDefault="0089149F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6C78A7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AA5A00" w:rsidRDefault="0089149F" w:rsidP="00D323A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AA179E" w:rsidRDefault="0089149F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D41162" w:rsidRDefault="0089149F" w:rsidP="00D323A4">
            <w:pPr>
              <w:jc w:val="center"/>
              <w:rPr>
                <w:sz w:val="22"/>
                <w:szCs w:val="22"/>
                <w:lang w:val="en-US"/>
              </w:rPr>
            </w:pPr>
            <w:r w:rsidRPr="006C78A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772C32" w:rsidRDefault="0089149F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,1</w:t>
            </w:r>
            <w:r w:rsidRPr="00772C32">
              <w:rPr>
                <w:b/>
                <w:sz w:val="22"/>
                <w:szCs w:val="22"/>
              </w:rPr>
              <w:t>%</w:t>
            </w:r>
          </w:p>
        </w:tc>
      </w:tr>
      <w:tr w:rsidR="0089149F" w:rsidRPr="00814066" w:rsidTr="00D323A4">
        <w:trPr>
          <w:trHeight w:val="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6C78A7" w:rsidRDefault="0089149F" w:rsidP="00D323A4">
            <w:pPr>
              <w:jc w:val="both"/>
              <w:rPr>
                <w:sz w:val="22"/>
                <w:szCs w:val="22"/>
              </w:rPr>
            </w:pPr>
            <w:r w:rsidRPr="006C78A7">
              <w:rPr>
                <w:sz w:val="22"/>
                <w:szCs w:val="22"/>
              </w:rPr>
              <w:t>г. Джалал</w:t>
            </w:r>
            <w:r w:rsidRPr="00C405E1">
              <w:rPr>
                <w:b/>
                <w:sz w:val="22"/>
                <w:szCs w:val="22"/>
              </w:rPr>
              <w:t>-</w:t>
            </w:r>
            <w:r w:rsidRPr="006C78A7">
              <w:rPr>
                <w:sz w:val="22"/>
                <w:szCs w:val="22"/>
              </w:rPr>
              <w:t>Аб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4B2AFA" w:rsidRDefault="0089149F" w:rsidP="00D323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4B2AFA" w:rsidRDefault="0089149F" w:rsidP="00D323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535B5B" w:rsidRDefault="0089149F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9372DC" w:rsidRDefault="0089149F" w:rsidP="00D323A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372D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E257FD" w:rsidRDefault="0089149F" w:rsidP="00D323A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F" w:rsidRPr="00C25C7C" w:rsidRDefault="0089149F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1</w:t>
            </w:r>
            <w:r w:rsidRPr="00C25C7C">
              <w:rPr>
                <w:b/>
                <w:sz w:val="22"/>
                <w:szCs w:val="22"/>
              </w:rPr>
              <w:t>%</w:t>
            </w:r>
          </w:p>
        </w:tc>
      </w:tr>
    </w:tbl>
    <w:p w:rsidR="00BD513C" w:rsidRPr="00A63312" w:rsidRDefault="00BD513C" w:rsidP="00BD51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-розничная ц</w:t>
      </w:r>
      <w:r w:rsidRPr="00814066">
        <w:rPr>
          <w:b/>
          <w:sz w:val="28"/>
          <w:szCs w:val="28"/>
        </w:rPr>
        <w:t xml:space="preserve">ена </w:t>
      </w:r>
      <w:r>
        <w:rPr>
          <w:b/>
          <w:sz w:val="28"/>
          <w:szCs w:val="28"/>
        </w:rPr>
        <w:t xml:space="preserve">на мясо по рынкам г. Бишкек на </w:t>
      </w:r>
      <w:r w:rsidR="00D323A4">
        <w:rPr>
          <w:b/>
          <w:sz w:val="28"/>
          <w:szCs w:val="28"/>
        </w:rPr>
        <w:t>10 января 2020</w:t>
      </w:r>
      <w:r>
        <w:rPr>
          <w:b/>
          <w:sz w:val="28"/>
          <w:szCs w:val="28"/>
        </w:rPr>
        <w:t xml:space="preserve"> года и на 1</w:t>
      </w:r>
      <w:r w:rsidR="00D323A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="00D323A4">
        <w:rPr>
          <w:b/>
          <w:sz w:val="28"/>
          <w:szCs w:val="28"/>
        </w:rPr>
        <w:t>января</w:t>
      </w:r>
      <w:r>
        <w:rPr>
          <w:b/>
          <w:sz w:val="28"/>
          <w:szCs w:val="28"/>
        </w:rPr>
        <w:t xml:space="preserve"> 201</w:t>
      </w:r>
      <w:r w:rsidR="00D323A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153"/>
        <w:gridCol w:w="1153"/>
        <w:gridCol w:w="1398"/>
        <w:gridCol w:w="1399"/>
        <w:gridCol w:w="1346"/>
        <w:gridCol w:w="1347"/>
      </w:tblGrid>
      <w:tr w:rsidR="00BD513C" w:rsidRPr="00814066" w:rsidTr="00D323A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</w:rPr>
              <w:t>Наименование продукции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шский</w:t>
            </w:r>
            <w:proofErr w:type="spellEnd"/>
            <w:r w:rsidRPr="00814066">
              <w:rPr>
                <w:b/>
              </w:rPr>
              <w:t xml:space="preserve"> рынок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  <w:tc>
          <w:tcPr>
            <w:tcW w:w="2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Аламединский</w:t>
            </w:r>
            <w:proofErr w:type="spellEnd"/>
            <w:r w:rsidRPr="00814066">
              <w:rPr>
                <w:b/>
              </w:rPr>
              <w:t xml:space="preserve"> рынок цена 1 кг (сом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proofErr w:type="spellStart"/>
            <w:r w:rsidRPr="00814066">
              <w:rPr>
                <w:b/>
              </w:rPr>
              <w:t>Орто-Сайский</w:t>
            </w:r>
            <w:proofErr w:type="spellEnd"/>
            <w:r w:rsidRPr="00814066">
              <w:rPr>
                <w:b/>
              </w:rPr>
              <w:t xml:space="preserve"> рынок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</w:rPr>
              <w:t>цена 1 кг (сом)</w:t>
            </w:r>
          </w:p>
        </w:tc>
      </w:tr>
      <w:tr w:rsidR="00BD513C" w:rsidRPr="00814066" w:rsidTr="00D323A4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both"/>
              <w:rPr>
                <w:b/>
              </w:rPr>
            </w:pPr>
            <w:r w:rsidRPr="00814066">
              <w:rPr>
                <w:b/>
              </w:rPr>
              <w:t>Вырезка говяжь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111FA9" w:rsidRDefault="00D323A4" w:rsidP="00D323A4">
            <w:pPr>
              <w:rPr>
                <w:b/>
              </w:rPr>
            </w:pPr>
            <w:r>
              <w:rPr>
                <w:b/>
              </w:rPr>
              <w:t>10</w:t>
            </w:r>
            <w:r w:rsidR="00BD513C">
              <w:rPr>
                <w:b/>
              </w:rPr>
              <w:t>.</w:t>
            </w:r>
            <w:r>
              <w:rPr>
                <w:b/>
              </w:rPr>
              <w:t>01</w:t>
            </w:r>
            <w:r w:rsidR="00BD513C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D323A4" w:rsidP="00D323A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BD513C" w:rsidRPr="00814066">
              <w:rPr>
                <w:b/>
              </w:rPr>
              <w:t>.</w:t>
            </w:r>
            <w:r>
              <w:rPr>
                <w:b/>
              </w:rPr>
              <w:t>01</w:t>
            </w:r>
            <w:r w:rsidR="00BD513C" w:rsidRPr="00814066">
              <w:rPr>
                <w:b/>
              </w:rPr>
              <w:t>.1</w:t>
            </w:r>
            <w:r>
              <w:rPr>
                <w:b/>
              </w:rPr>
              <w:t>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0F0C6A" w:rsidRDefault="00D323A4" w:rsidP="00D323A4">
            <w:pPr>
              <w:jc w:val="center"/>
            </w:pPr>
            <w:r>
              <w:rPr>
                <w:b/>
              </w:rPr>
              <w:t>10</w:t>
            </w:r>
            <w:r w:rsidR="00BD513C" w:rsidRPr="00814066">
              <w:rPr>
                <w:b/>
              </w:rPr>
              <w:t>.</w:t>
            </w:r>
            <w:r>
              <w:rPr>
                <w:b/>
              </w:rPr>
              <w:t>01</w:t>
            </w:r>
            <w:r w:rsidR="00BD513C" w:rsidRPr="00814066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D323A4" w:rsidP="00D323A4">
            <w:pPr>
              <w:jc w:val="center"/>
            </w:pPr>
            <w:r>
              <w:rPr>
                <w:b/>
              </w:rPr>
              <w:t>11</w:t>
            </w:r>
            <w:r w:rsidR="00BD513C" w:rsidRPr="00814066">
              <w:rPr>
                <w:b/>
              </w:rPr>
              <w:t>.</w:t>
            </w:r>
            <w:r>
              <w:rPr>
                <w:b/>
              </w:rPr>
              <w:t>01</w:t>
            </w:r>
            <w:r w:rsidR="00BD513C" w:rsidRPr="00814066">
              <w:rPr>
                <w:b/>
              </w:rPr>
              <w:t>.1</w:t>
            </w:r>
            <w:r>
              <w:rPr>
                <w:b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0F0C6A" w:rsidRDefault="00D323A4" w:rsidP="008B2F9C">
            <w:pPr>
              <w:jc w:val="center"/>
            </w:pPr>
            <w:r>
              <w:rPr>
                <w:b/>
              </w:rPr>
              <w:t>10</w:t>
            </w:r>
            <w:r w:rsidR="00BD513C" w:rsidRPr="00814066">
              <w:rPr>
                <w:b/>
              </w:rPr>
              <w:t>.</w:t>
            </w:r>
            <w:r>
              <w:rPr>
                <w:b/>
              </w:rPr>
              <w:t>01</w:t>
            </w:r>
            <w:r w:rsidR="00BD513C" w:rsidRPr="00814066">
              <w:rPr>
                <w:b/>
              </w:rPr>
              <w:t>.</w:t>
            </w:r>
            <w:r w:rsidR="008B2F9C">
              <w:rPr>
                <w:b/>
              </w:rPr>
              <w:t>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8B2F9C" w:rsidP="008B2F9C">
            <w:pPr>
              <w:jc w:val="center"/>
            </w:pPr>
            <w:r>
              <w:rPr>
                <w:b/>
              </w:rPr>
              <w:t>11</w:t>
            </w:r>
            <w:r w:rsidR="00BD513C" w:rsidRPr="00814066">
              <w:rPr>
                <w:b/>
              </w:rPr>
              <w:t>.</w:t>
            </w:r>
            <w:r>
              <w:rPr>
                <w:b/>
              </w:rPr>
              <w:t>01</w:t>
            </w:r>
            <w:r w:rsidR="00BD513C" w:rsidRPr="00814066">
              <w:rPr>
                <w:b/>
              </w:rPr>
              <w:t>.1</w:t>
            </w:r>
            <w:r>
              <w:rPr>
                <w:b/>
              </w:rPr>
              <w:t>9</w:t>
            </w:r>
          </w:p>
        </w:tc>
      </w:tr>
      <w:tr w:rsidR="00BD513C" w:rsidRPr="00814066" w:rsidTr="00D323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13C" w:rsidRPr="00814066" w:rsidRDefault="00BD513C" w:rsidP="00D323A4">
            <w:pPr>
              <w:rPr>
                <w:b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7314E1" w:rsidRDefault="00BD513C" w:rsidP="00D323A4">
            <w:pPr>
              <w:jc w:val="center"/>
              <w:rPr>
                <w:lang w:val="en-US"/>
              </w:rPr>
            </w:pPr>
            <w:r>
              <w:t>400-42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</w:pPr>
            <w:r>
              <w:t>380</w:t>
            </w:r>
            <w:r w:rsidR="00A2597D">
              <w:t>-39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027E96" w:rsidRDefault="00BD513C" w:rsidP="00D323A4">
            <w:pPr>
              <w:jc w:val="center"/>
              <w:rPr>
                <w:lang w:val="en-US"/>
              </w:rPr>
            </w:pPr>
            <w:r>
              <w:t>400-44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B96A24" w:rsidRDefault="00BD513C" w:rsidP="00A2597D">
            <w:pPr>
              <w:jc w:val="center"/>
              <w:rPr>
                <w:lang w:val="en-US"/>
              </w:rPr>
            </w:pPr>
            <w:r w:rsidRPr="00B96A24">
              <w:rPr>
                <w:lang w:val="en-US"/>
              </w:rPr>
              <w:t>3</w:t>
            </w:r>
            <w:r w:rsidRPr="00B96A24">
              <w:t>80-</w:t>
            </w:r>
            <w:r w:rsidR="00A2597D">
              <w:t>4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</w:pPr>
            <w:r>
              <w:t>380</w:t>
            </w:r>
            <w:r w:rsidRPr="00FA14B4">
              <w:rPr>
                <w:b/>
              </w:rPr>
              <w:t>-</w:t>
            </w:r>
            <w:r>
              <w:t>4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A2597D" w:rsidP="00D323A4">
            <w:pPr>
              <w:jc w:val="center"/>
            </w:pPr>
            <w:r>
              <w:t>380-43</w:t>
            </w:r>
            <w:r w:rsidR="00BD513C">
              <w:t>0</w:t>
            </w:r>
          </w:p>
        </w:tc>
      </w:tr>
      <w:tr w:rsidR="00BD513C" w:rsidRPr="00814066" w:rsidTr="00D323A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both"/>
              <w:rPr>
                <w:b/>
              </w:rPr>
            </w:pPr>
            <w:r w:rsidRPr="00814066">
              <w:rPr>
                <w:b/>
              </w:rPr>
              <w:t>Мясо говядина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</w:pPr>
            <w:r>
              <w:rPr>
                <w:lang w:val="en-US"/>
              </w:rPr>
              <w:t>3</w:t>
            </w:r>
            <w:r>
              <w:t>30-36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A2597D" w:rsidP="00D323A4">
            <w:pPr>
              <w:jc w:val="center"/>
            </w:pPr>
            <w:r>
              <w:t>325</w:t>
            </w:r>
            <w:r w:rsidR="00BD513C" w:rsidRPr="00FA14B4">
              <w:rPr>
                <w:b/>
              </w:rPr>
              <w:t>-</w:t>
            </w:r>
            <w:r>
              <w:t>33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DD3CAA" w:rsidRDefault="00BD513C" w:rsidP="00A2597D">
            <w:pPr>
              <w:jc w:val="center"/>
            </w:pPr>
            <w:r>
              <w:t>3</w:t>
            </w:r>
            <w:r w:rsidR="00A2597D">
              <w:t>2</w:t>
            </w:r>
            <w:r>
              <w:t>0-3</w:t>
            </w: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A2597D">
            <w:pPr>
              <w:jc w:val="center"/>
            </w:pPr>
            <w:r>
              <w:t>280-3</w:t>
            </w:r>
            <w:r w:rsidR="00A2597D">
              <w:t>0</w:t>
            </w:r>
            <w:r>
              <w:t>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</w:pPr>
            <w:r>
              <w:rPr>
                <w:lang w:val="en-US"/>
              </w:rPr>
              <w:t>3</w:t>
            </w:r>
            <w:r>
              <w:t>20-36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A2597D">
            <w:pPr>
              <w:jc w:val="center"/>
            </w:pPr>
            <w:r>
              <w:t>3</w:t>
            </w:r>
            <w:r w:rsidR="00A2597D">
              <w:t>3</w:t>
            </w:r>
            <w:r>
              <w:t>0-3</w:t>
            </w:r>
            <w:r w:rsidR="00A2597D">
              <w:t>4</w:t>
            </w:r>
            <w:r>
              <w:t>0</w:t>
            </w:r>
          </w:p>
        </w:tc>
      </w:tr>
    </w:tbl>
    <w:p w:rsidR="00BD513C" w:rsidRDefault="00BD513C" w:rsidP="00BD513C">
      <w:pPr>
        <w:jc w:val="center"/>
        <w:rPr>
          <w:sz w:val="28"/>
          <w:szCs w:val="28"/>
        </w:rPr>
      </w:pPr>
      <w:r w:rsidRPr="00814066">
        <w:rPr>
          <w:b/>
          <w:sz w:val="28"/>
          <w:szCs w:val="28"/>
          <w:u w:val="single"/>
        </w:rPr>
        <w:t xml:space="preserve">Цены  на  </w:t>
      </w:r>
      <w:proofErr w:type="spellStart"/>
      <w:r w:rsidRPr="00814066">
        <w:rPr>
          <w:b/>
          <w:sz w:val="28"/>
          <w:szCs w:val="28"/>
          <w:u w:val="single"/>
        </w:rPr>
        <w:t>сельхозживотных</w:t>
      </w:r>
      <w:proofErr w:type="spellEnd"/>
    </w:p>
    <w:p w:rsidR="00BD513C" w:rsidRPr="00AE72DD" w:rsidRDefault="00BD513C" w:rsidP="00BD513C">
      <w:pPr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Цены на сельхоз животных представлены </w:t>
      </w:r>
      <w:r w:rsidRPr="00814066">
        <w:rPr>
          <w:b/>
          <w:i/>
          <w:sz w:val="28"/>
          <w:szCs w:val="28"/>
          <w:u w:val="single"/>
        </w:rPr>
        <w:t>средние розничные</w:t>
      </w:r>
      <w:r w:rsidRPr="00814066">
        <w:rPr>
          <w:sz w:val="28"/>
          <w:szCs w:val="28"/>
          <w:u w:val="single"/>
        </w:rPr>
        <w:t>,</w:t>
      </w:r>
      <w:r w:rsidRPr="00814066">
        <w:rPr>
          <w:sz w:val="28"/>
          <w:szCs w:val="28"/>
        </w:rPr>
        <w:t xml:space="preserve"> т.е. между минимальной и максимальной ценой.  </w:t>
      </w:r>
    </w:p>
    <w:p w:rsidR="00BD513C" w:rsidRPr="00814066" w:rsidRDefault="00BD513C" w:rsidP="00BD513C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цены на конематки (от 5 лет и больше)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843"/>
        <w:gridCol w:w="1984"/>
        <w:gridCol w:w="1276"/>
        <w:gridCol w:w="1985"/>
        <w:gridCol w:w="2268"/>
      </w:tblGrid>
      <w:tr w:rsidR="00BD513C" w:rsidRPr="00814066" w:rsidTr="00D323A4">
        <w:trPr>
          <w:trHeight w:val="7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b/>
              </w:rPr>
            </w:pP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431DCD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814066">
              <w:rPr>
                <w:b/>
                <w:sz w:val="22"/>
                <w:szCs w:val="22"/>
              </w:rPr>
              <w:t>тыс</w:t>
            </w:r>
            <w:proofErr w:type="gramStart"/>
            <w:r w:rsidRPr="00814066">
              <w:rPr>
                <w:b/>
                <w:sz w:val="22"/>
                <w:szCs w:val="22"/>
              </w:rPr>
              <w:t>.с</w:t>
            </w:r>
            <w:proofErr w:type="gramEnd"/>
            <w:r w:rsidRPr="00814066">
              <w:rPr>
                <w:b/>
                <w:sz w:val="22"/>
                <w:szCs w:val="22"/>
              </w:rPr>
              <w:t>ом</w:t>
            </w:r>
            <w:proofErr w:type="spellEnd"/>
            <w:r w:rsidRPr="00814066">
              <w:rPr>
                <w:b/>
                <w:sz w:val="22"/>
                <w:szCs w:val="22"/>
              </w:rPr>
              <w:t>) на</w:t>
            </w:r>
            <w:r>
              <w:rPr>
                <w:b/>
                <w:sz w:val="22"/>
                <w:szCs w:val="22"/>
              </w:rPr>
              <w:t xml:space="preserve"> </w:t>
            </w:r>
            <w:r w:rsidR="00431DCD">
              <w:rPr>
                <w:b/>
                <w:sz w:val="22"/>
                <w:szCs w:val="22"/>
              </w:rPr>
              <w:t>27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2.2019</w:t>
            </w:r>
            <w:r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730AB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814066">
              <w:rPr>
                <w:b/>
                <w:sz w:val="22"/>
                <w:szCs w:val="22"/>
              </w:rPr>
              <w:t>тыс</w:t>
            </w:r>
            <w:proofErr w:type="gramStart"/>
            <w:r w:rsidRPr="00814066">
              <w:rPr>
                <w:b/>
                <w:sz w:val="22"/>
                <w:szCs w:val="22"/>
              </w:rPr>
              <w:t>.с</w:t>
            </w:r>
            <w:proofErr w:type="gramEnd"/>
            <w:r w:rsidRPr="00814066">
              <w:rPr>
                <w:b/>
                <w:sz w:val="22"/>
                <w:szCs w:val="22"/>
              </w:rPr>
              <w:t>ом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) на </w:t>
            </w:r>
            <w:r w:rsidR="00730ABE">
              <w:rPr>
                <w:b/>
                <w:sz w:val="22"/>
                <w:szCs w:val="22"/>
              </w:rPr>
              <w:t>10</w:t>
            </w:r>
            <w:r w:rsidRPr="00814066">
              <w:rPr>
                <w:b/>
                <w:sz w:val="22"/>
                <w:szCs w:val="22"/>
              </w:rPr>
              <w:t>.</w:t>
            </w:r>
            <w:r w:rsidR="00730ABE">
              <w:rPr>
                <w:b/>
                <w:sz w:val="22"/>
                <w:szCs w:val="22"/>
              </w:rPr>
              <w:t>01</w:t>
            </w:r>
            <w:r w:rsidRPr="00814066">
              <w:rPr>
                <w:b/>
                <w:sz w:val="22"/>
                <w:szCs w:val="22"/>
              </w:rPr>
              <w:t>.20</w:t>
            </w:r>
            <w:r w:rsidR="00730ABE">
              <w:rPr>
                <w:b/>
                <w:sz w:val="22"/>
                <w:szCs w:val="22"/>
              </w:rPr>
              <w:t>20</w:t>
            </w:r>
            <w:r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 xml:space="preserve">Отклонение 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дние цены 1 гол</w:t>
            </w:r>
            <w:proofErr w:type="gramStart"/>
            <w:r w:rsidRPr="00814066">
              <w:rPr>
                <w:b/>
                <w:sz w:val="22"/>
                <w:szCs w:val="22"/>
              </w:rPr>
              <w:t>.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(</w:t>
            </w:r>
            <w:proofErr w:type="gramStart"/>
            <w:r w:rsidRPr="00814066">
              <w:rPr>
                <w:b/>
                <w:sz w:val="22"/>
                <w:szCs w:val="22"/>
              </w:rPr>
              <w:t>т</w:t>
            </w:r>
            <w:proofErr w:type="gramEnd"/>
            <w:r w:rsidRPr="00814066">
              <w:rPr>
                <w:b/>
                <w:sz w:val="22"/>
                <w:szCs w:val="22"/>
              </w:rPr>
              <w:t>ыс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сом) на </w:t>
            </w:r>
            <w:r w:rsidR="00672787">
              <w:rPr>
                <w:b/>
                <w:sz w:val="22"/>
                <w:szCs w:val="22"/>
              </w:rPr>
              <w:t>11</w:t>
            </w:r>
            <w:r w:rsidRPr="00814066">
              <w:rPr>
                <w:b/>
                <w:sz w:val="22"/>
                <w:szCs w:val="22"/>
              </w:rPr>
              <w:t>.</w:t>
            </w:r>
            <w:r w:rsidR="00672787">
              <w:rPr>
                <w:b/>
                <w:sz w:val="22"/>
                <w:szCs w:val="22"/>
              </w:rPr>
              <w:t>01</w:t>
            </w:r>
            <w:r w:rsidRPr="00814066">
              <w:rPr>
                <w:b/>
                <w:sz w:val="22"/>
                <w:szCs w:val="22"/>
              </w:rPr>
              <w:t>.201</w:t>
            </w:r>
            <w:r w:rsidR="00672787">
              <w:rPr>
                <w:b/>
                <w:sz w:val="22"/>
                <w:szCs w:val="22"/>
              </w:rPr>
              <w:t>9</w:t>
            </w:r>
            <w:r w:rsidRPr="00814066">
              <w:rPr>
                <w:b/>
                <w:sz w:val="22"/>
                <w:szCs w:val="22"/>
              </w:rPr>
              <w:t xml:space="preserve"> г. </w:t>
            </w:r>
            <w:r w:rsidRPr="00814066">
              <w:rPr>
                <w:sz w:val="22"/>
                <w:szCs w:val="22"/>
              </w:rPr>
              <w:t>(3 года)</w:t>
            </w:r>
          </w:p>
        </w:tc>
      </w:tr>
      <w:tr w:rsidR="00BD513C" w:rsidRPr="00814066" w:rsidTr="00D323A4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962FC6" w:rsidRDefault="00BD513C" w:rsidP="00D323A4">
            <w:pPr>
              <w:jc w:val="center"/>
            </w:pPr>
            <w:r w:rsidRPr="00D778C1">
              <w:t>5</w:t>
            </w:r>
            <w:r>
              <w:t>0</w:t>
            </w:r>
            <w:r w:rsidRPr="002F3451">
              <w:rPr>
                <w:b/>
              </w:rPr>
              <w:t>-</w:t>
            </w:r>
            <w:r w:rsidRPr="00730ABE">
              <w:t>8</w:t>
            </w: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962FC6" w:rsidRDefault="00BD513C" w:rsidP="00D323A4">
            <w:pPr>
              <w:jc w:val="center"/>
            </w:pPr>
            <w:r w:rsidRPr="00D778C1">
              <w:t>5</w:t>
            </w:r>
            <w:r>
              <w:t>0</w:t>
            </w:r>
            <w:r w:rsidRPr="002F3451">
              <w:rPr>
                <w:b/>
              </w:rPr>
              <w:t>-</w:t>
            </w:r>
            <w: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BF3173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6C5A1A" w:rsidRDefault="00BD513C" w:rsidP="00D323A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962FC6" w:rsidRDefault="00BD513C" w:rsidP="00D323A4">
            <w:pPr>
              <w:jc w:val="center"/>
            </w:pPr>
            <w:r w:rsidRPr="00D778C1">
              <w:t>5</w:t>
            </w:r>
            <w:r>
              <w:t>0</w:t>
            </w:r>
            <w:r w:rsidRPr="002F3451">
              <w:rPr>
                <w:b/>
              </w:rPr>
              <w:t>-</w:t>
            </w:r>
            <w:r>
              <w:t>80</w:t>
            </w:r>
          </w:p>
        </w:tc>
      </w:tr>
      <w:tr w:rsidR="00BD513C" w:rsidRPr="00814066" w:rsidTr="00D323A4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</w:pPr>
            <w:r w:rsidRPr="00332823">
              <w:t>г. Кара</w:t>
            </w:r>
            <w:r w:rsidRPr="005024C3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B91627" w:rsidRDefault="00BD513C" w:rsidP="00D32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0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8</w:t>
            </w: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B91627" w:rsidRDefault="00BD513C" w:rsidP="00D32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0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8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2C7ADA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2C7ADA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B91627" w:rsidRDefault="00BD513C" w:rsidP="00D323A4">
            <w:pPr>
              <w:jc w:val="center"/>
              <w:rPr>
                <w:lang w:val="en-US"/>
              </w:rPr>
            </w:pPr>
            <w:r>
              <w:t>60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8</w:t>
            </w:r>
            <w:r>
              <w:t>0</w:t>
            </w:r>
          </w:p>
        </w:tc>
      </w:tr>
      <w:tr w:rsidR="00BD513C" w:rsidRPr="00814066" w:rsidTr="00D323A4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</w:pPr>
            <w:r w:rsidRPr="00332823">
              <w:t>г. Карак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</w:pPr>
            <w:r>
              <w:t>65</w:t>
            </w:r>
            <w:r w:rsidRPr="002F3451">
              <w:rPr>
                <w:b/>
              </w:rPr>
              <w:t>-</w:t>
            </w:r>
            <w: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75238D" w:rsidRDefault="00BD513C" w:rsidP="00D32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 xml:space="preserve">без из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783C02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</w:pPr>
            <w:r w:rsidRPr="00814066">
              <w:t>60</w:t>
            </w:r>
            <w:r w:rsidRPr="002F3451">
              <w:rPr>
                <w:b/>
              </w:rPr>
              <w:t>-</w:t>
            </w:r>
            <w:r w:rsidRPr="00814066">
              <w:t>65</w:t>
            </w:r>
          </w:p>
        </w:tc>
      </w:tr>
      <w:tr w:rsidR="00BD513C" w:rsidRPr="00814066" w:rsidTr="00D323A4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5024C3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</w:pPr>
            <w:r w:rsidRPr="00814066">
              <w:t>70</w:t>
            </w:r>
            <w:r w:rsidRPr="002F3451">
              <w:rPr>
                <w:b/>
              </w:rPr>
              <w:t>-</w:t>
            </w:r>
            <w:r w:rsidRPr="00814066"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</w:pPr>
            <w:r w:rsidRPr="00814066">
              <w:t>70</w:t>
            </w:r>
            <w:r w:rsidRPr="002F3451">
              <w:rPr>
                <w:b/>
              </w:rPr>
              <w:t>-</w:t>
            </w:r>
            <w:r w:rsidRPr="00814066"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 xml:space="preserve">без изм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F960C2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 w:rsidRPr="00F960C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</w:pPr>
            <w:r w:rsidRPr="00814066">
              <w:t>70</w:t>
            </w:r>
            <w:r w:rsidRPr="002F3451">
              <w:rPr>
                <w:b/>
              </w:rPr>
              <w:t>-</w:t>
            </w:r>
            <w:r w:rsidRPr="00814066">
              <w:t>80</w:t>
            </w:r>
          </w:p>
        </w:tc>
      </w:tr>
      <w:tr w:rsidR="00BD513C" w:rsidRPr="00814066" w:rsidTr="00D323A4">
        <w:trPr>
          <w:trHeight w:val="2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</w:pPr>
            <w:r w:rsidRPr="00332823">
              <w:t>г. Балыкч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2F3451" w:rsidRDefault="00BD513C" w:rsidP="00D323A4">
            <w:pPr>
              <w:jc w:val="center"/>
              <w:rPr>
                <w:b/>
              </w:rPr>
            </w:pPr>
            <w:r w:rsidRPr="002F3451"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2F3451" w:rsidRDefault="00BD513C" w:rsidP="00D323A4">
            <w:pPr>
              <w:jc w:val="center"/>
              <w:rPr>
                <w:b/>
              </w:rPr>
            </w:pPr>
            <w:r w:rsidRPr="002F3451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2F3451" w:rsidRDefault="00BD513C" w:rsidP="00D323A4">
            <w:pPr>
              <w:jc w:val="center"/>
              <w:rPr>
                <w:b/>
              </w:rPr>
            </w:pPr>
            <w:r w:rsidRPr="002F3451">
              <w:rPr>
                <w:b/>
              </w:rPr>
              <w:t>-</w:t>
            </w:r>
          </w:p>
        </w:tc>
      </w:tr>
      <w:tr w:rsidR="00BD513C" w:rsidRPr="00814066" w:rsidTr="00D323A4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6525DE" w:rsidRDefault="00BD513C" w:rsidP="00D323A4">
            <w:pPr>
              <w:jc w:val="center"/>
            </w:pPr>
            <w:r>
              <w:t>55</w:t>
            </w:r>
            <w:r w:rsidRPr="002F3451">
              <w:rPr>
                <w:b/>
              </w:rPr>
              <w:t>-</w:t>
            </w:r>
            <w: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6525DE" w:rsidRDefault="00BD513C" w:rsidP="00D323A4">
            <w:pPr>
              <w:jc w:val="center"/>
            </w:pPr>
            <w:r>
              <w:t>55</w:t>
            </w:r>
            <w:r w:rsidRPr="002F3451">
              <w:rPr>
                <w:b/>
              </w:rPr>
              <w:t>-</w:t>
            </w:r>
            <w: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7B5268" w:rsidRDefault="00BD513C" w:rsidP="00D323A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7822EC" w:rsidRDefault="00BD513C" w:rsidP="00D323A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822E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6525DE" w:rsidRDefault="00BD513C" w:rsidP="00D323A4">
            <w:pPr>
              <w:jc w:val="center"/>
            </w:pPr>
            <w:r>
              <w:t>55</w:t>
            </w:r>
            <w:r w:rsidRPr="002F3451">
              <w:rPr>
                <w:b/>
              </w:rPr>
              <w:t>-</w:t>
            </w:r>
            <w:r>
              <w:t>65</w:t>
            </w:r>
          </w:p>
        </w:tc>
      </w:tr>
      <w:tr w:rsidR="00BD513C" w:rsidRPr="00814066" w:rsidTr="00D323A4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FC76BE" w:rsidRDefault="00BD513C" w:rsidP="00D323A4">
            <w:pPr>
              <w:jc w:val="center"/>
            </w:pPr>
            <w:r>
              <w:rPr>
                <w:lang w:val="en-US"/>
              </w:rPr>
              <w:t>50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6</w:t>
            </w: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FC76BE" w:rsidRDefault="00BD513C" w:rsidP="00D323A4">
            <w:pPr>
              <w:jc w:val="center"/>
            </w:pPr>
            <w:r>
              <w:rPr>
                <w:lang w:val="en-US"/>
              </w:rPr>
              <w:t>50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6</w:t>
            </w: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7B5268" w:rsidRDefault="00BD513C" w:rsidP="00D323A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7822EC" w:rsidRDefault="00BD513C" w:rsidP="00D323A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822E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FC76BE" w:rsidRDefault="00BD513C" w:rsidP="00D323A4">
            <w:pPr>
              <w:jc w:val="center"/>
            </w:pPr>
            <w:r>
              <w:rPr>
                <w:lang w:val="en-US"/>
              </w:rPr>
              <w:t>50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6</w:t>
            </w:r>
            <w:r>
              <w:t>0</w:t>
            </w:r>
          </w:p>
        </w:tc>
      </w:tr>
      <w:tr w:rsidR="00BD513C" w:rsidRPr="00814066" w:rsidTr="00D323A4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B1596B" w:rsidRDefault="00BD513C" w:rsidP="001C52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1</w:t>
            </w:r>
            <w:r w:rsidR="001C52B3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AE5481" w:rsidRDefault="00BD513C" w:rsidP="00D32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1</w:t>
            </w: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15450C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15450C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8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F00402" w:rsidRDefault="00BD513C" w:rsidP="00F00402">
            <w:pPr>
              <w:jc w:val="center"/>
            </w:pPr>
            <w:r w:rsidRPr="00F00402">
              <w:t>50-</w:t>
            </w:r>
            <w:r w:rsidR="00F00402" w:rsidRPr="00F00402">
              <w:t>90</w:t>
            </w:r>
          </w:p>
        </w:tc>
      </w:tr>
      <w:tr w:rsidR="00BD513C" w:rsidRPr="00814066" w:rsidTr="00D323A4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</w:pPr>
            <w:r w:rsidRPr="00332823">
              <w:t>г. О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AD1CDD" w:rsidRDefault="00BD513C" w:rsidP="00D323A4">
            <w:pPr>
              <w:jc w:val="center"/>
              <w:rPr>
                <w:lang w:val="en-US"/>
              </w:rPr>
            </w:pPr>
            <w:r>
              <w:t>50-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AD1CDD" w:rsidRDefault="00BD513C" w:rsidP="00D323A4">
            <w:pPr>
              <w:jc w:val="center"/>
              <w:rPr>
                <w:lang w:val="en-US"/>
              </w:rPr>
            </w:pPr>
            <w:r>
              <w:t>50</w:t>
            </w:r>
            <w:r w:rsidRPr="002F3451">
              <w:rPr>
                <w:b/>
              </w:rPr>
              <w:t>-</w:t>
            </w:r>
            <w:r>
              <w:t>8</w:t>
            </w:r>
            <w:r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AE5481" w:rsidRDefault="00BD513C" w:rsidP="00D323A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AE5481" w:rsidRDefault="00BD513C" w:rsidP="00D323A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AD1CDD" w:rsidRDefault="00BD513C" w:rsidP="00D323A4">
            <w:pPr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5</w:t>
            </w:r>
            <w:r w:rsidRPr="002F3451">
              <w:rPr>
                <w:b/>
              </w:rPr>
              <w:t>-</w:t>
            </w:r>
            <w:r>
              <w:rPr>
                <w:lang w:val="en-US"/>
              </w:rPr>
              <w:t>70</w:t>
            </w:r>
          </w:p>
        </w:tc>
      </w:tr>
      <w:tr w:rsidR="00BD513C" w:rsidRPr="00814066" w:rsidTr="00D323A4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2F3451" w:rsidRDefault="00BD513C" w:rsidP="00D323A4">
            <w:pPr>
              <w:jc w:val="center"/>
              <w:rPr>
                <w:b/>
              </w:rPr>
            </w:pPr>
            <w:r w:rsidRPr="002F3451">
              <w:rPr>
                <w:b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2F3451" w:rsidRDefault="00BD513C" w:rsidP="00D323A4">
            <w:pPr>
              <w:jc w:val="center"/>
              <w:rPr>
                <w:b/>
              </w:rPr>
            </w:pPr>
            <w:r w:rsidRPr="002F3451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F960C2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 w:rsidRPr="00F960C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2F3451" w:rsidRDefault="00BD513C" w:rsidP="00D323A4">
            <w:pPr>
              <w:jc w:val="center"/>
              <w:rPr>
                <w:b/>
              </w:rPr>
            </w:pPr>
            <w:r w:rsidRPr="002F3451">
              <w:rPr>
                <w:b/>
              </w:rPr>
              <w:t>-</w:t>
            </w:r>
          </w:p>
        </w:tc>
      </w:tr>
      <w:tr w:rsidR="00BD513C" w:rsidRPr="00814066" w:rsidTr="00D323A4">
        <w:trPr>
          <w:trHeight w:val="2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</w:pPr>
            <w:r w:rsidRPr="00332823">
              <w:t>г. Джалал</w:t>
            </w:r>
            <w:r w:rsidRPr="005024C3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1C4713" w:rsidRDefault="00BD513C" w:rsidP="00D323A4">
            <w:pPr>
              <w:jc w:val="center"/>
            </w:pPr>
            <w:r>
              <w:t>50</w:t>
            </w:r>
            <w:r w:rsidRPr="002F3451">
              <w:rPr>
                <w:b/>
              </w:rPr>
              <w:t>-</w:t>
            </w:r>
            <w: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1C4713" w:rsidRDefault="00BD513C" w:rsidP="00D323A4">
            <w:pPr>
              <w:jc w:val="center"/>
            </w:pPr>
            <w:r>
              <w:t>50</w:t>
            </w:r>
            <w:r w:rsidRPr="002F3451">
              <w:rPr>
                <w:b/>
              </w:rPr>
              <w:t>-</w:t>
            </w:r>
            <w: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F960C2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 w:rsidRPr="00F960C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1C4713" w:rsidRDefault="00BD513C" w:rsidP="00D323A4">
            <w:pPr>
              <w:jc w:val="center"/>
            </w:pPr>
            <w:r>
              <w:t>50</w:t>
            </w:r>
            <w:r w:rsidRPr="002F3451">
              <w:rPr>
                <w:b/>
              </w:rPr>
              <w:t>-</w:t>
            </w:r>
            <w:r>
              <w:t>80</w:t>
            </w:r>
          </w:p>
        </w:tc>
      </w:tr>
    </w:tbl>
    <w:p w:rsidR="00BD513C" w:rsidRPr="00814066" w:rsidRDefault="00BD513C" w:rsidP="00BD513C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 цены  на  дойных  коров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1845"/>
        <w:gridCol w:w="1843"/>
        <w:gridCol w:w="1276"/>
        <w:gridCol w:w="1701"/>
        <w:gridCol w:w="1842"/>
      </w:tblGrid>
      <w:tr w:rsidR="00BD513C" w:rsidRPr="00814066" w:rsidTr="00D323A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b/>
              </w:rPr>
            </w:pP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431DCD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редние цены 1 гол. (</w:t>
            </w:r>
            <w:proofErr w:type="spellStart"/>
            <w:r>
              <w:rPr>
                <w:b/>
                <w:sz w:val="22"/>
                <w:szCs w:val="22"/>
              </w:rPr>
              <w:t>тыс</w:t>
            </w:r>
            <w:proofErr w:type="gramStart"/>
            <w:r>
              <w:rPr>
                <w:b/>
                <w:sz w:val="22"/>
                <w:szCs w:val="22"/>
              </w:rPr>
              <w:t>.с</w:t>
            </w:r>
            <w:proofErr w:type="gramEnd"/>
            <w:r>
              <w:rPr>
                <w:b/>
                <w:sz w:val="22"/>
                <w:szCs w:val="22"/>
              </w:rPr>
              <w:t>ом</w:t>
            </w:r>
            <w:proofErr w:type="spellEnd"/>
            <w:r>
              <w:rPr>
                <w:b/>
                <w:sz w:val="22"/>
                <w:szCs w:val="22"/>
              </w:rPr>
              <w:t xml:space="preserve">) на </w:t>
            </w:r>
            <w:r w:rsidR="00431DCD">
              <w:rPr>
                <w:b/>
                <w:sz w:val="22"/>
                <w:szCs w:val="22"/>
              </w:rPr>
              <w:t>27</w:t>
            </w:r>
            <w:r>
              <w:rPr>
                <w:b/>
                <w:sz w:val="22"/>
                <w:szCs w:val="22"/>
              </w:rPr>
              <w:t>.12.2019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730AB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814066">
              <w:rPr>
                <w:b/>
                <w:sz w:val="22"/>
                <w:szCs w:val="22"/>
              </w:rPr>
              <w:t>тыс</w:t>
            </w:r>
            <w:proofErr w:type="gramStart"/>
            <w:r w:rsidRPr="00814066">
              <w:rPr>
                <w:b/>
                <w:sz w:val="22"/>
                <w:szCs w:val="22"/>
              </w:rPr>
              <w:t>.с</w:t>
            </w:r>
            <w:proofErr w:type="gramEnd"/>
            <w:r w:rsidRPr="00814066">
              <w:rPr>
                <w:b/>
                <w:sz w:val="22"/>
                <w:szCs w:val="22"/>
              </w:rPr>
              <w:t>ом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) на </w:t>
            </w:r>
            <w:r w:rsidR="00730ABE">
              <w:rPr>
                <w:b/>
                <w:sz w:val="22"/>
                <w:szCs w:val="22"/>
              </w:rPr>
              <w:t>10</w:t>
            </w:r>
            <w:r w:rsidRPr="00814066">
              <w:rPr>
                <w:b/>
                <w:sz w:val="22"/>
                <w:szCs w:val="22"/>
              </w:rPr>
              <w:t>.</w:t>
            </w:r>
            <w:r w:rsidR="00730ABE">
              <w:rPr>
                <w:b/>
                <w:sz w:val="22"/>
                <w:szCs w:val="22"/>
              </w:rPr>
              <w:t>01</w:t>
            </w:r>
            <w:r w:rsidRPr="00814066">
              <w:rPr>
                <w:b/>
                <w:sz w:val="22"/>
                <w:szCs w:val="22"/>
              </w:rPr>
              <w:t>.20</w:t>
            </w:r>
            <w:r w:rsidR="00730ABE">
              <w:rPr>
                <w:b/>
                <w:sz w:val="22"/>
                <w:szCs w:val="22"/>
              </w:rPr>
              <w:t>20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тклонение 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672787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</w:t>
            </w:r>
            <w:r w:rsidR="00672787">
              <w:rPr>
                <w:b/>
                <w:sz w:val="22"/>
                <w:szCs w:val="22"/>
              </w:rPr>
              <w:t>дние цены 1 гол. (</w:t>
            </w:r>
            <w:proofErr w:type="spellStart"/>
            <w:r w:rsidR="00672787">
              <w:rPr>
                <w:b/>
                <w:sz w:val="22"/>
                <w:szCs w:val="22"/>
              </w:rPr>
              <w:t>тыс</w:t>
            </w:r>
            <w:proofErr w:type="gramStart"/>
            <w:r w:rsidR="00672787">
              <w:rPr>
                <w:b/>
                <w:sz w:val="22"/>
                <w:szCs w:val="22"/>
              </w:rPr>
              <w:t>.с</w:t>
            </w:r>
            <w:proofErr w:type="gramEnd"/>
            <w:r w:rsidR="00672787">
              <w:rPr>
                <w:b/>
                <w:sz w:val="22"/>
                <w:szCs w:val="22"/>
              </w:rPr>
              <w:t>ом</w:t>
            </w:r>
            <w:proofErr w:type="spellEnd"/>
            <w:r w:rsidR="00672787">
              <w:rPr>
                <w:b/>
                <w:sz w:val="22"/>
                <w:szCs w:val="22"/>
              </w:rPr>
              <w:t>) на 11</w:t>
            </w:r>
            <w:r w:rsidRPr="00814066">
              <w:rPr>
                <w:b/>
                <w:sz w:val="22"/>
                <w:szCs w:val="22"/>
              </w:rPr>
              <w:t>.</w:t>
            </w:r>
            <w:r w:rsidR="00672787">
              <w:rPr>
                <w:b/>
                <w:sz w:val="22"/>
                <w:szCs w:val="22"/>
              </w:rPr>
              <w:t>01</w:t>
            </w:r>
            <w:r w:rsidRPr="00814066">
              <w:rPr>
                <w:b/>
                <w:sz w:val="22"/>
                <w:szCs w:val="22"/>
              </w:rPr>
              <w:t>.201</w:t>
            </w:r>
            <w:r w:rsidR="00672787">
              <w:rPr>
                <w:b/>
                <w:sz w:val="22"/>
                <w:szCs w:val="22"/>
              </w:rPr>
              <w:t>9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</w:tr>
      <w:tr w:rsidR="00BD513C" w:rsidRPr="00814066" w:rsidTr="00D323A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</w:pPr>
            <w:r w:rsidRPr="00730ABE">
              <w:t>40</w:t>
            </w:r>
            <w:r w:rsidRPr="00F07DE1">
              <w:rPr>
                <w:b/>
              </w:rPr>
              <w:t>-</w:t>
            </w:r>
            <w:r w:rsidRPr="00730ABE">
              <w:t>7</w:t>
            </w:r>
            <w: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</w:pPr>
            <w:r w:rsidRPr="00730ABE">
              <w:t>40</w:t>
            </w:r>
            <w:r w:rsidRPr="00F07DE1">
              <w:rPr>
                <w:b/>
              </w:rPr>
              <w:t>-</w:t>
            </w:r>
            <w: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730ABE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730ABE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 w:rsidRPr="00730AB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</w:pPr>
            <w:r w:rsidRPr="00730ABE">
              <w:t>40</w:t>
            </w:r>
            <w:r w:rsidRPr="00F07DE1">
              <w:rPr>
                <w:b/>
              </w:rPr>
              <w:t>-</w:t>
            </w:r>
            <w:r>
              <w:t>70</w:t>
            </w:r>
          </w:p>
        </w:tc>
      </w:tr>
      <w:tr w:rsidR="00BD513C" w:rsidRPr="00814066" w:rsidTr="00D323A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</w:pPr>
            <w:r w:rsidRPr="00332823">
              <w:t>г. Кара</w:t>
            </w:r>
            <w:r w:rsidRPr="00153F80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D65BDD" w:rsidRDefault="00BD513C" w:rsidP="00D32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0</w:t>
            </w:r>
            <w:r w:rsidRPr="00F07DE1">
              <w:rPr>
                <w:b/>
              </w:rPr>
              <w:t>-</w:t>
            </w:r>
            <w:r>
              <w:rPr>
                <w:lang w:val="en-US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D65BDD" w:rsidRDefault="00BD513C" w:rsidP="00D32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0</w:t>
            </w:r>
            <w:r w:rsidRPr="00F07DE1">
              <w:rPr>
                <w:b/>
              </w:rPr>
              <w:t>-</w:t>
            </w:r>
            <w:r>
              <w:rPr>
                <w:lang w:val="en-US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5D2433" w:rsidRDefault="00BD513C" w:rsidP="00D323A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5D2433" w:rsidRDefault="00BD513C" w:rsidP="00D323A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2433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D65BDD" w:rsidRDefault="00BD513C" w:rsidP="00D32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  <w:r w:rsidRPr="00F07DE1">
              <w:rPr>
                <w:b/>
              </w:rPr>
              <w:t>-</w:t>
            </w:r>
            <w:r>
              <w:rPr>
                <w:lang w:val="en-US"/>
              </w:rPr>
              <w:t>60</w:t>
            </w:r>
          </w:p>
        </w:tc>
      </w:tr>
      <w:tr w:rsidR="00BD513C" w:rsidRPr="00814066" w:rsidTr="00D323A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</w:pPr>
            <w:r w:rsidRPr="00332823">
              <w:t>г. Каракол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</w:pPr>
            <w:r>
              <w:t>40</w:t>
            </w:r>
            <w:r w:rsidRPr="00F07DE1">
              <w:rPr>
                <w:b/>
              </w:rPr>
              <w:t>-</w:t>
            </w:r>
            <w: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</w:pPr>
            <w:r>
              <w:rPr>
                <w:lang w:val="en-US"/>
              </w:rPr>
              <w:t>40</w:t>
            </w:r>
            <w:r w:rsidRPr="00F07DE1">
              <w:rPr>
                <w:b/>
              </w:rPr>
              <w:t>-</w:t>
            </w: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CA0286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CA0286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</w:pPr>
            <w:r>
              <w:t>35</w:t>
            </w:r>
            <w:r w:rsidRPr="00F07DE1">
              <w:rPr>
                <w:b/>
              </w:rPr>
              <w:t>-</w:t>
            </w:r>
            <w:r>
              <w:t>45</w:t>
            </w:r>
          </w:p>
        </w:tc>
      </w:tr>
      <w:tr w:rsidR="00BD513C" w:rsidRPr="00814066" w:rsidTr="00D323A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153F80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</w:pPr>
            <w:r>
              <w:t>40</w:t>
            </w:r>
            <w:r w:rsidRPr="00F07DE1">
              <w:rPr>
                <w:b/>
              </w:rPr>
              <w:t>-</w:t>
            </w:r>
            <w: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</w:pPr>
            <w:r>
              <w:rPr>
                <w:lang w:val="en-US"/>
              </w:rPr>
              <w:t>40</w:t>
            </w:r>
            <w:r w:rsidRPr="00F07DE1">
              <w:rPr>
                <w:b/>
              </w:rPr>
              <w:t>-</w:t>
            </w:r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CA0286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CA0286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</w:pPr>
            <w:r w:rsidRPr="00814066">
              <w:t>35</w:t>
            </w:r>
            <w:r w:rsidRPr="00F07DE1">
              <w:rPr>
                <w:b/>
              </w:rPr>
              <w:t>-</w:t>
            </w:r>
            <w:r>
              <w:t>50</w:t>
            </w:r>
          </w:p>
        </w:tc>
      </w:tr>
      <w:tr w:rsidR="00BD513C" w:rsidRPr="00814066" w:rsidTr="00D323A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</w:pPr>
            <w:r w:rsidRPr="00332823">
              <w:t>г. Балыкч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777C80" w:rsidRDefault="00BD513C" w:rsidP="00D323A4">
            <w:pPr>
              <w:jc w:val="center"/>
              <w:rPr>
                <w:b/>
              </w:rPr>
            </w:pPr>
            <w:r w:rsidRPr="00777C80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777C80" w:rsidRDefault="00BD513C" w:rsidP="00D323A4">
            <w:pPr>
              <w:jc w:val="center"/>
              <w:rPr>
                <w:b/>
              </w:rPr>
            </w:pPr>
            <w:r w:rsidRPr="00777C80"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777C80" w:rsidRDefault="00BD513C" w:rsidP="00D323A4">
            <w:pPr>
              <w:jc w:val="center"/>
              <w:rPr>
                <w:b/>
              </w:rPr>
            </w:pPr>
            <w:r w:rsidRPr="00777C80">
              <w:rPr>
                <w:b/>
              </w:rPr>
              <w:t>-</w:t>
            </w:r>
          </w:p>
        </w:tc>
      </w:tr>
      <w:tr w:rsidR="00BD513C" w:rsidRPr="00814066" w:rsidTr="00D323A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BE0B26" w:rsidRDefault="00BD513C" w:rsidP="00D323A4">
            <w:pPr>
              <w:jc w:val="center"/>
            </w:pPr>
            <w:r>
              <w:t>45-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BE0B26" w:rsidRDefault="00BD513C" w:rsidP="00D323A4">
            <w:pPr>
              <w:jc w:val="center"/>
            </w:pPr>
            <w:r>
              <w:t>45</w:t>
            </w:r>
            <w:r w:rsidRPr="00F07DE1">
              <w:rPr>
                <w:b/>
              </w:rPr>
              <w:t>-</w:t>
            </w:r>
            <w: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5D2433" w:rsidRDefault="00BD513C" w:rsidP="00D323A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5D2433" w:rsidRDefault="00BD513C" w:rsidP="00D323A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2433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BE0B26" w:rsidRDefault="00BD513C" w:rsidP="00D323A4">
            <w:pPr>
              <w:jc w:val="center"/>
            </w:pPr>
            <w:r>
              <w:t>4</w:t>
            </w:r>
            <w:r>
              <w:rPr>
                <w:lang w:val="en-US"/>
              </w:rPr>
              <w:t>0</w:t>
            </w:r>
            <w:r w:rsidRPr="00F07DE1">
              <w:rPr>
                <w:b/>
              </w:rPr>
              <w:t>-</w:t>
            </w:r>
            <w:r>
              <w:t>45</w:t>
            </w:r>
          </w:p>
        </w:tc>
      </w:tr>
      <w:tr w:rsidR="00BD513C" w:rsidRPr="00814066" w:rsidTr="00D323A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2F4F88" w:rsidRDefault="00BD513C" w:rsidP="00D323A4">
            <w:pPr>
              <w:jc w:val="center"/>
            </w:pPr>
            <w:r>
              <w:t>40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2F4F88" w:rsidRDefault="00BD513C" w:rsidP="00D323A4">
            <w:pPr>
              <w:jc w:val="center"/>
            </w:pPr>
            <w:r>
              <w:rPr>
                <w:lang w:val="en-US"/>
              </w:rPr>
              <w:t>40</w:t>
            </w:r>
            <w:r w:rsidRPr="00F07DE1">
              <w:rPr>
                <w:b/>
              </w:rPr>
              <w:t>-</w:t>
            </w: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5D2433" w:rsidRDefault="00BD513C" w:rsidP="00D323A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5D2433" w:rsidRDefault="00BD513C" w:rsidP="00D323A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D2433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2F4F88" w:rsidRDefault="00BD513C" w:rsidP="00D323A4">
            <w:pPr>
              <w:jc w:val="center"/>
            </w:pPr>
            <w:r>
              <w:rPr>
                <w:lang w:val="en-US"/>
              </w:rPr>
              <w:t>35</w:t>
            </w:r>
            <w:r w:rsidRPr="00F07DE1">
              <w:rPr>
                <w:b/>
              </w:rPr>
              <w:t>-</w:t>
            </w:r>
            <w:r>
              <w:t>45</w:t>
            </w:r>
          </w:p>
        </w:tc>
      </w:tr>
      <w:tr w:rsidR="00BD513C" w:rsidRPr="00814066" w:rsidTr="00D323A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EE6BF5" w:rsidRDefault="00BD513C" w:rsidP="00D32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5</w:t>
            </w:r>
            <w:r w:rsidRPr="00F07DE1">
              <w:rPr>
                <w:b/>
              </w:rPr>
              <w:t>-</w:t>
            </w:r>
            <w:r>
              <w:rPr>
                <w:lang w:val="en-US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15450C" w:rsidRDefault="00BD513C" w:rsidP="00D323A4">
            <w:pPr>
              <w:jc w:val="center"/>
            </w:pPr>
            <w:r>
              <w:rPr>
                <w:lang w:val="en-US"/>
              </w:rPr>
              <w:t>4</w:t>
            </w:r>
            <w:r>
              <w:t>5</w:t>
            </w:r>
            <w:r w:rsidRPr="00F07DE1">
              <w:rPr>
                <w:b/>
              </w:rPr>
              <w:t>-</w:t>
            </w:r>
            <w: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15450C" w:rsidRDefault="001C52B3" w:rsidP="00D323A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15450C" w:rsidRDefault="001C52B3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65294" w:rsidRDefault="00BD513C" w:rsidP="00F004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F00402">
              <w:t>5</w:t>
            </w:r>
            <w:r>
              <w:t>-</w:t>
            </w:r>
            <w:r w:rsidR="00F00402">
              <w:t>60</w:t>
            </w:r>
          </w:p>
        </w:tc>
      </w:tr>
      <w:tr w:rsidR="00BD513C" w:rsidRPr="00814066" w:rsidTr="00D323A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</w:pPr>
            <w:r w:rsidRPr="00332823">
              <w:t>г. Ош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0C3421" w:rsidRDefault="00BD513C" w:rsidP="00D323A4">
            <w:pPr>
              <w:jc w:val="center"/>
              <w:rPr>
                <w:lang w:val="en-US"/>
              </w:rPr>
            </w:pPr>
            <w:r>
              <w:t>30</w:t>
            </w:r>
            <w:r w:rsidRPr="00F07DE1">
              <w:rPr>
                <w:b/>
              </w:rPr>
              <w:t>-</w:t>
            </w:r>
            <w:r>
              <w:t>5</w:t>
            </w:r>
            <w:r>
              <w:rPr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0C3421" w:rsidRDefault="00BD513C" w:rsidP="001C52B3">
            <w:pPr>
              <w:jc w:val="center"/>
              <w:rPr>
                <w:lang w:val="en-US"/>
              </w:rPr>
            </w:pPr>
            <w:r>
              <w:t>3</w:t>
            </w:r>
            <w:r w:rsidR="001C52B3">
              <w:t>5-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1C52B3" w:rsidRDefault="001C52B3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1C52B3" w:rsidRDefault="001C52B3" w:rsidP="001C52B3">
            <w:pPr>
              <w:jc w:val="center"/>
              <w:rPr>
                <w:b/>
                <w:sz w:val="20"/>
                <w:szCs w:val="20"/>
              </w:rPr>
            </w:pPr>
            <w:r w:rsidRPr="001C52B3">
              <w:rPr>
                <w:b/>
                <w:sz w:val="20"/>
                <w:szCs w:val="20"/>
              </w:rPr>
              <w:t>116,7%; 109,1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0C3421" w:rsidRDefault="00BD513C" w:rsidP="00D323A4">
            <w:pPr>
              <w:jc w:val="center"/>
              <w:rPr>
                <w:lang w:val="en-US"/>
              </w:rPr>
            </w:pPr>
            <w:r>
              <w:t>30</w:t>
            </w:r>
            <w:r w:rsidRPr="00F07DE1">
              <w:rPr>
                <w:b/>
              </w:rPr>
              <w:t>-</w:t>
            </w:r>
            <w:r>
              <w:rPr>
                <w:lang w:val="en-US"/>
              </w:rPr>
              <w:t>60</w:t>
            </w:r>
          </w:p>
        </w:tc>
      </w:tr>
      <w:tr w:rsidR="00BD513C" w:rsidRPr="00814066" w:rsidTr="00D323A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9858B2" w:rsidRDefault="001C52B3" w:rsidP="001C52B3">
            <w:pPr>
              <w:jc w:val="center"/>
              <w:rPr>
                <w:lang w:val="en-US"/>
              </w:rPr>
            </w:pPr>
            <w:r>
              <w:t>40</w:t>
            </w:r>
            <w:r w:rsidR="00BD513C">
              <w:t>-6</w:t>
            </w: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A6099B" w:rsidRDefault="00BD513C" w:rsidP="001C52B3">
            <w:pPr>
              <w:jc w:val="center"/>
              <w:rPr>
                <w:lang w:val="en-US"/>
              </w:rPr>
            </w:pPr>
            <w:r>
              <w:t>4</w:t>
            </w:r>
            <w:r w:rsidR="001C52B3">
              <w:t>5</w:t>
            </w:r>
            <w:r>
              <w:t>-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A6099B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A6099B" w:rsidRDefault="00BD513C" w:rsidP="001C52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1C52B3">
              <w:rPr>
                <w:b/>
                <w:sz w:val="22"/>
                <w:szCs w:val="22"/>
              </w:rPr>
              <w:t>2,5</w:t>
            </w: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9858B2" w:rsidRDefault="00BD513C" w:rsidP="00D323A4">
            <w:pPr>
              <w:jc w:val="center"/>
              <w:rPr>
                <w:lang w:val="en-US"/>
              </w:rPr>
            </w:pPr>
            <w:r>
              <w:t>30</w:t>
            </w:r>
            <w:r w:rsidRPr="00F07DE1">
              <w:rPr>
                <w:b/>
              </w:rPr>
              <w:t>-</w:t>
            </w:r>
            <w:r>
              <w:t>5</w:t>
            </w:r>
            <w:r>
              <w:rPr>
                <w:lang w:val="en-US"/>
              </w:rPr>
              <w:t>5</w:t>
            </w:r>
          </w:p>
        </w:tc>
      </w:tr>
      <w:tr w:rsidR="00BD513C" w:rsidRPr="00814066" w:rsidTr="00D323A4"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</w:pPr>
            <w:r w:rsidRPr="00332823">
              <w:lastRenderedPageBreak/>
              <w:t>г. Джалал</w:t>
            </w:r>
            <w:r w:rsidRPr="00153F80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777C80" w:rsidRDefault="00BD513C" w:rsidP="00D32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  <w:r w:rsidRPr="00F07DE1">
              <w:rPr>
                <w:b/>
                <w:lang w:val="en-US"/>
              </w:rPr>
              <w:t>-</w:t>
            </w:r>
            <w:r>
              <w:rPr>
                <w:lang w:val="en-US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center"/>
            </w:pPr>
            <w:r>
              <w:t>35</w:t>
            </w:r>
            <w:r w:rsidRPr="00F07DE1">
              <w:rPr>
                <w:b/>
              </w:rPr>
              <w:t>-</w:t>
            </w:r>
            <w: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BC14D0" w:rsidRDefault="00BD513C" w:rsidP="00D323A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B3331" w:rsidRDefault="00BD513C" w:rsidP="00D323A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B3331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center"/>
            </w:pPr>
            <w:r>
              <w:t>35</w:t>
            </w:r>
            <w:r w:rsidRPr="00F07DE1">
              <w:rPr>
                <w:b/>
              </w:rPr>
              <w:t>-</w:t>
            </w:r>
            <w:r>
              <w:t>65</w:t>
            </w:r>
          </w:p>
        </w:tc>
      </w:tr>
    </w:tbl>
    <w:p w:rsidR="00BD513C" w:rsidRPr="00814066" w:rsidRDefault="00BD513C" w:rsidP="00BD513C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цены на овцематки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9"/>
        <w:gridCol w:w="1904"/>
        <w:gridCol w:w="1843"/>
        <w:gridCol w:w="1276"/>
        <w:gridCol w:w="1701"/>
        <w:gridCol w:w="1842"/>
      </w:tblGrid>
      <w:tr w:rsidR="00BD513C" w:rsidRPr="00814066" w:rsidTr="00D323A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b/>
              </w:rPr>
            </w:pP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814066">
              <w:rPr>
                <w:b/>
                <w:sz w:val="22"/>
                <w:szCs w:val="22"/>
              </w:rPr>
              <w:t>тыс</w:t>
            </w:r>
            <w:proofErr w:type="gramStart"/>
            <w:r w:rsidRPr="00814066">
              <w:rPr>
                <w:b/>
                <w:sz w:val="22"/>
                <w:szCs w:val="22"/>
              </w:rPr>
              <w:t>.с</w:t>
            </w:r>
            <w:proofErr w:type="gramEnd"/>
            <w:r w:rsidRPr="00814066">
              <w:rPr>
                <w:b/>
                <w:sz w:val="22"/>
                <w:szCs w:val="22"/>
              </w:rPr>
              <w:t>ом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) на </w:t>
            </w:r>
            <w:r w:rsidR="00431DCD">
              <w:rPr>
                <w:b/>
                <w:sz w:val="22"/>
                <w:szCs w:val="22"/>
              </w:rPr>
              <w:t>27</w:t>
            </w:r>
            <w:r>
              <w:rPr>
                <w:b/>
                <w:sz w:val="22"/>
                <w:szCs w:val="22"/>
              </w:rPr>
              <w:t>.12.2019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730ABE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 1 гол. (</w:t>
            </w:r>
            <w:proofErr w:type="spellStart"/>
            <w:r w:rsidRPr="00814066">
              <w:rPr>
                <w:b/>
                <w:sz w:val="22"/>
                <w:szCs w:val="22"/>
              </w:rPr>
              <w:t>тыс</w:t>
            </w:r>
            <w:proofErr w:type="gramStart"/>
            <w:r w:rsidRPr="00814066">
              <w:rPr>
                <w:b/>
                <w:sz w:val="22"/>
                <w:szCs w:val="22"/>
              </w:rPr>
              <w:t>.с</w:t>
            </w:r>
            <w:proofErr w:type="gramEnd"/>
            <w:r w:rsidRPr="00814066">
              <w:rPr>
                <w:b/>
                <w:sz w:val="22"/>
                <w:szCs w:val="22"/>
              </w:rPr>
              <w:t>ом</w:t>
            </w:r>
            <w:proofErr w:type="spellEnd"/>
            <w:r w:rsidRPr="00814066">
              <w:rPr>
                <w:b/>
                <w:sz w:val="22"/>
                <w:szCs w:val="22"/>
              </w:rPr>
              <w:t xml:space="preserve">) на </w:t>
            </w:r>
            <w:r w:rsidR="00730ABE">
              <w:rPr>
                <w:b/>
                <w:sz w:val="22"/>
                <w:szCs w:val="22"/>
              </w:rPr>
              <w:t>10</w:t>
            </w:r>
            <w:r w:rsidRPr="00814066">
              <w:rPr>
                <w:b/>
                <w:sz w:val="22"/>
                <w:szCs w:val="22"/>
              </w:rPr>
              <w:t>.</w:t>
            </w:r>
            <w:r w:rsidR="00730ABE">
              <w:rPr>
                <w:b/>
                <w:sz w:val="22"/>
                <w:szCs w:val="22"/>
              </w:rPr>
              <w:t>01.2020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тклонение 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</w:t>
            </w:r>
            <w:r w:rsidR="00672787">
              <w:rPr>
                <w:b/>
                <w:sz w:val="22"/>
                <w:szCs w:val="22"/>
              </w:rPr>
              <w:t>дние цены 1 гол. (</w:t>
            </w:r>
            <w:proofErr w:type="spellStart"/>
            <w:r w:rsidR="00672787">
              <w:rPr>
                <w:b/>
                <w:sz w:val="22"/>
                <w:szCs w:val="22"/>
              </w:rPr>
              <w:t>тыс</w:t>
            </w:r>
            <w:proofErr w:type="gramStart"/>
            <w:r w:rsidR="00672787">
              <w:rPr>
                <w:b/>
                <w:sz w:val="22"/>
                <w:szCs w:val="22"/>
              </w:rPr>
              <w:t>.с</w:t>
            </w:r>
            <w:proofErr w:type="gramEnd"/>
            <w:r w:rsidR="00672787">
              <w:rPr>
                <w:b/>
                <w:sz w:val="22"/>
                <w:szCs w:val="22"/>
              </w:rPr>
              <w:t>ом</w:t>
            </w:r>
            <w:proofErr w:type="spellEnd"/>
            <w:r w:rsidR="00672787">
              <w:rPr>
                <w:b/>
                <w:sz w:val="22"/>
                <w:szCs w:val="22"/>
              </w:rPr>
              <w:t>) на 11</w:t>
            </w:r>
            <w:r w:rsidRPr="00814066">
              <w:rPr>
                <w:b/>
                <w:sz w:val="22"/>
                <w:szCs w:val="22"/>
              </w:rPr>
              <w:t>.</w:t>
            </w:r>
            <w:r w:rsidR="00672787">
              <w:rPr>
                <w:b/>
                <w:sz w:val="22"/>
                <w:szCs w:val="22"/>
              </w:rPr>
              <w:t>01</w:t>
            </w:r>
            <w:r w:rsidRPr="00814066">
              <w:rPr>
                <w:b/>
                <w:sz w:val="22"/>
                <w:szCs w:val="22"/>
              </w:rPr>
              <w:t>.201</w:t>
            </w:r>
            <w:r w:rsidR="00672787">
              <w:rPr>
                <w:b/>
                <w:sz w:val="22"/>
                <w:szCs w:val="22"/>
              </w:rPr>
              <w:t>9</w:t>
            </w:r>
            <w:r w:rsidRPr="00814066">
              <w:rPr>
                <w:b/>
                <w:sz w:val="22"/>
                <w:szCs w:val="22"/>
              </w:rPr>
              <w:t xml:space="preserve"> г.  </w:t>
            </w:r>
          </w:p>
        </w:tc>
      </w:tr>
      <w:tr w:rsidR="00BD513C" w:rsidRPr="00814066" w:rsidTr="00D323A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  <w:rPr>
                <w:b/>
              </w:rPr>
            </w:pPr>
            <w:r w:rsidRPr="00332823">
              <w:t xml:space="preserve">г. </w:t>
            </w:r>
            <w:proofErr w:type="spellStart"/>
            <w:r w:rsidRPr="00332823">
              <w:t>Токмок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730ABE" w:rsidRDefault="00BD513C" w:rsidP="00D323A4">
            <w:pPr>
              <w:jc w:val="center"/>
            </w:pPr>
            <w:r w:rsidRPr="00730ABE">
              <w:t>5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730ABE" w:rsidRDefault="00BD513C" w:rsidP="00D323A4">
            <w:pPr>
              <w:jc w:val="center"/>
            </w:pPr>
            <w:r w:rsidRPr="00730ABE">
              <w:t>5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730ABE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 w:rsidRPr="00730AB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730ABE" w:rsidRDefault="00BD513C" w:rsidP="00D323A4">
            <w:pPr>
              <w:jc w:val="center"/>
            </w:pPr>
            <w:r>
              <w:t>6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</w:tr>
      <w:tr w:rsidR="00BD513C" w:rsidRPr="00814066" w:rsidTr="00D323A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</w:pPr>
            <w:r w:rsidRPr="00332823">
              <w:t>г. Кара</w:t>
            </w:r>
            <w:r w:rsidRPr="00273FC1">
              <w:rPr>
                <w:b/>
              </w:rPr>
              <w:t>-</w:t>
            </w:r>
            <w:r w:rsidRPr="00332823">
              <w:t>Балт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400DCE" w:rsidRDefault="00BD513C" w:rsidP="00D323A4">
            <w:pPr>
              <w:jc w:val="center"/>
              <w:rPr>
                <w:lang w:val="en-US"/>
              </w:rPr>
            </w:pPr>
            <w:r>
              <w:t>5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2C7ADA" w:rsidRDefault="00BD513C" w:rsidP="00D32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881063">
              <w:rPr>
                <w:b/>
              </w:rPr>
              <w:t>-</w:t>
            </w: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535B5B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9372DC" w:rsidRDefault="00BD513C" w:rsidP="00D323A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372D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400DCE" w:rsidRDefault="00BD513C" w:rsidP="00D32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>
              <w:t>,</w:t>
            </w:r>
            <w:r>
              <w:rPr>
                <w:lang w:val="en-US"/>
              </w:rPr>
              <w:t>5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</w:tr>
      <w:tr w:rsidR="00BD513C" w:rsidRPr="00814066" w:rsidTr="00D323A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</w:pPr>
            <w:r w:rsidRPr="00332823">
              <w:t>г. Каракол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4A3F71" w:rsidRDefault="00BD513C" w:rsidP="00D32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4A3F71" w:rsidRDefault="00BD513C" w:rsidP="00D32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BF3173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56512D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 w:rsidRPr="0056512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</w:pPr>
            <w:r w:rsidRPr="00814066">
              <w:t>4</w:t>
            </w:r>
            <w:r w:rsidRPr="00881063">
              <w:rPr>
                <w:b/>
              </w:rPr>
              <w:t>-</w:t>
            </w:r>
            <w:r>
              <w:t>7</w:t>
            </w:r>
          </w:p>
        </w:tc>
      </w:tr>
      <w:tr w:rsidR="00BD513C" w:rsidRPr="00814066" w:rsidTr="00D323A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</w:pPr>
            <w:r w:rsidRPr="00332823">
              <w:t xml:space="preserve">г. </w:t>
            </w:r>
            <w:proofErr w:type="spellStart"/>
            <w:r w:rsidRPr="00332823">
              <w:t>Чолпон</w:t>
            </w:r>
            <w:r w:rsidRPr="00CB057A">
              <w:rPr>
                <w:b/>
              </w:rPr>
              <w:t>-</w:t>
            </w:r>
            <w:r w:rsidRPr="00332823">
              <w:t>Ата</w:t>
            </w:r>
            <w:proofErr w:type="spellEnd"/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</w:pPr>
            <w:r w:rsidRPr="00814066">
              <w:t>5</w:t>
            </w:r>
            <w:r w:rsidRPr="00881063">
              <w:rPr>
                <w:b/>
              </w:rPr>
              <w:t>-</w:t>
            </w:r>
            <w:r w:rsidRPr="00814066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</w:pPr>
            <w:r w:rsidRPr="00814066">
              <w:t>5</w:t>
            </w:r>
            <w:r w:rsidRPr="00881063">
              <w:rPr>
                <w:b/>
              </w:rPr>
              <w:t>-</w:t>
            </w:r>
            <w:r w:rsidRPr="00814066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56512D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 w:rsidRPr="0056512D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</w:pPr>
            <w:r w:rsidRPr="00814066">
              <w:t>5</w:t>
            </w:r>
            <w:r w:rsidRPr="00881063">
              <w:rPr>
                <w:b/>
              </w:rPr>
              <w:t>-</w:t>
            </w:r>
            <w:r w:rsidRPr="00814066">
              <w:t>7</w:t>
            </w:r>
          </w:p>
        </w:tc>
      </w:tr>
      <w:tr w:rsidR="00BD513C" w:rsidRPr="00814066" w:rsidTr="00D323A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</w:pPr>
            <w:r w:rsidRPr="00332823">
              <w:t>г. Балыкчи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F41F7" w:rsidRDefault="00BD513C" w:rsidP="00D32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881063">
              <w:rPr>
                <w:b/>
              </w:rPr>
              <w:t>-</w:t>
            </w:r>
            <w:r>
              <w:t>7</w:t>
            </w:r>
            <w:r>
              <w:rPr>
                <w:lang w:val="en-US"/>
              </w:rPr>
              <w:t>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3F41F7" w:rsidRDefault="00BD513C" w:rsidP="00D32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881063">
              <w:rPr>
                <w:b/>
              </w:rPr>
              <w:t>-</w:t>
            </w:r>
            <w:r>
              <w:t>7</w:t>
            </w:r>
            <w:r>
              <w:rPr>
                <w:lang w:val="en-US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F562C7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036CBD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5B1F86" w:rsidRDefault="00BD513C" w:rsidP="00D32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881063">
              <w:rPr>
                <w:b/>
              </w:rPr>
              <w:t>-</w:t>
            </w:r>
            <w:r>
              <w:t>7</w:t>
            </w:r>
          </w:p>
        </w:tc>
      </w:tr>
      <w:tr w:rsidR="00BD513C" w:rsidRPr="00166577" w:rsidTr="00D323A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>Нары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</w:pPr>
            <w:r>
              <w:rPr>
                <w:lang w:val="en-US"/>
              </w:rPr>
              <w:t>5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7</w:t>
            </w:r>
            <w:r w:rsidRPr="00814066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</w:pPr>
            <w:r>
              <w:rPr>
                <w:lang w:val="en-US"/>
              </w:rPr>
              <w:t>5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7</w:t>
            </w:r>
            <w:r w:rsidRPr="00814066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F562C7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D5474C" w:rsidRDefault="00BD513C" w:rsidP="00D323A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5474C"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</w:pPr>
            <w:r>
              <w:t>4</w:t>
            </w:r>
            <w:r>
              <w:rPr>
                <w:lang w:val="en-US"/>
              </w:rPr>
              <w:t>,5</w:t>
            </w:r>
            <w:r w:rsidRPr="00881063">
              <w:rPr>
                <w:b/>
              </w:rPr>
              <w:t>-</w:t>
            </w:r>
            <w:r>
              <w:t>6</w:t>
            </w:r>
            <w:r w:rsidRPr="00814066">
              <w:t xml:space="preserve"> </w:t>
            </w:r>
          </w:p>
        </w:tc>
      </w:tr>
      <w:tr w:rsidR="00BD513C" w:rsidRPr="00166577" w:rsidTr="00D323A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</w:pPr>
            <w:r w:rsidRPr="00332823">
              <w:t>село Кочкорк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0A307A" w:rsidRDefault="00BD513C" w:rsidP="00D323A4">
            <w:pPr>
              <w:jc w:val="center"/>
            </w:pPr>
            <w:r>
              <w:rPr>
                <w:lang w:val="en-US"/>
              </w:rPr>
              <w:t>5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0A307A" w:rsidRDefault="00BD513C" w:rsidP="00D323A4">
            <w:pPr>
              <w:jc w:val="center"/>
            </w:pPr>
            <w:r>
              <w:rPr>
                <w:lang w:val="en-US"/>
              </w:rPr>
              <w:t>5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4801EC" w:rsidRDefault="00BD513C" w:rsidP="00D323A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185B32" w:rsidRDefault="00BD513C" w:rsidP="00D323A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0A307A" w:rsidRDefault="00BD513C" w:rsidP="00D323A4">
            <w:pPr>
              <w:jc w:val="center"/>
            </w:pPr>
            <w:r>
              <w:rPr>
                <w:lang w:val="en-US"/>
              </w:rPr>
              <w:t>4,5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6</w:t>
            </w:r>
          </w:p>
        </w:tc>
      </w:tr>
      <w:tr w:rsidR="00BD513C" w:rsidRPr="00814066" w:rsidTr="00D323A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  <w:rPr>
                <w:b/>
              </w:rPr>
            </w:pPr>
            <w:r w:rsidRPr="00332823">
              <w:t>г.</w:t>
            </w:r>
            <w:r>
              <w:t xml:space="preserve"> </w:t>
            </w:r>
            <w:r w:rsidRPr="00332823">
              <w:t xml:space="preserve">Талас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180D91" w:rsidRDefault="001C52B3" w:rsidP="00D323A4">
            <w:pPr>
              <w:jc w:val="center"/>
              <w:rPr>
                <w:lang w:val="en-US"/>
              </w:rPr>
            </w:pPr>
            <w:r>
              <w:t>4,5</w:t>
            </w:r>
            <w:r w:rsidR="00BD513C">
              <w:t>-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44785B" w:rsidRDefault="001C52B3" w:rsidP="001C52B3">
            <w:pPr>
              <w:jc w:val="center"/>
              <w:rPr>
                <w:lang w:val="en-US"/>
              </w:rPr>
            </w:pPr>
            <w:r>
              <w:t>4,5-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15450C" w:rsidRDefault="001C52B3" w:rsidP="001C52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BD513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1C52B3" w:rsidRDefault="001C52B3" w:rsidP="001C52B3">
            <w:pPr>
              <w:jc w:val="center"/>
              <w:rPr>
                <w:sz w:val="22"/>
                <w:szCs w:val="22"/>
              </w:rPr>
            </w:pPr>
            <w:r w:rsidRPr="001C52B3">
              <w:rPr>
                <w:sz w:val="22"/>
                <w:szCs w:val="22"/>
              </w:rPr>
              <w:t>80</w:t>
            </w:r>
            <w:r w:rsidR="00BD513C" w:rsidRPr="001C52B3">
              <w:rPr>
                <w:sz w:val="22"/>
                <w:szCs w:val="22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F379B7" w:rsidRDefault="00BD513C" w:rsidP="00D323A4">
            <w:pPr>
              <w:jc w:val="center"/>
              <w:rPr>
                <w:lang w:val="en-US"/>
              </w:rPr>
            </w:pPr>
            <w:r>
              <w:t>3,5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</w:tr>
      <w:tr w:rsidR="00BD513C" w:rsidRPr="00814066" w:rsidTr="00D323A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823" w:rsidRDefault="00BD513C" w:rsidP="00D323A4">
            <w:pPr>
              <w:jc w:val="both"/>
            </w:pPr>
            <w:r w:rsidRPr="00332823">
              <w:t>г. Ош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761CDC" w:rsidRDefault="00BD513C" w:rsidP="00D32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630BED" w:rsidRDefault="00BD513C" w:rsidP="001C52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881063">
              <w:rPr>
                <w:b/>
              </w:rPr>
              <w:t>-</w:t>
            </w:r>
            <w:r w:rsidR="001C52B3"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1C52B3" w:rsidRDefault="001C52B3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 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32BC0" w:rsidRDefault="001C52B3" w:rsidP="001C52B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14,3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630BED" w:rsidRDefault="00BD513C" w:rsidP="00D323A4">
            <w:pPr>
              <w:jc w:val="center"/>
              <w:rPr>
                <w:lang w:val="en-US"/>
              </w:rPr>
            </w:pPr>
            <w:r>
              <w:t>4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8</w:t>
            </w:r>
          </w:p>
        </w:tc>
      </w:tr>
      <w:tr w:rsidR="001C52B3" w:rsidRPr="00814066" w:rsidTr="00D323A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B3" w:rsidRPr="00332823" w:rsidRDefault="001C52B3" w:rsidP="00D323A4">
            <w:pPr>
              <w:jc w:val="both"/>
            </w:pPr>
            <w:r w:rsidRPr="00332823">
              <w:t>г.</w:t>
            </w:r>
            <w:r>
              <w:t xml:space="preserve"> </w:t>
            </w:r>
            <w:r w:rsidRPr="00332823">
              <w:t>Баткен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B3" w:rsidRPr="00D06A09" w:rsidRDefault="001C52B3" w:rsidP="00D323A4">
            <w:pPr>
              <w:jc w:val="center"/>
            </w:pPr>
            <w:r>
              <w:t>6,5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B3" w:rsidRPr="00D06A09" w:rsidRDefault="001C52B3" w:rsidP="00D323A4">
            <w:pPr>
              <w:jc w:val="center"/>
            </w:pPr>
            <w:r>
              <w:t>6,5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B3" w:rsidRPr="0084134F" w:rsidRDefault="001C52B3" w:rsidP="001C52B3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ky-KG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B3" w:rsidRPr="00057054" w:rsidRDefault="001C52B3" w:rsidP="001C52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B3" w:rsidRPr="00D06A09" w:rsidRDefault="001C52B3" w:rsidP="00D323A4">
            <w:pPr>
              <w:jc w:val="center"/>
            </w:pPr>
            <w:r>
              <w:t>6</w:t>
            </w:r>
            <w:r w:rsidRPr="00881063">
              <w:rPr>
                <w:b/>
              </w:rPr>
              <w:t>-</w:t>
            </w:r>
            <w:r>
              <w:t>8</w:t>
            </w:r>
          </w:p>
        </w:tc>
      </w:tr>
      <w:tr w:rsidR="001C52B3" w:rsidRPr="00814066" w:rsidTr="00D323A4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B3" w:rsidRPr="00332823" w:rsidRDefault="001C52B3" w:rsidP="00D323A4">
            <w:pPr>
              <w:jc w:val="both"/>
            </w:pPr>
            <w:r w:rsidRPr="00332823">
              <w:t>г. Джалал</w:t>
            </w:r>
            <w:r w:rsidRPr="00CB057A">
              <w:rPr>
                <w:b/>
              </w:rPr>
              <w:t>-</w:t>
            </w:r>
            <w:r w:rsidRPr="00332823">
              <w:t>Абад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B3" w:rsidRPr="003C5DEC" w:rsidRDefault="001C52B3" w:rsidP="00D32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5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B3" w:rsidRPr="003C5DEC" w:rsidRDefault="001C52B3" w:rsidP="00D32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5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B3" w:rsidRPr="003C5DEC" w:rsidRDefault="001C52B3" w:rsidP="00D323A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B3" w:rsidRPr="003C5DEC" w:rsidRDefault="001C52B3" w:rsidP="00D323A4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2B3" w:rsidRPr="003C5DEC" w:rsidRDefault="001C52B3" w:rsidP="00D32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,5</w:t>
            </w:r>
            <w:r w:rsidRPr="00881063">
              <w:rPr>
                <w:b/>
              </w:rPr>
              <w:t>-</w:t>
            </w:r>
            <w:r>
              <w:rPr>
                <w:lang w:val="en-US"/>
              </w:rPr>
              <w:t>8,5</w:t>
            </w:r>
          </w:p>
        </w:tc>
      </w:tr>
    </w:tbl>
    <w:p w:rsidR="00BD513C" w:rsidRDefault="00BD513C" w:rsidP="00BD513C">
      <w:pPr>
        <w:jc w:val="center"/>
        <w:rPr>
          <w:b/>
          <w:sz w:val="28"/>
          <w:szCs w:val="28"/>
          <w:lang w:val="ky-KG"/>
        </w:rPr>
      </w:pPr>
      <w:r>
        <w:rPr>
          <w:b/>
          <w:sz w:val="28"/>
          <w:szCs w:val="28"/>
          <w:lang w:val="ky-KG"/>
        </w:rPr>
        <w:t>Средние розничные цены на уголь</w:t>
      </w:r>
    </w:p>
    <w:tbl>
      <w:tblPr>
        <w:tblW w:w="1176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552"/>
        <w:gridCol w:w="2410"/>
        <w:gridCol w:w="1417"/>
        <w:gridCol w:w="1276"/>
        <w:gridCol w:w="1984"/>
      </w:tblGrid>
      <w:tr w:rsidR="00BD513C" w:rsidTr="00D323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center"/>
              <w:rPr>
                <w:b/>
              </w:rPr>
            </w:pPr>
          </w:p>
          <w:p w:rsidR="00BD513C" w:rsidRDefault="00BD513C" w:rsidP="00D323A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Default="00BD513C" w:rsidP="00D323A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едние цены</w:t>
            </w:r>
          </w:p>
          <w:p w:rsidR="00BD513C" w:rsidRDefault="00BD513C" w:rsidP="00D323A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тонн</w:t>
            </w:r>
            <w:proofErr w:type="gramStart"/>
            <w:r>
              <w:rPr>
                <w:b/>
                <w:sz w:val="22"/>
                <w:szCs w:val="22"/>
              </w:rPr>
              <w:t>а(</w:t>
            </w:r>
            <w:proofErr w:type="spellStart"/>
            <w:proofErr w:type="gramEnd"/>
            <w:r>
              <w:rPr>
                <w:b/>
                <w:sz w:val="22"/>
                <w:szCs w:val="22"/>
              </w:rPr>
              <w:t>тыс.сом</w:t>
            </w:r>
            <w:proofErr w:type="spellEnd"/>
            <w:r>
              <w:rPr>
                <w:b/>
                <w:sz w:val="22"/>
                <w:szCs w:val="22"/>
              </w:rPr>
              <w:t xml:space="preserve">) (без доставки) </w:t>
            </w:r>
          </w:p>
          <w:p w:rsidR="00BD513C" w:rsidRDefault="00431DCD" w:rsidP="00D323A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27</w:t>
            </w:r>
            <w:r w:rsidR="00BD513C">
              <w:rPr>
                <w:b/>
                <w:sz w:val="22"/>
                <w:szCs w:val="22"/>
              </w:rPr>
              <w:t>.12.2019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Default="00BD513C" w:rsidP="00D323A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едние цены</w:t>
            </w:r>
          </w:p>
          <w:p w:rsidR="00BD513C" w:rsidRDefault="00BD513C" w:rsidP="00730A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тонн</w:t>
            </w:r>
            <w:proofErr w:type="gramStart"/>
            <w:r>
              <w:rPr>
                <w:b/>
                <w:sz w:val="22"/>
                <w:szCs w:val="22"/>
              </w:rPr>
              <w:t>а(</w:t>
            </w:r>
            <w:proofErr w:type="spellStart"/>
            <w:proofErr w:type="gramEnd"/>
            <w:r>
              <w:rPr>
                <w:b/>
                <w:sz w:val="22"/>
                <w:szCs w:val="22"/>
              </w:rPr>
              <w:t>тыс.сом</w:t>
            </w:r>
            <w:proofErr w:type="spellEnd"/>
            <w:r>
              <w:rPr>
                <w:b/>
                <w:sz w:val="22"/>
                <w:szCs w:val="22"/>
              </w:rPr>
              <w:t xml:space="preserve">) (без доставки) на </w:t>
            </w:r>
            <w:r w:rsidR="00730ABE">
              <w:rPr>
                <w:b/>
                <w:sz w:val="22"/>
                <w:szCs w:val="22"/>
              </w:rPr>
              <w:t>10.01</w:t>
            </w:r>
            <w:r>
              <w:rPr>
                <w:b/>
                <w:sz w:val="22"/>
                <w:szCs w:val="22"/>
              </w:rPr>
              <w:t>.20</w:t>
            </w:r>
            <w:r w:rsidR="00730ABE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Default="00BD513C" w:rsidP="00D323A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тклонение </w:t>
            </w:r>
          </w:p>
          <w:p w:rsidR="00BD513C" w:rsidRDefault="00BD513C" w:rsidP="00D323A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Default="00BD513C" w:rsidP="00D323A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Темп роста </w:t>
            </w:r>
          </w:p>
          <w:p w:rsidR="00BD513C" w:rsidRDefault="00BD513C" w:rsidP="00D323A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едние цены</w:t>
            </w:r>
          </w:p>
          <w:p w:rsidR="00BD513C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тонн</w:t>
            </w:r>
            <w:proofErr w:type="gramStart"/>
            <w:r>
              <w:rPr>
                <w:b/>
                <w:sz w:val="22"/>
                <w:szCs w:val="22"/>
              </w:rPr>
              <w:t>а(</w:t>
            </w:r>
            <w:proofErr w:type="spellStart"/>
            <w:proofErr w:type="gramEnd"/>
            <w:r>
              <w:rPr>
                <w:b/>
                <w:sz w:val="22"/>
                <w:szCs w:val="22"/>
              </w:rPr>
              <w:t>тыс.сом</w:t>
            </w:r>
            <w:proofErr w:type="spellEnd"/>
            <w:r w:rsidRPr="007C221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без </w:t>
            </w:r>
            <w:r w:rsidR="00672787">
              <w:rPr>
                <w:b/>
                <w:sz w:val="22"/>
                <w:szCs w:val="22"/>
              </w:rPr>
              <w:t>доставки) на 11</w:t>
            </w:r>
            <w:r>
              <w:rPr>
                <w:b/>
                <w:sz w:val="22"/>
                <w:szCs w:val="22"/>
              </w:rPr>
              <w:t>.</w:t>
            </w:r>
            <w:r w:rsidR="00672787">
              <w:rPr>
                <w:b/>
                <w:sz w:val="22"/>
                <w:szCs w:val="22"/>
              </w:rPr>
              <w:t>01.2019</w:t>
            </w:r>
            <w:r>
              <w:rPr>
                <w:b/>
                <w:sz w:val="22"/>
                <w:szCs w:val="22"/>
              </w:rPr>
              <w:t>г.</w:t>
            </w:r>
          </w:p>
        </w:tc>
      </w:tr>
      <w:tr w:rsidR="00BD513C" w:rsidTr="00D323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9D7167" w:rsidRDefault="00BD513C" w:rsidP="00D323A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9D7167">
              <w:rPr>
                <w:sz w:val="20"/>
                <w:szCs w:val="20"/>
              </w:rPr>
              <w:t>г</w:t>
            </w:r>
            <w:proofErr w:type="gramStart"/>
            <w:r w:rsidRPr="009D7167">
              <w:rPr>
                <w:sz w:val="20"/>
                <w:szCs w:val="20"/>
              </w:rPr>
              <w:t>.Т</w:t>
            </w:r>
            <w:proofErr w:type="gramEnd"/>
            <w:r w:rsidRPr="009D7167">
              <w:rPr>
                <w:sz w:val="20"/>
                <w:szCs w:val="20"/>
              </w:rPr>
              <w:t>окмок</w:t>
            </w:r>
            <w:proofErr w:type="spellEnd"/>
            <w:r w:rsidRPr="009D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-4,0(м)</w:t>
            </w:r>
            <w:r w:rsidRPr="00730ABE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>3,8</w:t>
            </w:r>
            <w:r w:rsidRPr="00730AB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</w:t>
            </w:r>
            <w:r w:rsidRPr="00730AB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-4,0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3,8</w:t>
            </w: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9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0A78F5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0A78F5" w:rsidRDefault="00BD513C" w:rsidP="00D323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64549A" w:rsidRDefault="00BD513C" w:rsidP="00F004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  <w:r w:rsidRPr="0064549A">
              <w:rPr>
                <w:sz w:val="18"/>
                <w:szCs w:val="18"/>
              </w:rPr>
              <w:t>(м)</w:t>
            </w:r>
            <w:r w:rsidRPr="0064549A">
              <w:rPr>
                <w:sz w:val="18"/>
                <w:szCs w:val="18"/>
                <w:lang w:val="en-US"/>
              </w:rPr>
              <w:t>;</w:t>
            </w:r>
            <w:r w:rsidR="00F00402">
              <w:rPr>
                <w:sz w:val="18"/>
                <w:szCs w:val="18"/>
              </w:rPr>
              <w:t xml:space="preserve"> 3,6</w:t>
            </w:r>
            <w:r w:rsidRPr="0064549A">
              <w:rPr>
                <w:sz w:val="18"/>
                <w:szCs w:val="18"/>
              </w:rPr>
              <w:t xml:space="preserve"> (и)</w:t>
            </w:r>
          </w:p>
        </w:tc>
      </w:tr>
      <w:tr w:rsidR="00BD513C" w:rsidTr="00D323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9D7167" w:rsidRDefault="00BD513C" w:rsidP="00D323A4">
            <w:pPr>
              <w:jc w:val="both"/>
              <w:rPr>
                <w:sz w:val="20"/>
                <w:szCs w:val="20"/>
              </w:rPr>
            </w:pPr>
            <w:r w:rsidRPr="009D7167">
              <w:rPr>
                <w:sz w:val="20"/>
                <w:szCs w:val="20"/>
              </w:rPr>
              <w:t>г. Кара-Бал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2B1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-3,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3,</w:t>
            </w:r>
            <w:r w:rsidR="002B1541">
              <w:rPr>
                <w:sz w:val="20"/>
                <w:szCs w:val="20"/>
              </w:rPr>
              <w:t>8-3,9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2B1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-3,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3,</w:t>
            </w:r>
            <w:r w:rsidR="002B1541">
              <w:rPr>
                <w:sz w:val="20"/>
                <w:szCs w:val="20"/>
              </w:rPr>
              <w:t>8-3,9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0A78F5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0A78F5" w:rsidRDefault="00BD513C" w:rsidP="00D323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64549A" w:rsidRDefault="00BD513C" w:rsidP="00F00402">
            <w:pPr>
              <w:jc w:val="center"/>
              <w:rPr>
                <w:sz w:val="18"/>
                <w:szCs w:val="18"/>
              </w:rPr>
            </w:pPr>
            <w:r w:rsidRPr="0064549A">
              <w:rPr>
                <w:sz w:val="18"/>
                <w:szCs w:val="18"/>
                <w:lang w:val="en-US"/>
              </w:rPr>
              <w:t>3,</w:t>
            </w:r>
            <w:r w:rsidR="00F00402">
              <w:rPr>
                <w:sz w:val="18"/>
                <w:szCs w:val="18"/>
              </w:rPr>
              <w:t>5</w:t>
            </w:r>
            <w:r w:rsidRPr="0064549A">
              <w:rPr>
                <w:sz w:val="18"/>
                <w:szCs w:val="18"/>
                <w:lang w:val="en-US"/>
              </w:rPr>
              <w:t>-3,</w:t>
            </w:r>
            <w:r w:rsidR="00F00402">
              <w:rPr>
                <w:sz w:val="18"/>
                <w:szCs w:val="18"/>
              </w:rPr>
              <w:t>7</w:t>
            </w:r>
            <w:r w:rsidRPr="0064549A">
              <w:rPr>
                <w:sz w:val="18"/>
                <w:szCs w:val="18"/>
                <w:lang w:val="en-US"/>
              </w:rPr>
              <w:t>(</w:t>
            </w:r>
            <w:r w:rsidRPr="0064549A">
              <w:rPr>
                <w:sz w:val="18"/>
                <w:szCs w:val="18"/>
              </w:rPr>
              <w:t>м)</w:t>
            </w:r>
            <w:r w:rsidRPr="0064549A">
              <w:rPr>
                <w:sz w:val="18"/>
                <w:szCs w:val="18"/>
                <w:lang w:val="en-US"/>
              </w:rPr>
              <w:t>;</w:t>
            </w:r>
            <w:r w:rsidR="00F00402">
              <w:rPr>
                <w:sz w:val="18"/>
                <w:szCs w:val="18"/>
              </w:rPr>
              <w:t>3,6</w:t>
            </w:r>
            <w:r w:rsidRPr="0064549A">
              <w:rPr>
                <w:sz w:val="18"/>
                <w:szCs w:val="18"/>
                <w:lang w:val="en-US"/>
              </w:rPr>
              <w:t>-</w:t>
            </w:r>
            <w:r w:rsidRPr="0064549A">
              <w:rPr>
                <w:sz w:val="18"/>
                <w:szCs w:val="18"/>
              </w:rPr>
              <w:t>4,</w:t>
            </w:r>
            <w:r w:rsidR="00F00402">
              <w:rPr>
                <w:sz w:val="18"/>
                <w:szCs w:val="18"/>
              </w:rPr>
              <w:t>0</w:t>
            </w:r>
            <w:r w:rsidRPr="0064549A">
              <w:rPr>
                <w:sz w:val="18"/>
                <w:szCs w:val="18"/>
              </w:rPr>
              <w:t>(и)</w:t>
            </w:r>
          </w:p>
        </w:tc>
      </w:tr>
      <w:tr w:rsidR="00BD513C" w:rsidTr="00D323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9D7167" w:rsidRDefault="00BD513C" w:rsidP="00D323A4">
            <w:pPr>
              <w:jc w:val="both"/>
              <w:rPr>
                <w:sz w:val="20"/>
                <w:szCs w:val="20"/>
                <w:lang w:val="ky-KG"/>
              </w:rPr>
            </w:pPr>
            <w:proofErr w:type="spellStart"/>
            <w:r w:rsidRPr="009D7167">
              <w:rPr>
                <w:sz w:val="20"/>
                <w:szCs w:val="20"/>
              </w:rPr>
              <w:t>г</w:t>
            </w:r>
            <w:proofErr w:type="gramStart"/>
            <w:r w:rsidRPr="009D7167">
              <w:rPr>
                <w:sz w:val="20"/>
                <w:szCs w:val="20"/>
              </w:rPr>
              <w:t>.К</w:t>
            </w:r>
            <w:proofErr w:type="gramEnd"/>
            <w:r w:rsidRPr="009D7167">
              <w:rPr>
                <w:sz w:val="20"/>
                <w:szCs w:val="20"/>
              </w:rPr>
              <w:t>аракол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-5,0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5,5-6,5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-5,0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>5,5-6,5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0A78F5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0A78F5" w:rsidRDefault="00BD513C" w:rsidP="00D323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64549A" w:rsidRDefault="00BD513C" w:rsidP="00F00402">
            <w:pPr>
              <w:jc w:val="center"/>
              <w:rPr>
                <w:sz w:val="18"/>
                <w:szCs w:val="18"/>
              </w:rPr>
            </w:pPr>
            <w:r w:rsidRPr="0064549A">
              <w:rPr>
                <w:sz w:val="18"/>
                <w:szCs w:val="18"/>
              </w:rPr>
              <w:t>4,</w:t>
            </w:r>
            <w:r>
              <w:rPr>
                <w:sz w:val="18"/>
                <w:szCs w:val="18"/>
              </w:rPr>
              <w:t>0</w:t>
            </w:r>
            <w:r w:rsidR="00F00402">
              <w:rPr>
                <w:sz w:val="18"/>
                <w:szCs w:val="18"/>
                <w:lang w:val="en-US"/>
              </w:rPr>
              <w:t>-</w:t>
            </w:r>
            <w:r w:rsidR="00F00402">
              <w:rPr>
                <w:sz w:val="18"/>
                <w:szCs w:val="18"/>
              </w:rPr>
              <w:t>4,5</w:t>
            </w:r>
            <w:r w:rsidRPr="0064549A">
              <w:rPr>
                <w:sz w:val="18"/>
                <w:szCs w:val="18"/>
              </w:rPr>
              <w:t>(м)</w:t>
            </w:r>
            <w:r w:rsidRPr="0064549A">
              <w:rPr>
                <w:sz w:val="18"/>
                <w:szCs w:val="18"/>
                <w:lang w:val="en-US"/>
              </w:rPr>
              <w:t>;</w:t>
            </w:r>
            <w:r w:rsidR="00F00402">
              <w:rPr>
                <w:sz w:val="18"/>
                <w:szCs w:val="18"/>
              </w:rPr>
              <w:t>6,0</w:t>
            </w:r>
            <w:r w:rsidRPr="0064549A">
              <w:rPr>
                <w:sz w:val="18"/>
                <w:szCs w:val="18"/>
                <w:lang w:val="en-US"/>
              </w:rPr>
              <w:t>-</w:t>
            </w:r>
            <w:r w:rsidR="00F00402">
              <w:rPr>
                <w:sz w:val="18"/>
                <w:szCs w:val="18"/>
              </w:rPr>
              <w:t>6,5</w:t>
            </w:r>
            <w:r w:rsidRPr="0064549A">
              <w:rPr>
                <w:sz w:val="18"/>
                <w:szCs w:val="18"/>
              </w:rPr>
              <w:t>(и)</w:t>
            </w:r>
          </w:p>
        </w:tc>
      </w:tr>
      <w:tr w:rsidR="00BD513C" w:rsidTr="00D323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9D7167" w:rsidRDefault="00BD513C" w:rsidP="00D323A4">
            <w:pPr>
              <w:jc w:val="both"/>
              <w:rPr>
                <w:sz w:val="20"/>
                <w:szCs w:val="20"/>
              </w:rPr>
            </w:pPr>
            <w:r w:rsidRPr="009D7167">
              <w:rPr>
                <w:sz w:val="20"/>
                <w:szCs w:val="20"/>
              </w:rPr>
              <w:t xml:space="preserve">г. </w:t>
            </w:r>
            <w:proofErr w:type="spellStart"/>
            <w:r w:rsidRPr="009D7167">
              <w:rPr>
                <w:sz w:val="20"/>
                <w:szCs w:val="20"/>
              </w:rPr>
              <w:t>Чолпон-ат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-4,0 (мест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-4,0 (мес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0A78F5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0A78F5" w:rsidRDefault="00BD513C" w:rsidP="00D323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64549A" w:rsidRDefault="00BD513C" w:rsidP="00D32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  <w:r w:rsidRPr="0064549A">
              <w:rPr>
                <w:sz w:val="18"/>
                <w:szCs w:val="18"/>
              </w:rPr>
              <w:t xml:space="preserve"> (мест)</w:t>
            </w:r>
          </w:p>
        </w:tc>
      </w:tr>
      <w:tr w:rsidR="00BD513C" w:rsidTr="00D323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9D7167" w:rsidRDefault="00BD513C" w:rsidP="00D323A4">
            <w:pPr>
              <w:jc w:val="both"/>
              <w:rPr>
                <w:sz w:val="20"/>
                <w:szCs w:val="20"/>
              </w:rPr>
            </w:pPr>
            <w:r w:rsidRPr="009D7167">
              <w:rPr>
                <w:sz w:val="20"/>
                <w:szCs w:val="20"/>
              </w:rPr>
              <w:t>г. Балык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3-3,6(м); 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8-4,0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,3-3,6(м); 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8-4,0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0A78F5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0A78F5" w:rsidRDefault="00BD513C" w:rsidP="00D323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64549A" w:rsidRDefault="00BD513C" w:rsidP="00D323A4">
            <w:pPr>
              <w:jc w:val="center"/>
              <w:rPr>
                <w:sz w:val="18"/>
                <w:szCs w:val="18"/>
              </w:rPr>
            </w:pPr>
            <w:r w:rsidRPr="0064549A">
              <w:rPr>
                <w:sz w:val="18"/>
                <w:szCs w:val="18"/>
              </w:rPr>
              <w:t>2,</w:t>
            </w:r>
            <w:r>
              <w:rPr>
                <w:sz w:val="18"/>
                <w:szCs w:val="18"/>
              </w:rPr>
              <w:t>7</w:t>
            </w:r>
            <w:r w:rsidRPr="0064549A">
              <w:rPr>
                <w:sz w:val="18"/>
                <w:szCs w:val="18"/>
              </w:rPr>
              <w:t>-3,</w:t>
            </w:r>
            <w:r w:rsidRPr="0064549A">
              <w:rPr>
                <w:sz w:val="18"/>
                <w:szCs w:val="18"/>
                <w:lang w:val="en-US"/>
              </w:rPr>
              <w:t>3</w:t>
            </w:r>
            <w:r w:rsidRPr="0064549A">
              <w:rPr>
                <w:sz w:val="18"/>
                <w:szCs w:val="18"/>
              </w:rPr>
              <w:t>(м);</w:t>
            </w:r>
            <w:r w:rsidRPr="0064549A">
              <w:rPr>
                <w:sz w:val="18"/>
                <w:szCs w:val="18"/>
                <w:lang w:val="en-US"/>
              </w:rPr>
              <w:t>4</w:t>
            </w:r>
            <w:r w:rsidRPr="0064549A">
              <w:rPr>
                <w:sz w:val="18"/>
                <w:szCs w:val="18"/>
              </w:rPr>
              <w:t>,</w:t>
            </w:r>
            <w:r w:rsidRPr="0064549A">
              <w:rPr>
                <w:sz w:val="18"/>
                <w:szCs w:val="18"/>
                <w:lang w:val="en-US"/>
              </w:rPr>
              <w:t>1</w:t>
            </w:r>
            <w:r w:rsidRPr="0064549A">
              <w:rPr>
                <w:sz w:val="18"/>
                <w:szCs w:val="18"/>
              </w:rPr>
              <w:t>-4,3(и)</w:t>
            </w:r>
          </w:p>
        </w:tc>
      </w:tr>
      <w:tr w:rsidR="00BD513C" w:rsidTr="00D323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9D7167" w:rsidRDefault="00BD513C" w:rsidP="00D323A4">
            <w:pPr>
              <w:jc w:val="both"/>
              <w:rPr>
                <w:b/>
                <w:sz w:val="20"/>
                <w:szCs w:val="20"/>
              </w:rPr>
            </w:pPr>
            <w:r w:rsidRPr="009D7167">
              <w:rPr>
                <w:sz w:val="20"/>
                <w:szCs w:val="20"/>
                <w:lang w:val="ky-KG"/>
              </w:rPr>
              <w:t>г.Нары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-3,6 (мест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-3,6 (мест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0A78F5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0A78F5" w:rsidRDefault="00BD513C" w:rsidP="00D323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64549A" w:rsidRDefault="00BD513C" w:rsidP="00F00402">
            <w:pPr>
              <w:jc w:val="center"/>
              <w:rPr>
                <w:sz w:val="18"/>
                <w:szCs w:val="18"/>
              </w:rPr>
            </w:pPr>
            <w:r w:rsidRPr="0064549A">
              <w:rPr>
                <w:sz w:val="18"/>
                <w:szCs w:val="18"/>
              </w:rPr>
              <w:t>3,5 (мест)</w:t>
            </w:r>
          </w:p>
        </w:tc>
      </w:tr>
      <w:tr w:rsidR="00BD513C" w:rsidTr="00D323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9D7167" w:rsidRDefault="00BD513C" w:rsidP="00D323A4">
            <w:pPr>
              <w:jc w:val="both"/>
              <w:rPr>
                <w:sz w:val="20"/>
                <w:szCs w:val="20"/>
                <w:lang w:val="ky-KG"/>
              </w:rPr>
            </w:pPr>
            <w:r w:rsidRPr="009D7167">
              <w:rPr>
                <w:sz w:val="20"/>
                <w:szCs w:val="20"/>
                <w:lang w:val="ky-KG"/>
              </w:rPr>
              <w:t>село Кочкор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-3,3 (местны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Default="00BD513C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-3,3 (мест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0A78F5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0A78F5" w:rsidRDefault="00BD513C" w:rsidP="00D323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64549A" w:rsidRDefault="00BD513C" w:rsidP="00D323A4">
            <w:pPr>
              <w:jc w:val="center"/>
              <w:rPr>
                <w:sz w:val="18"/>
                <w:szCs w:val="18"/>
              </w:rPr>
            </w:pPr>
            <w:r w:rsidRPr="0064549A">
              <w:rPr>
                <w:sz w:val="18"/>
                <w:szCs w:val="18"/>
              </w:rPr>
              <w:t>3,</w:t>
            </w:r>
            <w:r>
              <w:rPr>
                <w:sz w:val="18"/>
                <w:szCs w:val="18"/>
              </w:rPr>
              <w:t>0</w:t>
            </w:r>
            <w:r w:rsidRPr="0064549A">
              <w:rPr>
                <w:sz w:val="18"/>
                <w:szCs w:val="18"/>
              </w:rPr>
              <w:t xml:space="preserve"> (мест.)</w:t>
            </w:r>
          </w:p>
        </w:tc>
      </w:tr>
      <w:tr w:rsidR="002B1541" w:rsidTr="00D323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41" w:rsidRPr="009D7167" w:rsidRDefault="002B1541" w:rsidP="00D323A4">
            <w:pPr>
              <w:jc w:val="both"/>
              <w:rPr>
                <w:b/>
                <w:sz w:val="20"/>
                <w:szCs w:val="20"/>
              </w:rPr>
            </w:pPr>
            <w:r w:rsidRPr="009D7167">
              <w:rPr>
                <w:sz w:val="20"/>
                <w:szCs w:val="20"/>
                <w:lang w:val="ky-KG"/>
              </w:rPr>
              <w:t>г. Тала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41" w:rsidRDefault="002B1541" w:rsidP="002B1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-5,0(м); 4,3-5,3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41" w:rsidRDefault="002B1541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-5,0(м); 4,3-5,3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41" w:rsidRPr="000A78F5" w:rsidRDefault="002B1541" w:rsidP="005179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41" w:rsidRPr="000A78F5" w:rsidRDefault="002B1541" w:rsidP="00517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41" w:rsidRPr="0064549A" w:rsidRDefault="002B1541" w:rsidP="00D323A4">
            <w:pPr>
              <w:jc w:val="center"/>
              <w:rPr>
                <w:sz w:val="18"/>
                <w:szCs w:val="18"/>
              </w:rPr>
            </w:pPr>
            <w:r w:rsidRPr="0064549A">
              <w:rPr>
                <w:sz w:val="18"/>
                <w:szCs w:val="18"/>
              </w:rPr>
              <w:t>4,</w:t>
            </w:r>
            <w:r w:rsidR="00F00402">
              <w:rPr>
                <w:sz w:val="18"/>
                <w:szCs w:val="18"/>
              </w:rPr>
              <w:t>0</w:t>
            </w:r>
            <w:r w:rsidRPr="0064549A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,8</w:t>
            </w:r>
            <w:r w:rsidRPr="0064549A">
              <w:rPr>
                <w:sz w:val="18"/>
                <w:szCs w:val="18"/>
              </w:rPr>
              <w:t>(м);</w:t>
            </w:r>
            <w:r>
              <w:rPr>
                <w:sz w:val="18"/>
                <w:szCs w:val="18"/>
              </w:rPr>
              <w:t>5,5</w:t>
            </w:r>
            <w:r w:rsidRPr="0064549A">
              <w:rPr>
                <w:sz w:val="18"/>
                <w:szCs w:val="18"/>
              </w:rPr>
              <w:t>-6,</w:t>
            </w:r>
            <w:r>
              <w:rPr>
                <w:sz w:val="18"/>
                <w:szCs w:val="18"/>
              </w:rPr>
              <w:t>0</w:t>
            </w:r>
            <w:r w:rsidRPr="0064549A">
              <w:rPr>
                <w:sz w:val="18"/>
                <w:szCs w:val="18"/>
              </w:rPr>
              <w:t>(и)</w:t>
            </w:r>
          </w:p>
        </w:tc>
      </w:tr>
      <w:tr w:rsidR="002B1541" w:rsidTr="00D323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41" w:rsidRPr="009D7167" w:rsidRDefault="002B1541" w:rsidP="00D323A4">
            <w:pPr>
              <w:jc w:val="both"/>
              <w:rPr>
                <w:sz w:val="20"/>
                <w:szCs w:val="20"/>
                <w:lang w:val="ky-KG"/>
              </w:rPr>
            </w:pPr>
            <w:r w:rsidRPr="009D7167">
              <w:rPr>
                <w:sz w:val="20"/>
                <w:szCs w:val="20"/>
                <w:lang w:val="ky-KG"/>
              </w:rPr>
              <w:t>г. Бишке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41" w:rsidRPr="004055B7" w:rsidRDefault="002B1541" w:rsidP="00D323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,0-4,3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,8</w:t>
            </w:r>
            <w:r>
              <w:rPr>
                <w:sz w:val="20"/>
                <w:szCs w:val="20"/>
              </w:rPr>
              <w:t>-3,9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41" w:rsidRPr="004055B7" w:rsidRDefault="002B1541" w:rsidP="00D323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,0-4,3(м)</w:t>
            </w:r>
            <w:r>
              <w:rPr>
                <w:sz w:val="20"/>
                <w:szCs w:val="20"/>
                <w:lang w:val="en-US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3,8</w:t>
            </w:r>
            <w:r>
              <w:rPr>
                <w:sz w:val="20"/>
                <w:szCs w:val="20"/>
              </w:rPr>
              <w:t>-3,9(</w:t>
            </w:r>
            <w:proofErr w:type="spellStart"/>
            <w:r>
              <w:rPr>
                <w:sz w:val="20"/>
                <w:szCs w:val="20"/>
              </w:rPr>
              <w:t>имп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41" w:rsidRPr="000A78F5" w:rsidRDefault="002B1541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41" w:rsidRPr="000A78F5" w:rsidRDefault="002B1541" w:rsidP="00D323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41" w:rsidRPr="0064549A" w:rsidRDefault="002B1541" w:rsidP="00F004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,5 </w:t>
            </w:r>
            <w:r w:rsidRPr="0064549A">
              <w:rPr>
                <w:sz w:val="18"/>
                <w:szCs w:val="18"/>
              </w:rPr>
              <w:t>(м)</w:t>
            </w:r>
            <w:r w:rsidRPr="0064549A">
              <w:rPr>
                <w:sz w:val="18"/>
                <w:szCs w:val="18"/>
                <w:lang w:val="en-US"/>
              </w:rPr>
              <w:t>;</w:t>
            </w:r>
            <w:r w:rsidR="00F00402">
              <w:rPr>
                <w:sz w:val="18"/>
                <w:szCs w:val="18"/>
              </w:rPr>
              <w:t xml:space="preserve"> 3,6</w:t>
            </w:r>
            <w:r w:rsidRPr="0064549A">
              <w:rPr>
                <w:sz w:val="18"/>
                <w:szCs w:val="18"/>
              </w:rPr>
              <w:t xml:space="preserve"> (</w:t>
            </w:r>
            <w:proofErr w:type="spellStart"/>
            <w:r w:rsidRPr="0064549A">
              <w:rPr>
                <w:sz w:val="18"/>
                <w:szCs w:val="18"/>
              </w:rPr>
              <w:t>имп</w:t>
            </w:r>
            <w:proofErr w:type="spellEnd"/>
            <w:r w:rsidRPr="0064549A">
              <w:rPr>
                <w:sz w:val="18"/>
                <w:szCs w:val="18"/>
              </w:rPr>
              <w:t xml:space="preserve">) </w:t>
            </w:r>
          </w:p>
        </w:tc>
      </w:tr>
      <w:tr w:rsidR="002B1541" w:rsidRPr="001942B3" w:rsidTr="00D323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41" w:rsidRPr="009D7167" w:rsidRDefault="002B1541" w:rsidP="00D323A4">
            <w:pPr>
              <w:jc w:val="both"/>
              <w:rPr>
                <w:sz w:val="20"/>
                <w:szCs w:val="20"/>
              </w:rPr>
            </w:pPr>
            <w:proofErr w:type="spellStart"/>
            <w:r w:rsidRPr="009D7167">
              <w:rPr>
                <w:sz w:val="20"/>
                <w:szCs w:val="20"/>
              </w:rPr>
              <w:t>Алайский</w:t>
            </w:r>
            <w:proofErr w:type="spellEnd"/>
            <w:r w:rsidRPr="009D7167">
              <w:rPr>
                <w:sz w:val="20"/>
                <w:szCs w:val="20"/>
              </w:rPr>
              <w:t xml:space="preserve"> р-н </w:t>
            </w:r>
            <w:proofErr w:type="spellStart"/>
            <w:r w:rsidRPr="009D7167">
              <w:rPr>
                <w:sz w:val="20"/>
                <w:szCs w:val="20"/>
              </w:rPr>
              <w:t>ОсОО</w:t>
            </w:r>
            <w:proofErr w:type="spellEnd"/>
            <w:r w:rsidRPr="009D7167">
              <w:rPr>
                <w:sz w:val="20"/>
                <w:szCs w:val="20"/>
              </w:rPr>
              <w:t xml:space="preserve"> «</w:t>
            </w:r>
            <w:proofErr w:type="spellStart"/>
            <w:r w:rsidRPr="009D7167">
              <w:rPr>
                <w:sz w:val="20"/>
                <w:szCs w:val="20"/>
              </w:rPr>
              <w:t>Перити</w:t>
            </w:r>
            <w:proofErr w:type="spellEnd"/>
            <w:r w:rsidRPr="009D7167">
              <w:rPr>
                <w:sz w:val="20"/>
                <w:szCs w:val="20"/>
              </w:rPr>
              <w:t>-коа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41" w:rsidRPr="001942B3" w:rsidRDefault="002B1541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proofErr w:type="gramStart"/>
            <w:r>
              <w:rPr>
                <w:sz w:val="20"/>
                <w:szCs w:val="20"/>
              </w:rPr>
              <w:t>,5</w:t>
            </w:r>
            <w:proofErr w:type="gramEnd"/>
            <w:r>
              <w:rPr>
                <w:sz w:val="20"/>
                <w:szCs w:val="20"/>
              </w:rPr>
              <w:t>-6,5 (мест.</w:t>
            </w:r>
            <w:r w:rsidRPr="001942B3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41" w:rsidRPr="001942B3" w:rsidRDefault="002B1541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proofErr w:type="gramStart"/>
            <w:r>
              <w:rPr>
                <w:sz w:val="20"/>
                <w:szCs w:val="20"/>
              </w:rPr>
              <w:t>,5</w:t>
            </w:r>
            <w:proofErr w:type="gramEnd"/>
            <w:r>
              <w:rPr>
                <w:sz w:val="20"/>
                <w:szCs w:val="20"/>
              </w:rPr>
              <w:t>-6,5 (мест.</w:t>
            </w:r>
            <w:r w:rsidRPr="001942B3">
              <w:rPr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41" w:rsidRPr="000A78F5" w:rsidRDefault="002B1541" w:rsidP="005179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41" w:rsidRPr="000A78F5" w:rsidRDefault="002B1541" w:rsidP="005179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41" w:rsidRPr="0064549A" w:rsidRDefault="00F00402" w:rsidP="00F004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  <w:r w:rsidR="002B1541" w:rsidRPr="0064549A">
              <w:rPr>
                <w:sz w:val="18"/>
                <w:szCs w:val="18"/>
              </w:rPr>
              <w:t>-</w:t>
            </w:r>
            <w:r w:rsidR="002B1541">
              <w:rPr>
                <w:sz w:val="18"/>
                <w:szCs w:val="18"/>
              </w:rPr>
              <w:t>6,</w:t>
            </w:r>
            <w:r>
              <w:rPr>
                <w:sz w:val="18"/>
                <w:szCs w:val="18"/>
              </w:rPr>
              <w:t>0</w:t>
            </w:r>
            <w:r w:rsidR="002B1541" w:rsidRPr="0064549A">
              <w:rPr>
                <w:sz w:val="18"/>
                <w:szCs w:val="18"/>
              </w:rPr>
              <w:t xml:space="preserve"> (мест.)</w:t>
            </w:r>
          </w:p>
        </w:tc>
      </w:tr>
      <w:tr w:rsidR="002B1541" w:rsidTr="00D323A4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41" w:rsidRPr="009D7167" w:rsidRDefault="002B1541" w:rsidP="00D323A4">
            <w:pPr>
              <w:jc w:val="both"/>
              <w:rPr>
                <w:sz w:val="20"/>
                <w:szCs w:val="20"/>
              </w:rPr>
            </w:pPr>
            <w:proofErr w:type="spellStart"/>
            <w:r w:rsidRPr="009D7167">
              <w:rPr>
                <w:sz w:val="20"/>
                <w:szCs w:val="20"/>
              </w:rPr>
              <w:t>Батк</w:t>
            </w:r>
            <w:proofErr w:type="gramStart"/>
            <w:r w:rsidRPr="009D7167">
              <w:rPr>
                <w:sz w:val="20"/>
                <w:szCs w:val="20"/>
              </w:rPr>
              <w:t>.о</w:t>
            </w:r>
            <w:proofErr w:type="gramEnd"/>
            <w:r w:rsidRPr="009D7167">
              <w:rPr>
                <w:sz w:val="20"/>
                <w:szCs w:val="20"/>
              </w:rPr>
              <w:t>бл.г</w:t>
            </w:r>
            <w:proofErr w:type="spellEnd"/>
            <w:r w:rsidRPr="009D7167">
              <w:rPr>
                <w:sz w:val="20"/>
                <w:szCs w:val="20"/>
              </w:rPr>
              <w:t xml:space="preserve">. </w:t>
            </w:r>
            <w:proofErr w:type="spellStart"/>
            <w:r w:rsidRPr="009D7167">
              <w:rPr>
                <w:sz w:val="20"/>
                <w:szCs w:val="20"/>
              </w:rPr>
              <w:t>Сулюкт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41" w:rsidRPr="009D7167" w:rsidRDefault="002B1541" w:rsidP="002B1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  <w:r w:rsidRPr="009D716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8</w:t>
            </w:r>
            <w:r w:rsidRPr="009D716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9D7167">
              <w:rPr>
                <w:sz w:val="20"/>
                <w:szCs w:val="20"/>
              </w:rPr>
              <w:t>(мес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41" w:rsidRPr="009D7167" w:rsidRDefault="002B1541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0-8,0 </w:t>
            </w:r>
            <w:r w:rsidRPr="009D7167">
              <w:rPr>
                <w:sz w:val="20"/>
                <w:szCs w:val="20"/>
              </w:rPr>
              <w:t>(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41" w:rsidRPr="000A78F5" w:rsidRDefault="002B1541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41" w:rsidRPr="00616751" w:rsidRDefault="002B1541" w:rsidP="002B1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  <w:r w:rsidRPr="00616751">
              <w:rPr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41" w:rsidRPr="0064549A" w:rsidRDefault="002B1541" w:rsidP="00D323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  <w:r w:rsidRPr="0064549A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7</w:t>
            </w:r>
            <w:r w:rsidRPr="0064549A">
              <w:rPr>
                <w:sz w:val="18"/>
                <w:szCs w:val="18"/>
                <w:lang w:val="en-US"/>
              </w:rPr>
              <w:t>,</w:t>
            </w:r>
            <w:r w:rsidRPr="0064549A">
              <w:rPr>
                <w:sz w:val="18"/>
                <w:szCs w:val="18"/>
              </w:rPr>
              <w:t>0 (мест)</w:t>
            </w:r>
          </w:p>
        </w:tc>
      </w:tr>
      <w:tr w:rsidR="002B1541" w:rsidRPr="009D7167" w:rsidTr="00D323A4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541" w:rsidRPr="009D7167" w:rsidRDefault="002B1541" w:rsidP="00D323A4">
            <w:pPr>
              <w:jc w:val="both"/>
              <w:rPr>
                <w:sz w:val="20"/>
                <w:szCs w:val="20"/>
              </w:rPr>
            </w:pPr>
            <w:proofErr w:type="spellStart"/>
            <w:r w:rsidRPr="009D7167">
              <w:rPr>
                <w:sz w:val="20"/>
                <w:szCs w:val="20"/>
              </w:rPr>
              <w:t>Жал.обл</w:t>
            </w:r>
            <w:proofErr w:type="spellEnd"/>
            <w:r w:rsidRPr="009D7167">
              <w:rPr>
                <w:sz w:val="20"/>
                <w:szCs w:val="20"/>
              </w:rPr>
              <w:t xml:space="preserve">. </w:t>
            </w:r>
            <w:proofErr w:type="spellStart"/>
            <w:r w:rsidRPr="009D7167">
              <w:rPr>
                <w:sz w:val="20"/>
                <w:szCs w:val="20"/>
              </w:rPr>
              <w:t>г</w:t>
            </w:r>
            <w:proofErr w:type="gramStart"/>
            <w:r w:rsidRPr="009D7167">
              <w:rPr>
                <w:sz w:val="20"/>
                <w:szCs w:val="20"/>
              </w:rPr>
              <w:t>.Т</w:t>
            </w:r>
            <w:proofErr w:type="gramEnd"/>
            <w:r w:rsidRPr="009D7167">
              <w:rPr>
                <w:sz w:val="20"/>
                <w:szCs w:val="20"/>
              </w:rPr>
              <w:t>ашкумыр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541" w:rsidRPr="009D7167" w:rsidRDefault="002B1541" w:rsidP="00D323A4">
            <w:pPr>
              <w:jc w:val="center"/>
              <w:rPr>
                <w:sz w:val="20"/>
                <w:szCs w:val="20"/>
                <w:lang w:val="en-US"/>
              </w:rPr>
            </w:pPr>
            <w:r w:rsidRPr="009D7167">
              <w:rPr>
                <w:sz w:val="20"/>
                <w:szCs w:val="20"/>
              </w:rPr>
              <w:t>3,5-5,5 (мес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541" w:rsidRPr="009D7167" w:rsidRDefault="002B1541" w:rsidP="00D323A4">
            <w:pPr>
              <w:jc w:val="center"/>
              <w:rPr>
                <w:sz w:val="20"/>
                <w:szCs w:val="20"/>
                <w:lang w:val="en-US"/>
              </w:rPr>
            </w:pPr>
            <w:r w:rsidRPr="009D7167">
              <w:rPr>
                <w:sz w:val="20"/>
                <w:szCs w:val="20"/>
              </w:rPr>
              <w:t>3,5-5,5 (м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541" w:rsidRPr="000A78F5" w:rsidRDefault="002B1541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541" w:rsidRPr="000A78F5" w:rsidRDefault="002B1541" w:rsidP="00D323A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541" w:rsidRPr="0064549A" w:rsidRDefault="002B1541" w:rsidP="00D323A4">
            <w:pPr>
              <w:jc w:val="center"/>
              <w:rPr>
                <w:sz w:val="18"/>
                <w:szCs w:val="18"/>
                <w:lang w:val="en-US"/>
              </w:rPr>
            </w:pPr>
            <w:r w:rsidRPr="0064549A">
              <w:rPr>
                <w:sz w:val="18"/>
                <w:szCs w:val="18"/>
              </w:rPr>
              <w:t>3,5-6,0 (мест)</w:t>
            </w:r>
          </w:p>
        </w:tc>
      </w:tr>
    </w:tbl>
    <w:p w:rsidR="00BD513C" w:rsidRPr="00925374" w:rsidRDefault="00BD513C" w:rsidP="00BD513C">
      <w:pPr>
        <w:jc w:val="center"/>
        <w:rPr>
          <w:b/>
        </w:rPr>
      </w:pPr>
      <w:r w:rsidRPr="00925374">
        <w:rPr>
          <w:b/>
        </w:rPr>
        <w:t>Оптово-отпускные цены на цемент с КЦШК</w:t>
      </w:r>
    </w:p>
    <w:p w:rsidR="00BD513C" w:rsidRPr="00925374" w:rsidRDefault="00BD513C" w:rsidP="00BD513C">
      <w:pPr>
        <w:jc w:val="center"/>
        <w:rPr>
          <w:b/>
        </w:rPr>
      </w:pPr>
      <w:r w:rsidRPr="00925374">
        <w:rPr>
          <w:b/>
        </w:rPr>
        <w:t xml:space="preserve"> </w:t>
      </w:r>
      <w:r w:rsidRPr="00925374">
        <w:t>(</w:t>
      </w:r>
      <w:proofErr w:type="spellStart"/>
      <w:r w:rsidRPr="00925374">
        <w:t>Кантский</w:t>
      </w:r>
      <w:proofErr w:type="spellEnd"/>
      <w:r w:rsidRPr="00925374">
        <w:t xml:space="preserve"> цементно-шиферный комбинат)</w:t>
      </w:r>
    </w:p>
    <w:tbl>
      <w:tblPr>
        <w:tblW w:w="1134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1560"/>
        <w:gridCol w:w="1559"/>
        <w:gridCol w:w="1205"/>
        <w:gridCol w:w="1205"/>
      </w:tblGrid>
      <w:tr w:rsidR="00BD513C" w:rsidRPr="00925374" w:rsidTr="00D323A4">
        <w:tc>
          <w:tcPr>
            <w:tcW w:w="2694" w:type="dxa"/>
            <w:shd w:val="clear" w:color="auto" w:fill="auto"/>
          </w:tcPr>
          <w:p w:rsidR="00BD513C" w:rsidRPr="00925374" w:rsidRDefault="00BD513C" w:rsidP="00D323A4">
            <w:pPr>
              <w:jc w:val="center"/>
              <w:rPr>
                <w:b/>
              </w:rPr>
            </w:pPr>
            <w:r w:rsidRPr="00925374">
              <w:rPr>
                <w:b/>
              </w:rPr>
              <w:t xml:space="preserve"> </w:t>
            </w:r>
          </w:p>
        </w:tc>
        <w:tc>
          <w:tcPr>
            <w:tcW w:w="8647" w:type="dxa"/>
            <w:gridSpan w:val="6"/>
            <w:shd w:val="clear" w:color="auto" w:fill="auto"/>
          </w:tcPr>
          <w:p w:rsidR="00BD513C" w:rsidRPr="00925374" w:rsidRDefault="00BD513C" w:rsidP="00D323A4">
            <w:pPr>
              <w:jc w:val="center"/>
              <w:rPr>
                <w:b/>
              </w:rPr>
            </w:pPr>
            <w:r w:rsidRPr="00925374">
              <w:rPr>
                <w:b/>
              </w:rPr>
              <w:t>Расфасовка (сом)</w:t>
            </w:r>
          </w:p>
        </w:tc>
      </w:tr>
      <w:tr w:rsidR="00BD513C" w:rsidRPr="00925374" w:rsidTr="00D323A4">
        <w:tc>
          <w:tcPr>
            <w:tcW w:w="2694" w:type="dxa"/>
            <w:shd w:val="clear" w:color="auto" w:fill="auto"/>
          </w:tcPr>
          <w:p w:rsidR="00BD513C" w:rsidRPr="00925374" w:rsidRDefault="00BD513C" w:rsidP="00D323A4">
            <w:pPr>
              <w:jc w:val="center"/>
              <w:rPr>
                <w:b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BD513C" w:rsidRPr="00925374" w:rsidRDefault="00BD513C" w:rsidP="00D323A4">
            <w:pPr>
              <w:jc w:val="center"/>
              <w:rPr>
                <w:b/>
              </w:rPr>
            </w:pPr>
            <w:r w:rsidRPr="00925374">
              <w:rPr>
                <w:b/>
              </w:rPr>
              <w:t>россыпью 1 тонна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BD513C" w:rsidRPr="00925374" w:rsidRDefault="00BD513C" w:rsidP="00D323A4">
            <w:pPr>
              <w:jc w:val="center"/>
              <w:rPr>
                <w:b/>
              </w:rPr>
            </w:pPr>
            <w:r w:rsidRPr="00925374">
              <w:rPr>
                <w:b/>
              </w:rPr>
              <w:t>тарированная 1 тонн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D513C" w:rsidRPr="00925374" w:rsidRDefault="00BD513C" w:rsidP="00D323A4">
            <w:pPr>
              <w:jc w:val="center"/>
              <w:rPr>
                <w:b/>
              </w:rPr>
            </w:pPr>
            <w:r w:rsidRPr="00925374">
              <w:rPr>
                <w:b/>
              </w:rPr>
              <w:t>мешок</w:t>
            </w:r>
            <w:r w:rsidRPr="00925374">
              <w:rPr>
                <w:b/>
                <w:lang w:val="en-US"/>
              </w:rPr>
              <w:t xml:space="preserve"> </w:t>
            </w:r>
            <w:r w:rsidRPr="00925374">
              <w:rPr>
                <w:b/>
              </w:rPr>
              <w:t>(50кг)</w:t>
            </w:r>
          </w:p>
        </w:tc>
      </w:tr>
      <w:tr w:rsidR="00BD513C" w:rsidRPr="00925374" w:rsidTr="00D323A4">
        <w:tc>
          <w:tcPr>
            <w:tcW w:w="2694" w:type="dxa"/>
            <w:shd w:val="clear" w:color="auto" w:fill="auto"/>
          </w:tcPr>
          <w:p w:rsidR="00BD513C" w:rsidRPr="00925374" w:rsidRDefault="00BD513C" w:rsidP="00D323A4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BD513C" w:rsidRPr="00925374" w:rsidRDefault="00431DCD" w:rsidP="00431DC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 w:rsidR="00BD513C" w:rsidRPr="00925374">
              <w:rPr>
                <w:b/>
              </w:rPr>
              <w:t>.</w:t>
            </w:r>
            <w:r>
              <w:rPr>
                <w:b/>
              </w:rPr>
              <w:t>01</w:t>
            </w:r>
            <w:r w:rsidR="00BD513C" w:rsidRPr="00925374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BD513C" w:rsidRPr="00925374" w:rsidRDefault="00431DCD" w:rsidP="00431DC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1</w:t>
            </w:r>
            <w:r w:rsidR="00BD513C" w:rsidRPr="00925374">
              <w:rPr>
                <w:b/>
                <w:lang w:val="en-US"/>
              </w:rPr>
              <w:t>.</w:t>
            </w:r>
            <w:r>
              <w:rPr>
                <w:b/>
              </w:rPr>
              <w:t>01</w:t>
            </w:r>
            <w:r w:rsidR="00BD513C" w:rsidRPr="00925374">
              <w:rPr>
                <w:b/>
              </w:rPr>
              <w:t>.1</w:t>
            </w:r>
            <w:r>
              <w:rPr>
                <w:b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BD513C" w:rsidRPr="00925374" w:rsidRDefault="00431DCD" w:rsidP="00431DC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 w:rsidR="00BD513C" w:rsidRPr="00925374">
              <w:rPr>
                <w:b/>
              </w:rPr>
              <w:t>.</w:t>
            </w:r>
            <w:r>
              <w:rPr>
                <w:b/>
              </w:rPr>
              <w:t>01</w:t>
            </w:r>
            <w:r w:rsidR="00BD513C" w:rsidRPr="00925374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1559" w:type="dxa"/>
            <w:shd w:val="clear" w:color="auto" w:fill="auto"/>
          </w:tcPr>
          <w:p w:rsidR="00BD513C" w:rsidRPr="00925374" w:rsidRDefault="00431DCD" w:rsidP="00431DC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1</w:t>
            </w:r>
            <w:r w:rsidR="00BD513C" w:rsidRPr="00925374">
              <w:rPr>
                <w:b/>
              </w:rPr>
              <w:t>.</w:t>
            </w:r>
            <w:r>
              <w:rPr>
                <w:b/>
              </w:rPr>
              <w:t>01</w:t>
            </w:r>
            <w:r w:rsidR="00BD513C" w:rsidRPr="00925374">
              <w:rPr>
                <w:b/>
              </w:rPr>
              <w:t>.1</w:t>
            </w:r>
            <w:r>
              <w:rPr>
                <w:b/>
              </w:rPr>
              <w:t>9</w:t>
            </w:r>
          </w:p>
        </w:tc>
        <w:tc>
          <w:tcPr>
            <w:tcW w:w="1205" w:type="dxa"/>
            <w:shd w:val="clear" w:color="auto" w:fill="auto"/>
          </w:tcPr>
          <w:p w:rsidR="00BD513C" w:rsidRPr="00925374" w:rsidRDefault="00431DCD" w:rsidP="00431DCD">
            <w:pPr>
              <w:rPr>
                <w:b/>
                <w:lang w:val="en-US"/>
              </w:rPr>
            </w:pPr>
            <w:r>
              <w:rPr>
                <w:b/>
              </w:rPr>
              <w:t>10</w:t>
            </w:r>
            <w:r w:rsidR="00BD513C" w:rsidRPr="00925374">
              <w:rPr>
                <w:b/>
                <w:lang w:val="en-US"/>
              </w:rPr>
              <w:t>.</w:t>
            </w:r>
            <w:r>
              <w:rPr>
                <w:b/>
              </w:rPr>
              <w:t>01</w:t>
            </w:r>
            <w:r w:rsidR="00BD513C" w:rsidRPr="00925374">
              <w:rPr>
                <w:b/>
              </w:rPr>
              <w:t>.</w:t>
            </w:r>
            <w:r>
              <w:rPr>
                <w:b/>
              </w:rPr>
              <w:t>20</w:t>
            </w:r>
          </w:p>
        </w:tc>
        <w:tc>
          <w:tcPr>
            <w:tcW w:w="1205" w:type="dxa"/>
            <w:shd w:val="clear" w:color="auto" w:fill="auto"/>
          </w:tcPr>
          <w:p w:rsidR="00BD513C" w:rsidRPr="00925374" w:rsidRDefault="00431DCD" w:rsidP="00431DC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1</w:t>
            </w:r>
            <w:r w:rsidR="00BD513C" w:rsidRPr="00925374">
              <w:rPr>
                <w:b/>
              </w:rPr>
              <w:t>.</w:t>
            </w:r>
            <w:r>
              <w:rPr>
                <w:b/>
              </w:rPr>
              <w:t>0</w:t>
            </w:r>
            <w:r w:rsidR="00BD513C" w:rsidRPr="00925374">
              <w:rPr>
                <w:b/>
                <w:lang w:val="en-US"/>
              </w:rPr>
              <w:t>1</w:t>
            </w:r>
            <w:r w:rsidR="00BD513C" w:rsidRPr="00925374">
              <w:rPr>
                <w:b/>
              </w:rPr>
              <w:t>.1</w:t>
            </w:r>
            <w:r>
              <w:rPr>
                <w:b/>
              </w:rPr>
              <w:t>9</w:t>
            </w:r>
          </w:p>
        </w:tc>
      </w:tr>
      <w:tr w:rsidR="00BD513C" w:rsidRPr="00925374" w:rsidTr="00D323A4">
        <w:tc>
          <w:tcPr>
            <w:tcW w:w="2694" w:type="dxa"/>
            <w:shd w:val="clear" w:color="auto" w:fill="auto"/>
          </w:tcPr>
          <w:p w:rsidR="00BD513C" w:rsidRPr="00925374" w:rsidRDefault="00BD513C" w:rsidP="00D323A4">
            <w:pPr>
              <w:jc w:val="both"/>
              <w:rPr>
                <w:b/>
              </w:rPr>
            </w:pPr>
            <w:r w:rsidRPr="00925374">
              <w:rPr>
                <w:b/>
              </w:rPr>
              <w:t>цена с учетом НДС</w:t>
            </w:r>
          </w:p>
        </w:tc>
        <w:tc>
          <w:tcPr>
            <w:tcW w:w="1559" w:type="dxa"/>
            <w:shd w:val="clear" w:color="auto" w:fill="auto"/>
          </w:tcPr>
          <w:p w:rsidR="00BD513C" w:rsidRPr="00925374" w:rsidRDefault="00BD513C" w:rsidP="00D323A4">
            <w:pPr>
              <w:jc w:val="center"/>
            </w:pPr>
            <w:r w:rsidRPr="00925374">
              <w:t xml:space="preserve">4000 </w:t>
            </w:r>
          </w:p>
        </w:tc>
        <w:tc>
          <w:tcPr>
            <w:tcW w:w="1559" w:type="dxa"/>
            <w:shd w:val="clear" w:color="auto" w:fill="auto"/>
          </w:tcPr>
          <w:p w:rsidR="00BD513C" w:rsidRPr="00925374" w:rsidRDefault="00BD513C" w:rsidP="00D323A4">
            <w:pPr>
              <w:jc w:val="center"/>
            </w:pPr>
            <w:r w:rsidRPr="00925374">
              <w:rPr>
                <w:lang w:val="en-US"/>
              </w:rPr>
              <w:t>40</w:t>
            </w:r>
            <w:r w:rsidRPr="00925374">
              <w:t>00</w:t>
            </w:r>
          </w:p>
        </w:tc>
        <w:tc>
          <w:tcPr>
            <w:tcW w:w="1560" w:type="dxa"/>
            <w:shd w:val="clear" w:color="auto" w:fill="auto"/>
          </w:tcPr>
          <w:p w:rsidR="00BD513C" w:rsidRPr="00925374" w:rsidRDefault="00BD513C" w:rsidP="00D323A4">
            <w:pPr>
              <w:jc w:val="center"/>
            </w:pPr>
            <w:r w:rsidRPr="00925374">
              <w:t xml:space="preserve">5100 </w:t>
            </w:r>
          </w:p>
        </w:tc>
        <w:tc>
          <w:tcPr>
            <w:tcW w:w="1559" w:type="dxa"/>
            <w:shd w:val="clear" w:color="auto" w:fill="auto"/>
          </w:tcPr>
          <w:p w:rsidR="00BD513C" w:rsidRPr="00925374" w:rsidRDefault="00BD513C" w:rsidP="00D323A4">
            <w:pPr>
              <w:jc w:val="center"/>
            </w:pPr>
            <w:r w:rsidRPr="00925374">
              <w:t>45</w:t>
            </w:r>
            <w:r w:rsidRPr="00925374">
              <w:rPr>
                <w:lang w:val="en-US"/>
              </w:rPr>
              <w:t>0</w:t>
            </w:r>
            <w:r w:rsidRPr="00925374">
              <w:t>0</w:t>
            </w:r>
          </w:p>
        </w:tc>
        <w:tc>
          <w:tcPr>
            <w:tcW w:w="1205" w:type="dxa"/>
            <w:shd w:val="clear" w:color="auto" w:fill="auto"/>
          </w:tcPr>
          <w:p w:rsidR="00BD513C" w:rsidRPr="00925374" w:rsidRDefault="00BD513C" w:rsidP="00D323A4">
            <w:pPr>
              <w:jc w:val="center"/>
            </w:pPr>
            <w:r w:rsidRPr="00925374">
              <w:t xml:space="preserve">250 </w:t>
            </w:r>
          </w:p>
        </w:tc>
        <w:tc>
          <w:tcPr>
            <w:tcW w:w="1205" w:type="dxa"/>
            <w:shd w:val="clear" w:color="auto" w:fill="auto"/>
          </w:tcPr>
          <w:p w:rsidR="00BD513C" w:rsidRPr="00925374" w:rsidRDefault="00BD513C" w:rsidP="00D323A4">
            <w:pPr>
              <w:jc w:val="center"/>
              <w:rPr>
                <w:lang w:val="en-US"/>
              </w:rPr>
            </w:pPr>
            <w:r w:rsidRPr="00925374">
              <w:t>2</w:t>
            </w:r>
            <w:r w:rsidRPr="00925374">
              <w:rPr>
                <w:lang w:val="en-US"/>
              </w:rPr>
              <w:t>30</w:t>
            </w:r>
          </w:p>
        </w:tc>
      </w:tr>
    </w:tbl>
    <w:p w:rsidR="00BD513C" w:rsidRPr="00814066" w:rsidRDefault="00BD513C" w:rsidP="00BD513C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розничные цены на цемент</w:t>
      </w:r>
    </w:p>
    <w:tbl>
      <w:tblPr>
        <w:tblW w:w="1120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417"/>
        <w:gridCol w:w="1418"/>
        <w:gridCol w:w="1559"/>
        <w:gridCol w:w="1843"/>
        <w:gridCol w:w="1421"/>
        <w:gridCol w:w="1277"/>
      </w:tblGrid>
      <w:tr w:rsidR="00BD513C" w:rsidRPr="00814066" w:rsidTr="00D323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b/>
              </w:rPr>
            </w:pP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бла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BD513C" w:rsidRPr="00814066" w:rsidRDefault="00BD513C" w:rsidP="00E32D68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1мешок (</w:t>
            </w:r>
            <w:r>
              <w:rPr>
                <w:b/>
                <w:sz w:val="22"/>
                <w:szCs w:val="22"/>
              </w:rPr>
              <w:t>50</w:t>
            </w:r>
            <w:r w:rsidRPr="00814066">
              <w:rPr>
                <w:b/>
                <w:sz w:val="22"/>
                <w:szCs w:val="22"/>
              </w:rPr>
              <w:t xml:space="preserve"> кг) на </w:t>
            </w:r>
            <w:r w:rsidR="00E32D68">
              <w:rPr>
                <w:b/>
                <w:sz w:val="22"/>
                <w:szCs w:val="22"/>
              </w:rPr>
              <w:t>27</w:t>
            </w:r>
            <w:r>
              <w:rPr>
                <w:b/>
                <w:sz w:val="22"/>
                <w:szCs w:val="22"/>
              </w:rPr>
              <w:t>.12</w:t>
            </w:r>
            <w:r w:rsidRPr="00814066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BD513C" w:rsidRPr="00814066" w:rsidRDefault="00BD513C" w:rsidP="00730ABE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2"/>
                <w:szCs w:val="22"/>
              </w:rPr>
              <w:t>1мешок (</w:t>
            </w:r>
            <w:r w:rsidR="00730ABE">
              <w:rPr>
                <w:b/>
                <w:sz w:val="22"/>
                <w:szCs w:val="22"/>
              </w:rPr>
              <w:t>50кг) на 10</w:t>
            </w:r>
            <w:r w:rsidRPr="00814066">
              <w:rPr>
                <w:b/>
                <w:sz w:val="22"/>
                <w:szCs w:val="22"/>
              </w:rPr>
              <w:t>.</w:t>
            </w:r>
            <w:r w:rsidR="00730ABE">
              <w:rPr>
                <w:b/>
                <w:sz w:val="22"/>
                <w:szCs w:val="22"/>
              </w:rPr>
              <w:t>01.2020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Отклонение 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(тыс. с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Средние цены</w:t>
            </w:r>
          </w:p>
          <w:p w:rsidR="00BD513C" w:rsidRPr="00814066" w:rsidRDefault="00BD513C" w:rsidP="00730A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мешок (</w:t>
            </w:r>
            <w:r w:rsidRPr="009D3889">
              <w:rPr>
                <w:b/>
                <w:sz w:val="22"/>
                <w:szCs w:val="22"/>
              </w:rPr>
              <w:t>50</w:t>
            </w:r>
            <w:r w:rsidR="00730ABE">
              <w:rPr>
                <w:b/>
                <w:sz w:val="22"/>
                <w:szCs w:val="22"/>
              </w:rPr>
              <w:t>кг) на 11</w:t>
            </w:r>
            <w:r w:rsidRPr="00814066">
              <w:rPr>
                <w:b/>
                <w:sz w:val="22"/>
                <w:szCs w:val="22"/>
              </w:rPr>
              <w:t>.</w:t>
            </w:r>
            <w:r w:rsidR="00730ABE">
              <w:rPr>
                <w:b/>
                <w:sz w:val="22"/>
                <w:szCs w:val="22"/>
              </w:rPr>
              <w:t>01</w:t>
            </w:r>
            <w:r w:rsidRPr="00814066">
              <w:rPr>
                <w:b/>
                <w:sz w:val="22"/>
                <w:szCs w:val="22"/>
              </w:rPr>
              <w:t>.201</w:t>
            </w:r>
            <w:r w:rsidR="00730ABE">
              <w:rPr>
                <w:b/>
                <w:sz w:val="22"/>
                <w:szCs w:val="22"/>
              </w:rPr>
              <w:t>9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730ABE" w:rsidP="00730A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20</w:t>
            </w:r>
            <w:r w:rsidR="00BD513C" w:rsidRPr="00814066">
              <w:rPr>
                <w:b/>
                <w:sz w:val="22"/>
                <w:szCs w:val="22"/>
              </w:rPr>
              <w:t xml:space="preserve"> </w:t>
            </w:r>
            <w:r w:rsidR="00BD513C">
              <w:rPr>
                <w:b/>
                <w:sz w:val="22"/>
                <w:szCs w:val="22"/>
              </w:rPr>
              <w:t>к 201</w:t>
            </w:r>
            <w:r>
              <w:rPr>
                <w:b/>
                <w:sz w:val="22"/>
                <w:szCs w:val="22"/>
              </w:rPr>
              <w:t>9</w:t>
            </w:r>
            <w:r w:rsidR="00BD513C">
              <w:rPr>
                <w:b/>
                <w:sz w:val="22"/>
                <w:szCs w:val="22"/>
                <w:lang w:val="en-US"/>
              </w:rPr>
              <w:t xml:space="preserve"> </w:t>
            </w:r>
            <w:r w:rsidR="00BD513C"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="00BD513C" w:rsidRPr="00814066">
              <w:rPr>
                <w:b/>
                <w:sz w:val="22"/>
                <w:szCs w:val="22"/>
              </w:rPr>
              <w:t>в</w:t>
            </w:r>
            <w:proofErr w:type="gramEnd"/>
            <w:r w:rsidR="00BD513C"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BD513C" w:rsidRPr="00814066" w:rsidTr="00D323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1C3E55" w:rsidRDefault="00BD513C" w:rsidP="00D323A4">
            <w:pPr>
              <w:jc w:val="both"/>
              <w:rPr>
                <w:b/>
              </w:rPr>
            </w:pPr>
            <w:r w:rsidRPr="001C3E55">
              <w:t xml:space="preserve">г. </w:t>
            </w:r>
            <w:proofErr w:type="spellStart"/>
            <w:r w:rsidRPr="001C3E55">
              <w:t>Токмо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745B48" w:rsidRDefault="00BD513C" w:rsidP="00D323A4">
            <w:pPr>
              <w:jc w:val="center"/>
              <w:rPr>
                <w:lang w:val="en-US"/>
              </w:rPr>
            </w:pPr>
            <w:r>
              <w:t>270-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745B48" w:rsidRDefault="00BD513C" w:rsidP="00D323A4">
            <w:pPr>
              <w:jc w:val="center"/>
              <w:rPr>
                <w:lang w:val="en-US"/>
              </w:rPr>
            </w:pPr>
            <w:r>
              <w:t>270-2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0D0450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A4A00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756957" w:rsidRDefault="00BD513C" w:rsidP="00D323A4">
            <w:pPr>
              <w:jc w:val="center"/>
            </w:pPr>
            <w:r>
              <w:t>23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344D7E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  <w:r w:rsidRPr="00344D7E">
              <w:rPr>
                <w:b/>
                <w:sz w:val="22"/>
                <w:szCs w:val="22"/>
              </w:rPr>
              <w:t>%</w:t>
            </w:r>
          </w:p>
        </w:tc>
      </w:tr>
      <w:tr w:rsidR="00BD513C" w:rsidRPr="00814066" w:rsidTr="00D323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1C3E55" w:rsidRDefault="00BD513C" w:rsidP="00D323A4">
            <w:pPr>
              <w:jc w:val="both"/>
            </w:pPr>
            <w:r w:rsidRPr="001C3E55">
              <w:t>г. Кара-Бал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C57973" w:rsidRDefault="00BD513C" w:rsidP="00D323A4">
            <w:pPr>
              <w:jc w:val="center"/>
              <w:rPr>
                <w:lang w:val="en-US"/>
              </w:rPr>
            </w:pPr>
            <w:r>
              <w:t>250-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C57973" w:rsidRDefault="00BD513C" w:rsidP="00D323A4">
            <w:pPr>
              <w:jc w:val="center"/>
              <w:rPr>
                <w:lang w:val="en-US"/>
              </w:rPr>
            </w:pPr>
            <w:r>
              <w:t>250-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0D0450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A4A00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442D42" w:rsidRDefault="00BD513C" w:rsidP="00D323A4">
            <w:pPr>
              <w:jc w:val="center"/>
            </w:pPr>
            <w:r>
              <w:t>2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C228E0" w:rsidRDefault="00BD513C" w:rsidP="00D323A4">
            <w:pPr>
              <w:jc w:val="center"/>
              <w:rPr>
                <w:sz w:val="22"/>
                <w:szCs w:val="22"/>
              </w:rPr>
            </w:pPr>
            <w:r w:rsidRPr="00C228E0">
              <w:rPr>
                <w:sz w:val="22"/>
                <w:szCs w:val="22"/>
              </w:rPr>
              <w:t>98,1%</w:t>
            </w:r>
          </w:p>
        </w:tc>
      </w:tr>
      <w:tr w:rsidR="00BD513C" w:rsidRPr="00814066" w:rsidTr="00D323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1C3E55" w:rsidRDefault="00BD513C" w:rsidP="00D323A4">
            <w:pPr>
              <w:jc w:val="both"/>
            </w:pPr>
            <w:r w:rsidRPr="001C3E55">
              <w:t>г. Карак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A3E36" w:rsidRDefault="00BD513C" w:rsidP="00D323A4">
            <w:pPr>
              <w:jc w:val="center"/>
              <w:rPr>
                <w:lang w:val="en-US"/>
              </w:rPr>
            </w:pPr>
            <w:r>
              <w:t>290</w:t>
            </w:r>
            <w:r w:rsidRPr="0037426D">
              <w:rPr>
                <w:b/>
                <w:lang w:val="en-US"/>
              </w:rPr>
              <w:t>-</w:t>
            </w:r>
            <w:r>
              <w:t>31</w:t>
            </w:r>
            <w:r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3A3E36" w:rsidRDefault="00BD513C" w:rsidP="00D323A4">
            <w:pPr>
              <w:jc w:val="center"/>
              <w:rPr>
                <w:lang w:val="en-US"/>
              </w:rPr>
            </w:pPr>
            <w:r>
              <w:t>290</w:t>
            </w:r>
            <w:r w:rsidRPr="0037426D">
              <w:rPr>
                <w:b/>
                <w:lang w:val="en-US"/>
              </w:rPr>
              <w:t>-</w:t>
            </w:r>
            <w:r>
              <w:t>31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0D0450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A4A00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708DD" w:rsidRDefault="00BD513C" w:rsidP="00D323A4">
            <w:pPr>
              <w:jc w:val="center"/>
            </w:pPr>
            <w:r>
              <w:t>3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A93FCE" w:rsidRDefault="00BD513C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3</w:t>
            </w:r>
            <w:r w:rsidRPr="00A93FCE">
              <w:rPr>
                <w:sz w:val="22"/>
                <w:szCs w:val="22"/>
              </w:rPr>
              <w:t>%</w:t>
            </w:r>
          </w:p>
        </w:tc>
      </w:tr>
      <w:tr w:rsidR="00BD513C" w:rsidRPr="00814066" w:rsidTr="00D323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1C3E55" w:rsidRDefault="00BD513C" w:rsidP="00D323A4">
            <w:pPr>
              <w:jc w:val="both"/>
            </w:pPr>
            <w:r w:rsidRPr="001C3E55">
              <w:t xml:space="preserve">г. </w:t>
            </w:r>
            <w:proofErr w:type="spellStart"/>
            <w:r w:rsidRPr="001C3E55">
              <w:t>Чолпон-А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6340C3" w:rsidRDefault="00BD513C" w:rsidP="00D323A4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</w:t>
            </w:r>
            <w:r>
              <w:t>0-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6340C3" w:rsidRDefault="00BD513C" w:rsidP="00D32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0-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0D0450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A4A00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416944" w:rsidRDefault="00BD513C" w:rsidP="00D323A4">
            <w:pPr>
              <w:jc w:val="center"/>
              <w:rPr>
                <w:lang w:val="en-US"/>
              </w:rPr>
            </w:pPr>
            <w: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1A4FDD" w:rsidRDefault="00BD513C" w:rsidP="00D323A4">
            <w:pPr>
              <w:jc w:val="center"/>
              <w:rPr>
                <w:b/>
                <w:sz w:val="22"/>
                <w:szCs w:val="22"/>
              </w:rPr>
            </w:pPr>
            <w:r w:rsidRPr="001A4FDD">
              <w:rPr>
                <w:b/>
                <w:sz w:val="22"/>
                <w:szCs w:val="22"/>
              </w:rPr>
              <w:t>103,3%</w:t>
            </w:r>
          </w:p>
        </w:tc>
      </w:tr>
      <w:tr w:rsidR="003D47F7" w:rsidRPr="00814066" w:rsidTr="00D323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7" w:rsidRPr="001C3E55" w:rsidRDefault="003D47F7" w:rsidP="00D323A4">
            <w:pPr>
              <w:jc w:val="both"/>
            </w:pPr>
            <w:r w:rsidRPr="001C3E55">
              <w:t>г. Балык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7" w:rsidRPr="00D6600C" w:rsidRDefault="003D47F7" w:rsidP="00D323A4">
            <w:pPr>
              <w:jc w:val="center"/>
            </w:pPr>
            <w:r>
              <w:t>300-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F7" w:rsidRPr="001D25D5" w:rsidRDefault="003D47F7" w:rsidP="00D323A4">
            <w:pPr>
              <w:jc w:val="center"/>
              <w:rPr>
                <w:lang w:val="en-US"/>
              </w:rPr>
            </w:pPr>
            <w:r>
              <w:t>280-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7" w:rsidRPr="000D0450" w:rsidRDefault="003D47F7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7" w:rsidRPr="00482B8D" w:rsidRDefault="003D47F7" w:rsidP="003D47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3%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7" w:rsidRPr="00A93FCE" w:rsidRDefault="003D47F7" w:rsidP="00D323A4">
            <w:pPr>
              <w:jc w:val="center"/>
            </w:pPr>
            <w:r>
              <w:t>3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F7" w:rsidRPr="00D4412B" w:rsidRDefault="00D4412B" w:rsidP="00D4412B">
            <w:pPr>
              <w:jc w:val="center"/>
              <w:rPr>
                <w:sz w:val="22"/>
                <w:szCs w:val="22"/>
              </w:rPr>
            </w:pPr>
            <w:r w:rsidRPr="00D4412B">
              <w:rPr>
                <w:sz w:val="22"/>
                <w:szCs w:val="22"/>
              </w:rPr>
              <w:t>96,7</w:t>
            </w:r>
            <w:r w:rsidR="003D47F7" w:rsidRPr="00D4412B">
              <w:rPr>
                <w:sz w:val="22"/>
                <w:szCs w:val="22"/>
              </w:rPr>
              <w:t>%</w:t>
            </w:r>
          </w:p>
        </w:tc>
      </w:tr>
      <w:tr w:rsidR="003D47F7" w:rsidRPr="00814066" w:rsidTr="00D323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7" w:rsidRPr="001C3E55" w:rsidRDefault="003D47F7" w:rsidP="00D323A4">
            <w:pPr>
              <w:jc w:val="both"/>
              <w:rPr>
                <w:b/>
              </w:rPr>
            </w:pPr>
            <w:r w:rsidRPr="001C3E55">
              <w:t>г.</w:t>
            </w:r>
            <w:r>
              <w:t xml:space="preserve"> </w:t>
            </w:r>
            <w:r w:rsidRPr="001C3E55">
              <w:t>Нар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7" w:rsidRPr="00814066" w:rsidRDefault="003D47F7" w:rsidP="00D323A4">
            <w:pPr>
              <w:jc w:val="center"/>
            </w:pPr>
            <w:r>
              <w:t>310-320</w:t>
            </w:r>
            <w:r w:rsidRPr="00814066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F7" w:rsidRPr="00814066" w:rsidRDefault="003D47F7" w:rsidP="00D323A4">
            <w:pPr>
              <w:jc w:val="center"/>
            </w:pPr>
            <w:r>
              <w:rPr>
                <w:lang w:val="en-US"/>
              </w:rPr>
              <w:t>3</w:t>
            </w:r>
            <w:r>
              <w:t>10</w:t>
            </w:r>
            <w:r w:rsidRPr="0037426D">
              <w:rPr>
                <w:b/>
              </w:rPr>
              <w:t>-</w:t>
            </w:r>
            <w:r>
              <w:t>320</w:t>
            </w:r>
            <w:r w:rsidRPr="00814066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7" w:rsidRPr="000D0450" w:rsidRDefault="003D47F7" w:rsidP="00D323A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7" w:rsidRPr="003A4A00" w:rsidRDefault="003D47F7" w:rsidP="00D323A4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7" w:rsidRPr="00814066" w:rsidRDefault="003D47F7" w:rsidP="00D323A4">
            <w:pPr>
              <w:jc w:val="center"/>
            </w:pPr>
            <w:r>
              <w:t>322,5</w:t>
            </w:r>
            <w:r w:rsidRPr="00814066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F7" w:rsidRPr="003E1EF7" w:rsidRDefault="003D47F7" w:rsidP="00D323A4">
            <w:pPr>
              <w:jc w:val="center"/>
              <w:rPr>
                <w:sz w:val="22"/>
                <w:szCs w:val="22"/>
              </w:rPr>
            </w:pPr>
            <w:r w:rsidRPr="003E1EF7">
              <w:rPr>
                <w:sz w:val="22"/>
                <w:szCs w:val="22"/>
              </w:rPr>
              <w:t>97,7%</w:t>
            </w:r>
          </w:p>
        </w:tc>
      </w:tr>
      <w:tr w:rsidR="003D47F7" w:rsidRPr="00814066" w:rsidTr="00D323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7" w:rsidRPr="001C3E55" w:rsidRDefault="003D47F7" w:rsidP="00D323A4">
            <w:pPr>
              <w:jc w:val="both"/>
            </w:pPr>
            <w:r w:rsidRPr="001C3E55">
              <w:t>село Кочко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7" w:rsidRPr="00814066" w:rsidRDefault="003D47F7" w:rsidP="00D323A4">
            <w:pPr>
              <w:jc w:val="center"/>
            </w:pPr>
            <w:r>
              <w:t>280-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F7" w:rsidRPr="00814066" w:rsidRDefault="003D47F7" w:rsidP="00D323A4">
            <w:pPr>
              <w:jc w:val="center"/>
            </w:pPr>
            <w:r>
              <w:t>280-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7" w:rsidRPr="00066426" w:rsidRDefault="003D47F7" w:rsidP="00D323A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7" w:rsidRPr="00A76407" w:rsidRDefault="003D47F7" w:rsidP="00D323A4">
            <w:pPr>
              <w:jc w:val="center"/>
              <w:rPr>
                <w:b/>
                <w:sz w:val="22"/>
                <w:szCs w:val="22"/>
              </w:rPr>
            </w:pPr>
            <w:r w:rsidRPr="00A7640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7" w:rsidRPr="00756957" w:rsidRDefault="003D47F7" w:rsidP="00D323A4">
            <w:pPr>
              <w:jc w:val="center"/>
            </w:pPr>
            <w:r>
              <w:t>3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F7" w:rsidRPr="00B33FFA" w:rsidRDefault="003D47F7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</w:t>
            </w:r>
            <w:r w:rsidRPr="00B33FFA">
              <w:rPr>
                <w:sz w:val="22"/>
                <w:szCs w:val="22"/>
              </w:rPr>
              <w:t>%</w:t>
            </w:r>
          </w:p>
        </w:tc>
      </w:tr>
      <w:tr w:rsidR="003D47F7" w:rsidRPr="00814066" w:rsidTr="00D323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7" w:rsidRPr="001C3E55" w:rsidRDefault="003D47F7" w:rsidP="00D323A4">
            <w:pPr>
              <w:jc w:val="both"/>
              <w:rPr>
                <w:b/>
              </w:rPr>
            </w:pPr>
            <w:r w:rsidRPr="001C3E55">
              <w:t>г.</w:t>
            </w:r>
            <w:r>
              <w:t xml:space="preserve"> </w:t>
            </w:r>
            <w:r w:rsidRPr="001C3E55">
              <w:t xml:space="preserve">Тала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7" w:rsidRPr="00814066" w:rsidRDefault="003D47F7" w:rsidP="003D47F7">
            <w:pPr>
              <w:jc w:val="center"/>
            </w:pPr>
            <w:r>
              <w:t>240-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F7" w:rsidRPr="00482B8D" w:rsidRDefault="003D47F7" w:rsidP="00D323A4">
            <w:pPr>
              <w:jc w:val="center"/>
            </w:pPr>
            <w:r>
              <w:rPr>
                <w:lang w:val="en-US"/>
              </w:rPr>
              <w:t>2</w:t>
            </w:r>
            <w:r>
              <w:t>40</w:t>
            </w:r>
            <w:r w:rsidRPr="0037426D">
              <w:rPr>
                <w:b/>
              </w:rPr>
              <w:t>-</w:t>
            </w:r>
            <w:r>
              <w:t>3</w:t>
            </w:r>
            <w:r>
              <w:rPr>
                <w:lang w:val="en-US"/>
              </w:rPr>
              <w:t>3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7" w:rsidRPr="00814066" w:rsidRDefault="003D47F7" w:rsidP="00D323A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7" w:rsidRPr="00482B8D" w:rsidRDefault="003D47F7" w:rsidP="00D32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7" w:rsidRPr="007D37B2" w:rsidRDefault="00B40167" w:rsidP="00B40167">
            <w:pPr>
              <w:jc w:val="center"/>
            </w:pPr>
            <w:r>
              <w:t>280</w:t>
            </w:r>
            <w:r w:rsidR="003D47F7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F7" w:rsidRPr="00F54258" w:rsidRDefault="003D47F7" w:rsidP="00B401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B40167">
              <w:rPr>
                <w:b/>
                <w:sz w:val="22"/>
                <w:szCs w:val="22"/>
              </w:rPr>
              <w:t>01,8</w:t>
            </w:r>
            <w:r w:rsidRPr="00F54258">
              <w:rPr>
                <w:b/>
                <w:sz w:val="22"/>
                <w:szCs w:val="22"/>
              </w:rPr>
              <w:t>%</w:t>
            </w:r>
          </w:p>
        </w:tc>
      </w:tr>
      <w:tr w:rsidR="003D47F7" w:rsidRPr="00814066" w:rsidTr="00D323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7" w:rsidRPr="001C3E55" w:rsidRDefault="003D47F7" w:rsidP="00D323A4">
            <w:pPr>
              <w:jc w:val="both"/>
            </w:pPr>
            <w:r w:rsidRPr="001C3E55">
              <w:t>г. Бишк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7" w:rsidRPr="00190CBD" w:rsidRDefault="003D47F7" w:rsidP="00D323A4">
            <w:pPr>
              <w:jc w:val="center"/>
              <w:rPr>
                <w:lang w:val="en-US"/>
              </w:rPr>
            </w:pPr>
            <w:r>
              <w:t>270-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F7" w:rsidRPr="00190CBD" w:rsidRDefault="003D47F7" w:rsidP="00D323A4">
            <w:pPr>
              <w:jc w:val="center"/>
              <w:rPr>
                <w:lang w:val="en-US"/>
              </w:rPr>
            </w:pPr>
            <w:r>
              <w:t>270-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7" w:rsidRPr="000D0450" w:rsidRDefault="003D47F7" w:rsidP="00D323A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7" w:rsidRPr="003A4A00" w:rsidRDefault="003D47F7" w:rsidP="00D323A4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7" w:rsidRPr="00756957" w:rsidRDefault="003D47F7" w:rsidP="00D323A4">
            <w:pPr>
              <w:jc w:val="center"/>
            </w:pPr>
            <w:r>
              <w:t>2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7F7" w:rsidRPr="00A93FCE" w:rsidRDefault="003D47F7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7</w:t>
            </w:r>
            <w:r w:rsidRPr="00A93FCE">
              <w:rPr>
                <w:b/>
                <w:sz w:val="22"/>
                <w:szCs w:val="22"/>
              </w:rPr>
              <w:t>%</w:t>
            </w:r>
          </w:p>
        </w:tc>
      </w:tr>
      <w:tr w:rsidR="003D47F7" w:rsidRPr="00814066" w:rsidTr="00D323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7" w:rsidRPr="001C3E55" w:rsidRDefault="003D47F7" w:rsidP="00D323A4">
            <w:pPr>
              <w:jc w:val="both"/>
            </w:pPr>
            <w:r w:rsidRPr="001C3E55">
              <w:t>г. 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7" w:rsidRPr="00203399" w:rsidRDefault="003D47F7" w:rsidP="00D323A4">
            <w:pPr>
              <w:jc w:val="center"/>
            </w:pPr>
            <w:r w:rsidRPr="00203399">
              <w:t>250-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7" w:rsidRPr="000404FA" w:rsidRDefault="003D47F7" w:rsidP="00D323A4">
            <w:pPr>
              <w:jc w:val="center"/>
            </w:pPr>
            <w:r>
              <w:t>250</w:t>
            </w:r>
            <w:r w:rsidRPr="0037426D">
              <w:rPr>
                <w:b/>
              </w:rPr>
              <w:t>-</w:t>
            </w:r>
            <w:r w:rsidRPr="000B08DB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7" w:rsidRPr="000D0450" w:rsidRDefault="003D47F7" w:rsidP="00D323A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7" w:rsidRPr="003A4A00" w:rsidRDefault="003D47F7" w:rsidP="00D323A4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7" w:rsidRPr="00756957" w:rsidRDefault="003D47F7" w:rsidP="00D323A4">
            <w:pPr>
              <w:jc w:val="center"/>
            </w:pPr>
            <w:r>
              <w:t>26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7" w:rsidRPr="00347757" w:rsidRDefault="003D47F7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,8</w:t>
            </w:r>
            <w:r w:rsidRPr="00347757">
              <w:rPr>
                <w:b/>
                <w:sz w:val="22"/>
                <w:szCs w:val="22"/>
              </w:rPr>
              <w:t>%</w:t>
            </w:r>
          </w:p>
        </w:tc>
      </w:tr>
      <w:tr w:rsidR="003D47F7" w:rsidRPr="00814066" w:rsidTr="00D323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7" w:rsidRPr="001C3E55" w:rsidRDefault="003D47F7" w:rsidP="00D323A4">
            <w:pPr>
              <w:jc w:val="both"/>
            </w:pPr>
            <w:r>
              <w:t>г</w:t>
            </w:r>
            <w:r w:rsidRPr="001C3E55">
              <w:t>.</w:t>
            </w:r>
            <w:r>
              <w:t xml:space="preserve"> </w:t>
            </w:r>
            <w:r w:rsidRPr="001C3E55">
              <w:t>Батк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7" w:rsidRDefault="003D47F7" w:rsidP="00D323A4">
            <w:pPr>
              <w:jc w:val="center"/>
            </w:pPr>
            <w:r>
              <w:t>285</w:t>
            </w:r>
            <w:r w:rsidRPr="0037426D">
              <w:rPr>
                <w:b/>
              </w:rPr>
              <w:t>-</w:t>
            </w: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7" w:rsidRDefault="003D47F7" w:rsidP="00D323A4">
            <w:pPr>
              <w:jc w:val="center"/>
            </w:pPr>
            <w:r>
              <w:t>285</w:t>
            </w:r>
            <w:r w:rsidRPr="0037426D">
              <w:rPr>
                <w:b/>
              </w:rPr>
              <w:t>-</w:t>
            </w: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7" w:rsidRPr="000D0450" w:rsidRDefault="003D47F7" w:rsidP="00D323A4">
            <w:pPr>
              <w:jc w:val="center"/>
              <w:rPr>
                <w:b/>
                <w:sz w:val="22"/>
                <w:szCs w:val="22"/>
              </w:rPr>
            </w:pPr>
            <w:r w:rsidRPr="00814066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7" w:rsidRPr="003A4A00" w:rsidRDefault="003D47F7" w:rsidP="00D323A4">
            <w:pPr>
              <w:jc w:val="center"/>
              <w:rPr>
                <w:b/>
                <w:sz w:val="22"/>
                <w:szCs w:val="22"/>
              </w:rPr>
            </w:pPr>
            <w:r w:rsidRPr="003A4A0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7" w:rsidRPr="00756957" w:rsidRDefault="003D47F7" w:rsidP="00D323A4">
            <w:pPr>
              <w:jc w:val="center"/>
            </w:pPr>
            <w:r>
              <w:t>292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7" w:rsidRPr="00DF2517" w:rsidRDefault="003D47F7" w:rsidP="00D323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Pr="00DF2517">
              <w:rPr>
                <w:b/>
                <w:sz w:val="22"/>
                <w:szCs w:val="22"/>
              </w:rPr>
              <w:t>%</w:t>
            </w:r>
          </w:p>
        </w:tc>
      </w:tr>
      <w:tr w:rsidR="003D47F7" w:rsidRPr="00814066" w:rsidTr="00D323A4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7" w:rsidRPr="001C3E55" w:rsidRDefault="003D47F7" w:rsidP="00D323A4">
            <w:pPr>
              <w:jc w:val="both"/>
            </w:pPr>
            <w:r w:rsidRPr="001C3E55">
              <w:lastRenderedPageBreak/>
              <w:t>г. Джалал-Аба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7" w:rsidRDefault="003D47F7" w:rsidP="00D323A4">
            <w:pPr>
              <w:jc w:val="center"/>
            </w:pPr>
            <w:r>
              <w:t>280</w:t>
            </w:r>
            <w:r w:rsidRPr="0037426D">
              <w:rPr>
                <w:b/>
              </w:rPr>
              <w:t>-</w:t>
            </w:r>
            <w:r>
              <w:t>3</w:t>
            </w:r>
            <w:r w:rsidRPr="00030060">
              <w:t>4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7" w:rsidRDefault="003D47F7" w:rsidP="00D323A4">
            <w:pPr>
              <w:jc w:val="center"/>
            </w:pPr>
            <w:r>
              <w:t>280</w:t>
            </w:r>
            <w:r w:rsidRPr="0037426D">
              <w:rPr>
                <w:b/>
              </w:rPr>
              <w:t>-</w:t>
            </w:r>
            <w:r>
              <w:t>3</w:t>
            </w:r>
            <w:r w:rsidRPr="00030060">
              <w:t>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7" w:rsidRPr="006C78A7" w:rsidRDefault="003D47F7" w:rsidP="00D323A4">
            <w:pPr>
              <w:jc w:val="center"/>
              <w:rPr>
                <w:b/>
                <w:sz w:val="22"/>
                <w:szCs w:val="22"/>
              </w:rPr>
            </w:pPr>
            <w:r w:rsidRPr="006C78A7">
              <w:rPr>
                <w:b/>
                <w:sz w:val="22"/>
                <w:szCs w:val="22"/>
              </w:rPr>
              <w:t>без из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7" w:rsidRPr="006C78A7" w:rsidRDefault="003D47F7" w:rsidP="00D323A4">
            <w:pPr>
              <w:jc w:val="center"/>
              <w:rPr>
                <w:b/>
                <w:sz w:val="22"/>
                <w:szCs w:val="22"/>
              </w:rPr>
            </w:pPr>
            <w:r w:rsidRPr="006C78A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7" w:rsidRPr="00030060" w:rsidRDefault="003D47F7" w:rsidP="00D323A4">
            <w:pPr>
              <w:jc w:val="center"/>
            </w:pPr>
            <w:r>
              <w:t>3</w:t>
            </w:r>
            <w:r w:rsidRPr="00030060"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F7" w:rsidRPr="009F4825" w:rsidRDefault="003D47F7" w:rsidP="00D323A4">
            <w:pPr>
              <w:jc w:val="center"/>
              <w:rPr>
                <w:b/>
                <w:sz w:val="22"/>
                <w:szCs w:val="22"/>
              </w:rPr>
            </w:pPr>
            <w:r w:rsidRPr="00030060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0</w:t>
            </w:r>
            <w:r w:rsidRPr="009F4825">
              <w:rPr>
                <w:b/>
                <w:sz w:val="22"/>
                <w:szCs w:val="22"/>
              </w:rPr>
              <w:t>%</w:t>
            </w:r>
          </w:p>
        </w:tc>
      </w:tr>
    </w:tbl>
    <w:p w:rsidR="00BD513C" w:rsidRDefault="00BD513C" w:rsidP="00BD513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редние розничные цены на цемент соответствуют согласно данным в таблице.</w:t>
      </w:r>
      <w:r>
        <w:rPr>
          <w:b/>
          <w:sz w:val="28"/>
          <w:szCs w:val="28"/>
        </w:rPr>
        <w:t xml:space="preserve"> </w:t>
      </w:r>
    </w:p>
    <w:p w:rsidR="00BD513C" w:rsidRDefault="00BD513C" w:rsidP="00BD513C">
      <w:pPr>
        <w:jc w:val="center"/>
        <w:rPr>
          <w:b/>
          <w:sz w:val="28"/>
          <w:szCs w:val="28"/>
        </w:rPr>
      </w:pPr>
      <w:r w:rsidRPr="00814066">
        <w:rPr>
          <w:b/>
          <w:sz w:val="28"/>
          <w:szCs w:val="28"/>
        </w:rPr>
        <w:t>Средние цены на ГСМ по областям (“</w:t>
      </w:r>
      <w:proofErr w:type="spellStart"/>
      <w:r w:rsidRPr="00814066">
        <w:rPr>
          <w:b/>
          <w:sz w:val="28"/>
          <w:szCs w:val="28"/>
        </w:rPr>
        <w:t>Газпромнефть</w:t>
      </w:r>
      <w:proofErr w:type="spellEnd"/>
      <w:r w:rsidRPr="00814066">
        <w:rPr>
          <w:b/>
          <w:sz w:val="28"/>
          <w:szCs w:val="28"/>
        </w:rPr>
        <w:t>-Азия”)</w:t>
      </w: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418"/>
        <w:gridCol w:w="1560"/>
        <w:gridCol w:w="1561"/>
        <w:gridCol w:w="1135"/>
        <w:gridCol w:w="989"/>
        <w:gridCol w:w="567"/>
        <w:gridCol w:w="997"/>
        <w:gridCol w:w="137"/>
        <w:gridCol w:w="1276"/>
      </w:tblGrid>
      <w:tr w:rsidR="00BD513C" w:rsidRPr="00814066" w:rsidTr="00D323A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814066" w:rsidRDefault="00BD513C" w:rsidP="00D323A4">
            <w:pPr>
              <w:jc w:val="center"/>
              <w:rPr>
                <w:b/>
                <w:sz w:val="20"/>
                <w:szCs w:val="20"/>
              </w:rPr>
            </w:pPr>
          </w:p>
          <w:p w:rsidR="00BD513C" w:rsidRPr="00814066" w:rsidRDefault="00BD513C" w:rsidP="00D323A4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Области</w:t>
            </w:r>
          </w:p>
          <w:p w:rsidR="00BD513C" w:rsidRPr="00814066" w:rsidRDefault="00BD513C" w:rsidP="00D323A4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 w:rsidRPr="00814066">
              <w:rPr>
                <w:sz w:val="20"/>
                <w:szCs w:val="20"/>
              </w:rPr>
              <w:t>ОсОО</w:t>
            </w:r>
            <w:proofErr w:type="spellEnd"/>
            <w:r w:rsidRPr="00814066">
              <w:rPr>
                <w:sz w:val="20"/>
                <w:szCs w:val="20"/>
              </w:rPr>
              <w:t xml:space="preserve"> “ Газпром Нефть Азия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BD513C" w:rsidRPr="00814066" w:rsidRDefault="00E32D68" w:rsidP="00D323A4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BD513C" w:rsidRPr="00814066">
              <w:rPr>
                <w:b/>
                <w:sz w:val="20"/>
                <w:szCs w:val="20"/>
              </w:rPr>
              <w:t>.</w:t>
            </w:r>
            <w:r w:rsidR="00BD513C">
              <w:rPr>
                <w:b/>
                <w:sz w:val="20"/>
                <w:szCs w:val="20"/>
              </w:rPr>
              <w:t>12.2019</w:t>
            </w:r>
            <w:r w:rsidR="00BD513C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BD513C" w:rsidRPr="00814066" w:rsidRDefault="00730ABE" w:rsidP="00730ABE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BD513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1</w:t>
            </w:r>
            <w:r w:rsidR="00BD513C" w:rsidRPr="00814066">
              <w:rPr>
                <w:b/>
                <w:sz w:val="20"/>
                <w:szCs w:val="20"/>
              </w:rPr>
              <w:t>.20</w:t>
            </w:r>
            <w:r>
              <w:rPr>
                <w:b/>
                <w:sz w:val="20"/>
                <w:szCs w:val="20"/>
              </w:rPr>
              <w:t>20</w:t>
            </w:r>
            <w:r w:rsidR="00BD513C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Отклонение</w:t>
            </w:r>
          </w:p>
          <w:p w:rsidR="00BD513C" w:rsidRPr="00814066" w:rsidRDefault="00BD513C" w:rsidP="00D323A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(сом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 xml:space="preserve">Темп роста </w:t>
            </w:r>
            <w:proofErr w:type="gramStart"/>
            <w:r w:rsidRPr="00814066">
              <w:rPr>
                <w:b/>
                <w:sz w:val="20"/>
                <w:szCs w:val="20"/>
              </w:rPr>
              <w:t>в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%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Цена за 1 литр (сом) </w:t>
            </w:r>
            <w:proofErr w:type="gramStart"/>
            <w:r w:rsidRPr="00814066">
              <w:rPr>
                <w:b/>
                <w:sz w:val="20"/>
                <w:szCs w:val="20"/>
              </w:rPr>
              <w:t>на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</w:t>
            </w:r>
          </w:p>
          <w:p w:rsidR="00BD513C" w:rsidRPr="00814066" w:rsidRDefault="00730ABE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BD513C" w:rsidRPr="0081406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1.2019</w:t>
            </w:r>
            <w:r w:rsidR="00BD513C" w:rsidRPr="00814066">
              <w:rPr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730ABE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Соотн</w:t>
            </w:r>
            <w:r w:rsidR="00730ABE">
              <w:rPr>
                <w:b/>
                <w:sz w:val="20"/>
                <w:szCs w:val="20"/>
              </w:rPr>
              <w:t>ошение 2020</w:t>
            </w:r>
            <w:r>
              <w:rPr>
                <w:b/>
                <w:sz w:val="20"/>
                <w:szCs w:val="20"/>
              </w:rPr>
              <w:t xml:space="preserve"> к 201</w:t>
            </w:r>
            <w:r w:rsidR="00730ABE">
              <w:rPr>
                <w:b/>
                <w:sz w:val="20"/>
                <w:szCs w:val="20"/>
              </w:rPr>
              <w:t>9</w:t>
            </w:r>
            <w:r w:rsidRPr="00730ABE">
              <w:rPr>
                <w:b/>
                <w:sz w:val="20"/>
                <w:szCs w:val="20"/>
              </w:rPr>
              <w:t xml:space="preserve"> </w:t>
            </w:r>
            <w:r w:rsidRPr="00814066">
              <w:rPr>
                <w:b/>
                <w:sz w:val="20"/>
                <w:szCs w:val="20"/>
              </w:rPr>
              <w:t xml:space="preserve">гг. </w:t>
            </w:r>
            <w:proofErr w:type="gramStart"/>
            <w:r w:rsidRPr="00814066">
              <w:rPr>
                <w:b/>
                <w:sz w:val="20"/>
                <w:szCs w:val="20"/>
              </w:rPr>
              <w:t>в</w:t>
            </w:r>
            <w:proofErr w:type="gramEnd"/>
            <w:r w:rsidRPr="00814066">
              <w:rPr>
                <w:b/>
                <w:sz w:val="20"/>
                <w:szCs w:val="20"/>
              </w:rPr>
              <w:t xml:space="preserve"> %</w:t>
            </w:r>
          </w:p>
        </w:tc>
      </w:tr>
      <w:tr w:rsidR="005E412F" w:rsidRPr="00814066" w:rsidTr="00D323A4">
        <w:trPr>
          <w:trHeight w:val="14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814066" w:rsidRDefault="005E412F" w:rsidP="00D323A4">
            <w:pPr>
              <w:jc w:val="center"/>
              <w:rPr>
                <w:sz w:val="20"/>
                <w:szCs w:val="20"/>
              </w:rPr>
            </w:pPr>
          </w:p>
          <w:p w:rsidR="005E412F" w:rsidRPr="00814066" w:rsidRDefault="005E412F" w:rsidP="00D323A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sz w:val="20"/>
                <w:szCs w:val="20"/>
              </w:rPr>
              <w:t>Чуй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2F" w:rsidRPr="00814066" w:rsidRDefault="005E412F" w:rsidP="00D323A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A95FAA" w:rsidRDefault="005E412F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A95FAA" w:rsidRDefault="005E412F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DC09E4" w:rsidRDefault="005E412F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8A0E13" w:rsidRDefault="005E412F" w:rsidP="00D323A4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1B38E0" w:rsidRDefault="005E412F" w:rsidP="005179E9">
            <w:pPr>
              <w:jc w:val="center"/>
              <w:rPr>
                <w:sz w:val="20"/>
                <w:szCs w:val="20"/>
                <w:lang w:val="en-US"/>
              </w:rPr>
            </w:pPr>
            <w:r w:rsidRPr="002A15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254BF0" w:rsidRDefault="005E412F" w:rsidP="005E41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5</w:t>
            </w:r>
            <w:r w:rsidRPr="00254BF0">
              <w:rPr>
                <w:sz w:val="20"/>
                <w:szCs w:val="20"/>
              </w:rPr>
              <w:t>%</w:t>
            </w:r>
          </w:p>
        </w:tc>
      </w:tr>
      <w:tr w:rsidR="005E412F" w:rsidRPr="00814066" w:rsidTr="00D323A4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2F" w:rsidRPr="00814066" w:rsidRDefault="005E412F" w:rsidP="00D323A4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2F" w:rsidRPr="00814066" w:rsidRDefault="005E412F" w:rsidP="00D323A4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57598D" w:rsidRDefault="005E412F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57598D" w:rsidRDefault="005E412F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DC09E4" w:rsidRDefault="005E412F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8A0E13" w:rsidRDefault="005E412F" w:rsidP="00D323A4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696C6F" w:rsidRDefault="005E412F" w:rsidP="00517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8A0E13" w:rsidRDefault="005E412F" w:rsidP="00D323A4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</w:tr>
      <w:tr w:rsidR="005E412F" w:rsidRPr="00814066" w:rsidTr="00D323A4">
        <w:trPr>
          <w:trHeight w:val="16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2F" w:rsidRPr="00814066" w:rsidRDefault="005E412F" w:rsidP="00D323A4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12F" w:rsidRPr="00814066" w:rsidRDefault="005E412F" w:rsidP="00D323A4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2E3E4B" w:rsidRDefault="005E412F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854B59" w:rsidRDefault="005E412F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DC09E4" w:rsidRDefault="005E412F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8A0E13" w:rsidRDefault="005E412F" w:rsidP="00D323A4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39315A" w:rsidRDefault="005E412F" w:rsidP="005179E9">
            <w:pPr>
              <w:jc w:val="center"/>
              <w:rPr>
                <w:sz w:val="20"/>
                <w:szCs w:val="20"/>
                <w:lang w:val="en-US"/>
              </w:rPr>
            </w:pPr>
            <w:r w:rsidRPr="002A1517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5</w:t>
            </w:r>
            <w:r w:rsidRPr="002A15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6B0417" w:rsidRDefault="005E412F" w:rsidP="005E41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  <w:r w:rsidRPr="006B0417">
              <w:rPr>
                <w:sz w:val="20"/>
                <w:szCs w:val="20"/>
              </w:rPr>
              <w:t>%</w:t>
            </w:r>
          </w:p>
        </w:tc>
      </w:tr>
      <w:tr w:rsidR="005E412F" w:rsidRPr="00814066" w:rsidTr="00D323A4">
        <w:trPr>
          <w:trHeight w:val="16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814066" w:rsidRDefault="005E412F" w:rsidP="00D323A4">
            <w:pPr>
              <w:jc w:val="center"/>
              <w:rPr>
                <w:sz w:val="20"/>
                <w:szCs w:val="20"/>
              </w:rPr>
            </w:pPr>
          </w:p>
          <w:p w:rsidR="005E412F" w:rsidRPr="00814066" w:rsidRDefault="005E412F" w:rsidP="00D323A4">
            <w:pPr>
              <w:jc w:val="center"/>
              <w:rPr>
                <w:sz w:val="20"/>
                <w:szCs w:val="20"/>
              </w:rPr>
            </w:pPr>
            <w:r w:rsidRPr="00814066">
              <w:rPr>
                <w:sz w:val="20"/>
                <w:szCs w:val="20"/>
              </w:rPr>
              <w:t>Иссык–</w:t>
            </w:r>
            <w:proofErr w:type="spellStart"/>
            <w:r w:rsidRPr="00814066">
              <w:rPr>
                <w:sz w:val="20"/>
                <w:szCs w:val="20"/>
              </w:rPr>
              <w:t>Кульская</w:t>
            </w:r>
            <w:proofErr w:type="spellEnd"/>
            <w:r w:rsidRPr="00814066">
              <w:rPr>
                <w:sz w:val="20"/>
                <w:szCs w:val="20"/>
              </w:rPr>
              <w:t xml:space="preserve">    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814066" w:rsidRDefault="005E412F" w:rsidP="00D323A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723DB7" w:rsidRDefault="005E412F" w:rsidP="00D323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,8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723DB7" w:rsidRDefault="005E412F" w:rsidP="00D323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9B1D39" w:rsidRDefault="005E412F" w:rsidP="00D323A4">
            <w:pPr>
              <w:jc w:val="center"/>
              <w:rPr>
                <w:b/>
                <w:sz w:val="20"/>
                <w:szCs w:val="20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553C21" w:rsidRDefault="005E412F" w:rsidP="00D323A4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3F3A9B" w:rsidRDefault="005E412F" w:rsidP="005179E9">
            <w:pPr>
              <w:jc w:val="center"/>
              <w:rPr>
                <w:sz w:val="20"/>
                <w:szCs w:val="20"/>
                <w:lang w:val="en-US"/>
              </w:rPr>
            </w:pPr>
            <w:r w:rsidRPr="002A15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</w:t>
            </w:r>
            <w:r w:rsidRPr="002A15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B42B75" w:rsidRDefault="005E412F" w:rsidP="005E41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8</w:t>
            </w:r>
            <w:r w:rsidRPr="00B42B75">
              <w:rPr>
                <w:sz w:val="20"/>
                <w:szCs w:val="20"/>
              </w:rPr>
              <w:t>%</w:t>
            </w:r>
          </w:p>
        </w:tc>
      </w:tr>
      <w:tr w:rsidR="005E412F" w:rsidRPr="00814066" w:rsidTr="00D323A4">
        <w:trPr>
          <w:trHeight w:val="10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2F" w:rsidRPr="00814066" w:rsidRDefault="005E412F" w:rsidP="00D32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814066" w:rsidRDefault="005E412F" w:rsidP="00D323A4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C87ED0" w:rsidRDefault="005E412F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C87ED0" w:rsidRDefault="005E412F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C87ED0" w:rsidRDefault="005E412F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846FF9" w:rsidRDefault="005E412F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732AD7" w:rsidRDefault="005E412F" w:rsidP="005179E9">
            <w:pPr>
              <w:jc w:val="center"/>
              <w:rPr>
                <w:sz w:val="20"/>
                <w:szCs w:val="20"/>
                <w:lang w:val="en-US"/>
              </w:rPr>
            </w:pPr>
            <w:r w:rsidRPr="002A151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AB6288" w:rsidRDefault="005E412F" w:rsidP="005E41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4</w:t>
            </w:r>
            <w:r w:rsidRPr="00AB6288">
              <w:rPr>
                <w:sz w:val="20"/>
                <w:szCs w:val="20"/>
              </w:rPr>
              <w:t>%</w:t>
            </w:r>
          </w:p>
        </w:tc>
      </w:tr>
      <w:tr w:rsidR="005E412F" w:rsidRPr="00814066" w:rsidTr="00D323A4">
        <w:trPr>
          <w:trHeight w:val="24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2F" w:rsidRPr="00814066" w:rsidRDefault="005E412F" w:rsidP="00D32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814066" w:rsidRDefault="005E412F" w:rsidP="00D323A4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BC5533" w:rsidRDefault="005E412F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BC5533" w:rsidRDefault="005E412F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9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DC09E4" w:rsidRDefault="005E412F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8A0E13" w:rsidRDefault="005E412F" w:rsidP="00D323A4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FA77B5" w:rsidRDefault="005E412F" w:rsidP="00517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Pr="002A151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6B0417" w:rsidRDefault="005E412F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</w:t>
            </w:r>
            <w:r w:rsidRPr="006B0417">
              <w:rPr>
                <w:sz w:val="20"/>
                <w:szCs w:val="20"/>
              </w:rPr>
              <w:t>%</w:t>
            </w:r>
          </w:p>
        </w:tc>
      </w:tr>
      <w:tr w:rsidR="005E412F" w:rsidRPr="00814066" w:rsidTr="00D323A4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814066" w:rsidRDefault="005E412F" w:rsidP="00D323A4">
            <w:pPr>
              <w:jc w:val="center"/>
              <w:rPr>
                <w:sz w:val="20"/>
                <w:szCs w:val="20"/>
              </w:rPr>
            </w:pPr>
          </w:p>
          <w:p w:rsidR="005E412F" w:rsidRPr="00814066" w:rsidRDefault="005E412F" w:rsidP="00D323A4">
            <w:pPr>
              <w:jc w:val="center"/>
              <w:rPr>
                <w:sz w:val="20"/>
                <w:szCs w:val="20"/>
              </w:rPr>
            </w:pPr>
            <w:proofErr w:type="spellStart"/>
            <w:r w:rsidRPr="00814066">
              <w:rPr>
                <w:sz w:val="20"/>
                <w:szCs w:val="20"/>
              </w:rPr>
              <w:t>Нарынская</w:t>
            </w:r>
            <w:proofErr w:type="spellEnd"/>
            <w:r w:rsidRPr="008140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814066">
              <w:rPr>
                <w:sz w:val="20"/>
                <w:szCs w:val="20"/>
              </w:rPr>
              <w:t>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814066" w:rsidRDefault="005E412F" w:rsidP="00D323A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D57561" w:rsidRDefault="005E412F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D57561" w:rsidRDefault="005E412F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DC09E4" w:rsidRDefault="005E412F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8A0E13" w:rsidRDefault="005E412F" w:rsidP="00D323A4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253EF2" w:rsidRDefault="005E412F" w:rsidP="005179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,</w:t>
            </w: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FE2F5C" w:rsidRDefault="005E412F" w:rsidP="005E41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  <w:r w:rsidRPr="00FE2F5C">
              <w:rPr>
                <w:sz w:val="20"/>
                <w:szCs w:val="20"/>
              </w:rPr>
              <w:t>%</w:t>
            </w:r>
          </w:p>
        </w:tc>
      </w:tr>
      <w:tr w:rsidR="005E412F" w:rsidRPr="00814066" w:rsidTr="00D323A4">
        <w:trPr>
          <w:trHeight w:val="22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2F" w:rsidRPr="00814066" w:rsidRDefault="005E412F" w:rsidP="00D32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814066" w:rsidRDefault="005E412F" w:rsidP="00D323A4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CE6B54" w:rsidRDefault="005E412F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CE6B54" w:rsidRDefault="005E412F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DC09E4" w:rsidRDefault="005E412F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3108B0" w:rsidRDefault="005E412F" w:rsidP="00D323A4">
            <w:pPr>
              <w:jc w:val="center"/>
              <w:rPr>
                <w:b/>
                <w:sz w:val="20"/>
                <w:szCs w:val="20"/>
              </w:rPr>
            </w:pPr>
            <w:r w:rsidRPr="003108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CE6B54" w:rsidRDefault="005E412F" w:rsidP="00517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AB6288" w:rsidRDefault="005E412F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7</w:t>
            </w:r>
            <w:r w:rsidRPr="00AB6288">
              <w:rPr>
                <w:sz w:val="20"/>
                <w:szCs w:val="20"/>
              </w:rPr>
              <w:t>%</w:t>
            </w:r>
          </w:p>
        </w:tc>
      </w:tr>
      <w:tr w:rsidR="005E412F" w:rsidRPr="00814066" w:rsidTr="00D323A4">
        <w:trPr>
          <w:trHeight w:val="16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2F" w:rsidRPr="00814066" w:rsidRDefault="005E412F" w:rsidP="00D32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814066" w:rsidRDefault="005E412F" w:rsidP="00D323A4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190539" w:rsidRDefault="005E412F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190539" w:rsidRDefault="005E412F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DC09E4" w:rsidRDefault="005E412F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8A0E13" w:rsidRDefault="005E412F" w:rsidP="00D323A4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563F0B" w:rsidRDefault="005E412F" w:rsidP="005179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5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242558" w:rsidRDefault="005E412F" w:rsidP="005E41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2</w:t>
            </w:r>
            <w:r w:rsidRPr="00242558">
              <w:rPr>
                <w:sz w:val="20"/>
                <w:szCs w:val="20"/>
              </w:rPr>
              <w:t>%</w:t>
            </w:r>
          </w:p>
        </w:tc>
      </w:tr>
      <w:tr w:rsidR="005E412F" w:rsidRPr="00814066" w:rsidTr="00D323A4">
        <w:trPr>
          <w:trHeight w:val="11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814066" w:rsidRDefault="005E412F" w:rsidP="00D323A4">
            <w:pPr>
              <w:jc w:val="center"/>
              <w:rPr>
                <w:sz w:val="20"/>
                <w:szCs w:val="20"/>
              </w:rPr>
            </w:pPr>
          </w:p>
          <w:p w:rsidR="005E412F" w:rsidRPr="00814066" w:rsidRDefault="005E412F" w:rsidP="00D323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лас</w:t>
            </w:r>
            <w:r w:rsidRPr="00814066">
              <w:rPr>
                <w:sz w:val="20"/>
                <w:szCs w:val="20"/>
              </w:rPr>
              <w:t>ская</w:t>
            </w:r>
            <w:proofErr w:type="spellEnd"/>
            <w:r w:rsidRPr="00814066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814066" w:rsidRDefault="005E412F" w:rsidP="00D323A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D816E0" w:rsidRDefault="005E412F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D816E0" w:rsidRDefault="005E412F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DC09E4" w:rsidRDefault="005E412F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8A0E13" w:rsidRDefault="005E412F" w:rsidP="00D323A4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8C10E8" w:rsidRDefault="005E412F" w:rsidP="005179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,9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1C44B6" w:rsidRDefault="005E412F" w:rsidP="005E41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</w:t>
            </w:r>
            <w:r w:rsidRPr="001C44B6">
              <w:rPr>
                <w:sz w:val="20"/>
                <w:szCs w:val="20"/>
              </w:rPr>
              <w:t>%</w:t>
            </w:r>
          </w:p>
        </w:tc>
      </w:tr>
      <w:tr w:rsidR="005E412F" w:rsidRPr="00814066" w:rsidTr="00D323A4">
        <w:trPr>
          <w:trHeight w:val="23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2F" w:rsidRPr="00814066" w:rsidRDefault="005E412F" w:rsidP="00D323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814066" w:rsidRDefault="005E412F" w:rsidP="00D323A4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1A2ACA" w:rsidRDefault="005E412F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1A2ACA" w:rsidRDefault="005E412F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DC09E4" w:rsidRDefault="005E412F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8A0E13" w:rsidRDefault="005E412F" w:rsidP="00D323A4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1A2ACA" w:rsidRDefault="005E412F" w:rsidP="00517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,8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1C44B6" w:rsidRDefault="005E412F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  <w:r w:rsidRPr="001C44B6">
              <w:rPr>
                <w:sz w:val="20"/>
                <w:szCs w:val="20"/>
              </w:rPr>
              <w:t>%</w:t>
            </w:r>
          </w:p>
        </w:tc>
      </w:tr>
      <w:tr w:rsidR="005E412F" w:rsidRPr="00814066" w:rsidTr="00D323A4">
        <w:trPr>
          <w:trHeight w:val="21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2F" w:rsidRPr="00814066" w:rsidRDefault="005E412F" w:rsidP="00D323A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814066" w:rsidRDefault="005E412F" w:rsidP="00D323A4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0B5ABC" w:rsidRDefault="005E412F" w:rsidP="00D323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0B5ABC" w:rsidRDefault="005E412F" w:rsidP="00D323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DC09E4" w:rsidRDefault="005E412F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8A0E13" w:rsidRDefault="005E412F" w:rsidP="00D323A4">
            <w:pPr>
              <w:jc w:val="center"/>
              <w:rPr>
                <w:b/>
                <w:sz w:val="20"/>
                <w:szCs w:val="20"/>
              </w:rPr>
            </w:pPr>
            <w:r w:rsidRPr="008A0E13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0B5ABC" w:rsidRDefault="005E412F" w:rsidP="005179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6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5762FD" w:rsidRDefault="005E412F" w:rsidP="005E41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</w:t>
            </w:r>
            <w:r w:rsidRPr="005762FD">
              <w:rPr>
                <w:sz w:val="20"/>
                <w:szCs w:val="20"/>
              </w:rPr>
              <w:t>%</w:t>
            </w:r>
          </w:p>
        </w:tc>
      </w:tr>
      <w:tr w:rsidR="005E412F" w:rsidRPr="00814066" w:rsidTr="00D323A4">
        <w:trPr>
          <w:trHeight w:val="210"/>
        </w:trPr>
        <w:tc>
          <w:tcPr>
            <w:tcW w:w="116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2F" w:rsidRPr="00E36EC3" w:rsidRDefault="005E412F" w:rsidP="00D323A4">
            <w:pPr>
              <w:jc w:val="center"/>
              <w:rPr>
                <w:b/>
                <w:sz w:val="28"/>
                <w:szCs w:val="28"/>
              </w:rPr>
            </w:pPr>
            <w:r w:rsidRPr="00E36EC3"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Ошско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аткенской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Джалал-Абадской</w:t>
            </w:r>
            <w:proofErr w:type="spellEnd"/>
            <w:r>
              <w:rPr>
                <w:sz w:val="28"/>
                <w:szCs w:val="28"/>
              </w:rPr>
              <w:t xml:space="preserve"> областям</w:t>
            </w:r>
            <w:r w:rsidRPr="00E36EC3">
              <w:rPr>
                <w:sz w:val="28"/>
                <w:szCs w:val="28"/>
              </w:rPr>
              <w:t xml:space="preserve"> </w:t>
            </w:r>
            <w:proofErr w:type="gramStart"/>
            <w:r w:rsidRPr="00E36EC3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</w:t>
            </w:r>
            <w:proofErr w:type="gramEnd"/>
            <w:r w:rsidRPr="00E36EC3">
              <w:rPr>
                <w:sz w:val="28"/>
                <w:szCs w:val="28"/>
              </w:rPr>
              <w:t xml:space="preserve"> заправочные станции </w:t>
            </w:r>
            <w:r w:rsidRPr="00E36EC3">
              <w:rPr>
                <w:b/>
                <w:sz w:val="28"/>
                <w:szCs w:val="28"/>
              </w:rPr>
              <w:t>“</w:t>
            </w:r>
            <w:proofErr w:type="spellStart"/>
            <w:r w:rsidRPr="00E36EC3">
              <w:rPr>
                <w:b/>
                <w:sz w:val="28"/>
                <w:szCs w:val="28"/>
              </w:rPr>
              <w:t>Газпромнефть</w:t>
            </w:r>
            <w:proofErr w:type="spellEnd"/>
            <w:r w:rsidRPr="00E36EC3">
              <w:rPr>
                <w:b/>
                <w:sz w:val="28"/>
                <w:szCs w:val="28"/>
              </w:rPr>
              <w:t>-Азия”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ереданы в аренду </w:t>
            </w:r>
            <w:proofErr w:type="spellStart"/>
            <w:r>
              <w:rPr>
                <w:sz w:val="28"/>
                <w:szCs w:val="28"/>
              </w:rPr>
              <w:t>ОсО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Партнер нефть»</w:t>
            </w:r>
          </w:p>
        </w:tc>
      </w:tr>
      <w:tr w:rsidR="005E412F" w:rsidRPr="004671DE" w:rsidTr="00D323A4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12F" w:rsidRPr="004671DE" w:rsidRDefault="005E412F" w:rsidP="00D323A4">
            <w:pPr>
              <w:jc w:val="center"/>
              <w:rPr>
                <w:sz w:val="20"/>
                <w:szCs w:val="20"/>
              </w:rPr>
            </w:pPr>
            <w:proofErr w:type="spellStart"/>
            <w:r w:rsidRPr="004671DE">
              <w:rPr>
                <w:sz w:val="20"/>
                <w:szCs w:val="20"/>
              </w:rPr>
              <w:t>Ошская</w:t>
            </w:r>
            <w:proofErr w:type="spellEnd"/>
            <w:r w:rsidRPr="004671DE"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814066" w:rsidRDefault="005E412F" w:rsidP="00D323A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9C407B" w:rsidRDefault="005E412F" w:rsidP="00D44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,5-42,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9C407B" w:rsidRDefault="005E412F" w:rsidP="00D44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0,9-4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F115AF" w:rsidRDefault="005E412F" w:rsidP="00D441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6; - 0,1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6B4135" w:rsidRDefault="005E412F" w:rsidP="00D441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,6%; </w:t>
            </w:r>
            <w:r w:rsidRPr="006B4135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9,8</w:t>
            </w:r>
            <w:r w:rsidRPr="006B4135">
              <w:rPr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9C407B" w:rsidRDefault="005E412F" w:rsidP="005179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3-4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34494E" w:rsidRDefault="005E412F" w:rsidP="005E41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</w:t>
            </w:r>
            <w:r w:rsidRPr="0034494E">
              <w:rPr>
                <w:sz w:val="20"/>
                <w:szCs w:val="20"/>
              </w:rPr>
              <w:t>%</w:t>
            </w:r>
          </w:p>
        </w:tc>
      </w:tr>
      <w:tr w:rsidR="005E412F" w:rsidRPr="004671DE" w:rsidTr="00D323A4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2F" w:rsidRPr="004671DE" w:rsidRDefault="005E412F" w:rsidP="00D32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814066" w:rsidRDefault="005E412F" w:rsidP="00D323A4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560470" w:rsidRDefault="005E412F" w:rsidP="00D323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,5-35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560470" w:rsidRDefault="005E412F" w:rsidP="00D323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,5-3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DB765C" w:rsidRDefault="005E412F" w:rsidP="00D323A4">
            <w:pPr>
              <w:jc w:val="center"/>
              <w:rPr>
                <w:b/>
                <w:sz w:val="20"/>
                <w:szCs w:val="20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DB765C" w:rsidRDefault="005E412F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0B664F" w:rsidRDefault="005E412F" w:rsidP="005179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38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1345EC" w:rsidRDefault="005E412F" w:rsidP="005E41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  <w:r w:rsidRPr="001345EC">
              <w:rPr>
                <w:sz w:val="20"/>
                <w:szCs w:val="20"/>
              </w:rPr>
              <w:t>%</w:t>
            </w:r>
          </w:p>
        </w:tc>
      </w:tr>
      <w:tr w:rsidR="005E412F" w:rsidRPr="004671DE" w:rsidTr="00D323A4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4671DE" w:rsidRDefault="005E412F" w:rsidP="00D32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814066" w:rsidRDefault="005E412F" w:rsidP="00D323A4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992B10" w:rsidRDefault="005E412F" w:rsidP="00D323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,5-44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992B10" w:rsidRDefault="005E412F" w:rsidP="00D4412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4,2-4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DB765C" w:rsidRDefault="005E412F" w:rsidP="00D323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0,3; - 0,4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D4412B" w:rsidRDefault="005E412F" w:rsidP="00D44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%; 99,1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533049" w:rsidRDefault="005E412F" w:rsidP="005179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5,5</w:t>
            </w:r>
            <w:r>
              <w:rPr>
                <w:sz w:val="20"/>
                <w:szCs w:val="20"/>
              </w:rPr>
              <w:t>-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992B10" w:rsidRDefault="005E412F" w:rsidP="005E41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9</w:t>
            </w:r>
            <w:r w:rsidRPr="00992B10">
              <w:rPr>
                <w:sz w:val="20"/>
                <w:szCs w:val="20"/>
              </w:rPr>
              <w:t>%</w:t>
            </w:r>
          </w:p>
        </w:tc>
      </w:tr>
      <w:tr w:rsidR="005E412F" w:rsidRPr="004671DE" w:rsidTr="00D323A4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12F" w:rsidRPr="004671DE" w:rsidRDefault="005E412F" w:rsidP="00D323A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ткенская</w:t>
            </w:r>
            <w:proofErr w:type="spellEnd"/>
            <w:r>
              <w:rPr>
                <w:sz w:val="20"/>
                <w:szCs w:val="20"/>
              </w:rPr>
              <w:t xml:space="preserve">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814066" w:rsidRDefault="005E412F" w:rsidP="00D323A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9047A1" w:rsidRDefault="005E412F" w:rsidP="00D323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9047A1" w:rsidRDefault="005E412F" w:rsidP="00D323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9F7E8C" w:rsidRDefault="005E412F" w:rsidP="00D323A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9F7E8C" w:rsidRDefault="005E412F" w:rsidP="00D323A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7E8C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7D62C6" w:rsidRDefault="005E412F" w:rsidP="00517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5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9047A1" w:rsidRDefault="005E412F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3</w:t>
            </w:r>
            <w:r w:rsidRPr="009047A1">
              <w:rPr>
                <w:sz w:val="20"/>
                <w:szCs w:val="20"/>
              </w:rPr>
              <w:t>%</w:t>
            </w:r>
          </w:p>
        </w:tc>
      </w:tr>
      <w:tr w:rsidR="005E412F" w:rsidRPr="004671DE" w:rsidTr="00D323A4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2F" w:rsidRDefault="005E412F" w:rsidP="00D32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814066" w:rsidRDefault="005E412F" w:rsidP="00D323A4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B8075D" w:rsidRDefault="005E412F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B8075D" w:rsidRDefault="005E412F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080091" w:rsidRDefault="005E412F" w:rsidP="00D323A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C57E0F" w:rsidRDefault="005E412F" w:rsidP="00D323A4">
            <w:pPr>
              <w:jc w:val="center"/>
              <w:rPr>
                <w:b/>
                <w:sz w:val="20"/>
                <w:szCs w:val="20"/>
              </w:rPr>
            </w:pPr>
            <w:r w:rsidRPr="00C57E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AE3D44" w:rsidRDefault="005E412F" w:rsidP="005179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3827B3" w:rsidRDefault="005E412F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4</w:t>
            </w:r>
            <w:r w:rsidRPr="003827B3">
              <w:rPr>
                <w:sz w:val="20"/>
                <w:szCs w:val="20"/>
              </w:rPr>
              <w:t>%</w:t>
            </w:r>
          </w:p>
        </w:tc>
      </w:tr>
      <w:tr w:rsidR="005E412F" w:rsidRPr="004671DE" w:rsidTr="00D323A4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Default="005E412F" w:rsidP="00D32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814066" w:rsidRDefault="005E412F" w:rsidP="00D323A4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544C08" w:rsidRDefault="005E412F" w:rsidP="00D323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544C08" w:rsidRDefault="005E412F" w:rsidP="00D323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9F7E8C" w:rsidRDefault="005E412F" w:rsidP="00D323A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9F7E8C" w:rsidRDefault="005E412F" w:rsidP="00D323A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7E8C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C57648" w:rsidRDefault="005E412F" w:rsidP="005179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B66273" w:rsidRDefault="005E412F" w:rsidP="00D323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2,5</w:t>
            </w:r>
            <w:r w:rsidRPr="00B66273">
              <w:rPr>
                <w:sz w:val="20"/>
                <w:szCs w:val="20"/>
                <w:lang w:val="en-US"/>
              </w:rPr>
              <w:t>%</w:t>
            </w:r>
          </w:p>
        </w:tc>
      </w:tr>
      <w:tr w:rsidR="005E412F" w:rsidRPr="004671DE" w:rsidTr="00D323A4">
        <w:trPr>
          <w:trHeight w:val="2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12F" w:rsidRPr="004671DE" w:rsidRDefault="005E412F" w:rsidP="00D323A4">
            <w:pPr>
              <w:jc w:val="center"/>
              <w:rPr>
                <w:sz w:val="20"/>
                <w:szCs w:val="20"/>
              </w:rPr>
            </w:pPr>
            <w:proofErr w:type="spellStart"/>
            <w:r w:rsidRPr="004671DE">
              <w:rPr>
                <w:sz w:val="20"/>
                <w:szCs w:val="20"/>
              </w:rPr>
              <w:t>Дж</w:t>
            </w:r>
            <w:r>
              <w:rPr>
                <w:sz w:val="20"/>
                <w:szCs w:val="20"/>
              </w:rPr>
              <w:t>алал</w:t>
            </w:r>
            <w:r w:rsidRPr="004671DE">
              <w:rPr>
                <w:sz w:val="20"/>
                <w:szCs w:val="20"/>
              </w:rPr>
              <w:t>-Абад</w:t>
            </w:r>
            <w:r>
              <w:rPr>
                <w:sz w:val="20"/>
                <w:szCs w:val="20"/>
              </w:rPr>
              <w:t>ская</w:t>
            </w:r>
            <w:proofErr w:type="spellEnd"/>
            <w:r w:rsidRPr="004671DE">
              <w:rPr>
                <w:sz w:val="20"/>
                <w:szCs w:val="20"/>
              </w:rPr>
              <w:t xml:space="preserve"> обл</w:t>
            </w:r>
            <w:r>
              <w:rPr>
                <w:sz w:val="20"/>
                <w:szCs w:val="20"/>
              </w:rPr>
              <w:t>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814066" w:rsidRDefault="005E412F" w:rsidP="00D323A4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814066">
              <w:rPr>
                <w:b/>
                <w:sz w:val="20"/>
                <w:szCs w:val="20"/>
              </w:rPr>
              <w:t>Аи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AF5951" w:rsidRDefault="005E412F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AF5951" w:rsidRDefault="005E412F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9F7E8C" w:rsidRDefault="005E412F" w:rsidP="00D323A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9F7E8C" w:rsidRDefault="005E412F" w:rsidP="00D323A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7E8C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B12796" w:rsidRDefault="005E412F" w:rsidP="005179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28414F" w:rsidRDefault="005E412F" w:rsidP="005E41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  <w:r w:rsidRPr="0028414F">
              <w:rPr>
                <w:sz w:val="20"/>
                <w:szCs w:val="20"/>
              </w:rPr>
              <w:t>%</w:t>
            </w:r>
          </w:p>
        </w:tc>
      </w:tr>
      <w:tr w:rsidR="005E412F" w:rsidRPr="004671DE" w:rsidTr="00D323A4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12F" w:rsidRPr="004671DE" w:rsidRDefault="005E412F" w:rsidP="00D32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814066" w:rsidRDefault="005E412F" w:rsidP="00D323A4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>Аи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237CFA" w:rsidRDefault="005E412F" w:rsidP="00D323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237CFA" w:rsidRDefault="005E412F" w:rsidP="00D323A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080091" w:rsidRDefault="005E412F" w:rsidP="00D323A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C57E0F" w:rsidRDefault="005E412F" w:rsidP="00D323A4">
            <w:pPr>
              <w:jc w:val="center"/>
              <w:rPr>
                <w:b/>
                <w:sz w:val="20"/>
                <w:szCs w:val="20"/>
              </w:rPr>
            </w:pPr>
            <w:r w:rsidRPr="00C57E0F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237CFA" w:rsidRDefault="005E412F" w:rsidP="005179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036E01" w:rsidRDefault="005E412F" w:rsidP="005E41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</w:t>
            </w:r>
            <w:r w:rsidRPr="00036E01">
              <w:rPr>
                <w:sz w:val="20"/>
                <w:szCs w:val="20"/>
              </w:rPr>
              <w:t>%</w:t>
            </w:r>
          </w:p>
        </w:tc>
      </w:tr>
      <w:tr w:rsidR="005E412F" w:rsidRPr="004671DE" w:rsidTr="00D323A4">
        <w:trPr>
          <w:trHeight w:val="21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4671DE" w:rsidRDefault="005E412F" w:rsidP="00D323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814066" w:rsidRDefault="005E412F" w:rsidP="00D323A4">
            <w:pPr>
              <w:jc w:val="center"/>
              <w:rPr>
                <w:b/>
                <w:sz w:val="20"/>
                <w:szCs w:val="20"/>
              </w:rPr>
            </w:pPr>
            <w:r w:rsidRPr="00814066">
              <w:rPr>
                <w:b/>
                <w:sz w:val="20"/>
                <w:szCs w:val="20"/>
              </w:rPr>
              <w:t xml:space="preserve">дизтопливо    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89652D" w:rsidRDefault="005E412F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89652D" w:rsidRDefault="005E412F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9F7E8C" w:rsidRDefault="005E412F" w:rsidP="00D323A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9F7E8C" w:rsidRDefault="005E412F" w:rsidP="00D323A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F7E8C">
              <w:rPr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BC7958" w:rsidRDefault="005E412F" w:rsidP="005179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12F" w:rsidRPr="006E20D0" w:rsidRDefault="005E412F" w:rsidP="005E41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%</w:t>
            </w:r>
          </w:p>
        </w:tc>
      </w:tr>
    </w:tbl>
    <w:p w:rsidR="00BD513C" w:rsidRDefault="00BD513C" w:rsidP="00BD51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</w:t>
      </w:r>
      <w:r w:rsidRPr="00814066">
        <w:rPr>
          <w:b/>
          <w:sz w:val="28"/>
          <w:szCs w:val="28"/>
        </w:rPr>
        <w:t>ены на ГСМ по г. Бишкек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843"/>
        <w:gridCol w:w="1842"/>
        <w:gridCol w:w="1276"/>
        <w:gridCol w:w="1276"/>
        <w:gridCol w:w="1843"/>
        <w:gridCol w:w="1701"/>
      </w:tblGrid>
      <w:tr w:rsidR="00BD513C" w:rsidRPr="00814066" w:rsidTr="00D323A4">
        <w:trPr>
          <w:trHeight w:val="7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proofErr w:type="spellStart"/>
            <w:r w:rsidRPr="00814066">
              <w:rPr>
                <w:sz w:val="22"/>
                <w:szCs w:val="22"/>
              </w:rPr>
              <w:t>ОсОО</w:t>
            </w:r>
            <w:proofErr w:type="spellEnd"/>
            <w:r w:rsidRPr="00814066">
              <w:rPr>
                <w:sz w:val="22"/>
                <w:szCs w:val="22"/>
              </w:rPr>
              <w:t xml:space="preserve"> “ Газпром Нефть Азия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на </w:t>
            </w:r>
            <w:r w:rsidR="00E32D68">
              <w:rPr>
                <w:b/>
                <w:sz w:val="22"/>
                <w:szCs w:val="22"/>
              </w:rPr>
              <w:t>27</w:t>
            </w:r>
            <w:r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2.2019</w:t>
            </w:r>
            <w:r w:rsidRPr="0079417E"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BD513C" w:rsidRPr="00814066" w:rsidRDefault="00730ABE" w:rsidP="00730A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 10</w:t>
            </w:r>
            <w:r w:rsidR="00BD513C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="00BD513C" w:rsidRPr="00814066">
              <w:rPr>
                <w:b/>
                <w:sz w:val="22"/>
                <w:szCs w:val="22"/>
              </w:rPr>
              <w:t>.20</w:t>
            </w:r>
            <w:r>
              <w:rPr>
                <w:b/>
                <w:sz w:val="22"/>
                <w:szCs w:val="22"/>
              </w:rPr>
              <w:t>20</w:t>
            </w:r>
            <w:r w:rsidR="00BD513C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Отклонение (с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Темп роста </w:t>
            </w:r>
          </w:p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в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 xml:space="preserve">Цена за 1 литр (сом) </w:t>
            </w:r>
          </w:p>
          <w:p w:rsidR="00BD513C" w:rsidRPr="00814066" w:rsidRDefault="00730ABE" w:rsidP="00730A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 11</w:t>
            </w:r>
            <w:r w:rsidR="00BD513C" w:rsidRPr="00814066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1</w:t>
            </w:r>
            <w:r w:rsidR="00BD513C">
              <w:rPr>
                <w:b/>
                <w:sz w:val="22"/>
                <w:szCs w:val="22"/>
              </w:rPr>
              <w:t>.201</w:t>
            </w:r>
            <w:r>
              <w:rPr>
                <w:b/>
                <w:sz w:val="22"/>
                <w:szCs w:val="22"/>
              </w:rPr>
              <w:t>9</w:t>
            </w:r>
            <w:r w:rsidR="00BD513C" w:rsidRPr="00814066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730A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тношение 20</w:t>
            </w:r>
            <w:r w:rsidR="00730ABE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 xml:space="preserve"> к 201</w:t>
            </w:r>
            <w:r w:rsidR="00730ABE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14066">
              <w:rPr>
                <w:b/>
                <w:sz w:val="22"/>
                <w:szCs w:val="22"/>
              </w:rPr>
              <w:t xml:space="preserve">гг. </w:t>
            </w:r>
            <w:proofErr w:type="gramStart"/>
            <w:r w:rsidRPr="00814066">
              <w:rPr>
                <w:b/>
                <w:sz w:val="22"/>
                <w:szCs w:val="22"/>
              </w:rPr>
              <w:t>в</w:t>
            </w:r>
            <w:proofErr w:type="gramEnd"/>
            <w:r w:rsidRPr="00814066">
              <w:rPr>
                <w:b/>
                <w:sz w:val="22"/>
                <w:szCs w:val="22"/>
              </w:rPr>
              <w:t xml:space="preserve"> %</w:t>
            </w:r>
          </w:p>
        </w:tc>
      </w:tr>
      <w:tr w:rsidR="00BD513C" w:rsidRPr="00814066" w:rsidTr="00D323A4">
        <w:trPr>
          <w:trHeight w:val="13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нзин Аи- 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E25CA5" w:rsidRDefault="00BD513C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E25CA5" w:rsidRDefault="00BD513C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9B1D39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553C21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12163F" w:rsidRDefault="00BD513C" w:rsidP="005E41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E412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342C3B" w:rsidRDefault="005E412F" w:rsidP="005E41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3</w:t>
            </w:r>
            <w:r w:rsidR="00BD513C" w:rsidRPr="00342C3B">
              <w:rPr>
                <w:sz w:val="20"/>
                <w:szCs w:val="20"/>
              </w:rPr>
              <w:t>%</w:t>
            </w:r>
          </w:p>
        </w:tc>
      </w:tr>
      <w:tr w:rsidR="00BD513C" w:rsidRPr="00814066" w:rsidTr="00D323A4">
        <w:trPr>
          <w:trHeight w:val="1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бензин Аи- 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553C21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553C21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E25CA5" w:rsidRDefault="00BD513C" w:rsidP="00D323A4">
            <w:pPr>
              <w:jc w:val="center"/>
            </w:pPr>
            <w:r w:rsidRPr="00E25CA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553C21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AC76B7" w:rsidRDefault="00BD513C" w:rsidP="005E41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</w:t>
            </w:r>
            <w:r w:rsidR="005E412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E25CA5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E25CA5">
              <w:rPr>
                <w:b/>
                <w:sz w:val="20"/>
                <w:szCs w:val="20"/>
              </w:rPr>
              <w:t>-</w:t>
            </w:r>
          </w:p>
        </w:tc>
      </w:tr>
      <w:tr w:rsidR="00BD513C" w:rsidRPr="00814066" w:rsidTr="00D323A4">
        <w:trPr>
          <w:trHeight w:val="1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3C" w:rsidRPr="00814066" w:rsidRDefault="00BD513C" w:rsidP="00D323A4">
            <w:pPr>
              <w:jc w:val="center"/>
              <w:rPr>
                <w:b/>
              </w:rPr>
            </w:pPr>
            <w:r w:rsidRPr="00814066">
              <w:rPr>
                <w:b/>
                <w:sz w:val="22"/>
                <w:szCs w:val="22"/>
              </w:rPr>
              <w:t>дизтопли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E25CA5" w:rsidRDefault="00BD513C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E25CA5" w:rsidRDefault="00BD513C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9B1D39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2A1517">
              <w:rPr>
                <w:b/>
                <w:sz w:val="20"/>
                <w:szCs w:val="20"/>
              </w:rPr>
              <w:t>без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553C21" w:rsidRDefault="00BD513C" w:rsidP="00D323A4">
            <w:pPr>
              <w:jc w:val="center"/>
              <w:rPr>
                <w:b/>
                <w:sz w:val="20"/>
                <w:szCs w:val="20"/>
              </w:rPr>
            </w:pPr>
            <w:r w:rsidRPr="00553C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781FA2" w:rsidRDefault="005E412F" w:rsidP="00D323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BD513C">
              <w:rPr>
                <w:sz w:val="20"/>
                <w:szCs w:val="20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3C" w:rsidRPr="005E412F" w:rsidRDefault="005E412F" w:rsidP="005E412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E412F">
              <w:rPr>
                <w:b/>
                <w:sz w:val="20"/>
                <w:szCs w:val="20"/>
              </w:rPr>
              <w:t>101,1</w:t>
            </w:r>
            <w:r w:rsidR="00BD513C" w:rsidRPr="005E412F">
              <w:rPr>
                <w:b/>
                <w:sz w:val="20"/>
                <w:szCs w:val="20"/>
              </w:rPr>
              <w:t>%</w:t>
            </w:r>
          </w:p>
        </w:tc>
      </w:tr>
    </w:tbl>
    <w:p w:rsidR="00BD513C" w:rsidRDefault="00BD513C" w:rsidP="00BD513C">
      <w:pPr>
        <w:jc w:val="center"/>
        <w:rPr>
          <w:b/>
          <w:sz w:val="28"/>
          <w:szCs w:val="28"/>
          <w:u w:val="single"/>
        </w:rPr>
      </w:pPr>
    </w:p>
    <w:p w:rsidR="00BD513C" w:rsidRDefault="00BD513C" w:rsidP="00BD513C">
      <w:pPr>
        <w:jc w:val="center"/>
        <w:rPr>
          <w:b/>
          <w:sz w:val="28"/>
          <w:szCs w:val="28"/>
          <w:u w:val="single"/>
        </w:rPr>
      </w:pPr>
      <w:r w:rsidRPr="00814066">
        <w:rPr>
          <w:b/>
          <w:sz w:val="28"/>
          <w:szCs w:val="28"/>
          <w:u w:val="single"/>
        </w:rPr>
        <w:t>Цена на нефть</w:t>
      </w:r>
    </w:p>
    <w:p w:rsidR="00BD513C" w:rsidRDefault="00BD513C" w:rsidP="00BD513C">
      <w:pPr>
        <w:pStyle w:val="a5"/>
        <w:ind w:firstLine="708"/>
        <w:jc w:val="both"/>
        <w:rPr>
          <w:sz w:val="28"/>
          <w:szCs w:val="28"/>
        </w:rPr>
      </w:pPr>
      <w:r w:rsidRPr="00814066">
        <w:rPr>
          <w:sz w:val="28"/>
          <w:szCs w:val="28"/>
        </w:rPr>
        <w:t xml:space="preserve">Цена на сырую нефть на лондонской бирже (ICE) на </w:t>
      </w:r>
      <w:r w:rsidR="00E32D68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E32D68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</w:t>
      </w:r>
      <w:r w:rsidRPr="00814066">
        <w:rPr>
          <w:sz w:val="28"/>
          <w:szCs w:val="28"/>
        </w:rPr>
        <w:t>20</w:t>
      </w:r>
      <w:r w:rsidR="00E32D68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814066">
        <w:rPr>
          <w:sz w:val="28"/>
          <w:szCs w:val="28"/>
        </w:rPr>
        <w:t>г. состав</w:t>
      </w:r>
      <w:r>
        <w:rPr>
          <w:sz w:val="28"/>
          <w:szCs w:val="28"/>
        </w:rPr>
        <w:t>ила</w:t>
      </w:r>
      <w:r w:rsidRPr="00814066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6</w:t>
      </w:r>
      <w:r w:rsidR="005179E9">
        <w:rPr>
          <w:b/>
          <w:sz w:val="28"/>
          <w:szCs w:val="28"/>
        </w:rPr>
        <w:t>5,17</w:t>
      </w:r>
      <w:r w:rsidRPr="00814066"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 xml:space="preserve">долл. США за баррель, за </w:t>
      </w:r>
      <w:r>
        <w:rPr>
          <w:sz w:val="28"/>
          <w:szCs w:val="28"/>
        </w:rPr>
        <w:t>данный период</w:t>
      </w:r>
      <w:r w:rsidRPr="00814066">
        <w:rPr>
          <w:sz w:val="28"/>
          <w:szCs w:val="28"/>
        </w:rPr>
        <w:t xml:space="preserve"> цена </w:t>
      </w:r>
      <w:r w:rsidR="005179E9">
        <w:rPr>
          <w:sz w:val="28"/>
          <w:szCs w:val="28"/>
        </w:rPr>
        <w:t>снизилась</w:t>
      </w:r>
      <w:r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на </w:t>
      </w:r>
      <w:r w:rsidR="005179E9">
        <w:rPr>
          <w:b/>
          <w:sz w:val="28"/>
          <w:szCs w:val="28"/>
        </w:rPr>
        <w:t>2,33</w:t>
      </w:r>
      <w:r w:rsidRPr="00814066"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, на Нью-Йоркс</w:t>
      </w:r>
      <w:r>
        <w:rPr>
          <w:sz w:val="28"/>
          <w:szCs w:val="28"/>
        </w:rPr>
        <w:t>кой бирже (NYMEX) цена за 2 недели</w:t>
      </w:r>
      <w:r w:rsidRPr="00814066">
        <w:rPr>
          <w:sz w:val="28"/>
          <w:szCs w:val="28"/>
        </w:rPr>
        <w:t xml:space="preserve"> </w:t>
      </w:r>
      <w:r w:rsidR="001C2DCC">
        <w:rPr>
          <w:sz w:val="28"/>
          <w:szCs w:val="28"/>
        </w:rPr>
        <w:t>снизилась</w:t>
      </w:r>
      <w:r>
        <w:rPr>
          <w:sz w:val="28"/>
          <w:szCs w:val="28"/>
        </w:rPr>
        <w:t xml:space="preserve"> </w:t>
      </w:r>
      <w:r w:rsidRPr="0081406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,</w:t>
      </w:r>
      <w:r w:rsidR="001C2DCC">
        <w:rPr>
          <w:b/>
          <w:sz w:val="28"/>
          <w:szCs w:val="28"/>
        </w:rPr>
        <w:t>94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 и состав</w:t>
      </w:r>
      <w:r>
        <w:rPr>
          <w:sz w:val="28"/>
          <w:szCs w:val="28"/>
        </w:rPr>
        <w:t>ила</w:t>
      </w:r>
      <w:r w:rsidRPr="00814066">
        <w:rPr>
          <w:sz w:val="28"/>
          <w:szCs w:val="28"/>
        </w:rPr>
        <w:t xml:space="preserve"> </w:t>
      </w:r>
      <w:bookmarkStart w:id="0" w:name="_GoBack"/>
      <w:bookmarkEnd w:id="0"/>
      <w:r w:rsidR="001C2DCC">
        <w:rPr>
          <w:b/>
          <w:sz w:val="28"/>
          <w:szCs w:val="28"/>
        </w:rPr>
        <w:t>59,36</w:t>
      </w:r>
      <w:r>
        <w:rPr>
          <w:b/>
          <w:sz w:val="28"/>
          <w:szCs w:val="28"/>
        </w:rPr>
        <w:t xml:space="preserve"> </w:t>
      </w:r>
      <w:r w:rsidRPr="00814066">
        <w:rPr>
          <w:sz w:val="28"/>
          <w:szCs w:val="28"/>
        </w:rPr>
        <w:t>долл. США.</w:t>
      </w:r>
    </w:p>
    <w:p w:rsidR="00BD513C" w:rsidRPr="002012D0" w:rsidRDefault="00BD513C" w:rsidP="00BD513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D27E6A">
        <w:rPr>
          <w:b/>
          <w:sz w:val="28"/>
          <w:szCs w:val="28"/>
        </w:rPr>
        <w:t xml:space="preserve">  </w:t>
      </w:r>
    </w:p>
    <w:p w:rsidR="00BD513C" w:rsidRDefault="00BD513C" w:rsidP="00BD513C">
      <w:pPr>
        <w:rPr>
          <w:b/>
          <w:sz w:val="28"/>
          <w:szCs w:val="28"/>
        </w:rPr>
      </w:pPr>
      <w:r w:rsidRPr="0033617D">
        <w:rPr>
          <w:b/>
          <w:sz w:val="28"/>
          <w:szCs w:val="28"/>
        </w:rPr>
        <w:t xml:space="preserve">        </w:t>
      </w:r>
    </w:p>
    <w:p w:rsidR="00BD513C" w:rsidRDefault="00BD513C" w:rsidP="00BD513C">
      <w:pPr>
        <w:ind w:firstLine="708"/>
        <w:rPr>
          <w:b/>
          <w:sz w:val="28"/>
          <w:szCs w:val="28"/>
        </w:rPr>
      </w:pPr>
    </w:p>
    <w:p w:rsidR="00BD513C" w:rsidRDefault="00BD513C" w:rsidP="00BD513C">
      <w:pPr>
        <w:ind w:firstLine="708"/>
        <w:rPr>
          <w:b/>
          <w:sz w:val="28"/>
          <w:szCs w:val="28"/>
        </w:rPr>
      </w:pPr>
    </w:p>
    <w:p w:rsidR="00BD513C" w:rsidRDefault="00BD513C" w:rsidP="00BD513C">
      <w:pPr>
        <w:ind w:firstLine="708"/>
        <w:rPr>
          <w:b/>
          <w:sz w:val="28"/>
          <w:szCs w:val="28"/>
        </w:rPr>
      </w:pPr>
    </w:p>
    <w:p w:rsidR="00BD513C" w:rsidRDefault="00BD513C" w:rsidP="00BD513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Заведующий отделом</w:t>
      </w:r>
      <w:r w:rsidRPr="005A496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  <w:r w:rsidRPr="005A4961">
        <w:rPr>
          <w:b/>
          <w:sz w:val="28"/>
          <w:szCs w:val="28"/>
        </w:rPr>
        <w:tab/>
      </w:r>
      <w:r w:rsidRPr="005A496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 w:rsidRPr="00B539ED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У</w:t>
      </w:r>
      <w:r w:rsidRPr="005A496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Ш. </w:t>
      </w:r>
      <w:proofErr w:type="spellStart"/>
      <w:r>
        <w:rPr>
          <w:b/>
          <w:sz w:val="28"/>
          <w:szCs w:val="28"/>
        </w:rPr>
        <w:t>Сопуке</w:t>
      </w:r>
      <w:r w:rsidRPr="005A4961">
        <w:rPr>
          <w:b/>
          <w:sz w:val="28"/>
          <w:szCs w:val="28"/>
        </w:rPr>
        <w:t>ев</w:t>
      </w:r>
      <w:proofErr w:type="spellEnd"/>
    </w:p>
    <w:p w:rsidR="00BD513C" w:rsidRPr="002012D0" w:rsidRDefault="00BD513C" w:rsidP="00BD513C">
      <w:pPr>
        <w:rPr>
          <w:b/>
          <w:sz w:val="28"/>
          <w:szCs w:val="28"/>
        </w:rPr>
      </w:pPr>
    </w:p>
    <w:p w:rsidR="00BD513C" w:rsidRDefault="00BD513C" w:rsidP="00BD513C">
      <w:pPr>
        <w:pStyle w:val="a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D513C" w:rsidRDefault="00BD513C" w:rsidP="00BD513C">
      <w:pPr>
        <w:pStyle w:val="a5"/>
        <w:jc w:val="both"/>
        <w:rPr>
          <w:sz w:val="20"/>
          <w:szCs w:val="20"/>
        </w:rPr>
      </w:pPr>
    </w:p>
    <w:p w:rsidR="00BD513C" w:rsidRDefault="00BD513C" w:rsidP="00BD513C">
      <w:pPr>
        <w:pStyle w:val="a5"/>
        <w:jc w:val="both"/>
        <w:rPr>
          <w:sz w:val="20"/>
          <w:szCs w:val="20"/>
        </w:rPr>
      </w:pPr>
    </w:p>
    <w:p w:rsidR="00BD513C" w:rsidRDefault="00BD513C" w:rsidP="00BD513C">
      <w:pPr>
        <w:pStyle w:val="a5"/>
        <w:jc w:val="both"/>
        <w:rPr>
          <w:sz w:val="20"/>
          <w:szCs w:val="20"/>
        </w:rPr>
      </w:pPr>
    </w:p>
    <w:p w:rsidR="00BD513C" w:rsidRDefault="00BD513C" w:rsidP="00BD513C">
      <w:pPr>
        <w:pStyle w:val="a5"/>
        <w:jc w:val="both"/>
        <w:rPr>
          <w:sz w:val="20"/>
          <w:szCs w:val="20"/>
        </w:rPr>
      </w:pPr>
    </w:p>
    <w:p w:rsidR="00BD513C" w:rsidRPr="0033617D" w:rsidRDefault="00BD513C" w:rsidP="00BD513C">
      <w:pPr>
        <w:pStyle w:val="a5"/>
        <w:jc w:val="both"/>
        <w:rPr>
          <w:sz w:val="20"/>
          <w:szCs w:val="20"/>
        </w:rPr>
      </w:pPr>
    </w:p>
    <w:p w:rsidR="00BD513C" w:rsidRDefault="00BD513C" w:rsidP="00BD513C">
      <w:pPr>
        <w:pStyle w:val="a5"/>
        <w:jc w:val="both"/>
        <w:rPr>
          <w:sz w:val="20"/>
          <w:szCs w:val="20"/>
        </w:rPr>
      </w:pPr>
    </w:p>
    <w:p w:rsidR="00BD513C" w:rsidRDefault="00BD513C" w:rsidP="00BD513C">
      <w:pPr>
        <w:pStyle w:val="a5"/>
        <w:jc w:val="both"/>
      </w:pPr>
      <w:r>
        <w:rPr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Осмонова</w:t>
      </w:r>
      <w:proofErr w:type="spellEnd"/>
      <w:r>
        <w:rPr>
          <w:sz w:val="20"/>
          <w:szCs w:val="20"/>
        </w:rPr>
        <w:t xml:space="preserve"> З.О. 624145</w:t>
      </w:r>
    </w:p>
    <w:p w:rsidR="007A1E75" w:rsidRDefault="007A1E75"/>
    <w:sectPr w:rsidR="007A1E75" w:rsidSect="00D323A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71D"/>
    <w:multiLevelType w:val="hybridMultilevel"/>
    <w:tmpl w:val="C30ACBC8"/>
    <w:lvl w:ilvl="0" w:tplc="2844FC82">
      <w:start w:val="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23289"/>
    <w:multiLevelType w:val="hybridMultilevel"/>
    <w:tmpl w:val="30B29D66"/>
    <w:lvl w:ilvl="0" w:tplc="5E762D96">
      <w:start w:val="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7F84"/>
    <w:multiLevelType w:val="hybridMultilevel"/>
    <w:tmpl w:val="13389C50"/>
    <w:lvl w:ilvl="0" w:tplc="3B00C34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17F92"/>
    <w:multiLevelType w:val="hybridMultilevel"/>
    <w:tmpl w:val="69C05204"/>
    <w:lvl w:ilvl="0" w:tplc="E5660126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7277A"/>
    <w:multiLevelType w:val="hybridMultilevel"/>
    <w:tmpl w:val="C8064862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E2B07"/>
    <w:multiLevelType w:val="hybridMultilevel"/>
    <w:tmpl w:val="77A8F666"/>
    <w:lvl w:ilvl="0" w:tplc="4DF41DB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71914"/>
    <w:multiLevelType w:val="hybridMultilevel"/>
    <w:tmpl w:val="0246A1F8"/>
    <w:lvl w:ilvl="0" w:tplc="21981C90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2E680E47"/>
    <w:multiLevelType w:val="hybridMultilevel"/>
    <w:tmpl w:val="910C0E04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42408"/>
    <w:multiLevelType w:val="hybridMultilevel"/>
    <w:tmpl w:val="2DF0C1E2"/>
    <w:lvl w:ilvl="0" w:tplc="3B00C34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90D32"/>
    <w:multiLevelType w:val="hybridMultilevel"/>
    <w:tmpl w:val="1CB81C54"/>
    <w:lvl w:ilvl="0" w:tplc="E000043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B2A36"/>
    <w:multiLevelType w:val="hybridMultilevel"/>
    <w:tmpl w:val="1A8CDA1A"/>
    <w:lvl w:ilvl="0" w:tplc="4CDE634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23911"/>
    <w:multiLevelType w:val="hybridMultilevel"/>
    <w:tmpl w:val="BC7C8DB8"/>
    <w:lvl w:ilvl="0" w:tplc="35A460B0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727D2"/>
    <w:multiLevelType w:val="hybridMultilevel"/>
    <w:tmpl w:val="BFCC6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B17CF"/>
    <w:multiLevelType w:val="hybridMultilevel"/>
    <w:tmpl w:val="B9C8A91E"/>
    <w:lvl w:ilvl="0" w:tplc="AED24A1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B0C4E"/>
    <w:multiLevelType w:val="hybridMultilevel"/>
    <w:tmpl w:val="D6EC967C"/>
    <w:lvl w:ilvl="0" w:tplc="3B660B9C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>
    <w:nsid w:val="628F46B8"/>
    <w:multiLevelType w:val="hybridMultilevel"/>
    <w:tmpl w:val="9C4EE5C0"/>
    <w:lvl w:ilvl="0" w:tplc="B9EC2360">
      <w:start w:val="10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63D245FD"/>
    <w:multiLevelType w:val="hybridMultilevel"/>
    <w:tmpl w:val="6A3E3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72358"/>
    <w:multiLevelType w:val="hybridMultilevel"/>
    <w:tmpl w:val="22F8FA34"/>
    <w:lvl w:ilvl="0" w:tplc="539C1AC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A86611"/>
    <w:multiLevelType w:val="hybridMultilevel"/>
    <w:tmpl w:val="DC8EE48E"/>
    <w:lvl w:ilvl="0" w:tplc="434E7A36">
      <w:start w:val="3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940AE"/>
    <w:multiLevelType w:val="hybridMultilevel"/>
    <w:tmpl w:val="D0CE2602"/>
    <w:lvl w:ilvl="0" w:tplc="2844FC82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10"/>
  </w:num>
  <w:num w:numId="5">
    <w:abstractNumId w:val="15"/>
  </w:num>
  <w:num w:numId="6">
    <w:abstractNumId w:val="14"/>
  </w:num>
  <w:num w:numId="7">
    <w:abstractNumId w:val="6"/>
  </w:num>
  <w:num w:numId="8">
    <w:abstractNumId w:val="13"/>
  </w:num>
  <w:num w:numId="9">
    <w:abstractNumId w:val="17"/>
  </w:num>
  <w:num w:numId="10">
    <w:abstractNumId w:val="8"/>
  </w:num>
  <w:num w:numId="11">
    <w:abstractNumId w:val="3"/>
  </w:num>
  <w:num w:numId="12">
    <w:abstractNumId w:val="5"/>
  </w:num>
  <w:num w:numId="13">
    <w:abstractNumId w:val="4"/>
  </w:num>
  <w:num w:numId="14">
    <w:abstractNumId w:val="0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3C"/>
    <w:rsid w:val="000902C6"/>
    <w:rsid w:val="000D0BA4"/>
    <w:rsid w:val="001C2DCC"/>
    <w:rsid w:val="001C52B3"/>
    <w:rsid w:val="002438AD"/>
    <w:rsid w:val="00294C83"/>
    <w:rsid w:val="002B1541"/>
    <w:rsid w:val="003D47F7"/>
    <w:rsid w:val="003E3EDA"/>
    <w:rsid w:val="00431DCD"/>
    <w:rsid w:val="004B0E14"/>
    <w:rsid w:val="005179E9"/>
    <w:rsid w:val="00530E0D"/>
    <w:rsid w:val="005C5067"/>
    <w:rsid w:val="005E412F"/>
    <w:rsid w:val="00672787"/>
    <w:rsid w:val="00730ABE"/>
    <w:rsid w:val="007A1E75"/>
    <w:rsid w:val="007C054D"/>
    <w:rsid w:val="0085575C"/>
    <w:rsid w:val="008734FA"/>
    <w:rsid w:val="0089149F"/>
    <w:rsid w:val="008B2F9C"/>
    <w:rsid w:val="00914083"/>
    <w:rsid w:val="009948BF"/>
    <w:rsid w:val="00A2597D"/>
    <w:rsid w:val="00B150D9"/>
    <w:rsid w:val="00B37D0D"/>
    <w:rsid w:val="00B40167"/>
    <w:rsid w:val="00BD513C"/>
    <w:rsid w:val="00D26788"/>
    <w:rsid w:val="00D323A4"/>
    <w:rsid w:val="00D4412B"/>
    <w:rsid w:val="00DB4C58"/>
    <w:rsid w:val="00E32D68"/>
    <w:rsid w:val="00F00402"/>
    <w:rsid w:val="00F9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51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13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Текст выноски Знак"/>
    <w:link w:val="a4"/>
    <w:rsid w:val="00BD513C"/>
    <w:rPr>
      <w:rFonts w:ascii="Tahoma" w:hAnsi="Tahoma"/>
      <w:sz w:val="16"/>
      <w:szCs w:val="16"/>
    </w:rPr>
  </w:style>
  <w:style w:type="paragraph" w:styleId="a4">
    <w:name w:val="Balloon Text"/>
    <w:basedOn w:val="a"/>
    <w:link w:val="a3"/>
    <w:unhideWhenUsed/>
    <w:rsid w:val="00BD513C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11">
    <w:name w:val="Текст выноски Знак1"/>
    <w:basedOn w:val="a0"/>
    <w:rsid w:val="00BD51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6">
    <w:name w:val="Обычный (веб)6"/>
    <w:basedOn w:val="a"/>
    <w:rsid w:val="00BD513C"/>
    <w:pPr>
      <w:spacing w:after="120"/>
    </w:pPr>
  </w:style>
  <w:style w:type="paragraph" w:styleId="a5">
    <w:name w:val="No Spacing"/>
    <w:uiPriority w:val="1"/>
    <w:qFormat/>
    <w:rsid w:val="00BD5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D513C"/>
    <w:pPr>
      <w:ind w:left="720"/>
      <w:contextualSpacing/>
    </w:pPr>
  </w:style>
  <w:style w:type="character" w:customStyle="1" w:styleId="apple-style-span">
    <w:name w:val="apple-style-span"/>
    <w:rsid w:val="00BD513C"/>
  </w:style>
  <w:style w:type="character" w:customStyle="1" w:styleId="12">
    <w:name w:val="Дата1"/>
    <w:rsid w:val="00BD513C"/>
  </w:style>
  <w:style w:type="character" w:customStyle="1" w:styleId="apple-converted-space">
    <w:name w:val="apple-converted-space"/>
    <w:rsid w:val="00BD513C"/>
  </w:style>
  <w:style w:type="character" w:styleId="a7">
    <w:name w:val="Hyperlink"/>
    <w:uiPriority w:val="99"/>
    <w:unhideWhenUsed/>
    <w:rsid w:val="00BD513C"/>
    <w:rPr>
      <w:color w:val="0000FF"/>
      <w:u w:val="single"/>
    </w:rPr>
  </w:style>
  <w:style w:type="character" w:styleId="a8">
    <w:name w:val="Emphasis"/>
    <w:uiPriority w:val="20"/>
    <w:qFormat/>
    <w:rsid w:val="00BD513C"/>
    <w:rPr>
      <w:i/>
      <w:iCs/>
    </w:rPr>
  </w:style>
  <w:style w:type="paragraph" w:styleId="a9">
    <w:name w:val="Subtitle"/>
    <w:basedOn w:val="a"/>
    <w:next w:val="a"/>
    <w:link w:val="aa"/>
    <w:qFormat/>
    <w:rsid w:val="00BD513C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a">
    <w:name w:val="Подзаголовок Знак"/>
    <w:basedOn w:val="a0"/>
    <w:link w:val="a9"/>
    <w:rsid w:val="00BD513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D513C"/>
    <w:rPr>
      <w:b/>
      <w:bCs/>
    </w:rPr>
  </w:style>
  <w:style w:type="table" w:styleId="ac">
    <w:name w:val="Table Grid"/>
    <w:basedOn w:val="a1"/>
    <w:uiPriority w:val="59"/>
    <w:rsid w:val="00BD5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513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513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Текст выноски Знак"/>
    <w:link w:val="a4"/>
    <w:rsid w:val="00BD513C"/>
    <w:rPr>
      <w:rFonts w:ascii="Tahoma" w:hAnsi="Tahoma"/>
      <w:sz w:val="16"/>
      <w:szCs w:val="16"/>
    </w:rPr>
  </w:style>
  <w:style w:type="paragraph" w:styleId="a4">
    <w:name w:val="Balloon Text"/>
    <w:basedOn w:val="a"/>
    <w:link w:val="a3"/>
    <w:unhideWhenUsed/>
    <w:rsid w:val="00BD513C"/>
    <w:rPr>
      <w:rFonts w:ascii="Tahoma" w:eastAsiaTheme="minorHAnsi" w:hAnsi="Tahoma" w:cstheme="minorBidi"/>
      <w:sz w:val="16"/>
      <w:szCs w:val="16"/>
      <w:lang w:eastAsia="en-US"/>
    </w:rPr>
  </w:style>
  <w:style w:type="character" w:customStyle="1" w:styleId="11">
    <w:name w:val="Текст выноски Знак1"/>
    <w:basedOn w:val="a0"/>
    <w:rsid w:val="00BD51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6">
    <w:name w:val="Обычный (веб)6"/>
    <w:basedOn w:val="a"/>
    <w:rsid w:val="00BD513C"/>
    <w:pPr>
      <w:spacing w:after="120"/>
    </w:pPr>
  </w:style>
  <w:style w:type="paragraph" w:styleId="a5">
    <w:name w:val="No Spacing"/>
    <w:uiPriority w:val="1"/>
    <w:qFormat/>
    <w:rsid w:val="00BD51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D513C"/>
    <w:pPr>
      <w:ind w:left="720"/>
      <w:contextualSpacing/>
    </w:pPr>
  </w:style>
  <w:style w:type="character" w:customStyle="1" w:styleId="apple-style-span">
    <w:name w:val="apple-style-span"/>
    <w:rsid w:val="00BD513C"/>
  </w:style>
  <w:style w:type="character" w:customStyle="1" w:styleId="12">
    <w:name w:val="Дата1"/>
    <w:rsid w:val="00BD513C"/>
  </w:style>
  <w:style w:type="character" w:customStyle="1" w:styleId="apple-converted-space">
    <w:name w:val="apple-converted-space"/>
    <w:rsid w:val="00BD513C"/>
  </w:style>
  <w:style w:type="character" w:styleId="a7">
    <w:name w:val="Hyperlink"/>
    <w:uiPriority w:val="99"/>
    <w:unhideWhenUsed/>
    <w:rsid w:val="00BD513C"/>
    <w:rPr>
      <w:color w:val="0000FF"/>
      <w:u w:val="single"/>
    </w:rPr>
  </w:style>
  <w:style w:type="character" w:styleId="a8">
    <w:name w:val="Emphasis"/>
    <w:uiPriority w:val="20"/>
    <w:qFormat/>
    <w:rsid w:val="00BD513C"/>
    <w:rPr>
      <w:i/>
      <w:iCs/>
    </w:rPr>
  </w:style>
  <w:style w:type="paragraph" w:styleId="a9">
    <w:name w:val="Subtitle"/>
    <w:basedOn w:val="a"/>
    <w:next w:val="a"/>
    <w:link w:val="aa"/>
    <w:qFormat/>
    <w:rsid w:val="00BD513C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a">
    <w:name w:val="Подзаголовок Знак"/>
    <w:basedOn w:val="a0"/>
    <w:link w:val="a9"/>
    <w:rsid w:val="00BD513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D513C"/>
    <w:rPr>
      <w:b/>
      <w:bCs/>
    </w:rPr>
  </w:style>
  <w:style w:type="table" w:styleId="ac">
    <w:name w:val="Table Grid"/>
    <w:basedOn w:val="a1"/>
    <w:uiPriority w:val="59"/>
    <w:rsid w:val="00BD5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A1BD1-BA64-484D-A995-129B8887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2945</Words>
  <Characters>1679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2</cp:revision>
  <dcterms:created xsi:type="dcterms:W3CDTF">2019-12-31T04:34:00Z</dcterms:created>
  <dcterms:modified xsi:type="dcterms:W3CDTF">2020-01-10T04:01:00Z</dcterms:modified>
</cp:coreProperties>
</file>